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BB7F3C" w:rsidRPr="00A829B7" w:rsidTr="009A3285">
        <w:trPr>
          <w:trHeight w:val="155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95A6B" w:rsidRPr="008C1457" w:rsidRDefault="00295A6B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суждена и рекомендована к утверждению</w:t>
            </w:r>
          </w:p>
          <w:p w:rsidR="00295A6B" w:rsidRPr="008C1457" w:rsidRDefault="00295A6B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м  советом </w:t>
            </w:r>
          </w:p>
          <w:p w:rsidR="00295A6B" w:rsidRPr="008C1457" w:rsidRDefault="00295A6B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протокол №</w:t>
            </w:r>
            <w:r w:rsidR="009A50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187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 2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3D5C6C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.2018</w:t>
            </w:r>
            <w:r w:rsidRPr="008C1457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г.)</w:t>
            </w: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школы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proofErr w:type="spellStart"/>
            <w:r w:rsidR="002C6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В.Полухина</w:t>
            </w:r>
            <w:proofErr w:type="spellEnd"/>
          </w:p>
          <w:p w:rsidR="00BB7F3C" w:rsidRPr="00A829B7" w:rsidRDefault="002C6690" w:rsidP="002C6690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каз 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8</w:t>
            </w:r>
            <w:r w:rsidR="00F8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D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</w:tr>
    </w:tbl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F71" w:rsidRDefault="00230F71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тельная программа </w:t>
      </w:r>
    </w:p>
    <w:p w:rsidR="005314ED" w:rsidRPr="00230F71" w:rsidRDefault="005314ED" w:rsidP="0053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Calibri" w:hAnsi="Times New Roman" w:cs="Times New Roman"/>
          <w:b/>
          <w:sz w:val="40"/>
          <w:szCs w:val="40"/>
        </w:rPr>
        <w:t>среднего общего образования</w:t>
      </w:r>
    </w:p>
    <w:p w:rsid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бюджетного 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щеобразовательного учреждения </w:t>
      </w:r>
      <w:r w:rsidR="002C66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ловской</w:t>
      </w:r>
    </w:p>
    <w:p w:rsidR="00BB7F3C" w:rsidRPr="005314ED" w:rsidRDefault="00BB7F3C" w:rsidP="00EB5390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редней общеобразовательной школы </w:t>
      </w:r>
      <w:r w:rsidR="00EB53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зовского района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</w:t>
      </w:r>
      <w:r w:rsidR="003D5C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1</w:t>
      </w:r>
      <w:r w:rsidR="003D5C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BB7F3C" w:rsidRPr="005314ED" w:rsidRDefault="00BB7F3C" w:rsidP="00BB7F3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6"/>
          <w:szCs w:val="36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C6690" w:rsidRDefault="002C6690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201</w:t>
      </w:r>
      <w:r w:rsidR="003D5C6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8</w:t>
      </w:r>
      <w:bookmarkStart w:id="0" w:name="_GoBack"/>
      <w:bookmarkEnd w:id="0"/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год</w:t>
      </w:r>
    </w:p>
    <w:p w:rsidR="000337DC" w:rsidRDefault="000337DC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EB5390" w:rsidRDefault="00EB5390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40752E" w:rsidRDefault="0040752E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1E052D" w:rsidRDefault="001E052D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777912" w:rsidRDefault="00777912" w:rsidP="004142F7">
      <w:pPr>
        <w:pStyle w:val="affe"/>
        <w:spacing w:line="240" w:lineRule="auto"/>
        <w:jc w:val="center"/>
        <w:rPr>
          <w:rStyle w:val="Zag11"/>
          <w:b/>
        </w:rPr>
      </w:pPr>
      <w:r w:rsidRPr="00B91539">
        <w:rPr>
          <w:rStyle w:val="Zag11"/>
          <w:b/>
        </w:rPr>
        <w:lastRenderedPageBreak/>
        <w:t>Содержание:</w:t>
      </w:r>
    </w:p>
    <w:p w:rsidR="00777912" w:rsidRPr="009E775C" w:rsidRDefault="00777912" w:rsidP="00777912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Общие положения</w:t>
      </w:r>
      <w:r w:rsidRPr="00811CBA">
        <w:rPr>
          <w:rStyle w:val="Zag11"/>
        </w:rPr>
        <w:t>.</w:t>
      </w:r>
      <w:r w:rsidR="00180E1C" w:rsidRPr="00811CBA">
        <w:rPr>
          <w:rStyle w:val="Zag11"/>
        </w:rPr>
        <w:t xml:space="preserve">                                                                                </w:t>
      </w:r>
      <w:r w:rsidR="000079C6" w:rsidRPr="00811CBA">
        <w:rPr>
          <w:rStyle w:val="Zag11"/>
        </w:rPr>
        <w:t xml:space="preserve"> </w:t>
      </w:r>
      <w:r w:rsidR="001E052D">
        <w:rPr>
          <w:rStyle w:val="Zag11"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9E775C" w:rsidRDefault="00777912" w:rsidP="00180E1C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Целевой раздел</w:t>
      </w:r>
      <w:r w:rsidR="00180E1C">
        <w:rPr>
          <w:rStyle w:val="Zag11"/>
          <w:b/>
        </w:rPr>
        <w:t xml:space="preserve">                                                                                       </w:t>
      </w:r>
      <w:r w:rsidR="001E052D">
        <w:rPr>
          <w:rStyle w:val="Zag11"/>
          <w:b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BE5F89" w:rsidRDefault="00777912" w:rsidP="00180E1C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1. Пояснительная </w:t>
      </w:r>
      <w:r w:rsidRPr="00BE5F89">
        <w:rPr>
          <w:rStyle w:val="Zag11"/>
        </w:rPr>
        <w:t>записка</w:t>
      </w:r>
      <w:r w:rsidR="00180E1C" w:rsidRPr="00BE5F89">
        <w:rPr>
          <w:rStyle w:val="Zag11"/>
        </w:rPr>
        <w:t xml:space="preserve">                                                                    </w:t>
      </w:r>
      <w:r w:rsidR="00A1203F" w:rsidRPr="00BE5F89">
        <w:rPr>
          <w:rStyle w:val="Zag11"/>
        </w:rPr>
        <w:t xml:space="preserve">       </w:t>
      </w:r>
      <w:r w:rsidR="001E052D">
        <w:rPr>
          <w:rStyle w:val="Zag11"/>
        </w:rPr>
        <w:t>4</w:t>
      </w:r>
      <w:r w:rsidR="00180E1C" w:rsidRPr="00BE5F89">
        <w:rPr>
          <w:rStyle w:val="Zag11"/>
        </w:rPr>
        <w:t xml:space="preserve">  стр.</w:t>
      </w:r>
    </w:p>
    <w:p w:rsid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1.2. П</w:t>
      </w:r>
      <w:r w:rsidR="007E30F2">
        <w:rPr>
          <w:rStyle w:val="Zag11"/>
        </w:rPr>
        <w:t xml:space="preserve">ланируемые результаты освоения </w:t>
      </w:r>
      <w:r w:rsidRPr="00777912">
        <w:rPr>
          <w:rStyle w:val="Zag11"/>
        </w:rPr>
        <w:t>учащимися основной образовательной пр</w:t>
      </w:r>
      <w:r w:rsidRPr="00777912">
        <w:rPr>
          <w:rStyle w:val="Zag11"/>
        </w:rPr>
        <w:t>о</w:t>
      </w:r>
      <w:r w:rsidRPr="00777912">
        <w:rPr>
          <w:rStyle w:val="Zag11"/>
        </w:rPr>
        <w:t xml:space="preserve">граммы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 xml:space="preserve"> общего образования</w:t>
      </w:r>
      <w:r w:rsidR="00A1203F">
        <w:rPr>
          <w:rStyle w:val="Zag11"/>
        </w:rPr>
        <w:t xml:space="preserve">                                                        </w:t>
      </w:r>
      <w:r w:rsidR="001E052D">
        <w:rPr>
          <w:rStyle w:val="Zag11"/>
        </w:rPr>
        <w:t>6</w:t>
      </w:r>
      <w:r w:rsidR="00A1203F">
        <w:rPr>
          <w:rStyle w:val="Zag11"/>
        </w:rPr>
        <w:t xml:space="preserve"> стр.</w:t>
      </w:r>
    </w:p>
    <w:p w:rsidR="00811CBA" w:rsidRPr="00777912" w:rsidRDefault="00811CBA" w:rsidP="00777912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1.2.1. Общие положения.                                                         </w:t>
      </w:r>
      <w:r w:rsidR="001E052D">
        <w:rPr>
          <w:rStyle w:val="Zag11"/>
        </w:rPr>
        <w:t xml:space="preserve">                      6</w:t>
      </w:r>
      <w:r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3. Система оценки достижения планируемых результатов освоение учащимися </w:t>
      </w:r>
      <w:r w:rsidR="00317115">
        <w:rPr>
          <w:rStyle w:val="Zag11"/>
        </w:rPr>
        <w:t>сре</w:t>
      </w:r>
      <w:r w:rsidR="00317115">
        <w:rPr>
          <w:rStyle w:val="Zag11"/>
        </w:rPr>
        <w:t>д</w:t>
      </w:r>
      <w:r w:rsidR="00317115">
        <w:rPr>
          <w:rStyle w:val="Zag11"/>
        </w:rPr>
        <w:t>него</w:t>
      </w:r>
      <w:r w:rsidRPr="00777912">
        <w:rPr>
          <w:rStyle w:val="Zag11"/>
        </w:rPr>
        <w:t xml:space="preserve"> общего образования.</w:t>
      </w:r>
      <w:r w:rsidR="00A1203F">
        <w:rPr>
          <w:rStyle w:val="Zag11"/>
        </w:rPr>
        <w:t xml:space="preserve">                                                                   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    </w:t>
      </w:r>
      <w:r w:rsidR="00A1203F">
        <w:rPr>
          <w:rStyle w:val="Zag11"/>
        </w:rPr>
        <w:t>2</w:t>
      </w:r>
      <w:r w:rsidR="000859F4">
        <w:rPr>
          <w:rStyle w:val="Zag11"/>
        </w:rPr>
        <w:t>3</w:t>
      </w:r>
      <w:r w:rsidR="00A1203F">
        <w:rPr>
          <w:rStyle w:val="Zag11"/>
        </w:rPr>
        <w:t xml:space="preserve"> стр.         </w:t>
      </w:r>
    </w:p>
    <w:p w:rsidR="00777912" w:rsidRPr="009E775C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Содержательный раздел</w:t>
      </w:r>
      <w:r w:rsidR="009E775C">
        <w:rPr>
          <w:rStyle w:val="Zag11"/>
          <w:b/>
        </w:rPr>
        <w:t xml:space="preserve">                                                        </w:t>
      </w:r>
      <w:r w:rsidR="001E052D">
        <w:rPr>
          <w:rStyle w:val="Zag11"/>
          <w:b/>
        </w:rPr>
        <w:t xml:space="preserve">   </w:t>
      </w:r>
      <w:r w:rsidR="000C4B99">
        <w:rPr>
          <w:rStyle w:val="Zag11"/>
        </w:rPr>
        <w:t>2</w:t>
      </w:r>
      <w:r w:rsidR="000859F4">
        <w:rPr>
          <w:rStyle w:val="Zag11"/>
        </w:rPr>
        <w:t>5</w:t>
      </w:r>
      <w:r w:rsidR="000C4B99">
        <w:rPr>
          <w:rStyle w:val="Zag11"/>
        </w:rPr>
        <w:t>-5</w:t>
      </w:r>
      <w:r w:rsidR="001E052D">
        <w:rPr>
          <w:rStyle w:val="Zag11"/>
        </w:rPr>
        <w:t>2</w:t>
      </w:r>
      <w:r w:rsidR="009E775C" w:rsidRPr="009E775C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1. Программа развития универсальных учебных действий на ступени </w:t>
      </w:r>
      <w:r w:rsidR="00317115">
        <w:rPr>
          <w:rStyle w:val="Zag11"/>
        </w:rPr>
        <w:t>среднего</w:t>
      </w:r>
      <w:r w:rsidRPr="00777912">
        <w:rPr>
          <w:rStyle w:val="Zag11"/>
        </w:rPr>
        <w:t xml:space="preserve"> общ</w:t>
      </w:r>
      <w:r w:rsidRPr="00777912">
        <w:rPr>
          <w:rStyle w:val="Zag11"/>
        </w:rPr>
        <w:t>е</w:t>
      </w:r>
      <w:r w:rsidRPr="00777912">
        <w:rPr>
          <w:rStyle w:val="Zag11"/>
        </w:rPr>
        <w:t>го образования.</w:t>
      </w:r>
      <w:r w:rsidR="005F7BB5">
        <w:rPr>
          <w:rStyle w:val="Zag11"/>
        </w:rPr>
        <w:t xml:space="preserve"> 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5F7BB5">
        <w:rPr>
          <w:rStyle w:val="Zag11"/>
        </w:rPr>
        <w:t xml:space="preserve">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</w:t>
      </w:r>
      <w:r w:rsidR="00807B66">
        <w:rPr>
          <w:rStyle w:val="Zag11"/>
        </w:rPr>
        <w:t>2</w:t>
      </w:r>
      <w:r w:rsidR="001E052D">
        <w:rPr>
          <w:rStyle w:val="Zag11"/>
        </w:rPr>
        <w:t>5</w:t>
      </w:r>
      <w:r w:rsidR="005F7BB5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2. Программы отдельных  учебных предметов, курсов.</w:t>
      </w:r>
      <w:r w:rsidR="005F7BB5">
        <w:rPr>
          <w:rStyle w:val="Zag11"/>
        </w:rPr>
        <w:t xml:space="preserve">                       </w:t>
      </w:r>
      <w:r w:rsidR="001E052D">
        <w:rPr>
          <w:rStyle w:val="Zag11"/>
        </w:rPr>
        <w:t>2</w:t>
      </w:r>
      <w:r w:rsidR="000859F4">
        <w:rPr>
          <w:rStyle w:val="Zag11"/>
        </w:rPr>
        <w:t>7</w:t>
      </w:r>
      <w:r w:rsidR="00807B66">
        <w:rPr>
          <w:rStyle w:val="Zag11"/>
        </w:rPr>
        <w:t xml:space="preserve"> </w:t>
      </w:r>
      <w:r w:rsidR="005F7BB5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3. Программа воспитания и социализации учащихся на ступени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>общего о</w:t>
      </w:r>
      <w:r w:rsidRPr="00777912">
        <w:rPr>
          <w:rStyle w:val="Zag11"/>
        </w:rPr>
        <w:t>б</w:t>
      </w:r>
      <w:r w:rsidRPr="00777912">
        <w:rPr>
          <w:rStyle w:val="Zag11"/>
        </w:rPr>
        <w:t>разования.</w:t>
      </w:r>
      <w:r w:rsidR="006654C6">
        <w:rPr>
          <w:rStyle w:val="Zag11"/>
        </w:rPr>
        <w:t xml:space="preserve">                                                                                                </w:t>
      </w:r>
      <w:r w:rsidR="000A4910">
        <w:rPr>
          <w:rStyle w:val="Zag11"/>
        </w:rPr>
        <w:t xml:space="preserve"> </w:t>
      </w:r>
      <w:r w:rsidR="00182FF0">
        <w:rPr>
          <w:rStyle w:val="Zag11"/>
        </w:rPr>
        <w:t xml:space="preserve">  </w:t>
      </w:r>
      <w:r w:rsidR="006654C6">
        <w:rPr>
          <w:rStyle w:val="Zag11"/>
        </w:rPr>
        <w:t xml:space="preserve"> </w:t>
      </w:r>
      <w:r w:rsidR="001E052D">
        <w:rPr>
          <w:rStyle w:val="Zag11"/>
        </w:rPr>
        <w:t xml:space="preserve"> </w:t>
      </w:r>
      <w:r w:rsidR="00807B66">
        <w:rPr>
          <w:rStyle w:val="Zag11"/>
        </w:rPr>
        <w:t>5</w:t>
      </w:r>
      <w:r w:rsidR="001E052D">
        <w:rPr>
          <w:rStyle w:val="Zag11"/>
        </w:rPr>
        <w:t>0</w:t>
      </w:r>
      <w:r w:rsidR="006654C6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4. Программа коррекционной работы.</w:t>
      </w:r>
      <w:r w:rsidR="006654C6">
        <w:rPr>
          <w:rStyle w:val="Zag11"/>
        </w:rPr>
        <w:t xml:space="preserve">                                                  </w:t>
      </w:r>
      <w:r w:rsidR="000A4910">
        <w:rPr>
          <w:rStyle w:val="Zag11"/>
        </w:rPr>
        <w:t xml:space="preserve">  </w:t>
      </w:r>
      <w:r w:rsidR="00807B66">
        <w:rPr>
          <w:rStyle w:val="Zag11"/>
        </w:rPr>
        <w:t>5</w:t>
      </w:r>
      <w:r w:rsidR="001E052D">
        <w:rPr>
          <w:rStyle w:val="Zag11"/>
        </w:rPr>
        <w:t>2</w:t>
      </w:r>
      <w:r w:rsidR="006654C6">
        <w:rPr>
          <w:rStyle w:val="Zag11"/>
        </w:rPr>
        <w:t xml:space="preserve"> стр.</w:t>
      </w:r>
    </w:p>
    <w:p w:rsidR="00777912" w:rsidRPr="008C3432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  <w:b/>
        </w:rPr>
      </w:pPr>
      <w:r w:rsidRPr="008C3432">
        <w:rPr>
          <w:rStyle w:val="Zag11"/>
          <w:b/>
        </w:rPr>
        <w:t>Организационный раздел</w:t>
      </w:r>
      <w:r w:rsidR="0046519B">
        <w:rPr>
          <w:rStyle w:val="Zag11"/>
          <w:b/>
        </w:rPr>
        <w:t xml:space="preserve">                         </w:t>
      </w:r>
      <w:r w:rsidR="001E052D">
        <w:rPr>
          <w:rStyle w:val="Zag11"/>
          <w:b/>
        </w:rPr>
        <w:t xml:space="preserve">                          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859F4">
        <w:rPr>
          <w:rStyle w:val="Zag11"/>
        </w:rPr>
        <w:t>-</w:t>
      </w:r>
      <w:r w:rsidR="001E052D">
        <w:rPr>
          <w:rStyle w:val="Zag11"/>
        </w:rPr>
        <w:t>95</w:t>
      </w:r>
      <w:r w:rsidR="0046519B" w:rsidRPr="0046519B">
        <w:rPr>
          <w:rStyle w:val="Zag11"/>
        </w:rPr>
        <w:t xml:space="preserve"> стр.</w:t>
      </w:r>
      <w:r w:rsidR="0046519B">
        <w:rPr>
          <w:rStyle w:val="Zag11"/>
          <w:b/>
        </w:rPr>
        <w:t xml:space="preserve">            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3.1. Учебный план.</w:t>
      </w:r>
      <w:r w:rsidR="000A4910">
        <w:rPr>
          <w:rStyle w:val="Zag11"/>
        </w:rPr>
        <w:t xml:space="preserve">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0A4910">
        <w:rPr>
          <w:rStyle w:val="Zag11"/>
        </w:rPr>
        <w:t xml:space="preserve">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A4910">
        <w:rPr>
          <w:rStyle w:val="Zag11"/>
        </w:rPr>
        <w:t xml:space="preserve"> стр.</w:t>
      </w:r>
    </w:p>
    <w:p w:rsidR="002B7D03" w:rsidRPr="002B7D03" w:rsidRDefault="002B7D03" w:rsidP="002B7D03">
      <w:pPr>
        <w:pStyle w:val="affe"/>
        <w:spacing w:line="240" w:lineRule="auto"/>
        <w:ind w:firstLine="0"/>
        <w:jc w:val="left"/>
        <w:rPr>
          <w:rStyle w:val="Zag11"/>
        </w:rPr>
      </w:pPr>
      <w:r w:rsidRPr="002B7D03">
        <w:rPr>
          <w:rFonts w:eastAsia="Calibri"/>
        </w:rPr>
        <w:t xml:space="preserve">3.2. </w:t>
      </w:r>
      <w:r w:rsidR="001E052D">
        <w:rPr>
          <w:rFonts w:eastAsia="Calibri"/>
        </w:rPr>
        <w:t>Система у</w:t>
      </w:r>
      <w:r w:rsidRPr="002B7D03">
        <w:rPr>
          <w:rStyle w:val="Zag11"/>
        </w:rPr>
        <w:t>слови</w:t>
      </w:r>
      <w:r w:rsidR="001E052D">
        <w:rPr>
          <w:rStyle w:val="Zag11"/>
        </w:rPr>
        <w:t>й</w:t>
      </w:r>
      <w:r w:rsidRPr="002B7D03">
        <w:rPr>
          <w:rStyle w:val="Zag11"/>
        </w:rPr>
        <w:t xml:space="preserve"> реализации основной образовательной программы.</w:t>
      </w:r>
      <w:r w:rsidR="001E052D">
        <w:rPr>
          <w:rStyle w:val="Zag11"/>
        </w:rPr>
        <w:t xml:space="preserve">  </w:t>
      </w:r>
      <w:r w:rsidR="00182FF0">
        <w:rPr>
          <w:rStyle w:val="Zag11"/>
        </w:rPr>
        <w:t xml:space="preserve"> </w:t>
      </w:r>
      <w:r w:rsidR="0077434E">
        <w:rPr>
          <w:rStyle w:val="Zag11"/>
        </w:rPr>
        <w:t>6</w:t>
      </w:r>
      <w:r w:rsidR="00C47D9D">
        <w:rPr>
          <w:rStyle w:val="Zag11"/>
        </w:rPr>
        <w:t>3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1. </w:t>
      </w:r>
      <w:r w:rsidR="001E052D">
        <w:rPr>
          <w:rStyle w:val="Zag11"/>
        </w:rPr>
        <w:t xml:space="preserve">Описание кадровых условий </w:t>
      </w:r>
      <w:r>
        <w:rPr>
          <w:rStyle w:val="Zag11"/>
        </w:rPr>
        <w:t xml:space="preserve">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777912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                                       </w:t>
      </w:r>
      <w:r w:rsidR="000A4910">
        <w:rPr>
          <w:rStyle w:val="Zag11"/>
        </w:rPr>
        <w:t xml:space="preserve">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 xml:space="preserve">             </w:t>
      </w:r>
      <w:r w:rsidR="0077434E">
        <w:rPr>
          <w:rStyle w:val="Zag11"/>
        </w:rPr>
        <w:t>6</w:t>
      </w:r>
      <w:r>
        <w:rPr>
          <w:rStyle w:val="Zag11"/>
        </w:rPr>
        <w:t>4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2. </w:t>
      </w:r>
      <w:r w:rsidR="001E052D">
        <w:rPr>
          <w:rStyle w:val="Zag11"/>
        </w:rPr>
        <w:t xml:space="preserve">Психолого-педагогические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0A4910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</w:t>
      </w:r>
      <w:r w:rsidR="000A4910">
        <w:rPr>
          <w:rStyle w:val="Zag11"/>
        </w:rPr>
        <w:t xml:space="preserve">                                                   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>75</w:t>
      </w:r>
      <w:r w:rsidR="000A4910">
        <w:rPr>
          <w:rStyle w:val="Zag11"/>
        </w:rPr>
        <w:t>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3. Финансовое обеспечен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76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4. Материально-техническ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 78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5. Информационно-методические условия </w:t>
      </w:r>
      <w:r w:rsidRPr="002B7D03">
        <w:rPr>
          <w:rStyle w:val="Zag11"/>
        </w:rPr>
        <w:t>реализации основной образовательной программы</w:t>
      </w:r>
      <w:r>
        <w:rPr>
          <w:rStyle w:val="Zag11"/>
        </w:rPr>
        <w:t xml:space="preserve">                                                                                                       84 стр.</w:t>
      </w:r>
    </w:p>
    <w:p w:rsidR="001E052D" w:rsidRPr="002B7D03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>3.2.6. Перечень учебников на 2017-2018 учебный год                                87 стр.</w:t>
      </w:r>
    </w:p>
    <w:p w:rsidR="00F72363" w:rsidRDefault="0020412C" w:rsidP="00232ED7">
      <w:pPr>
        <w:spacing w:after="0" w:line="240" w:lineRule="auto"/>
        <w:rPr>
          <w:rStyle w:val="Zag11"/>
          <w:b/>
        </w:rPr>
      </w:pPr>
      <w:r w:rsidRPr="00F72363">
        <w:rPr>
          <w:rStyle w:val="Zag11"/>
          <w:rFonts w:ascii="Times New Roman" w:hAnsi="Times New Roman" w:cs="Times New Roman"/>
          <w:b/>
          <w:sz w:val="28"/>
          <w:szCs w:val="28"/>
        </w:rPr>
        <w:t>Приложение № 1</w:t>
      </w:r>
      <w:r w:rsidRPr="005D1F83">
        <w:rPr>
          <w:rStyle w:val="Zag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Zag11"/>
          <w:b/>
        </w:rPr>
        <w:t xml:space="preserve"> </w:t>
      </w:r>
    </w:p>
    <w:p w:rsidR="00777912" w:rsidRDefault="0020412C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F83">
        <w:rPr>
          <w:rFonts w:ascii="Times New Roman" w:hAnsi="Times New Roman" w:cs="Times New Roman"/>
          <w:sz w:val="28"/>
          <w:szCs w:val="28"/>
        </w:rPr>
        <w:t>Годовой календарный учебный график на 201</w:t>
      </w:r>
      <w:r w:rsidR="002C6690">
        <w:rPr>
          <w:rFonts w:ascii="Times New Roman" w:hAnsi="Times New Roman" w:cs="Times New Roman"/>
          <w:sz w:val="28"/>
          <w:szCs w:val="28"/>
        </w:rPr>
        <w:t>7</w:t>
      </w:r>
      <w:r w:rsidR="009A50BF">
        <w:rPr>
          <w:rFonts w:ascii="Times New Roman" w:hAnsi="Times New Roman" w:cs="Times New Roman"/>
          <w:sz w:val="28"/>
          <w:szCs w:val="28"/>
        </w:rPr>
        <w:t>-201</w:t>
      </w:r>
      <w:r w:rsidR="002C6690">
        <w:rPr>
          <w:rFonts w:ascii="Times New Roman" w:hAnsi="Times New Roman" w:cs="Times New Roman"/>
          <w:sz w:val="28"/>
          <w:szCs w:val="28"/>
        </w:rPr>
        <w:t>8</w:t>
      </w:r>
      <w:r w:rsidRPr="005D1F83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910">
        <w:rPr>
          <w:rFonts w:ascii="Times New Roman" w:hAnsi="Times New Roman" w:cs="Times New Roman"/>
          <w:sz w:val="28"/>
          <w:szCs w:val="28"/>
        </w:rPr>
        <w:t xml:space="preserve">    </w:t>
      </w:r>
      <w:r w:rsidR="00182FF0">
        <w:rPr>
          <w:rFonts w:ascii="Times New Roman" w:hAnsi="Times New Roman" w:cs="Times New Roman"/>
          <w:sz w:val="28"/>
          <w:szCs w:val="28"/>
        </w:rPr>
        <w:t xml:space="preserve">   </w:t>
      </w:r>
      <w:r w:rsidR="001E052D">
        <w:rPr>
          <w:rFonts w:ascii="Times New Roman" w:hAnsi="Times New Roman" w:cs="Times New Roman"/>
          <w:sz w:val="28"/>
          <w:szCs w:val="28"/>
        </w:rPr>
        <w:t>95</w:t>
      </w:r>
      <w:r w:rsidR="000A491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0F2" w:rsidRDefault="007E30F2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C6690" w:rsidRDefault="002C6690" w:rsidP="002C6690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1E052D" w:rsidRDefault="001E052D" w:rsidP="002C6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ED7" w:rsidRPr="00C86D26" w:rsidRDefault="00232ED7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D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программа среднего общего образования</w:t>
      </w:r>
    </w:p>
    <w:p w:rsidR="00013F82" w:rsidRDefault="00013F82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положения.</w:t>
      </w:r>
    </w:p>
    <w:p w:rsidR="009A4136" w:rsidRPr="00966172" w:rsidRDefault="009A4136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6C8" w:rsidRPr="00966172" w:rsidRDefault="000D026B" w:rsidP="00F4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программе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о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го учр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го района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принципы образовательной политики учебного заведения, педагогические условия для её реализации, выделены приоритетные направления развития образования в школе, указана с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 содержания образования.</w:t>
      </w:r>
    </w:p>
    <w:p w:rsidR="000D026B" w:rsidRPr="00966172" w:rsidRDefault="00F406C8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охватывает третий  уровень  образования 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ее общее образование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гламентирует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ую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10–11 классах (нормативный срок освоения пр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мы — 2 года).</w:t>
      </w:r>
    </w:p>
    <w:p w:rsidR="00AA272C" w:rsidRPr="00966172" w:rsidRDefault="000D026B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школы в работе с учащимися 10-11 классов являются: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</w:t>
      </w:r>
      <w:r w:rsidR="004A353E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щего выпускнику занимать осмысленную, активную и дея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ю жизненную позицию, поступить и успешно обучаться  в выбранном вузе. </w:t>
      </w:r>
    </w:p>
    <w:p w:rsidR="00A25308" w:rsidRPr="00966172" w:rsidRDefault="00A25308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BC03DA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Целевой раздел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Образовательная программа среднего общего образования </w:t>
      </w:r>
      <w:r w:rsidR="00EB5390">
        <w:rPr>
          <w:rFonts w:ascii="Times New Roman" w:hAnsi="Times New Roman"/>
          <w:sz w:val="24"/>
          <w:szCs w:val="24"/>
        </w:rPr>
        <w:t xml:space="preserve">МБОУ </w:t>
      </w:r>
      <w:r w:rsidR="002C6690">
        <w:rPr>
          <w:rFonts w:ascii="Times New Roman" w:hAnsi="Times New Roman"/>
          <w:sz w:val="24"/>
          <w:szCs w:val="24"/>
        </w:rPr>
        <w:t>Орловской</w:t>
      </w:r>
      <w:r w:rsidR="00EB5390">
        <w:rPr>
          <w:rFonts w:ascii="Times New Roman" w:hAnsi="Times New Roman"/>
          <w:sz w:val="24"/>
          <w:szCs w:val="24"/>
        </w:rPr>
        <w:t xml:space="preserve"> СОШ </w:t>
      </w:r>
      <w:r w:rsidRPr="00966172">
        <w:rPr>
          <w:rFonts w:ascii="Times New Roman" w:hAnsi="Times New Roman"/>
          <w:sz w:val="24"/>
          <w:szCs w:val="24"/>
        </w:rPr>
        <w:t>направлена на реализацию следующих основных целей: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формирование у учащихся гражданской ответственности и правового самосознания, духовности и культуры, способности к успешной социализации в обществе;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</w:t>
      </w:r>
      <w:r w:rsidRPr="00966172">
        <w:rPr>
          <w:rFonts w:ascii="Times New Roman" w:hAnsi="Times New Roman"/>
          <w:sz w:val="24"/>
          <w:szCs w:val="24"/>
        </w:rPr>
        <w:t>о</w:t>
      </w:r>
      <w:r w:rsidRPr="00966172">
        <w:rPr>
          <w:rFonts w:ascii="Times New Roman" w:hAnsi="Times New Roman"/>
          <w:sz w:val="24"/>
          <w:szCs w:val="24"/>
        </w:rPr>
        <w:t>требностями;</w:t>
      </w:r>
    </w:p>
    <w:p w:rsidR="00F06458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обеспечение учащимся равных возможностей для их последующего профессионального образов</w:t>
      </w:r>
      <w:r w:rsidRPr="00966172">
        <w:rPr>
          <w:rFonts w:ascii="Times New Roman" w:hAnsi="Times New Roman"/>
          <w:sz w:val="24"/>
          <w:szCs w:val="24"/>
        </w:rPr>
        <w:t>а</w:t>
      </w:r>
      <w:r w:rsidRPr="00966172">
        <w:rPr>
          <w:rFonts w:ascii="Times New Roman" w:hAnsi="Times New Roman"/>
          <w:sz w:val="24"/>
          <w:szCs w:val="24"/>
        </w:rPr>
        <w:t>ния</w:t>
      </w:r>
    </w:p>
    <w:p w:rsidR="00AA272C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 Учебные предметы федерального компонента представлены на базовом уровне, который орие</w:t>
      </w:r>
      <w:r w:rsidRPr="00966172">
        <w:rPr>
          <w:rFonts w:ascii="Times New Roman" w:hAnsi="Times New Roman"/>
          <w:sz w:val="24"/>
          <w:szCs w:val="24"/>
        </w:rPr>
        <w:t>н</w:t>
      </w:r>
      <w:r w:rsidRPr="00966172">
        <w:rPr>
          <w:rFonts w:ascii="Times New Roman" w:hAnsi="Times New Roman"/>
          <w:sz w:val="24"/>
          <w:szCs w:val="24"/>
        </w:rPr>
        <w:t>тирован на формирование общей культуры и в большей степени связан с мировоззренческими, во</w:t>
      </w:r>
      <w:r w:rsidRPr="00966172">
        <w:rPr>
          <w:rFonts w:ascii="Times New Roman" w:hAnsi="Times New Roman"/>
          <w:sz w:val="24"/>
          <w:szCs w:val="24"/>
        </w:rPr>
        <w:t>с</w:t>
      </w:r>
      <w:r w:rsidRPr="00966172">
        <w:rPr>
          <w:rFonts w:ascii="Times New Roman" w:hAnsi="Times New Roman"/>
          <w:sz w:val="24"/>
          <w:szCs w:val="24"/>
        </w:rPr>
        <w:t>питательными и развивающими задачами общего образования, задачами социализации.</w:t>
      </w:r>
    </w:p>
    <w:p w:rsidR="00AA272C" w:rsidRPr="00966172" w:rsidRDefault="00AA272C" w:rsidP="00AA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723" w:rsidRPr="00966172" w:rsidRDefault="00D03723" w:rsidP="00D03723">
      <w:pPr>
        <w:shd w:val="clear" w:color="auto" w:fill="FFFFFF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учащихся,</w:t>
      </w:r>
      <w:r w:rsidR="00CD7AD0"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торым адресован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рас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15-17 лет.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 готовности к усвоению програ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В старшую школу может быть зачислен   любой учащийся, успешно освоивший 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ую  программу основного общего образова</w:t>
            </w:r>
            <w:r w:rsidR="007C40A0"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здоровь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10 классов осуществляется на базе 9 классов школы и других ОУ рай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</w:tbl>
    <w:p w:rsidR="00AA6274" w:rsidRPr="00966172" w:rsidRDefault="00AA6274" w:rsidP="00AA6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предполагаем, что в результате освоения данной образовательной программы будут достигнуты следующие обязательные результаты: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язательного минимума содержания учебных программ во всех образовательных обл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, предусмотренных учебным планом, а также заложенных в них умений и навы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убины полученного образования, его роли в формировании личности и расширении возможностей самоопределения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ласти профессиональных интересов у большинства уче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в вузах и поступление в вузы более 95% выпуск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анализ и самооценку своей учебной и внеу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за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ся самообразованием и самовоспитанием, саморазвитием своей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внешней и внутренней культурой поведения, открытость к межличностному, в том числе межнациональному, общению, социальная адапт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ориентация на обще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ческие цен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общекультурной компетентности в базовых областях</w:t>
      </w:r>
      <w:r w:rsidR="00871AB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FEB" w:rsidRPr="00966172" w:rsidRDefault="005B4FEB" w:rsidP="005B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308" w:rsidRPr="00966172" w:rsidRDefault="00A25308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AC0627" w:rsidRPr="00966172" w:rsidRDefault="00AC0627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723" w:rsidRPr="00966172" w:rsidRDefault="005707FD" w:rsidP="00DC37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>бразовательн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едполагает: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удовлетворенности родителей и учащихся школы реализуемой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ой с целью изучения запросов семь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бор информации и на ее основе анал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мо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ции учения (в течение учебного года; успеваемость по итогам учебного года; итоговая аттестация; результаты ЕГЭ по математике, русскому языку; «Портфолио»)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</w:t>
      </w:r>
      <w:r w:rsidR="00F51EC2" w:rsidRPr="00966172">
        <w:rPr>
          <w:rFonts w:ascii="Times New Roman" w:eastAsia="Calibri" w:hAnsi="Times New Roman" w:cs="Times New Roman"/>
          <w:sz w:val="24"/>
          <w:szCs w:val="24"/>
        </w:rPr>
        <w:t xml:space="preserve"> учителей-предметник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ниторинг  учебных и творческих  достижений учащихся, подтвержденных результатами районных олимпиад, конкурсов, участия в исследовательской деятельности («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орфоли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D03723" w:rsidRPr="00966172" w:rsidRDefault="00D03723" w:rsidP="00BC03DA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состояния здоровья учащихся и его динамик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рания учащихся и их родителей по процедуре окончания учебного года и условиям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упления в 10 класс</w:t>
      </w:r>
      <w:r w:rsidR="00C45460"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DE56BE">
      <w:pPr>
        <w:keepNext/>
        <w:keepLines/>
        <w:tabs>
          <w:tab w:val="left" w:pos="5580"/>
        </w:tabs>
        <w:spacing w:before="200"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й результат</w:t>
      </w:r>
      <w:r w:rsidR="00B53FD3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3723" w:rsidRPr="00966172" w:rsidRDefault="00D03723" w:rsidP="00C86D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дход, реализуемый в   образовательном процессе в старшей школе, позволяет ожидать следующие образовательные результаты:</w:t>
      </w:r>
    </w:p>
    <w:p w:rsidR="00D03723" w:rsidRPr="00966172" w:rsidRDefault="00D03723" w:rsidP="00C86D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стижение стандарта среднего общего  образовани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ую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вокупности с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ультурным развитием и социальной зрелостью выпускника, а именно: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учащимися научной картиной мира в предметах, включающ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законы и закономерности, явления и научные факты;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чащими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и умениями, необходимыми для поиск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творческой, организационной и практической деятельности в избранном профиле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товности к образовательному и профессиональному самоопределению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воения способов разнообразной продуктивной коммуникации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 особенностей выбранной профессии;</w:t>
      </w:r>
    </w:p>
    <w:p w:rsidR="00D03723" w:rsidRPr="00966172" w:rsidRDefault="00D03723" w:rsidP="00C86D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достижение такого уровня образованности в  предметных областях знания, который позволит 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успешно сдать вступительные экзамены в ВУЗы и успешно продол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жать в них обучение.</w:t>
      </w:r>
    </w:p>
    <w:p w:rsidR="00D03723" w:rsidRPr="00966172" w:rsidRDefault="00D03723" w:rsidP="0026440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кольку  форма и содержание образовательного процесса направлены на достижения этих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атов,   можно надеяться,   что  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старшей  школ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удет конкурентоспособен, его 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ая подготовка будет отвечать требованиям совр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еменного общества и рынка тру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9E5" w:rsidRDefault="00EA39E5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3723" w:rsidRPr="00966172" w:rsidRDefault="00D03723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онно-педагогические услов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е</w:t>
      </w:r>
    </w:p>
    <w:p w:rsidR="00D03723" w:rsidRPr="00966172" w:rsidRDefault="00455362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чащиеся 10 – 11-х классов работают в режиме </w:t>
      </w:r>
      <w:r w:rsidR="00EB5390">
        <w:rPr>
          <w:rFonts w:ascii="Times New Roman" w:eastAsia="Calibri" w:hAnsi="Times New Roman" w:cs="Times New Roman"/>
          <w:sz w:val="24"/>
          <w:szCs w:val="24"/>
        </w:rPr>
        <w:t>пяти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>дневной учебной недели</w:t>
      </w:r>
      <w:r w:rsidR="00424F68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в 8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. 30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должительность занятий 4</w:t>
      </w:r>
      <w:r w:rsidR="002C6690">
        <w:rPr>
          <w:rFonts w:ascii="Times New Roman" w:eastAsia="Calibri" w:hAnsi="Times New Roman" w:cs="Times New Roman"/>
          <w:sz w:val="24"/>
          <w:szCs w:val="24"/>
        </w:rPr>
        <w:t>0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год делится на четверти</w:t>
      </w:r>
      <w:r w:rsidR="008C72CA" w:rsidRPr="00966172">
        <w:rPr>
          <w:rFonts w:ascii="Times New Roman" w:eastAsia="Calibri" w:hAnsi="Times New Roman" w:cs="Times New Roman"/>
          <w:sz w:val="24"/>
          <w:szCs w:val="24"/>
        </w:rPr>
        <w:t xml:space="preserve"> (полугодия)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групповые консультации, факультативные занятия осуществляются во втор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н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вне учебного расписания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723" w:rsidRDefault="00D03723" w:rsidP="005C5D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каникул в течение учебного года составляет 30 календарных дней. </w:t>
      </w:r>
    </w:p>
    <w:p w:rsidR="002C6690" w:rsidRPr="00966172" w:rsidRDefault="002C6690" w:rsidP="005C5D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723" w:rsidRPr="00966172" w:rsidRDefault="00D03723" w:rsidP="00E87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рганизации обучения является классно-урочная  с  элементами   лекционно-семинарских занятий. </w:t>
      </w:r>
    </w:p>
    <w:p w:rsidR="00627784" w:rsidRPr="00966172" w:rsidRDefault="00627784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 Общей особенностью используемых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ости мышления;</w:t>
      </w:r>
    </w:p>
    <w:p w:rsidR="00D03723" w:rsidRPr="00966172" w:rsidRDefault="00D03723" w:rsidP="00BC03D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их умений в практико-ориентированной деятельности;</w:t>
      </w:r>
    </w:p>
    <w:p w:rsidR="00D03723" w:rsidRPr="00966172" w:rsidRDefault="00D03723" w:rsidP="00BC03D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аргументировать свою позицию;</w:t>
      </w:r>
    </w:p>
    <w:p w:rsidR="00D03723" w:rsidRPr="00966172" w:rsidRDefault="00D03723" w:rsidP="00BC03D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D03723" w:rsidRPr="00966172" w:rsidRDefault="00D03723" w:rsidP="00BC03D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требности в самообразовании.  </w:t>
      </w:r>
    </w:p>
    <w:p w:rsidR="00D03723" w:rsidRPr="00966172" w:rsidRDefault="00D03723" w:rsidP="005C5D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0-11-х классах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ся на основе принципов личностно-ориентированного подхода. Усилия педагогического коллектива направлены на реализацию инди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альных образовательных потребностей учащихся и их права выбора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своения образо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программы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технологи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дици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новаци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ение традиционных технологий  в сочетании с инновационными технологиями позволяет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ить результативность обучения.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на информационно-интегративной основе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технологии, ориентированные на интеграцию содержания, способов деятельности в обуч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(интегрированные, бинарные), способствуют  возникновению в сознании учащихся целостной системы знаний о природе и обществе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коммуникационные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направленные на сохранение и укрепление здоровья обучающихся и их психическую поддержку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проблемного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, развитие познава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е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уровневой дифференциации и дифференциации</w:t>
      </w: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нтересам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лицея дает учащимся возм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выбора и проявления своей индивидуальности, предоставляет необходимые условия для раз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творческих способностей. Эта технология реализуется через введение  спецкурсов, работу клубов и кружковую работу и направлена на углубление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коллективного способа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практически по всем предметам. Данная тех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я часто сочетается с интеграцией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ология развития «критического мышления»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, пробуждающая мышление высокого порядка (синтез, анализ, творчество, решение пр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м), направлена на развитие высокого уровня рефлексии. 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педагогики сотрудничества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(человек, личность, доброта, забота, достоинство, труд, коллектив, совесть, гражданств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)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</w:t>
      </w:r>
      <w:r w:rsidR="00E73AE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 технологии, способствующие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у и профессиональному 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е: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ные циклы проектной деятельности в образовательной и социальной сфере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обучения, используемые в вузе:  лекции, сем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 xml:space="preserve">инары, лабораторные практику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и т.п.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 учащихся и презентация полученных результатов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ая образовательная деятельность учащихся, как планируемая учителем, так и планируемая самим учащимс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блочно-модульная система обучени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упповые и индивидуальные формы  образовательной деятельности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ышение уровня организационной и коммуникативной компетентности путем участия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зации научно-практической конференции, самоуправл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нии в профильных групп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1D50C2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чертой используемых в школе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 и креативности мышления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умений в теоретической и научно-практической деятельности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 рефлексии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флексии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левых качеств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непрерывном образовании.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бязательным компонентом образовательной среды является библиотека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школы и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нный с ней комплекс средств и условий для самостоятельной работы учащихся и использования современных ИКТ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чительно расширяется пространство для проявления творческой активности учащихся 10-11-х классов в жизнедеятельности школы. Свою субъект</w:t>
      </w:r>
      <w:r w:rsidR="00AA0FC2">
        <w:rPr>
          <w:rFonts w:ascii="Times New Roman" w:eastAsia="Calibri" w:hAnsi="Times New Roman" w:cs="Times New Roman"/>
          <w:sz w:val="24"/>
          <w:szCs w:val="24"/>
        </w:rPr>
        <w:t>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 креативность и индивидуальность они могут проявлять в жизни не только класса, но и вс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й  школы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5308" w:rsidRPr="00966172" w:rsidRDefault="00A25308" w:rsidP="00EA39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Default="00A32EAB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.2. Планируемые результаты освоения учащимися образовательной </w:t>
      </w:r>
      <w:r w:rsidR="00C774C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C774C5" w:rsidRPr="00966172" w:rsidRDefault="00C774C5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C774C5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В результате освоения содержания среднего общего образования учащийся получает возм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ность совершенствовать и расширить круг общих учебных умений, навыков и способов деятельн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мым условием развития и социализации учащихс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ознаватель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, элементарными умениями прогноза (умение отвечать на вопрос: "Что произойдет, если...").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льзование разнообразных (в том числе художественных) средств, умение импровизировать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е оценивание достоверности полученной информации, передача содержания информации а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но поставленной цели (сжато, полно, выборочно). Перевод информации из одной знаковой 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, давать определения, приводить доказательства (в том числе от противного). Объяснение изу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оложений на самостоятельно подобранных конкретных примерах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и. Владение навыками редактирования текста, создания собственного текс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тизации информации, создания баз данных, презентации результатов познавательной и пра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), следование этическим нормам и правилам ведения диалога (диспута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флекс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ными результатами свое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альности партнеров по деятельности, объективное определение своего вклада в общий результат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тельности и в повседневной жизни экологических требован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отношения к явлениям современной жизни. Умение отстаивать свою гражданскую по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деятельности, осознанному выбору професс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и; языковой норме и ее разновидностях; нормах речевого поведения в различных сферах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поведение в соответствии с задачами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в собственной речевой практике; повышение уровня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ой культуры, орфографической и пунктуационной грамот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i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и 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шенствования способности к самооценке на основе наблюдения за собственной реч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ю, межличностному и межкультурному общению, сотрудничеств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ударства.</w:t>
      </w: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ной к созидательной деятельности в современном мире; формирование гуманистического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ззрения, национального самосознания, гражданской позиции, чувства патриотизма, любви и у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 к литературе и ценностям отечественной культу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ко-литературных сведений и теоретико-литературных понятий; формирование общего предст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об историко-литературн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еобходимой информации, в том числе в сети Интерне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зную природу словесного искус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оретико-литературные поня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 направлением эпох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род и жанр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литературные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авторскую позиц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остранный (</w:t>
      </w:r>
      <w:r w:rsidR="00DC0EE7">
        <w:rPr>
          <w:rFonts w:ascii="Times New Roman" w:eastAsia="Calibri" w:hAnsi="Times New Roman" w:cs="Times New Roman"/>
          <w:b/>
          <w:sz w:val="24"/>
          <w:szCs w:val="24"/>
        </w:rPr>
        <w:t>немец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</w:t>
      </w:r>
      <w:r w:rsidRPr="0096617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ой, компенсаторной, учебно-познавательной)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й деятельности (говорении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оперирования языковыми единицами в коммуникатив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страны и страны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цита языковых средств при получении и передаче иноязы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; социальная адаптация; формирование качеств гражданина и патрио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е, неличные и неопределенно-личные формы глагола, формы условного наклонения, косвенная речь/косвенный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, побуждение и др., согласование времен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ых реалиях, общественных деятелях, месте в мировом сообществе и мировой культуре, в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(в рамках изученной тематики); беседовать о себе, своих планах; участвовать в обсуждени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лем в связи с прочитанным/прослушанным иноязычным текстом, соблюдая правила речевого эти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социокультурный портрет своей страны и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ю из различных аудио- и видеотекстов: прагматических (объявления, прогноз погоды), 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цистических (интервью, репортаж), соответствующих тематике данной ступени обу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сковое/просмотровое) в зависимости от коммуникативной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сьменная реч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мых в образовательных и самообразователь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ления представителей зарубежных стран с культурой и достижениями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явлений и процессов, об идеях и методах ма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в и явлений в природе и 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матической науки; историю развития понятия числа, создания математического анализа, возник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ния и развития геомет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3939F8" w:rsidRPr="00966172" w:rsidRDefault="003939F8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тройств; находить значения корня натуральной степени, степени с рациональным пок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тепени, радикалы, логарифмы и тригонометрические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и тригонометрические функции, используя при необходимости справочные материалы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е вычислительные устройства.</w:t>
      </w:r>
    </w:p>
    <w:p w:rsidR="00A31B5E" w:rsidRDefault="00A31B5E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 и график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ить графики изученных функ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по графику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в простейших случаях по формул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ведение и свойства функций, н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ть по графику функции наибольшие и наименьшие зна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решать уравнения, простейшие системы уравнений, использу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функций и их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графиков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ычислять производные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первообразны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х функций, используя справочны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и простейших рациональных функц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м аппарата математического анализ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9F38AE" w:rsidRDefault="009F38A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F38AE" w:rsidSect="009F38AE">
          <w:footnotePr>
            <w:numRestart w:val="eachPage"/>
          </w:footnotePr>
          <w:type w:val="continuous"/>
          <w:pgSz w:w="11906" w:h="16838"/>
          <w:pgMar w:top="851" w:right="851" w:bottom="567" w:left="567" w:header="709" w:footer="709" w:gutter="0"/>
          <w:cols w:space="720"/>
        </w:sect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шать рациональные, показательные и логарифмические уравнения и неравенства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простейшие и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ациональные и тригонометрические уравнения, их систем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составлять уравнени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неравенства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 условию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строения и исследования простейших математических моделей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информации статистического характер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учебной и познавательной, в том числе проект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хнологии создания, редактирования, оформления, сохранения, передачи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различного типа с помощью современных программных средств информационных и коммуник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функции операционны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граф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й организации индивидуального информационного пространств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й учащихся на основе осмысления ими исторически сложившихся культурных, религиозных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националь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о месте и роли России во всемирно-историческ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, время, обстоятельства и цели его созд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ческой обусловлен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го по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ессионального сообщества, гражданина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общего обр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на и правопорядка; способности к личному самоопределению и самореализации; интереса к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 социальных и гуманитар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средой и выполнения типичных социальных ролей человека и гражданина, для послед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го изучения социально-экономических и гуманитарных дисциплин в учреждениях системы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и высшего профессионального образования или самообраз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сти социальных отношений; гражданской и общественной деятельности, межличностных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тенденции развития общества в целом как сложной динамичной системы, а также важнейших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ых институ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я; устанавливать соответствия между существенными чертами и признаками изученных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явлений и обществоведческими терминами и понят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ной среды, общества и культуры, взаимосвязи подсистем и элементов обществ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текстов (правовых, научно-популярных, публицистических и др.) знания по заданным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менты по определен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ции; осуществления самостоятельного поиска, анализа и использования собранной соци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я мире, взаимосвязи природы, населения и хозяйства на всех территориальных уровнях,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аспектах глобальных проблем человечества и путях их решения; методах изучения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пространства, разнообразии его объектов и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едова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альные сочетания; численность и динамику населения мира, отдельных регионов и стран, их 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еографическую специфику; различия в уровне и качестве жизни населения, основные напр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миграций; проблемы современной урбаниз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ческого разделения труда; географические аспекты глобальных проблем человече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ов,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тдельных стран и регионов мира, их дем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м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хемы, диаграммы, простейшие карты, модели, отражающие географические закономерности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чных явлений и процессов, их территориальные взаимодейств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ю о живых объек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в процессе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выдающихся достижений биологии, вошедших в общечеловеческую культуру; сложных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природной среде, собственному здоровью; уважения к мнению оппонента при об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биологически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логическую терминологию и символик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стем; необходимости сохранения многообразия ви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дыши человека и других млекопитающих, природные экосистемы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), процессы (естественный и искусственный отбор, половое и бесполое размножение) и делать выводы на основе срав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чниках, научно-популярных изданиях, компьютерных базах данных, ресурсах Интернета) и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 ее оцениват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усственное оплодотворение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зучение физик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й физической картины мира; наиболее важных открытиях в области физики, оказавших 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яющее влияние на развитие техники и технологии; методах научного познания прир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ретения знаний по физике с использованием различных источников информации и современных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гнитное поле, волна, фотон, атом, атомное ядро, ионизирующие излучения, планета, звезда,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чная система, галактика, Вселенна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ульса и электрического заряда, термодинамики, электромагнитной индукции, фотоэффек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путников Земли; свойства газов, жидкостей и твердых тел; электромагнитную индукцию,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транение электромагнитных волн; волновые свойства света; излучение и поглощение света 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м; фотоэффе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стные яв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мики и электродинамики в энергетике; различных видов электромагнитных излучений для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 радио- и телекоммуникаций, квантовой физики в создании ядерной энергетики, лазе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уюся в сообщениях СМИ, Интернете, научно-популярных стать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воение знаний о химической составляющей естественнонаучной картины мира, важнейших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ческих понятиях, законах и теори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й и свойств веществ, оценки роли химии в развитии современных технологий и получени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материал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приобретения химических знаний с использованием различных источников информации, в том числе компьютерны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химически грамотного отношения к своему здоровью и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валентность, степень окисления, моль, молярная масса, молярный объем, вещества 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ярного и немолекулярного строения, растворы, электролит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электролит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лектролитическая д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циация, окислитель и восстановитель, окисление и восстановление, тепловой эффект реакции, 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сть химической реакции, катализ, химическое равновесие, углеродный скелет, функциональная группа, изомерия, гомолог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пластмасс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еева; общие химические свойства металлов, неметаллов, основных классов неорганических и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ческих соединений; строение и химические свойства изученных органиче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, ковалентной, металлической), зависимость скорости химической реакции и положения хим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равновесия от различ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иготовления растворов заданной концентрации в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232ED7" w:rsidRPr="00966172" w:rsidRDefault="00232ED7" w:rsidP="0034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 прир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, техногенного и социального характера; здоровье и здоровом образе жизни; государственной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е защиты населения от опасных и чрезвычайных ситуаций; об обязанностях граждан по защите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ценностного отношения к человеческой жизни и здоровью; чувства уважения к ге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му наследию России и ее государственной символике; патриотизма и долга по защите О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ы по призыву и контракту, альтернативной гражданск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РСЧС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дения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медицинск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стов, пас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физической культуры на базовом уровне среднего общего образования 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ндивидуального опыта занятий специально-прикладными физическими упражнениями и б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ми видами спор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навыками творческого сотрудничества в коллективных формах занятий физическими уп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ми.</w:t>
      </w:r>
    </w:p>
    <w:p w:rsidR="0021120E" w:rsidRPr="0021120E" w:rsidRDefault="0021120E" w:rsidP="0021120E">
      <w:pPr>
        <w:jc w:val="center"/>
        <w:rPr>
          <w:rFonts w:ascii="Times New Roman" w:hAnsi="Times New Roman" w:cs="Times New Roman"/>
          <w:b/>
        </w:rPr>
      </w:pPr>
      <w:r w:rsidRPr="0021120E">
        <w:rPr>
          <w:rFonts w:ascii="Times New Roman" w:hAnsi="Times New Roman" w:cs="Times New Roman"/>
          <w:b/>
        </w:rPr>
        <w:t>АСТРОНОМИЯ</w:t>
      </w:r>
    </w:p>
    <w:p w:rsidR="0021120E" w:rsidRPr="0021120E" w:rsidRDefault="0021120E" w:rsidP="0021120E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21120E" w:rsidRPr="0021120E" w:rsidRDefault="0021120E" w:rsidP="0021120E">
      <w:pPr>
        <w:jc w:val="both"/>
        <w:rPr>
          <w:rFonts w:ascii="Times New Roman" w:hAnsi="Times New Roman" w:cs="Times New Roman"/>
          <w:b/>
          <w:i/>
          <w:sz w:val="24"/>
        </w:rPr>
      </w:pPr>
      <w:r w:rsidRPr="0021120E">
        <w:rPr>
          <w:rFonts w:ascii="Times New Roman" w:hAnsi="Times New Roman" w:cs="Times New Roman"/>
          <w:b/>
          <w:i/>
          <w:sz w:val="24"/>
        </w:rPr>
        <w:t>В результате изучения астрономии на базовом уровне учащийся должен</w:t>
      </w:r>
    </w:p>
    <w:p w:rsidR="0021120E" w:rsidRPr="0021120E" w:rsidRDefault="0021120E" w:rsidP="0021120E">
      <w:pPr>
        <w:jc w:val="both"/>
        <w:rPr>
          <w:rFonts w:ascii="Times New Roman" w:hAnsi="Times New Roman" w:cs="Times New Roman"/>
          <w:color w:val="000000"/>
          <w:szCs w:val="21"/>
        </w:rPr>
      </w:pPr>
      <w:r w:rsidRPr="0021120E">
        <w:rPr>
          <w:rFonts w:ascii="Times New Roman" w:hAnsi="Times New Roman" w:cs="Times New Roman"/>
          <w:b/>
          <w:bCs/>
          <w:color w:val="000000"/>
          <w:szCs w:val="21"/>
        </w:rPr>
        <w:t xml:space="preserve"> знать/понима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понятий: геоцентрическая и гелиоцентрическая система, видимая звездная величина, созве</w:t>
      </w:r>
      <w:r w:rsidRPr="0021120E">
        <w:rPr>
          <w:rFonts w:ascii="Times New Roman" w:hAnsi="Times New Roman" w:cs="Times New Roman"/>
          <w:color w:val="000000"/>
          <w:sz w:val="24"/>
        </w:rPr>
        <w:t>з</w:t>
      </w:r>
      <w:r w:rsidRPr="0021120E">
        <w:rPr>
          <w:rFonts w:ascii="Times New Roman" w:hAnsi="Times New Roman" w:cs="Times New Roman"/>
          <w:color w:val="000000"/>
          <w:sz w:val="24"/>
        </w:rPr>
        <w:t>дие, противостояния</w:t>
      </w:r>
      <w:r w:rsidRPr="0021120E">
        <w:rPr>
          <w:rFonts w:ascii="Times New Roman" w:hAnsi="Times New Roman" w:cs="Times New Roman"/>
          <w:color w:val="000000"/>
          <w:sz w:val="18"/>
          <w:szCs w:val="17"/>
        </w:rPr>
        <w:t xml:space="preserve"> и 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соединения планет, комета, астероид, метеор, метеорит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метеороид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планета, спутник, звезда, Солнечная система, Галактика, Вселенная, всемирное и поясное время, внесолне</w:t>
      </w:r>
      <w:r w:rsidRPr="0021120E">
        <w:rPr>
          <w:rFonts w:ascii="Times New Roman" w:hAnsi="Times New Roman" w:cs="Times New Roman"/>
          <w:color w:val="000000"/>
          <w:sz w:val="24"/>
        </w:rPr>
        <w:t>ч</w:t>
      </w:r>
      <w:r w:rsidRPr="0021120E">
        <w:rPr>
          <w:rFonts w:ascii="Times New Roman" w:hAnsi="Times New Roman" w:cs="Times New Roman"/>
          <w:color w:val="000000"/>
          <w:sz w:val="24"/>
        </w:rPr>
        <w:t>ная планета (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), спектральная классификация звезд, параллакс, реликтовое излучение, Большой Взрыв, черная дыр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их величин: парсек, световой год, астрономическая единица, звездная вели- чин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ого закона Хаббл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этапы освоения космического пространств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гипотезы происхождения Солнечной систем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характеристики и строение Солнца, солнечной атмосфер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размеры Галактики, положение и период обращения Солнца относительно центра Галактики;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 </w:t>
      </w: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ме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риводить примеры: роли астрономии в развитии цивилизации, использования методов исследов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ний в астрономии, различных диапазонов электромагнитных излучений для получения ин- формации об объектах Вселенной, получения астрономической информации с помощью космических аппар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тов и спектрального анализа, влияния солнечной активности на Землю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</w:t>
      </w:r>
      <w:r w:rsidRPr="0021120E">
        <w:rPr>
          <w:rFonts w:ascii="Times New Roman" w:hAnsi="Times New Roman" w:cs="Times New Roman"/>
          <w:color w:val="000000"/>
          <w:sz w:val="24"/>
        </w:rPr>
        <w:t>й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источ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- ник энергии звезд и происхождение химических элементов, красное смещение с помощью эффекта Д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плер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характеризовать особенности методов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пона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астрономии, основные элементы и свойства планет Солнечной системы, методы определения расстояний и линейных размеров небесных тел, возмо</w:t>
      </w:r>
      <w:r w:rsidRPr="0021120E">
        <w:rPr>
          <w:rFonts w:ascii="Times New Roman" w:hAnsi="Times New Roman" w:cs="Times New Roman"/>
          <w:color w:val="000000"/>
          <w:sz w:val="24"/>
        </w:rPr>
        <w:t>ж</w:t>
      </w:r>
      <w:r w:rsidRPr="0021120E">
        <w:rPr>
          <w:rFonts w:ascii="Times New Roman" w:hAnsi="Times New Roman" w:cs="Times New Roman"/>
          <w:color w:val="000000"/>
          <w:sz w:val="24"/>
        </w:rPr>
        <w:t>ные пути эволюции звезд различной массы; • находить на небе основные созвездия Северного пол</w:t>
      </w:r>
      <w:r w:rsidRPr="0021120E">
        <w:rPr>
          <w:rFonts w:ascii="Times New Roman" w:hAnsi="Times New Roman" w:cs="Times New Roman"/>
          <w:color w:val="000000"/>
          <w:sz w:val="24"/>
        </w:rPr>
        <w:t>у</w:t>
      </w:r>
      <w:r w:rsidRPr="0021120E">
        <w:rPr>
          <w:rFonts w:ascii="Times New Roman" w:hAnsi="Times New Roman" w:cs="Times New Roman"/>
          <w:color w:val="000000"/>
          <w:sz w:val="24"/>
        </w:rPr>
        <w:t>шария, в том числе: Большая Медведица, Малая Медведица, Волопас, Лебедь, Кассиопея, Орион; с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мые яркие звезды, в том числе: Полярная звезда, Арктур, Вега, Капелла, Сириус, Бетельгейзе; • и</w:t>
      </w:r>
      <w:r w:rsidRPr="0021120E">
        <w:rPr>
          <w:rFonts w:ascii="Times New Roman" w:hAnsi="Times New Roman" w:cs="Times New Roman"/>
          <w:color w:val="000000"/>
          <w:sz w:val="24"/>
        </w:rPr>
        <w:t>с</w:t>
      </w:r>
      <w:r w:rsidRPr="0021120E">
        <w:rPr>
          <w:rFonts w:ascii="Times New Roman" w:hAnsi="Times New Roman" w:cs="Times New Roman"/>
          <w:color w:val="000000"/>
          <w:sz w:val="24"/>
        </w:rPr>
        <w:t>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lastRenderedPageBreak/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</w:t>
      </w:r>
      <w:r w:rsidRPr="0021120E">
        <w:rPr>
          <w:rFonts w:ascii="Times New Roman" w:hAnsi="Times New Roman" w:cs="Times New Roman"/>
          <w:color w:val="000000"/>
          <w:sz w:val="24"/>
        </w:rPr>
        <w:t>т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рономии; отделения ее от лженаук;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оценив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информации, содержащейся в сообщениях СМИ, Интернете, научно-популярных статьях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олучить представление о различных типах галактик,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знать: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проявлениях активности галактик и квазаров, распределении галактик в пространстве и форм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вании скоплений и ячеистой структуры их распредел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строении и эволюции уникального объекта Вселенной в целом. Проследить за развитием предста</w:t>
      </w:r>
      <w:r w:rsidRPr="0021120E">
        <w:rPr>
          <w:rFonts w:ascii="Times New Roman" w:hAnsi="Times New Roman" w:cs="Times New Roman"/>
          <w:color w:val="000000"/>
          <w:sz w:val="24"/>
        </w:rPr>
        <w:t>в</w:t>
      </w:r>
      <w:r w:rsidRPr="0021120E">
        <w:rPr>
          <w:rFonts w:ascii="Times New Roman" w:hAnsi="Times New Roman" w:cs="Times New Roman"/>
          <w:color w:val="000000"/>
          <w:sz w:val="24"/>
        </w:rPr>
        <w:t>лений о конечности и бесконечности Вселенной, о фундаментальных парадоксах, связанных с ним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естационарности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расширении Вселенной, и, что в прошлом она была не только плотной, но и гор</w:t>
      </w:r>
      <w:r w:rsidRPr="0021120E">
        <w:rPr>
          <w:rFonts w:ascii="Times New Roman" w:hAnsi="Times New Roman" w:cs="Times New Roman"/>
          <w:color w:val="000000"/>
          <w:sz w:val="24"/>
        </w:rPr>
        <w:t>я</w:t>
      </w:r>
      <w:r w:rsidRPr="0021120E">
        <w:rPr>
          <w:rFonts w:ascii="Times New Roman" w:hAnsi="Times New Roman" w:cs="Times New Roman"/>
          <w:color w:val="000000"/>
          <w:sz w:val="24"/>
        </w:rPr>
        <w:t>чей и, что наблюдаемое реликтовое излучение подтверждает этот важный вывод современной косм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логи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Узнать об открытии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— планет около других звёзд и современном состоянии проблемы поиска внеземных цивилизаций и связи с ними.</w:t>
      </w:r>
    </w:p>
    <w:p w:rsid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ту и долготу места наблюдений, измерять диаметр Солнца и измерять солнечную активность и её з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висимость от времени.</w:t>
      </w:r>
    </w:p>
    <w:p w:rsidR="007C3F77" w:rsidRDefault="007C3F77" w:rsidP="007C3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C3F77" w:rsidRDefault="007C3F77" w:rsidP="007C3F77">
      <w:pPr>
        <w:pStyle w:val="afb"/>
        <w:ind w:firstLine="709"/>
        <w:jc w:val="center"/>
        <w:rPr>
          <w:b/>
          <w:szCs w:val="20"/>
        </w:rPr>
      </w:pPr>
      <w:r w:rsidRPr="007C3F77">
        <w:rPr>
          <w:b/>
          <w:szCs w:val="20"/>
        </w:rPr>
        <w:t>Решение текстовых задач</w:t>
      </w:r>
      <w:r>
        <w:rPr>
          <w:b/>
          <w:szCs w:val="20"/>
        </w:rPr>
        <w:t xml:space="preserve"> (факультатив по математике)</w:t>
      </w:r>
    </w:p>
    <w:p w:rsidR="007C3F77" w:rsidRPr="007C3F77" w:rsidRDefault="007C3F77" w:rsidP="007C3F77">
      <w:pPr>
        <w:pStyle w:val="afb"/>
        <w:ind w:firstLine="709"/>
        <w:jc w:val="center"/>
        <w:rPr>
          <w:b/>
          <w:sz w:val="40"/>
        </w:rPr>
      </w:pP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Текстовые задачи представляют собой раздел математики, традиционно предлагаемый на го</w:t>
      </w:r>
      <w:r w:rsidRPr="00A023D3">
        <w:t>с</w:t>
      </w:r>
      <w:r w:rsidRPr="00A023D3">
        <w:t>ударственной аттестации по математике. Они вызывают трудности у многих учащихся. Отчасти это происходит от недостаточного внимания, уделяемого такого сорта задачам в школьном курсе мат</w:t>
      </w:r>
      <w:r w:rsidRPr="00A023D3">
        <w:t>е</w:t>
      </w:r>
      <w:r w:rsidRPr="00A023D3">
        <w:t>матики. В рамках факультативного курса попытаемся восполнить данный пробел.</w:t>
      </w:r>
    </w:p>
    <w:p w:rsidR="007C3F77" w:rsidRPr="00A023D3" w:rsidRDefault="007C3F77" w:rsidP="007C3F77">
      <w:pPr>
        <w:pStyle w:val="afb"/>
        <w:ind w:firstLine="709"/>
      </w:pPr>
      <w:r w:rsidRPr="00A023D3">
        <w:t>        Задачи, предлагаемые в данном курсе, интересны и часто не просты в решении, что по</w:t>
      </w:r>
      <w:r w:rsidRPr="00A023D3">
        <w:t>з</w:t>
      </w:r>
      <w:r w:rsidRPr="00A023D3">
        <w:t>воляет повысить учебную мотивацию учащихся и проверить свои способности к математике. Вместе с тем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Занятия могут проводиться на высоком уровне сложности, но включать в себя вопросы, д</w:t>
      </w:r>
      <w:r w:rsidRPr="00A023D3">
        <w:t>о</w:t>
      </w:r>
      <w:r w:rsidRPr="00A023D3">
        <w:t>ступные и интересные всем учащимся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rStyle w:val="c0"/>
          <w:color w:val="000000"/>
        </w:rPr>
        <w:t>        Текстовые задачи являются важным средством обучения математике. С их помощью учащиеся получают опыт работы с величинами, постигают взаимосвязи между ними, получают опыт применения математики к решению практических задач.</w:t>
      </w:r>
      <w:r w:rsidRPr="00A023D3">
        <w:rPr>
          <w:rStyle w:val="c10"/>
          <w:rFonts w:cs="Arial"/>
          <w:color w:val="000000"/>
        </w:rPr>
        <w:t> </w:t>
      </w:r>
      <w:r w:rsidRPr="00A023D3">
        <w:rPr>
          <w:rStyle w:val="c0"/>
          <w:color w:val="000000"/>
        </w:rPr>
        <w:t>Решение текстовых задач приучает детей к первым абстракциям, позволяет воспитывать логическую культуру, вызывая интерес сначала к пр</w:t>
      </w:r>
      <w:r w:rsidRPr="00A023D3">
        <w:rPr>
          <w:rStyle w:val="c0"/>
          <w:color w:val="000000"/>
        </w:rPr>
        <w:t>о</w:t>
      </w:r>
      <w:r w:rsidRPr="00A023D3">
        <w:rPr>
          <w:rStyle w:val="c0"/>
          <w:color w:val="000000"/>
        </w:rPr>
        <w:t>цессу поиска решения задачи, а потом и к изучаемому предмету.</w:t>
      </w:r>
    </w:p>
    <w:p w:rsidR="007C3F77" w:rsidRPr="00A023D3" w:rsidRDefault="007C3F77" w:rsidP="007C3F77">
      <w:pPr>
        <w:pStyle w:val="afb"/>
        <w:ind w:firstLine="709"/>
        <w:rPr>
          <w:rStyle w:val="c0"/>
          <w:color w:val="000000"/>
        </w:rPr>
      </w:pPr>
      <w:r w:rsidRPr="00A023D3">
        <w:rPr>
          <w:rStyle w:val="c0"/>
          <w:color w:val="000000"/>
        </w:rPr>
        <w:t xml:space="preserve">Такие задачи включены в материалы итоговой аттестации за курс основной школы, в </w:t>
      </w:r>
      <w:proofErr w:type="spellStart"/>
      <w:r w:rsidRPr="00A023D3">
        <w:rPr>
          <w:rStyle w:val="c0"/>
          <w:color w:val="000000"/>
        </w:rPr>
        <w:t>КИМы</w:t>
      </w:r>
      <w:proofErr w:type="spellEnd"/>
      <w:r w:rsidRPr="00A023D3">
        <w:rPr>
          <w:rStyle w:val="c0"/>
          <w:color w:val="000000"/>
        </w:rPr>
        <w:t xml:space="preserve">   ЕГЭ, в олимпиадные задания.</w:t>
      </w:r>
    </w:p>
    <w:p w:rsidR="007C3F77" w:rsidRPr="00A023D3" w:rsidRDefault="007C3F77" w:rsidP="007C3F77">
      <w:pPr>
        <w:pStyle w:val="afb"/>
        <w:ind w:firstLine="709"/>
      </w:pPr>
      <w:r w:rsidRPr="00A023D3">
        <w:t>Как известно, одной из центральных линий математической подготовки обучающихся являе</w:t>
      </w:r>
      <w:r w:rsidRPr="00A023D3">
        <w:t>т</w:t>
      </w:r>
      <w:r w:rsidRPr="00A023D3">
        <w:t>ся</w:t>
      </w:r>
      <w:r w:rsidRPr="00A023D3">
        <w:rPr>
          <w:spacing w:val="-1"/>
        </w:rPr>
        <w:t xml:space="preserve"> линия «Уравнения», методы их ре</w:t>
      </w:r>
      <w:r w:rsidRPr="00A023D3">
        <w:rPr>
          <w:spacing w:val="-1"/>
        </w:rPr>
        <w:softHyphen/>
      </w:r>
      <w:r w:rsidRPr="00A023D3">
        <w:t>шения, решение задач с помощью уравнений и систем уравн</w:t>
      </w:r>
      <w:r w:rsidRPr="00A023D3">
        <w:t>е</w:t>
      </w:r>
      <w:r w:rsidRPr="00A023D3">
        <w:t>ний.</w:t>
      </w:r>
    </w:p>
    <w:p w:rsidR="007C3F77" w:rsidRPr="00A023D3" w:rsidRDefault="007C3F77" w:rsidP="007C3F77">
      <w:pPr>
        <w:pStyle w:val="afb"/>
        <w:ind w:firstLine="709"/>
      </w:pPr>
      <w:r w:rsidRPr="00A023D3">
        <w:t>Решения текстовых задач – это деятельность  сложная для обучаю</w:t>
      </w:r>
      <w:r w:rsidRPr="00A023D3">
        <w:softHyphen/>
        <w:t>щихся. Сложность ее опр</w:t>
      </w:r>
      <w:r w:rsidRPr="00A023D3">
        <w:t>е</w:t>
      </w:r>
      <w:r w:rsidRPr="00A023D3">
        <w:t>деляется, прежде всего, комплексным характером работы: нужно ввести переменную и суметь пер</w:t>
      </w:r>
      <w:r w:rsidRPr="00A023D3">
        <w:t>е</w:t>
      </w:r>
      <w:r w:rsidRPr="00A023D3">
        <w:t xml:space="preserve">вести условие на математический язык; соотнести полученный результат </w:t>
      </w:r>
      <w:r w:rsidRPr="00A023D3">
        <w:rPr>
          <w:spacing w:val="-1"/>
        </w:rPr>
        <w:t>с условием задачи и, если нужно, найти значения еще каких-то ве</w:t>
      </w:r>
      <w:r w:rsidRPr="00A023D3">
        <w:rPr>
          <w:spacing w:val="-1"/>
        </w:rPr>
        <w:softHyphen/>
      </w:r>
      <w:r w:rsidRPr="00A023D3">
        <w:t>личин. Каждый из этих этапов – самостоятельная и часто труднодостижимая для учащихся задача.</w:t>
      </w:r>
    </w:p>
    <w:p w:rsidR="007C3F77" w:rsidRPr="00A023D3" w:rsidRDefault="007C3F77" w:rsidP="007C3F77">
      <w:pPr>
        <w:pStyle w:val="afb"/>
        <w:ind w:firstLine="709"/>
      </w:pPr>
      <w:r w:rsidRPr="00A023D3">
        <w:lastRenderedPageBreak/>
        <w:t>Данная программа составлена для работы с обучающимися десятых, одиннадцатых</w:t>
      </w:r>
      <w:r w:rsidRPr="00A023D3">
        <w:rPr>
          <w:spacing w:val="-2"/>
        </w:rPr>
        <w:t xml:space="preserve"> классов, которые желают овладеть эффективными спо</w:t>
      </w:r>
      <w:r w:rsidRPr="00A023D3">
        <w:rPr>
          <w:spacing w:val="-2"/>
        </w:rPr>
        <w:softHyphen/>
      </w:r>
      <w:r w:rsidRPr="00A023D3">
        <w:rPr>
          <w:spacing w:val="-1"/>
        </w:rPr>
        <w:t>собами решения текстовых задач на   «движение», «ст</w:t>
      </w:r>
      <w:r w:rsidRPr="00A023D3">
        <w:rPr>
          <w:spacing w:val="-1"/>
        </w:rPr>
        <w:t>о</w:t>
      </w:r>
      <w:r w:rsidRPr="00A023D3">
        <w:rPr>
          <w:spacing w:val="-1"/>
        </w:rPr>
        <w:t>имость», «со</w:t>
      </w:r>
      <w:r w:rsidRPr="00A023D3">
        <w:rPr>
          <w:spacing w:val="-1"/>
        </w:rPr>
        <w:softHyphen/>
      </w:r>
      <w:r w:rsidRPr="00A023D3">
        <w:t>вместную работу», «заполнение резервуара водой», «смеси и сплавы» и т. д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spacing w:val="-1"/>
        </w:rPr>
        <w:t>Моделирование условия задачи по</w:t>
      </w:r>
      <w:r w:rsidRPr="00A023D3">
        <w:rPr>
          <w:spacing w:val="-1"/>
        </w:rPr>
        <w:softHyphen/>
      </w:r>
      <w:r w:rsidRPr="00A023D3">
        <w:t>зволяет ученику устанавливать различные связи и отнош</w:t>
      </w:r>
      <w:r w:rsidRPr="00A023D3">
        <w:t>е</w:t>
      </w:r>
      <w:r w:rsidRPr="00A023D3">
        <w:t>ния меж</w:t>
      </w:r>
      <w:r w:rsidRPr="00A023D3">
        <w:softHyphen/>
      </w:r>
      <w:r w:rsidRPr="00A023D3">
        <w:rPr>
          <w:spacing w:val="-1"/>
        </w:rPr>
        <w:t>ду данными и искомыми величинами задачи, осознать идею реше</w:t>
      </w:r>
      <w:r w:rsidRPr="00A023D3">
        <w:rPr>
          <w:spacing w:val="-1"/>
        </w:rPr>
        <w:softHyphen/>
        <w:t xml:space="preserve">ния, его логику, увидеть различные способы решения задачи, </w:t>
      </w:r>
      <w:r w:rsidRPr="00A023D3">
        <w:t>обосновывать выбор величин для введения переменных.</w:t>
      </w:r>
    </w:p>
    <w:p w:rsidR="007C3F77" w:rsidRDefault="007C3F77" w:rsidP="007C3F77">
      <w:pPr>
        <w:pStyle w:val="afb"/>
        <w:ind w:firstLine="709"/>
      </w:pPr>
      <w:r w:rsidRPr="00A023D3">
        <w:t>Решение задачи становится для школьников увлекатель</w:t>
      </w:r>
      <w:r w:rsidRPr="00A023D3">
        <w:softHyphen/>
        <w:t>ным занятием и значительно повышает интерес к изучению темы курса алгебры «Решение текстовых задач различными способами».</w:t>
      </w:r>
    </w:p>
    <w:p w:rsidR="007C3F77" w:rsidRPr="00A023D3" w:rsidRDefault="007C3F77" w:rsidP="007C3F77">
      <w:pPr>
        <w:pStyle w:val="afb"/>
        <w:ind w:firstLine="709"/>
      </w:pPr>
      <w:r w:rsidRPr="00A023D3">
        <w:t xml:space="preserve"> Деятель</w:t>
      </w:r>
      <w:r w:rsidRPr="00A023D3">
        <w:softHyphen/>
        <w:t>ность обучающихся приобретает более целенаправленный характер и, что самое ва</w:t>
      </w:r>
      <w:r w:rsidRPr="00A023D3">
        <w:t>ж</w:t>
      </w:r>
      <w:r w:rsidRPr="00A023D3">
        <w:t>ное, появляется самостоятельность на этапе поиска путей решения задачи, который, как известно, вызывает всегда большие затруднения.</w:t>
      </w:r>
    </w:p>
    <w:p w:rsidR="007C3F77" w:rsidRPr="00A023D3" w:rsidRDefault="007C3F77" w:rsidP="007C3F77">
      <w:pPr>
        <w:pStyle w:val="afb"/>
        <w:ind w:firstLine="709"/>
      </w:pPr>
    </w:p>
    <w:p w:rsidR="007C3F77" w:rsidRPr="007C3F77" w:rsidRDefault="007C3F77" w:rsidP="007C3F77">
      <w:pPr>
        <w:pStyle w:val="afb"/>
        <w:ind w:firstLine="709"/>
        <w:jc w:val="center"/>
        <w:rPr>
          <w:b/>
          <w:szCs w:val="28"/>
        </w:rPr>
      </w:pPr>
      <w:r w:rsidRPr="007C3F77">
        <w:rPr>
          <w:b/>
          <w:szCs w:val="28"/>
        </w:rPr>
        <w:t>Цели и задачи: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мыслить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развить математические знания, необходимые для применения в практической   деятельности, для изучения смежных дисциплин, для продолжения образова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 xml:space="preserve">сформировать представление о математике как части общечеловеческой культуры; 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анализировать текстовые задачи, разбивать их на составные части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повысить культуру решения задач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уч</w:t>
      </w:r>
      <w:r w:rsidRPr="00AE79AA">
        <w:t>а</w:t>
      </w:r>
      <w:r w:rsidRPr="00AE79AA">
        <w:t>щихс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обосновывать правильность решения задачи, проводить проверку, самопроверку, вз</w:t>
      </w:r>
      <w:r w:rsidRPr="00AE79AA">
        <w:t>а</w:t>
      </w:r>
      <w:r w:rsidRPr="00AE79AA">
        <w:t>имопроверку, формировать умение пользоваться различными моделями задачи для поиска её реше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b/>
        </w:rPr>
      </w:pPr>
      <w:r w:rsidRPr="00AE79AA">
        <w:t>систематизировать и развивать знания обучающихся о методах, приемах, способах решения текстовых задач, их видах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rPr>
          <w:spacing w:val="-1"/>
        </w:rPr>
        <w:t>научить составлять уравнение, систему уравнений по условию задачи, описывать выбор пер</w:t>
      </w:r>
      <w:r w:rsidRPr="00AE79AA">
        <w:rPr>
          <w:spacing w:val="-1"/>
        </w:rPr>
        <w:t>е</w:t>
      </w:r>
      <w:r w:rsidRPr="00AE79AA">
        <w:rPr>
          <w:spacing w:val="-1"/>
        </w:rPr>
        <w:t xml:space="preserve">менных уравнения; составлять и обосновывать выбор </w:t>
      </w:r>
      <w:r w:rsidRPr="00AE79AA">
        <w:t xml:space="preserve">ответа. 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23"/>
        </w:rPr>
      </w:pPr>
      <w:r w:rsidRPr="00AE79AA">
        <w:rPr>
          <w:spacing w:val="-4"/>
        </w:rPr>
        <w:t>приобщить учащихся к работе с математической литературой.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10"/>
        </w:rPr>
      </w:pPr>
      <w:r w:rsidRPr="00AE79AA">
        <w:rPr>
          <w:spacing w:val="-1"/>
        </w:rPr>
        <w:t>научить составлять математическую модель текстовой зада</w:t>
      </w:r>
      <w:r w:rsidRPr="00AE79AA">
        <w:rPr>
          <w:spacing w:val="-1"/>
        </w:rPr>
        <w:softHyphen/>
        <w:t>чи, переходить от этой модели к о</w:t>
      </w:r>
      <w:r w:rsidRPr="00AE79AA">
        <w:rPr>
          <w:spacing w:val="-1"/>
        </w:rPr>
        <w:t>т</w:t>
      </w:r>
      <w:r w:rsidRPr="00AE79AA">
        <w:rPr>
          <w:spacing w:val="-1"/>
        </w:rPr>
        <w:t>ветам задачи, анализируя жиз</w:t>
      </w:r>
      <w:r w:rsidRPr="00AE79AA">
        <w:rPr>
          <w:spacing w:val="-1"/>
        </w:rPr>
        <w:softHyphen/>
      </w:r>
      <w:r w:rsidRPr="00AE79AA">
        <w:t>ненную ситуацию текста задачи.</w:t>
      </w:r>
    </w:p>
    <w:p w:rsidR="007C3F77" w:rsidRPr="008F6DC7" w:rsidRDefault="007C3F77" w:rsidP="007C3F77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7C3F77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/>
          <w:b/>
          <w:bCs/>
          <w:color w:val="444444"/>
          <w:sz w:val="28"/>
          <w:u w:val="single"/>
          <w:lang w:eastAsia="ru-RU"/>
        </w:rPr>
      </w:pPr>
      <w:r w:rsidRPr="00EB46FB">
        <w:rPr>
          <w:rFonts w:eastAsia="Times New Roman"/>
          <w:color w:val="444444"/>
          <w:sz w:val="28"/>
          <w:lang w:eastAsia="ru-RU"/>
        </w:rPr>
        <w:t>                  </w:t>
      </w:r>
      <w:r w:rsidRPr="00EB46FB">
        <w:rPr>
          <w:rFonts w:eastAsia="Times New Roman"/>
          <w:b/>
          <w:bCs/>
          <w:color w:val="444444"/>
          <w:sz w:val="28"/>
          <w:u w:val="single"/>
          <w:lang w:eastAsia="ru-RU"/>
        </w:rPr>
        <w:t>Требования к уровню подготовки учащихся</w:t>
      </w:r>
      <w:r>
        <w:rPr>
          <w:rFonts w:eastAsia="Times New Roman"/>
          <w:b/>
          <w:bCs/>
          <w:color w:val="444444"/>
          <w:sz w:val="28"/>
          <w:u w:val="single"/>
          <w:lang w:eastAsia="ru-RU"/>
        </w:rPr>
        <w:t xml:space="preserve"> (знать/уметь)</w:t>
      </w:r>
    </w:p>
    <w:p w:rsidR="007C3F77" w:rsidRPr="00EB46FB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18"/>
          <w:szCs w:val="18"/>
          <w:lang w:eastAsia="ru-RU"/>
        </w:rPr>
      </w:pPr>
    </w:p>
    <w:p w:rsidR="007C3F77" w:rsidRPr="00EB46FB" w:rsidRDefault="007C3F77" w:rsidP="007C3F77">
      <w:pPr>
        <w:shd w:val="clear" w:color="auto" w:fill="FFFFFF"/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46FB">
        <w:rPr>
          <w:rFonts w:eastAsia="Times New Roman"/>
          <w:sz w:val="24"/>
          <w:szCs w:val="24"/>
          <w:lang w:eastAsia="ru-RU"/>
        </w:rPr>
        <w:t xml:space="preserve">       После рассмотрения полного курса учащиеся должны иметь следующие </w:t>
      </w:r>
      <w:r w:rsidRPr="00EB46FB">
        <w:rPr>
          <w:rFonts w:eastAsia="Times New Roman"/>
          <w:bCs/>
          <w:sz w:val="24"/>
          <w:szCs w:val="24"/>
          <w:lang w:eastAsia="ru-RU"/>
        </w:rPr>
        <w:t>результаты обучения</w:t>
      </w:r>
      <w:r w:rsidRPr="00EB46FB">
        <w:rPr>
          <w:rFonts w:eastAsia="Times New Roman"/>
          <w:sz w:val="24"/>
          <w:szCs w:val="24"/>
          <w:lang w:eastAsia="ru-RU"/>
        </w:rPr>
        <w:t>: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определять тип текстовой задачи, знать особенности методики её решения, используя при этом разные способы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применять полученные математические знания в решении жизненных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t>уметь использовать дополнительную математическую литературу с целью углубления мат</w:t>
      </w:r>
      <w:r w:rsidRPr="00EB46FB">
        <w:t>е</w:t>
      </w:r>
      <w:r w:rsidRPr="00EB46FB">
        <w:t>риала основного курса</w:t>
      </w:r>
    </w:p>
    <w:p w:rsidR="007C3F77" w:rsidRPr="00222C2C" w:rsidRDefault="007C3F77" w:rsidP="007C3F77">
      <w:pPr>
        <w:pStyle w:val="afb"/>
        <w:numPr>
          <w:ilvl w:val="0"/>
          <w:numId w:val="27"/>
        </w:numPr>
      </w:pPr>
      <w:r w:rsidRPr="00222C2C">
        <w:t xml:space="preserve">уметь «рисовать» словесную картину задачи; </w:t>
      </w:r>
    </w:p>
    <w:p w:rsidR="007C3F77" w:rsidRPr="00222C2C" w:rsidRDefault="007C3F77" w:rsidP="007C3F77">
      <w:pPr>
        <w:pStyle w:val="afb"/>
        <w:numPr>
          <w:ilvl w:val="0"/>
          <w:numId w:val="27"/>
        </w:numPr>
        <w:rPr>
          <w:rFonts w:cs="Arial"/>
        </w:rPr>
      </w:pPr>
      <w:r w:rsidRPr="00222C2C">
        <w:rPr>
          <w:rFonts w:cs="Arial"/>
        </w:rPr>
        <w:t xml:space="preserve"> понимать и использовать математические средства наглядности (графики, диаграммы, табл</w:t>
      </w:r>
      <w:r w:rsidRPr="00222C2C">
        <w:rPr>
          <w:rFonts w:cs="Arial"/>
        </w:rPr>
        <w:t>и</w:t>
      </w:r>
      <w:r w:rsidRPr="00222C2C">
        <w:rPr>
          <w:rFonts w:cs="Arial"/>
        </w:rPr>
        <w:t>цы, схемы и др.) для иллюстрации, интерпретации, аргументаци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 xml:space="preserve">ставить к условию задачи вопросы;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станавливать взаимосвязь между величинами, данными в текст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оставлять план решения задачи, оформлять решени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равнивать решения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выбирать более удобный способ, метод для решения данной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составлять задачу по заданному вопросу, по иллюстрации, по данному решению, по аналогии, составлять обратны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решать задачи по возможности разными способами и методам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lastRenderedPageBreak/>
        <w:t>обосновыв</w:t>
      </w:r>
      <w:r>
        <w:rPr>
          <w:color w:val="000000"/>
        </w:rPr>
        <w:t>ать правильность решения задачи:</w:t>
      </w:r>
      <w:r w:rsidRPr="00EB46FB">
        <w:rPr>
          <w:color w:val="000000"/>
        </w:rPr>
        <w:t xml:space="preserve">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определять границы искомого ответа.</w:t>
      </w:r>
    </w:p>
    <w:p w:rsidR="00A31B5E" w:rsidRPr="00966172" w:rsidRDefault="00A31B5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.3  Система оценки достижения планируемых результатов освоения образовательной п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ы среднего общего образования</w:t>
      </w: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иодичность промежуточной аттестации</w:t>
      </w:r>
    </w:p>
    <w:p w:rsidR="00CC2A51" w:rsidRPr="00966172" w:rsidRDefault="00CC2A51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х: 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го контроля в переводных классах всех ступеней обучения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роводится учителями в соответствии  с Рабочими программами. Адми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й контроль в форме диагностических работ по русскому языку и математике в 10, 11 кл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роводится в сентябре месяце. Конкретные сроки проведения регламентируются приказом д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школ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контроль в 10, 11 классах проводится ежегодно в  апреле</w:t>
      </w:r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пред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формы проведения определяют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. Конкретные сроки проведения утверждаются приказом директора школы.</w:t>
      </w:r>
    </w:p>
    <w:p w:rsidR="00CB3794" w:rsidRPr="00966172" w:rsidRDefault="00CB3794" w:rsidP="00CB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ромежуточной аттестации</w:t>
      </w: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итогового контроля</w:t>
      </w:r>
    </w:p>
    <w:p w:rsidR="00A70DF9" w:rsidRPr="00966172" w:rsidRDefault="00A70DF9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94" w:rsidRPr="00D64EFC" w:rsidRDefault="00CB3794" w:rsidP="00CB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Промежуточная аттестация  </w:t>
      </w:r>
      <w:r w:rsidR="00A31B5E" w:rsidRPr="00D02A2C">
        <w:rPr>
          <w:rFonts w:ascii="Times New Roman" w:hAnsi="Times New Roman" w:cs="Times New Roman"/>
          <w:sz w:val="24"/>
          <w:szCs w:val="24"/>
        </w:rPr>
        <w:t>в МБОУ</w:t>
      </w:r>
      <w:r w:rsidR="00DC0EE7" w:rsidRP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A31B5E"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Pr="00D64EFC">
        <w:rPr>
          <w:rFonts w:ascii="Times New Roman" w:hAnsi="Times New Roman" w:cs="Times New Roman"/>
          <w:sz w:val="24"/>
          <w:szCs w:val="24"/>
        </w:rPr>
        <w:t xml:space="preserve">проводится  с </w:t>
      </w:r>
      <w:r w:rsidR="00D64EFC">
        <w:rPr>
          <w:rFonts w:ascii="Times New Roman" w:hAnsi="Times New Roman" w:cs="Times New Roman"/>
          <w:sz w:val="24"/>
          <w:szCs w:val="24"/>
        </w:rPr>
        <w:t>11</w:t>
      </w:r>
      <w:r w:rsidR="00DC0EE7" w:rsidRPr="00D64EFC">
        <w:rPr>
          <w:rFonts w:ascii="Times New Roman" w:hAnsi="Times New Roman" w:cs="Times New Roman"/>
          <w:sz w:val="24"/>
          <w:szCs w:val="24"/>
        </w:rPr>
        <w:t>.0</w:t>
      </w:r>
      <w:r w:rsidR="00D64EFC">
        <w:rPr>
          <w:rFonts w:ascii="Times New Roman" w:hAnsi="Times New Roman" w:cs="Times New Roman"/>
          <w:sz w:val="24"/>
          <w:szCs w:val="24"/>
        </w:rPr>
        <w:t>5</w:t>
      </w:r>
      <w:r w:rsidRPr="00D64EFC">
        <w:rPr>
          <w:rFonts w:ascii="Times New Roman" w:hAnsi="Times New Roman" w:cs="Times New Roman"/>
          <w:sz w:val="24"/>
          <w:szCs w:val="24"/>
        </w:rPr>
        <w:t>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C0EE7" w:rsidRPr="00D64EFC">
        <w:rPr>
          <w:rFonts w:ascii="Times New Roman" w:hAnsi="Times New Roman" w:cs="Times New Roman"/>
          <w:sz w:val="24"/>
          <w:szCs w:val="24"/>
        </w:rPr>
        <w:t>2</w:t>
      </w:r>
      <w:r w:rsidR="00D64EFC">
        <w:rPr>
          <w:rFonts w:ascii="Times New Roman" w:hAnsi="Times New Roman" w:cs="Times New Roman"/>
          <w:sz w:val="24"/>
          <w:szCs w:val="24"/>
        </w:rPr>
        <w:t>4</w:t>
      </w:r>
      <w:r w:rsidRPr="00D64EFC">
        <w:rPr>
          <w:rFonts w:ascii="Times New Roman" w:hAnsi="Times New Roman" w:cs="Times New Roman"/>
          <w:sz w:val="24"/>
          <w:szCs w:val="24"/>
        </w:rPr>
        <w:t>.05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очную аттестацию в форме итогового контроля в 10 классах  выносятся не более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. Перечень учебных предметов, выносимых на аттестацию, и формы проведения устанавливаются ежегодно решением </w:t>
      </w:r>
      <w:r w:rsidR="00BB155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школы. </w:t>
      </w:r>
    </w:p>
    <w:p w:rsidR="00DC0EE7" w:rsidRPr="001E052D" w:rsidRDefault="00CB3794" w:rsidP="00DC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итогового контроля в переводных классах может проводиться как в виде итоговой контрольной работы, так и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 доводят до сведения обучающихся и их родителей (законных представит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предметы, сроки и форму промежуточной аттестаци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в 10 классе могут быть освобождены: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ики учебы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еры областных предметных олимпиад, конкурсов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иеся, имеющие положительные годовые отметки по всем предметам в особых случаях: 1) по состоянию здоровья согласно заключению медицинской комиссии, обучающиеся индивидуально на дому; 2) в связи с экстренным переездом в другой населенный пункт, на новое место жительства; 3) по семейным обстоятельствам, имеющим объективные основания для освобождения от экзаменов.</w:t>
      </w:r>
    </w:p>
    <w:p w:rsidR="00CB3794" w:rsidRPr="001E052D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аттестации</w:t>
      </w:r>
    </w:p>
    <w:p w:rsidR="00CB3794" w:rsidRPr="001E052D" w:rsidRDefault="00980A8C" w:rsidP="00EC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анной образовательной программе нет каких-то особенностей в организации текущей и итоговой аттестации учащихся.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-классники участвуют в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ежуточной  аттестации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кончании учебн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 год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ечение года проходит классно-обобщающий контроль состояния учебно-воспитательного процесса при переходе на третью ступень образования. В 11-м классе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одятся </w:t>
      </w:r>
      <w:proofErr w:type="spellStart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зовые</w:t>
      </w:r>
      <w:proofErr w:type="spellEnd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лгебре и началам анализа, по русскому языку,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ствознанию;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классно-обобщающий контроль состояния подготовки </w:t>
      </w:r>
      <w:r w:rsidR="005904B5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итоговой аттестации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диннадцатом классе, приняты следующие формы итоговой аттестации: обязательные экзам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 по алгебре и началам анализа, русскому языку в форме и по мате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алам ЕГЭ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вум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более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метам по выбору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егося.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DF9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ьские собрания проходят по общешкольному плану, в январе для родителей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- </w:t>
      </w:r>
      <w:proofErr w:type="spellStart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н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в</w:t>
      </w:r>
      <w:proofErr w:type="spellEnd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дополнительное родительское собрание по обеспечени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детей к экзаменам. Также для учащихся и родителей в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реациях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ы оформляются стенды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к ГИ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10,  11 классов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по </w:t>
      </w:r>
      <w:r w:rsidR="001E052D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 бальной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 О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е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мися в ходе итогового контроля, вписываются в классные журналы. При получении неудовл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й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аттестация проводится в течение недел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выставляются в 10-11 классах по полугодиям. Отметка за отчетный период р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ется как среднее арифметическое текущих отметок с учетом правил математического окру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Годовая отметка выставляется как среднее арифметическое отметок по полугодиям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ах итоговая отметка выставляется как среднее арифметическое годовых отметок за 10 и 11 класс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очной аттестации учащихся, находящихся на лечении в санатории, стационаре, учитыв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оценки, полученные в учебном заведении при лечебном учреждении.</w:t>
      </w:r>
    </w:p>
    <w:p w:rsidR="00A70DF9" w:rsidRPr="00966172" w:rsidRDefault="00A70DF9" w:rsidP="00CB3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3322" w:rsidRPr="00766097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09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66097">
        <w:rPr>
          <w:rFonts w:ascii="Times New Roman" w:eastAsia="Calibri" w:hAnsi="Times New Roman" w:cs="Times New Roman"/>
          <w:b/>
          <w:sz w:val="28"/>
          <w:szCs w:val="28"/>
        </w:rPr>
        <w:tab/>
        <w:t>Содержательный раздел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2.1. Программа развития универсальных учебных действий на ступени среднего общего об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ования.</w:t>
      </w:r>
    </w:p>
    <w:p w:rsidR="003E7634" w:rsidRPr="00966172" w:rsidRDefault="003E7634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Каждая ступень общего образования —принципиально новый этап в жизни учащегося, на кот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ние на ступени общего образования, с одной стороны, является логическим продолж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ием обучения в основной  школе, а с другой стороны, является базой для подготовки завершения общего образования на ступени среднего общего образования, перехода  к  профессиональной ори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тации и профессиональному образованию.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Программы развития универсальных учебны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оложенного в основу Стандарта, и разви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потенциала общего среднего образован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звитие системы универсальных учебных действий в составе личностных, регулятивных, поз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происхождение и развитие каждого вида учебного действия определяется его отношением с д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и видами учебных действий и общей логикой возрастного развит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пособы общения и коммуникации обусловливают развитие способности об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ействий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формирования личностных действий ученика  функционирование и развитие унив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  в старшей школе претерпевает значительные изменения. Регуляция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кооперации и сотрудничества проектирует определённые достижения и результаты подро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что вторично приводит к изменению характера его общения и Я - концепции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ют коммуникативные учебные действия. В этом смысле задача основной школы: «учить ученика учиться в общении» должна быть трансформирована в новую задачу для старшей школы «учи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учится в сотрудничестве»</w:t>
      </w: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68498C"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68498C" w:rsidRPr="00966172" w:rsidRDefault="00766097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усвоения учащимися </w:t>
      </w:r>
    </w:p>
    <w:p w:rsidR="0048424F" w:rsidRPr="00966172" w:rsidRDefault="0068498C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 учебных действий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изучения базовых и дополнительных учебных предметов, а также в ходе внеурочной деятельности у выпускников старшей школы будут сформированы личностные, познавательные, коммуникативные и регулятивные универсальные учебные действия как основа учебного сотрудн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и умения учиться в общении.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424F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7E3DB4" w:rsidRPr="00966172" w:rsidRDefault="0048424F" w:rsidP="00653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развития универсальных учебных действий</w:t>
      </w:r>
      <w:r w:rsidR="008E0605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в основной школе в основе развития УУД в старшей школе лежит системно-</w:t>
      </w:r>
      <w:proofErr w:type="spellStart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соответствии с ним именно активность обучающего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 и сотрудничества со сверстником и уч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. В образовательной практике отмечается переход от обучения как презентации системы знаний к активной работе учащихся над заданиями, непосредственно связанными с проблемами реальной жизни. Признание активной роли учащегося в учении приводит к изменению представлений о с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и взаимодействия ученика с учителем и одноклассниками. Оно принимает характер сотру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. Единоличное руководство учителя в этом сотрудничестве замещается активным участием учащихся в выборе методов обучения. Все это придает особую актуальность задаче развития в ста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школе универсальных учебных действий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E3DB4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универсальных учебных действий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с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но - </w:t>
      </w:r>
      <w:proofErr w:type="spellStart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основа образовательного процесса и обеспечивающей школьникам умение учиться, способность к саморазвитию и самосовершенствованию.</w:t>
      </w:r>
    </w:p>
    <w:p w:rsidR="00E436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ется путём как освоен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конкретных предметных знаний и навыков в рамках отдельных дисциплин, та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сознательного, активного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ими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формирования универсальных учебных действий: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ет ценностные ориентиры среднего  общего образования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ет понятие, функции, состав и характеристики универсальных учебных действий в ст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 школьном возрасте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связь универсальных учебных действий с содержанием учебных предметов.</w:t>
      </w:r>
    </w:p>
    <w:p w:rsidR="00873DBE" w:rsidRPr="00966172" w:rsidRDefault="006536F1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7E3DB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  <w:r w:rsidR="00873DBE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субъекта к саморазвитию и самосовершенствованию путём сознательного и активного п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ься — существенный фактор повышения эффективности освоения учащимися предм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формирования умений и компетенций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ниверсальных учебных действий: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возможностей обучающегося самостоятельно осуществлять деятельнос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нове гот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 непрерывному образованию; обеспечение успешного усвоения знаний, формирования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выков и компетентностей в любой предметной области.</w:t>
      </w:r>
    </w:p>
    <w:p w:rsidR="007E3DB4" w:rsidRPr="00966172" w:rsidRDefault="007E3DB4" w:rsidP="009C54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 обеспечивают целостность общекультурного, личностного и позн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развития и саморазвития личности; обеспечивают преемственность всех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; лежат в основе организации и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любой деятельности учащегося нез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 от её специально предметного содержания. 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="009C543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действия: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выделение необходимой информации, в том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КТ и источников ин формаци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универсальные действия: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ез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классификации объект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следств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</w:t>
      </w:r>
      <w:r w:rsidR="004C237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ственных связей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и решение проблемы: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проблемы;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8E0605" w:rsidRPr="00966172" w:rsidRDefault="00882C77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обое значение для развития УУД как в основной так и в старшей школе имеет </w:t>
      </w: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проект, которы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рассматривать, прежде всего, как форму внеурочной деятельности по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УУД в основной и старшей школе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й проект — это самостоятельная работа, осуществляемая учащимся на прот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нии длительного периода, возможно в течение всего учебного года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я к такой работе, автор проекта самостоятельно или с помощью педагога составляет план предстоящей работы.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ланировать и работать по плану — это важнейшие УУД, которым должен овладеть школьник. Одной из особенностей работы над персональным проектом являет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хода и результата работы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еров, ориентированной на удовлетворение их эмоционально-психологических потребностей на основе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оответствующих УУД</w:t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ной деятельности самым важным и самым трудным является постановка цели с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аботы. </w:t>
      </w:r>
    </w:p>
    <w:p w:rsidR="008E0605" w:rsidRPr="00966172" w:rsidRDefault="008E0605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 — как это делать. Поняв это, ученик выберет способы, которые будет испол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при создании проекта. Также необходимо заранее решить, чего ты хочешь добиться в итоге. Это поможет представить себе ожидаемый результат.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способствует развитию адекватной самооценки, формированию поз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Я-концепции (опыт интересной работы и публичной демонстрации ее результатов); развитию информационной компетентности. </w:t>
      </w:r>
    </w:p>
    <w:p w:rsidR="008E0605" w:rsidRPr="00966172" w:rsidRDefault="00882C77" w:rsidP="008E0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-исследовательской деятельности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3322" w:rsidRPr="000F671C" w:rsidRDefault="00263322" w:rsidP="001E052D">
      <w:pPr>
        <w:pStyle w:val="a4"/>
        <w:numPr>
          <w:ilvl w:val="1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71C">
        <w:rPr>
          <w:rFonts w:ascii="Times New Roman" w:hAnsi="Times New Roman"/>
          <w:b/>
          <w:sz w:val="24"/>
          <w:szCs w:val="24"/>
        </w:rPr>
        <w:t>Программы отдельных  учебных предметов, курсов.</w:t>
      </w:r>
    </w:p>
    <w:p w:rsidR="000F671C" w:rsidRPr="000F671C" w:rsidRDefault="000F671C" w:rsidP="000F671C">
      <w:pPr>
        <w:pStyle w:val="a4"/>
        <w:spacing w:after="0" w:line="240" w:lineRule="auto"/>
        <w:ind w:left="1430"/>
        <w:rPr>
          <w:rFonts w:ascii="Times New Roman" w:hAnsi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ы. Их особ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нности, резюм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публич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разговор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ций. Русский язык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й язык и язык художественной литературы. Взаимосвязь различных единиц и уровней языка. Синонимия в системе русск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F7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 современной литера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х текстов, выбор которых предоставляется автору программы или учителю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I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Погасло дневное светило...", "Свободы сеятель пустынный...", "Подражания К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у" (IX.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Медный всадник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Ю. Лермон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лери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Сон" ("В полдневный жар в долине Дагестана..."), "Выхожу один я на д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В. Гогол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дна из петербургских повестей по выбору (только для образовательных учреждений с русским я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Остр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Гончар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черки "Фрега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лад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фрагменты) (только для образовательных учреждений с родным (не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С. Турген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И. Тютч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Silentium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Фе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н сад. Лежали...", "Еще майская ночь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К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 произвед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А. Некрас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а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С. Лес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7813C4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Е. Салтыков-Щ</w:t>
      </w:r>
      <w:r w:rsidR="00263322" w:rsidRPr="00966172">
        <w:rPr>
          <w:rFonts w:ascii="Times New Roman" w:eastAsia="Calibri" w:hAnsi="Times New Roman" w:cs="Times New Roman"/>
          <w:sz w:val="24"/>
          <w:szCs w:val="24"/>
        </w:rPr>
        <w:t>едр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История одного города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М. Достое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.Н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Студент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Вишневый сад" (в образовательных учреждениях с родным (нерусским) языком обуче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Бунин  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Куприн  одно произведение по выбору.</w:t>
      </w:r>
    </w:p>
    <w:p w:rsidR="00263322" w:rsidRPr="00966172" w:rsidRDefault="00263322" w:rsidP="00263322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 Горьк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ab/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На дне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конца XIX - начала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дву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Бло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нулась. Течет, грустит лениво..." (из цикла "На поле Куликовом"), "На железной дороге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Двенадцать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В. Маяк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Лилич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э...", "Не жалею, не зову, не плачу...", "Русь Советская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И. Цветае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..."), "Кто создан из камня, кто создан из глины...", "Тоска по родине! Давно...", а также два сти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.Э. Мандельшта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Бессонница. Гомер. Тугие паруса...", "За гремучую доблесть гря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веков...", "Я вернулся в мой город, знакомый до слез...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Ахмато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тешн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Реквием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Л. Пастерна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ман "Доктор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ива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Булга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усским) языком обучения - один из романов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Платон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Шоло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Тихий Дон" (обзорное изучени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Т. Твард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Т. Шалам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Колымские рассказ" (два рассказа по выбору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Солженицы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Архипелаг Гулаг" (фрагмен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Ф от 31.08.2009 N 320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.А. Абрамов, Ч.Т. Айтматов, В.П. Астафьев, В.И. Белов, А.Г. Битов, В.В. Быков, В.С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ов, Л.Н. Мартынов, Б.Ш. Окуджава, Н.М. Рубцов, Д.С. Самойлов, Б.А. Слуцкий, В.Н. Соколов, В.А. Солоухин, А.А. Тарковск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тург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е одного автора по выбору.</w:t>
      </w:r>
    </w:p>
    <w:p w:rsidR="00263322" w:rsidRPr="00A70DF9" w:rsidRDefault="00263322" w:rsidP="00A70DF9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70DF9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. Бальзак, Г. Белль, О. Генри, У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олдинг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.Т.А. Гофман, В. Гюго, Ч. Диккенс,     Г. Ибсен, А.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Г. Аполлинер, Д.Г. Байрон, У. Блейк, Ш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одл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П. Верлен, Э. Верхарн, Г. Гейне, А. Рембо, P.M. Рильке, Т.С. Элио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историко-литературные сведения.   Русская литература XI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ека, обращение к народу в поисках нравственного идеала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ведничеств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(дворянство, купечество, крестьянство). Роль женщины в семье и общественной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глубина. Проблема судьбы, веры и безверия, смысла жизни и тайны смерти. Выявление опас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 Модерн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ссии, коллективизация) и их отражение в русской литературе. Конфликт человека и эпохи.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. Развитие традиционных тем русской лирики (темы любви, гражданского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, единства человека и природ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 народов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тражение в национальных литературах общих и специфических духовно-нравственных и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роб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писателей на русский язы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зарубежной, русской литературы, отражение в них "вечных" проблем бытия. По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теоретико-литературные понят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обр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 и фор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вымысел. Фантас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ко-литературный процесс. Литературные направления и течения: классицизм, сентимен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зм, романтизм, реализм, модернизм (символизм, акмеизм, футуризм). Основные факты жизни и творчества выдающихся русских писателей XIX - XX ве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таль. Симво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сихологизм. Народность. Истор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л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ая кри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 и теоретико-литературных понят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разительное чт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личные виды пересказ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учивание наизусть стихотворных текс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тематического содержания произвед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поставление произведений русской и родной литературы, выявление сходства нравственных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, национального своеобразия их художественного вопло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остранный </w:t>
      </w:r>
      <w:r w:rsidR="00511906">
        <w:rPr>
          <w:rFonts w:ascii="Times New Roman" w:eastAsia="Calibri" w:hAnsi="Times New Roman" w:cs="Times New Roman"/>
          <w:b/>
          <w:sz w:val="24"/>
          <w:szCs w:val="24"/>
        </w:rPr>
        <w:t>(немецкий</w:t>
      </w:r>
      <w:r w:rsidR="00FB454B">
        <w:rPr>
          <w:rFonts w:ascii="Times New Roman" w:eastAsia="Calibri" w:hAnsi="Times New Roman" w:cs="Times New Roman"/>
          <w:b/>
          <w:sz w:val="24"/>
          <w:szCs w:val="24"/>
        </w:rPr>
        <w:t xml:space="preserve"> и английс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чев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метное содержание реч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культурная сфера. Жизнь в городе и сельской местности. Природа и экология. Молодежь в современном обществе. Досуг молодежи. Страна/страны изучаемого языка, их культурны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, достопримечательности. Путешествия по своей стране и за рубежо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. Роль иностранного языка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. Диалогическая речь. Совершенствование владения всеми видами диалога на основ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тематики и расширения ситуаций официального и неофициального общения. 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 Монологическ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/прочитанным, сообщения (в том числе при работе над проектом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х планах; рассуждать о фактах/событиях, приводя примеры, аргументы; описывать особенности жизни и культуры своей страны и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 и длительности звучани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харак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ртных ситуациях повседневного об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язей)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отрывков из произведений художественной литературы, несложных публикаций научно-познаватель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, просп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ывать причинно-следственные связи между фактами; извлекать необходимую/интересующ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ю; определять свое отношение к прочитанном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план, тезисы устного/письменного сообщения, в том числе на основе выписок из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умений: расспрашивать в личном письме о новостях и сообщать их; рассказывать об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ьных фактах/событиях своей жизни, выражая свои суждения и чувства; описывать свои планы на будуще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.  Орф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оизносительная сторона речи. Совершенств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х, нелич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грамматических навыков. Систематизация изученного грамматического материа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го общения, в том числ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обобщать информацию, фиксировать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жание сообщений, выделять нужную/основную информацию из различных источников на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м иностранном язы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ной культуры; использовать выборочный перевод для уточнения понимания иноязычного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Свойства степени с действительным показате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. Логарифм числа. Логарифм произведения, частного, степени. Десятичный и натуральный логарифмы, число 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та. Преобразования простейших тригонометрических выраж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арксинус, арккосинус, арктангенс чис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тация. Примеры функциональных зависимостей в реальных процессах и явлен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ическая функция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рия относительно начала координат, симметрия относительно прямой y = x, растяжение и сжатие вдоль осей координа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непрерывности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ческий смыс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альных урав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переменных. Равносильность уравнений, неравенств, систем. Решение простейших систем у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й с двумя неизвестными. Решение систем неравенств с одной перемен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. Изображение на координатной плоскости множества решений уравнений и неравенств с двумя переменными и и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на. Свойства биномиальных коэффициентов. Треугольник Паска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й, вероятность противоположного события. Понятие о независимости событий. вероятность и 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стическая частота наступления события. Решение практических задач с применением вероя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тояния от точки до плоскости. Расстояние от прямой до плоскости. Расстояние между п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льными плоскостями. Расстояние между скрещивающимися прямы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льная пирамида. Усеченная пирами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чения куба, призмы, пирами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хность, образующая, развертка. Осевые сечения и сечения параллельные основан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миды и конуса. Формулы площади поверхностей цилиндра и конуса. Формулы объема шара и площади сф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овые понятия информатики и информационных технологий. Информация и информационные процесс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й между элементами, сигналы. Классификация информационных процессов. Выбор способа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информации в соответствии с поставленной задачей. Универсальность дискретного (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ого) представления информации. Двоичн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е его автомат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онной среды. Защита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ые модели и 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. Структурирование данных. Построение информационной модели для решения поставленн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ценка адекватности модели объекту и целям моделирования (на примерах задач различных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ьютер как средство автоматизации информационны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огии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ние объекта для его последующего поис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социальной информат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онной деятельност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как наука. История в системе гуманитарных наук. Основные концепции историческ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сеобщая история. Древнейшая стадия истории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Цивилизации Древнего мира и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чные цивилизации древности. Мифологическая картина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. Православие и католицизм. Кризис европейского средневекового общества в XIV -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овое время: эпоха модерниза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рнизация как процесс перехода от традиционного к индустриальному обществу. Великие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открытия и начало европейской колониальной экспансии. Формирование нового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ранственного восприятия мира. Изменение роли техногенных и экономических факторов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туционализм. Возникновение идейно-политических течений. Становление граждан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ический прогресс в XVIII - середине XIX вв. Промышленный переворот. Развитие капита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человека индустриального общества. Формирование классической научной картины мира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духовной жизни Нов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ий прогресс в конце XIX - последней трети XX вв. проблема периодизаци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т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Циклы экономического развития стран Запада в конце XIX - середине XX вв. От монополист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капитализма к смешанной экономике. эволюция собственности, трудовых отношений и пред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мательства. Изменение социальной структуры индустриаль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. социальный либерализм, социал-демократия, христианская демократия. Демократизация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нно-политической жизни и развитие правового государства. молодежное, антивоенное, эк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ческое, феминистское движения. проблема политического терро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одели ускоренной модернизации в XX в. Историческая природа тоталитаризма и авторитаризма новейшего времени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аргинализаци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е общества в условиях тоталитарных и авторитарных дикта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середине XX вв.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ской научной картины мира. мировоззренческие основы реализма и модернизма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хнократ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чество на этапе перехода к информационному обществу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ессы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ризис политической идеологии на рубеж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в.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оконсервативн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волюция". Совр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 идеология "третьего пути". антиглобализм. Религия и церковь в современной обществен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. Экуменизм. Причины возрождения религиозного фундаментализма и националистического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ремизма в начал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ренческие основы постмодернизма. Роль элитарной и массовой культуры в информационном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России - часть всемирной истор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роды и древнейшие государства на территории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восточных славя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усь в IX - начале X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ые порядки. Принятие христианства. Право на Руси. Категории населения. Княжеские усобиц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ие земли и княжества в XII - середине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ки. Русь и степь. Идея единства русской земл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у управления монгольской империи. Золотая орда. Роль монгольского завоевания в истори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ов в объединительном процесс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кефалия русской православной церкв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ое государство во второй половине XV - XV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ян. Учреждение патриаршества. Расширение государственной территории в XV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ление самодержавия. Первые Романовы. Рост территории государства. Юридическое оф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XVIII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половине XI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812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о второй половине XIX - начале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ловный Строй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дернизацион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ы. Политика контрреформ. Российский монопо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ский капитализм и его особенности. Роль государства в экономической жизни страны. Рефор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С.Ю. Витте. Аграрная реформа П.А. Столыпина. Нарастание экономических и социальных прот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чий в условиях форсированной модерн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юция 1905 - 1907 гг. Становление российского парламента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волюция и Гражданская война в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917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 утверждение советской власти. Учредительное собрание. Брестский мир. Формирование 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артийной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тика "военного коммунизма". "Белый" И "Красный" террор. Российская эмигр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новой экономической поли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ССР в 1922 - 1991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я 1936 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ая революция". Создание советской системы образования. Идеологические основы советск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изм советских людей в годы войны. Партизанское движение. Тыл в годы войны. Идеология и 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а в годы войны. СССР в антигитлеровской коалиции. Роль СССР во Второй мировой войн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ция 1977 г. Диссидентское и правозащитное движ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роста. Политика перестройки и гласности. Формирование многопартийности. Кризис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ческой идеологии. Межнациональные конфлик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ичины распада СССР. 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(1991 - 2003 гг.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Чеченский конфликт. Политические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и и движения Российской Федерации. Российская Федерация и страны Содружества Независимых Государ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2000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Курс на укрепление государственности, экономический подъем,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ую и политическую стабильность, укрепление национальной безопасности, достойное для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 место в мировом со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зн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как творец и творение культур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культуры. Многообразие Культур. Потребности и интересы. Свобода и необходимость в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ческой деятельности. Виды человеческих знаний. Мировоззрение. Философия. Проблема поз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отношения. Основные институты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ноговариант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. Понятие общественного прогресса. Процессы глобализации. Общество и человек перед лицом угроз и вызовов XXI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 Рыночные структуры. Политика защиты конкуренции и антимонопольное законодатель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ировая экономика. Государственная Политика В Области Международной Торговли. Глобальные экономические проблемы. Особенности современной экономик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Экономическая политика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тнические общности. Межнациональные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тносоциаль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. Типология политических режимов. Демократия, ее основные ценности и признаки. Граж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е общество и госуда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в систем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. Ценности и нормы. Мотивы и предпочтения. Свобода и ответственность. Отклоняющеес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е и его ти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раво в системе социальных норм. Система российского права. Законотворческий процесс в Ро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обязанность, альтернативная гражданская служба. Права и обязанности налогоплательщи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ской деятельности. Имущественные права. Право на интеллектуальную собственность. На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. Неимущественные права: честь, достоинство, имя. Способы защиты имуществен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мущественных пра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вора. Правовые основы социальной защиты и социального обеспеч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административной юрисдикции. Особенности уголовного процесса. Конституционное Суд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звод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ции (включая ресурсы Интернета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ях, диспутах, дебатах о современных социальных проблема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.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я как наука. Традиционные и новые методы географических исследований. Виды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нформации, ее роль и использование в жизни людей. Геоинформационные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рода и человек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очетания. Рациональное и нерациональное природо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обеспеченности человечества основными видами природных ресурсов. Анализ карт пр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пользования с целью выявления районов острых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итуаций.</w:t>
      </w:r>
    </w:p>
    <w:p w:rsidR="003D5564" w:rsidRDefault="003D5564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селение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 мирового хозяй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ва мира. География основных отраслей производственной и непроизводственной сфер, регионов 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гионы и страны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го положения, истории открытия и освоения, природно-ресурсного потенциала, населения,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яйства, культуры, современных проблем развития крупных регионов и стран Европы, Азии, Аф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Северной и Латинской Америки, а также Австрал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географии экономических, политических и культурных связей России с наиболее разв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 странами мира. Географические аспекты важнейших социально-экономических проблем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ыми странами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еографические аспекты современных глобальных проблем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тетных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логия как наука. Методы научного познания.  Объект изучения биологии - живая природа. От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тельные признаки живой природы: уровневая организация и эволюция. Основные уровни орга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ции живой природы. Роль биологических теорий, идей, гипотез в формировании современной 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научной картины мира. Методы познания живой приро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летка. Развитие знаний о клетке (Р. Гук, Р. Вирхов, к. Бэр, 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лейде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Т. Шванн). Клеточная теория. Роль клеточной теории в становлении современной естественнонаучн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ка. Строение клетки. Основные части и органоиды клетки, их функции; доядерные и ядерные к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з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рганизм - единое целое. Многообразие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генетики для медицины и селекции. Наследственные болезни человека, их причины и профил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ка. Селекция. Учение Н.И. Вавилова о центрах многообразия и происхождения культурных ра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. Основные методы селекции: гибридизация, искусственный отбо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и (клонирование челове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и Ч. Дарвина. Роль эволюционной теории в формировании современной естественнонаучной к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ны мира. Вид, его критерии. Популяция - структурная единица вида, единица эволюции. Дв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е силы эволюции, их влияние на генофонд популяции. Синтетическая Теория Эволюции.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ты эволюции. Сохранение многообразия видов как основа устойчивого развития биосф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ождения жизни 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о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 деятельности человека в окружающей среде. Правила поведения в природной сре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ка природных экосисте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ости; исследование изменений в эко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х на биологических моделях (аквариум); решение экологических задач; анализ и оценка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й собственной деятельности в окружающей среде, глобальных экологических проблем и путей их решения.</w:t>
      </w: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изика и методы научного познания.  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Физические теории. Границы применимости физических законов и теорий. Принцип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 Основные элементы физическ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ехан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ханическое движение и его виды. Прямолинейное равноускоренное движение. Принцип о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и Галилея. Законы динамики. Всемирное тяготение. Законы сохранения в механике.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механ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анизмов, инструментов, транспортных сред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лекулярная физ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гатных превращений ве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ктродинам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рического и магнитного полей. Электромагнитное пол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знаний в повседневной жизн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вантовая физика и элементы астрофиз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а планка о квантах. Фотоэффект. Фотон. Корпускулярно-волновой дуализм. Соотношение неопределенностей Гейзенбер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етика. Влияние ионизирующей радиации на живые организмы. Доза излучения. Закон радиоа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распада и его статистический характер. Элементарные частицы. Фундаментальные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блюдение и описание движения небес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оды познания в химии.  Научные методы познания веществ и химических явлений. Роль эк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мента и теории в химии. Моделирование химически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етические основы химии. Современные представления о строении ато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в Д.И. Менделее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имическая связь. Ковалентная связь, ее разновидности и механизмы образования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Степень окисления и валентность химических элементов. Ионная связь. Катионы и ан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Металлическая связь. ВОДОРОДНАЯ СВЯЗ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щество. Качественный и количественный состав вещества. Вещества молекулярного и не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ярного стро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я, диссоциация, гидрат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Чистые вещества и смеси. Истинные растворы. Растворение Как Физико-Химический Процесс.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оли, гели, понятие о коллоид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реакции. Классификация химических реакций в неорганической и органической химии. Реакции ионного обмена в водных растворах. Среда водных растворов: кислая, нейтральная, щел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. Водородный Показатель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Ph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 Раствора. Окислительно-восстановительные реакции. Электролиз Растворов и Расплавов. Скорость реакции, ее зависимость от различных факторов. Катали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е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о коррозии металлов. Способы защиты от корроз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 подгруппы галоген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Углеводороды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диены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арены. Природные источники углеводородов: нефть и природный г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меры: пластмассы, каучуки, волок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спериментальные основы хим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химических реакций в растворах. Проведение химических реакций при нагрева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е реакции на неорганические вещества и ионы, отдельные классы органических соединений.</w:t>
      </w:r>
    </w:p>
    <w:p w:rsidR="00263322" w:rsidRPr="00966172" w:rsidRDefault="00263322" w:rsidP="00356C2F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нные с применением лекарственных препара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ми бытовой хим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и, живописи, скульптуре, архитектуре. Общие представления о промышленных способах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химических веществ (на примере производства серной кисло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ытовая Химическая Грамотность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ировая художественная куль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уировки), архитектурного окружения и предметной среды. Художественные комплекс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ьтамир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Древнего мира. Особенности художественной культуры Месопотамии: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тизм и красочность ансамблей Вавилона. Гигантизм и неизменность канона - примета Веч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 в искусстве Древнего Египта: пирамиды Гизы, хра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арна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Луксора. Ступа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хра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Кандарь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ахадев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хаджура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ен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ночтитл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восточных и античных традиций в эллинизм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ергам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). Символы римского величия: Римский Форум, Колизей, Пантео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мироздания в восточном христианстве. Древнерусский крестово-купольный храм (ки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гистан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древний Самарканд). Воплощение мифологических и религиозно-нравственных представлени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храме неба в Пекине. Философия и мифология в садовом искусстве Япо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нодиче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Ренессанса. Возрождение в Италии. Воплощение идеалов Ренессанса в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итектуре Флоренции. Титаны Возрождения (Леонардо да Винчи, Рафаэль, Микеланджело, Тициан). Северное возрождение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нт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 я. Ван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й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мастерские гравюры а. Дюрера, комплекс 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мизму в живописи (Н. Пуссен, Ж.Л. Давид, К.П. Брюллов, А.А. Иванов). Формирование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жанров и принципов симфонизма в произведениях мастеров Венской классической школы (В.А. Моцарт, Л. Ван Бетховен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школы (М.И. Глин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ин, В.И. Суриков). Развитие русской музыки во второй половине XIX в. (П.И. Чайковски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конца XIX - XX вв. Основные направления в живописи конца XIX в: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ссионизм (К. Моне), постимпрессионизм (Ван Гог, П. Сезанн, П. Гоген). Модерн в архитектуре (В. Орта, А. Гауди, В.И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ехтел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Символ и миф в живописи (М.А. Врубель) и музыке (А.Н. С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бин). Художественные течения модернизма в живописи XX в.: кубизм (П. Пикассо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бстрактив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. Синтез искусств - особенная черта культу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: кинематограф (С.М. Эйзенштейн, ф. Феллини), виды и жанры телевидения, дизайн, компьютерная графика и анимация, мюзикл (Э.Л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Рок-музыка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иттлз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ин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Флойд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; электронная музыка (Ж.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ар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Массовое искус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ые традиции родного края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 ориентирован на профессиональное самоопределение учащихс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изводство, труд и технолог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Еткс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способов снижения негативного влияния производства на окружающую среду: прим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экологически чистых и безотходных технологий; Утилизация отходов; рациональное размещение производ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труда: научная организация труда; трудовая и технологическая дис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лина; безопасность труда и средства ее обеспечения; эстетика труда; этика взаимоотношений в 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овом коллективе; формы творчества в тру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и: Научные Открытия И Новые Направления В Технологиях Созидательной Деятельности; в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в производство новых продуктов, современных технолог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о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ирование проектной деятельности. Выбор путей и способов реализации проектируемого м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ального объекта или услуг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иск источников информации для выполнения проект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применение осн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 творческого решения практических задач для создания продуктов труда. Документ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ое представление проектируемого продукта труд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ыбор способов защиты интеллектуальной собств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ций по созданию продукта труда. Контроль промежуточных этапов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ной деятельности. Оформление и презентация проекта и результатов труда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 и карье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офконсультационн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мощи. Поиск источников информации о рынке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для получения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онального образования или трудоустрой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полнение проекта по уточнению профессиональных намерений.</w:t>
      </w:r>
    </w:p>
    <w:p w:rsidR="008C1FCA" w:rsidRDefault="008C1FCA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4DB" w:rsidRPr="00966172" w:rsidRDefault="00263322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Ж</w:t>
      </w:r>
    </w:p>
    <w:p w:rsidR="00263322" w:rsidRPr="00966172" w:rsidRDefault="00263322" w:rsidP="00F4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хранение здоровья и обеспечение личной безопасности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осударственная система обеспечения безопасности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. 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по защите населения и территорий от чрезвычайных ситуаций: прогноз, мониторинг, опове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, защита, эвакуация, аварийно-спасательные работы, обучение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жника. Меры безопасности населения, оказавшегося на территории военны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обороны государства и воинская обязанность. 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обязанности гражда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- основа обороны государства. История Создания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руженных Сил. Виды Вооруженных Сил. Рода войск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начальная постановка на воинский учет, медицинское освидетельствование. Призыв на военную службу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обязанности и права военнослужащи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алы Вооруженных Сил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основы здорового образа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образа жизни, сохранении творческой активности и долголетия, предупреждении профессион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заболеваний и вредных привычек, поддержании репродуктив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В Области Физической Культуры, Спорта, Ту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, Охраны Здор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дивидуально-ориентирован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ходьба и бег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портивно-оздоровительная деяте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товки в национальных видах спор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кладная физическая подготов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и способами с грузом на плечах по возвышающейся над землей опоре; плавание на груди, спине, боку с грузом в руке.</w:t>
      </w:r>
    </w:p>
    <w:p w:rsidR="00263322" w:rsidRPr="00966172" w:rsidRDefault="00263322" w:rsidP="00BC03DA">
      <w:pPr>
        <w:pStyle w:val="a4"/>
        <w:numPr>
          <w:ilvl w:val="1"/>
          <w:numId w:val="1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Программа воспитания и социализации учащихс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Главной целью воспитательной деятельности являетс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стремление к тому, чтобы ее выпускники  соответствовали параметрам модели личности. Модель личности рассматривается не только как ид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льная цель воспитания, но и как содержание воспитани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Ведущими качествами личности и знаниями выпускника 11-го класса являютс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мысленность личной жизни, целеустремленность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формированное представление о смысле жизни, идеале, счасть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жизненных планов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активная профессиональная подготов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материальному благосостоянию и готовность экономически самостоятельно себя обеспечи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елание создать крепкую, благополучную, счастливую семь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жизненной целеустремл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Мировоззрен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современной научной картины ми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и принятие философии прав и свобод челове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атриотизм (чувство гордости за Отчизну и желание ее процветания)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авовая и политическая культу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изненный социальный оптимизм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пособность сделать правильный нравственный, социальный, политический выбор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Интеллектуальное развит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формационный кругозор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требность применять знания на практик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бобщать, анализировать, делать выво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ритичность (ничего не принимать на веру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гибкое мышление, свободное от догматизм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стремление к постоянному интеллектуальному саморазвит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умение ориентироваться в справочной, художественной, научной литератур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и желание организ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заниматься самообразование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труду, деятельности, обязанностя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добросовест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ара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стой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едприимчивость, самостоя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творческий подход к работ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Личностные качества (черты характера)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сознательная дисциплинированность, обязательность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lastRenderedPageBreak/>
        <w:t>--- внутренняя свобода, независим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ойкость, умение переносить труд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ешительность, смелость, умение преодолевать неуверенность, стра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порядо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естность, правд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- раскован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азвитое чувство достоинства (самоуважение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социально закаленный к негативным воздействиям окружающей сре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обретению свободы, к расширению границ своих возможностей, то есть к преод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ю собственной огранич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окружающи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уманность, уважение прав, свобод и достоинства других людей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скорыстная забота о други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терес к людям, общи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доброжелательность, склонность к сотрудничеству, а не к конфликтам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терпимость, уступ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остоять за себ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Человек — творец самого себ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бъективная самооценка, умение видеть свои недостатк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«любящий себя» — значит уважающий себя, верующий в себя и в свою уникальность, в свое предназначени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стремление к саморазвитию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Культура поведени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жить вместе с другим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контролир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держанность; такти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увство меры в общ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соблюдать дистанц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риветство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ультура реч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Здоровый образ жизни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своему здоровью как к важной личной и общественной цен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механизмов и способов поддержания здоровья; стремление к физическому совершенст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ван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сутствие вредных привычек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знание и владение приемами и способами оздоровления своего организм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Семья. Брак. Любовь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браку как важнейшему жизненному выбор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уважительное отношение к женщине, девушк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Эстетическая культура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эстетического кругозора и эстетического вкус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тличать прекрасное и безобразное в природе, искусстве, жизни, труде, общении, обу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— наличие развитого творческого начал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рисовать, петь, танце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чувства эстетической мер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деваться со вкусом, организовывать быт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Отношение к природ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отовность охранять и защищать природ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режное отношение к окружающей сред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воплощение в своей практической жизни идеи о возобновлении природы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Default="0026332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новными направлениями воспитательной деятельности являются:</w:t>
      </w:r>
    </w:p>
    <w:p w:rsidR="004054B2" w:rsidRPr="00966172" w:rsidRDefault="004054B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1. Человек и рыночная экономи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lastRenderedPageBreak/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Я — будущий экономист», «Люди в белых халатах»,  «Школа делового человек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Занятия в кружках, тестовые задания, деловые игры «Как составить и рассчитать бизнес-план», «Как застраховать свое имущество».</w:t>
      </w:r>
    </w:p>
    <w:p w:rsidR="00F4360A" w:rsidRPr="00966172" w:rsidRDefault="00F4360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2. Труд и признани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: «Умственный и физический труд», «Интеллектуальный марафон», «дизайн класса, школы», составление компьютерных игр и програм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формление тематических школьных выставок; беседы, встречи с людьми разных профессий; выступления агитбригад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3. Значение общения в развитии челове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ультура как синтез духовности предшествующих поколений», «Из чего склады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тся нравственная культура», «Религия и культур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рганизация литературных и музыкальных гостиных, организация музыкальных уроков, организация коллективных творческих дел, постановка спектаклей, молод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ых конкурсов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Беседы: «Учись любить прекрасное», «Приглашаю в сердце красоту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F47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4. Безопасное поведение.</w:t>
      </w:r>
    </w:p>
    <w:p w:rsidR="00263322" w:rsidRPr="00966172" w:rsidRDefault="00263322" w:rsidP="00F474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ак предупредить преступление?», «Как вести себя в конфликтных ситуациях?», «Как быстро выздороветь при наступлении болезни?», «Как преодолевать жизненные невзгоды и трудности?», «Разумное поведение в экстремальных ситуациях, в периоды болезней, физических нагрузок, умственного переутомления», «Будь осмотрителен в знакомствах, связях и делах», «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могу повлиять на поступки моих сверстников?», «Какие проблемы нас ждут в жизни после школы? Как к ним подготовиться?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встречи с медицинскими специалистами, конкурс агитбригад «За здоровый образ жизни», игры «Суд над наркоманией», «Суд над алкоголизмом», «Ложь на скамье подсудимых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322" w:rsidRPr="00966172" w:rsidRDefault="00263322" w:rsidP="00BC03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е проекты воспитательной направленности: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Школа культуры здоровь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Школа – центр  дополнительного образовани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Одаренные дети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Школа экологической культуры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Условия эффективной реализации программы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 xml:space="preserve">·   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программа предполагает систематизацию и определенную ориентацию школьников на самост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тельную жизнь, на подготовку к взрослой, самостоятельной жизни, на становление ученика как ли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на обеспечивает целостность всего учебно-воспитательного процесса на период обучения шк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ков в учебном завед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системность, целенаправленность и регулярность в работе, что повышает уровень нравственного развития лич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обеспечивает высокое качество, разнообразие форм и методов, формирование мировоззрения школьников, повышение уровня их воспитанности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помогает педагогам искать собственные пути развития личности школьников. </w:t>
      </w:r>
    </w:p>
    <w:p w:rsidR="00DE1844" w:rsidRDefault="00DE1844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8C1FCA" w:rsidRPr="00966172" w:rsidRDefault="008C1FC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BF033E" w:rsidRPr="00966172" w:rsidRDefault="00BF033E" w:rsidP="00BC03DA">
      <w:pPr>
        <w:pStyle w:val="affe"/>
        <w:numPr>
          <w:ilvl w:val="1"/>
          <w:numId w:val="15"/>
        </w:numPr>
        <w:spacing w:line="240" w:lineRule="auto"/>
        <w:ind w:left="0" w:firstLine="0"/>
        <w:jc w:val="center"/>
        <w:rPr>
          <w:rStyle w:val="Zag11"/>
          <w:b/>
          <w:sz w:val="24"/>
          <w:szCs w:val="24"/>
        </w:rPr>
      </w:pPr>
      <w:r w:rsidRPr="00966172">
        <w:rPr>
          <w:rStyle w:val="Zag11"/>
          <w:b/>
          <w:sz w:val="24"/>
          <w:szCs w:val="24"/>
        </w:rPr>
        <w:t>Программа коррекционной работы.</w:t>
      </w:r>
    </w:p>
    <w:p w:rsidR="003D28C7" w:rsidRPr="00966172" w:rsidRDefault="003D28C7" w:rsidP="00A32E5D">
      <w:pPr>
        <w:pStyle w:val="a4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692821" w:rsidRPr="00966172" w:rsidRDefault="00905F83" w:rsidP="00905F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задач школы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692821" w:rsidRPr="00966172" w:rsidRDefault="005D2E4A" w:rsidP="00905F83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Цели программы: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комплексной психолого-социально-педагогической помощи и подде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и учащимся с ограниченными возможностями здоровья и их родителям (законным представителя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дополнительных обще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программ общего образования, дополнительных образовательных программ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6D6655" w:rsidRPr="00966172" w:rsidRDefault="005D2E4A" w:rsidP="00905F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 программы:</w:t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удовлетворение особых образовательных потребностей обучающихся с огранич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возможностями здоровья при освоении ими основной образовательной программы общего об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особенностей организации образовательного процесса и условий интеграции для 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холого-медико-педагогической комисси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индивидуально ориентированной социально-психолого-педагогической и медиц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помощи учащимся с ограниченными возможностями здоровья с учетом особенностей психич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и (или) физического развития, индивидуальных возможностей детей (в соответствии с ре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ендациями психолого-медико-педагогической комисси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м и (или) психическом развит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возможности воспитания и обучения по дополнительным образовательным прог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ам социально-педагогической и других направленностей, получение дополнитель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коррекционных услуг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зрелых личностных установок, способствующих оптимальной адаптации в условиях реальной жизненной ситуации;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коммуникативной компетенции, форм и навыков конструктивного личностного общения в группе сверстников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еализация комплексной системы мероприятий по социальной адаптации и профессиональной о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нтации учащихся с ограниченными возможностями здоровь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правовым и другим вопрос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ти с ограниченными возможностями здоровья (ОВЗ)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– дети, состояние здоровья которых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ятствует освоению образовательных программ общего образования вне специальных условий об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 и воспитания, т.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тегории детей с ОВЗ, обучающиеся в школе: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инвалиды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с нарушениями эмоционально-волевой сферы и поведе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программы коррекционной работы определяют следующие принципы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Преемствен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здание единого образовательного пространства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Соблюдение интересов ребенк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пределяет позицию специалиста, который призван 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шать проблему ребенка с максимальной пользой и в интересах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истем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единство диагностики, коррекции и развития, т.е. системный подход к анализу особенностей развития и коррекции нарушений у детей с ограни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ными возмо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.</w:t>
      </w:r>
    </w:p>
    <w:p w:rsidR="00F82AB5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прерывность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гарантирует ребенку и его родителям (законным представителям) не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ывность помощи до полного решения проблемы или определения подхода к ее решению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Вариатив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нцип предполагает создание вариативных условий для получения образования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тьми, имеющими различные недостатки в физическом и (или) психическом развитии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комендательный характер оказания помощ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блюдение гарантиров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законодательством прав родителей (законных представителей) детей с ограниченными возм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4054B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="004054B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авления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на ступени основного общего образования включает в себя вз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связанные направления, раскрывающие ее основное содержание: диагностическое, коррекционно-развивающее, консультативное, информационно-просветительское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</w:p>
    <w:p w:rsidR="00171334" w:rsidRPr="00966172" w:rsidRDefault="004054B2" w:rsidP="008420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рактеристика содержан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агностическая работа включает</w:t>
      </w:r>
      <w:r w:rsidR="005D2E4A"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особых образовательных потребностей</w:t>
      </w:r>
      <w:r w:rsidR="00C22AC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с ограниченными возможностями з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ья при освоении основной образовательной программы 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образова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проведение комплексной социально-психолого-педагогической диагностики нарушений в психи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м и (или) физическом развитии обучающих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уровня акту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и зоны ближайшего развития учащегося с ограниченными в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стями здоровья, выявление его резервных возможносте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развития эмоционально-волевой, познавательной, речевой сфер и личностных особе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ей учащихс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социальной ситуации развития и условий семейного воспитания ребен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адаптивных возможностей и уровня социализации ребенка с ограниченными возмо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ный разносторонний контроль за уровнем и динамикой развития ребенка с ограниченными возможностями здоровья (мониторинг динамики развития, успешности освоения образовательных программ общего образования)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54B7E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ррекционно-развивающ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</w:t>
      </w:r>
      <w:r w:rsidR="00054B7E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граниченными возможностями здоровья с учетом особенностей психофизического развит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бор оптимальных для развития ребенка с ограниченными возможностями здоровья коррекци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ограмм  в соответствии с его особыми образовательными потребностям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ю и проведение индивидуальных и групповых к</w:t>
      </w:r>
      <w:r w:rsidR="000306C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ррекционно-развивающих занятий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ю и развитие высших психических функций, эмоционально-волевой, познавательной и 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вой сфер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ниверсальных учебных действий в соответствии с требованиями общего образова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 укрепление зрелых личностных установок, формирование адекватных форм утверж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я самостоятельности, личностной автоном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способов регуляции поведения и эмоциональных состоян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форм и навыков личностного общения в группе сверстников, коммуникативной компет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компетенций, необходимых для продолжения образования и профессионального са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ую защиту ребенка в случаях неблагоприятных условий жизни при психотравмирующих обстоятельствах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306C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ультативн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выработку совместных обоснованных рекомендаций по основным направлениям работы с учащ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ся с ограниченными возможностями здоровья, единых для всех участников образовательного п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есс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ирование специалистами педагогов по выбору индивидуально ориентированных методов и приемов работы с учащими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ативную помощь семье в вопросах выбора стратегии воспитания и приемов коррекцио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учения ребенка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консультационную поддержку и помощь, направленные на содействие свободному и осознанному выбору уча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ми особенностям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DF3F32" w:rsidRPr="00966172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просветительская работа предусматрив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ационную поддержк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образовательной деятельности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собыми образователь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потребностями, их родителей (законных представителей), педаго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х работнико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BB5248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</w:t>
      </w:r>
      <w:r w:rsidR="00C212F2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180E1C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змы реализации программ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0E1C" w:rsidRPr="00966172" w:rsidRDefault="00C212F2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я сетевого взаимодействи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я</w:t>
      </w:r>
    </w:p>
    <w:p w:rsidR="00180E1C" w:rsidRPr="0096617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заимодействие специалистов общеобразовательного учреждения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системное 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лексность в определении и решении проблем обучающегося, предоставлении ему специализ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ой квалифицированной помощ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ногоаспектный анализ личностного и познавательного развития обучающегос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комплексных индивидуальных программ общего развития и коррекции отдельных ст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н учебно-познавательной, речевой, эмоционально-волевой и личностной сфер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7C5CE3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</w:t>
      </w:r>
    </w:p>
    <w:p w:rsidR="00284120" w:rsidRDefault="00180E1C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овия реализации программы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онные услов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рьироваться могут степень участия специалистов сопровождения, а также организационные ф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ы работы (в соответствии с рекомендациями психолого-медико-педагогической комиссии)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5D2E4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сихолого-педагогическое обеспечение включает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фференцированные условия (оптимальный режим учебных нагрузок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лого-педагогические условия (коррекционная направленность учебно-воспитательного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сса; </w:t>
      </w:r>
      <w:r w:rsidR="00FE5E67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лизированные</w:t>
      </w:r>
      <w:proofErr w:type="spell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(выдвижение комплекса специальных задач обучения, ориенти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и коррекционных программ, ориентированных на особые образовательные потребности 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й; дифференцированное и индивидуализированное обучение с учетом специфики нарушений з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ья ребенка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 (оздоровительный и охранительный режим, укрепление физичес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и психического здоровья, профилактика физических, умственных и психологических перегрузок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ающихся, соблюдение санитарно-гигиенических правил и нор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сех детей с ограниченными возможностями здоровья, независимо от степени выраж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 нарушений их развития, вместе с нормально развивающимися детьми в воспитательных, кул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урно-развлекательных, спортивно-оздоровительных и иных досуговых мероприятиях.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DE184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граммно-метод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коррекционно-развивающие программы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агностический инструментар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онно-развивающий инструментарий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F97FF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284120" w:rsidRDefault="00F97FF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дров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14229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моментом реализации программы коррекционной работы является кадровое обеспе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DE0EF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обеспечения освоения детьми с ограниченными возможностями здоровья основной 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ой программы начального общего образования, коррекции недостатков их физического и (или) психического развития в штатное расписание школы введены ставки педагога-психолога, соц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педагога и медицинских работников. Уровень квалификации работников для каждой зани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мой должности соответствует квалификационным характеристикам по каждой занимаемой дол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8C1FC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абинет психолог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едицинский кабинет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библиоте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ый зал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ое оборудование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44776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толова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421870" w:rsidRPr="00FB454B" w:rsidRDefault="005D2E4A" w:rsidP="00FB45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е обеспечение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истемы широкого доступа детей с ограниченными возможностями здоровья, родителей (законных представителей) к информационно-методическим фонд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 коррекционной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тимальная адаптация детей с ОВЗ в условиях реальной жизненной ситуац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количества учащихся со стойкими проблемами в обучении и личностном развит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высокоэффективных поведенческих стратегий и личностных ресурсов у детей и п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стков с ОВЗ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ключение в систему коррекционной работы школы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</w:t>
      </w:r>
      <w:r w:rsidR="00DD520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организациям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уровня педагогического коллектива по проблемам коррекционной работы с учащимися с ОВЗ.</w:t>
      </w:r>
    </w:p>
    <w:p w:rsidR="00110ACF" w:rsidRDefault="00A32E5D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b/>
          <w:sz w:val="28"/>
          <w:szCs w:val="28"/>
        </w:rPr>
      </w:pPr>
      <w:r w:rsidRPr="004D75CC">
        <w:rPr>
          <w:rFonts w:ascii="Times New Roman" w:hAnsi="Times New Roman"/>
          <w:b/>
          <w:sz w:val="28"/>
          <w:szCs w:val="28"/>
        </w:rPr>
        <w:t>3.</w:t>
      </w:r>
      <w:r w:rsidR="00F03A0A" w:rsidRPr="004D75C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10ACF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ACF">
        <w:rPr>
          <w:rFonts w:ascii="Times New Roman" w:hAnsi="Times New Roman"/>
          <w:b/>
          <w:sz w:val="24"/>
          <w:szCs w:val="28"/>
        </w:rPr>
        <w:t>3.1 Учебный план</w:t>
      </w:r>
      <w:r w:rsidRPr="00110ACF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общего образования</w:t>
      </w:r>
    </w:p>
    <w:p w:rsidR="009A50BF" w:rsidRPr="00110ACF" w:rsidRDefault="009A50B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яснительная записка к недельному учебному плану МБОУ </w:t>
      </w:r>
      <w:r w:rsidR="00FB454B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ловской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, реализующих программы</w:t>
      </w:r>
      <w:r w:rsidR="00F82AB5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 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го образования</w:t>
      </w:r>
    </w:p>
    <w:p w:rsidR="00110ACF" w:rsidRPr="007C3F77" w:rsidRDefault="0040752E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17-2018</w:t>
      </w:r>
      <w:r w:rsidR="00110ACF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 </w:t>
      </w: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ные положения </w:t>
      </w:r>
    </w:p>
    <w:p w:rsidR="00FB454B" w:rsidRPr="007C3F77" w:rsidRDefault="00FB454B" w:rsidP="00FB45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соответствии с п. 6 ст. 28 Федерального закона от 29.12.2012 </w:t>
      </w:r>
      <w:hyperlink r:id="rId9" w:history="1">
        <w:r w:rsidRPr="007C3F77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№ 273-ФЗ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 «Об образовании в Российской Федерации» к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компетенции образовательной организации относится разработка и утве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р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ждение образовательных программ образовательной организации, в которую согласно ст. 2 п. 9 ук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а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занного выше закона </w:t>
      </w:r>
      <w:r w:rsidRPr="007C3F77">
        <w:rPr>
          <w:rFonts w:ascii="Times New Roman" w:hAnsi="Times New Roman" w:cs="Times New Roman"/>
          <w:sz w:val="24"/>
          <w:szCs w:val="28"/>
        </w:rPr>
        <w:t xml:space="preserve">включен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учебный план. </w:t>
      </w:r>
    </w:p>
    <w:p w:rsidR="00FB454B" w:rsidRPr="007C3F77" w:rsidRDefault="00FB454B" w:rsidP="00FB454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hAnsi="Times New Roman" w:cs="Times New Roman"/>
          <w:iCs/>
          <w:sz w:val="24"/>
          <w:szCs w:val="28"/>
        </w:rPr>
        <w:lastRenderedPageBreak/>
        <w:t>Учебный план образовательного учреждения – нормативный правовой документ, устанавл</w:t>
      </w:r>
      <w:r w:rsidRPr="007C3F77">
        <w:rPr>
          <w:rFonts w:ascii="Times New Roman" w:hAnsi="Times New Roman" w:cs="Times New Roman"/>
          <w:iCs/>
          <w:sz w:val="24"/>
          <w:szCs w:val="28"/>
        </w:rPr>
        <w:t>и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Основные положения Пояснительной записки к примерному региональному учебному плану и Учебному плану школы на 2017-2018 учебный год  разработаны на основе следующих нормативно-правовых документов: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Закон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01.12.2007 № 309 </w:t>
      </w:r>
      <w:r w:rsidRPr="007C3F77">
        <w:rPr>
          <w:rFonts w:ascii="Times New Roman" w:hAnsi="Times New Roman" w:cs="Times New Roman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bCs/>
          <w:sz w:val="24"/>
          <w:szCs w:val="28"/>
        </w:rPr>
        <w:t>«О внесении изменений в отдельные законодательные а</w:t>
      </w:r>
      <w:r w:rsidRPr="007C3F77">
        <w:rPr>
          <w:rFonts w:ascii="Times New Roman" w:hAnsi="Times New Roman" w:cs="Times New Roman"/>
          <w:bCs/>
          <w:sz w:val="24"/>
          <w:szCs w:val="28"/>
        </w:rPr>
        <w:t>к</w:t>
      </w:r>
      <w:r w:rsidRPr="007C3F77">
        <w:rPr>
          <w:rFonts w:ascii="Times New Roman" w:hAnsi="Times New Roman" w:cs="Times New Roman"/>
          <w:bCs/>
          <w:sz w:val="24"/>
          <w:szCs w:val="28"/>
        </w:rPr>
        <w:t>ты Российской Федерации в части изменения и структуры Государственного образовательного ста</w:t>
      </w:r>
      <w:r w:rsidRPr="007C3F77">
        <w:rPr>
          <w:rFonts w:ascii="Times New Roman" w:hAnsi="Times New Roman" w:cs="Times New Roman"/>
          <w:bCs/>
          <w:sz w:val="24"/>
          <w:szCs w:val="28"/>
        </w:rPr>
        <w:t>н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дарта» </w:t>
      </w:r>
      <w:r w:rsidRPr="007C3F77">
        <w:rPr>
          <w:rFonts w:ascii="Times New Roman" w:hAnsi="Times New Roman" w:cs="Times New Roman"/>
          <w:sz w:val="24"/>
          <w:szCs w:val="28"/>
        </w:rPr>
        <w:t>(ред. от 23.07.2013)</w:t>
      </w:r>
      <w:r w:rsidRPr="007C3F77">
        <w:rPr>
          <w:rFonts w:ascii="Times New Roman" w:hAnsi="Times New Roman" w:cs="Times New Roman"/>
          <w:bCs/>
          <w:sz w:val="24"/>
          <w:szCs w:val="28"/>
        </w:rPr>
        <w:t>;</w:t>
      </w:r>
    </w:p>
    <w:p w:rsidR="00FB454B" w:rsidRPr="00447AFC" w:rsidRDefault="00FB454B" w:rsidP="00FB454B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8"/>
        </w:rPr>
      </w:pPr>
      <w:r w:rsidRPr="00447AFC">
        <w:rPr>
          <w:rFonts w:ascii="Times New Roman" w:hAnsi="Times New Roman"/>
          <w:b w:val="0"/>
          <w:color w:val="auto"/>
          <w:sz w:val="24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B454B" w:rsidRPr="007C3F77" w:rsidRDefault="00FB454B" w:rsidP="00FB454B">
      <w:pPr>
        <w:pStyle w:val="1"/>
        <w:jc w:val="both"/>
        <w:rPr>
          <w:b/>
          <w:szCs w:val="28"/>
        </w:rPr>
      </w:pPr>
      <w:r w:rsidRPr="007C3F77">
        <w:rPr>
          <w:b/>
          <w:szCs w:val="28"/>
          <w:u w:val="single"/>
        </w:rPr>
        <w:t>Постановления</w:t>
      </w:r>
      <w:r w:rsidRPr="007C3F77">
        <w:rPr>
          <w:b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остановление Главного государственного санитарного врача РФ от 29.12.2010 № 189 «Об утве</w:t>
      </w:r>
      <w:r w:rsidRPr="007C3F77">
        <w:rPr>
          <w:rFonts w:ascii="Times New Roman" w:hAnsi="Times New Roman" w:cs="Times New Roman"/>
          <w:sz w:val="24"/>
          <w:szCs w:val="28"/>
        </w:rPr>
        <w:t>р</w:t>
      </w:r>
      <w:r w:rsidRPr="007C3F77">
        <w:rPr>
          <w:rFonts w:ascii="Times New Roman" w:hAnsi="Times New Roman" w:cs="Times New Roman"/>
          <w:sz w:val="24"/>
          <w:szCs w:val="28"/>
        </w:rPr>
        <w:t>ждении СанПиН 2.4.2.2821-10 «Санитарно-эпидемиологические требования к условиям и организ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Приказ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B454B" w:rsidRPr="007C3F77" w:rsidRDefault="00FB454B" w:rsidP="00FB454B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  <w:r w:rsidRPr="007C3F77">
        <w:rPr>
          <w:rFonts w:ascii="Times New Roman" w:hAnsi="Times New Roman" w:cs="Times New Roman"/>
          <w:color w:val="auto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color w:val="auto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color w:val="auto"/>
          <w:szCs w:val="28"/>
        </w:rPr>
        <w:t xml:space="preserve"> России от 03.06.2008 № 164,от 31.08.2009 № 320, от 19.10.2009 № 427, от 10.11.2011 № 2643, от 24.01.2012 № 39, от 31.01.2012 </w:t>
      </w:r>
      <w:hyperlink r:id="rId10" w:history="1">
        <w:r w:rsidRPr="007C3F77">
          <w:rPr>
            <w:rFonts w:ascii="Times New Roman" w:hAnsi="Times New Roman" w:cs="Times New Roman"/>
            <w:color w:val="auto"/>
            <w:szCs w:val="28"/>
          </w:rPr>
          <w:t>№</w:t>
        </w:r>
      </w:hyperlink>
      <w:r w:rsidRPr="007C3F77">
        <w:rPr>
          <w:rFonts w:ascii="Times New Roman" w:hAnsi="Times New Roman" w:cs="Times New Roman"/>
          <w:color w:val="auto"/>
          <w:szCs w:val="28"/>
        </w:rPr>
        <w:t xml:space="preserve"> 69, от 23.06.2015 № 609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ции, реализующих программы общего образо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0.08.2008 № 241, 30.08.2010 № 889, 03.06.2011 № 1994, от 01.02.2012 </w:t>
      </w:r>
      <w:hyperlink r:id="rId11" w:history="1">
        <w:r w:rsidRPr="007C3F77">
          <w:rPr>
            <w:rFonts w:ascii="Times New Roman" w:hAnsi="Times New Roman" w:cs="Times New Roman"/>
            <w:sz w:val="24"/>
            <w:szCs w:val="28"/>
          </w:rPr>
          <w:t>№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 74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Минобороны России 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4.02.2010 № 96/134 «Об утверждении 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-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30.08.2013 № 1015 «Об утверждении Порядка организации и ос</w:t>
      </w:r>
      <w:r w:rsidRPr="007C3F77">
        <w:rPr>
          <w:rFonts w:ascii="Times New Roman" w:hAnsi="Times New Roman" w:cs="Times New Roman"/>
          <w:sz w:val="24"/>
          <w:szCs w:val="28"/>
        </w:rPr>
        <w:t>у</w:t>
      </w:r>
      <w:r w:rsidRPr="007C3F77">
        <w:rPr>
          <w:rFonts w:ascii="Times New Roman" w:hAnsi="Times New Roman" w:cs="Times New Roman"/>
          <w:sz w:val="24"/>
          <w:szCs w:val="28"/>
        </w:rPr>
        <w:t>ществления образовательной деятельности по основным общеобразовательным программам - об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зовательным программам начального общего, основного общего и среднего общего образования» (в ред. от 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t>13.12. 2013, от 28.05.2014, от 17.07.2015);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br/>
      </w:r>
      <w:r w:rsidRPr="007C3F77">
        <w:rPr>
          <w:rFonts w:ascii="Times New Roman" w:hAnsi="Times New Roman" w:cs="Times New Roman"/>
          <w:bCs/>
          <w:color w:val="222222"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kern w:val="36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 России от 31.03.2014 № 253 «</w:t>
      </w:r>
      <w:r w:rsidRPr="007C3F77">
        <w:rPr>
          <w:rFonts w:ascii="Times New Roman" w:hAnsi="Times New Roman" w:cs="Times New Roman"/>
          <w:sz w:val="24"/>
          <w:szCs w:val="28"/>
        </w:rPr>
        <w:t>Об утверждении федерального перечня учеб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ков, рекомендуемых к использованию при реализации имеющих государственную аккредитацию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 xml:space="preserve">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8.06.2015 № 576, от 28.12.2015 №1529, от 26.01.2016 № 38)</w:t>
      </w:r>
      <w:r w:rsidRPr="007C3F77">
        <w:rPr>
          <w:rFonts w:ascii="Times New Roman" w:hAnsi="Times New Roman" w:cs="Times New Roman"/>
          <w:kern w:val="36"/>
          <w:sz w:val="24"/>
          <w:szCs w:val="28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9.01.2014 г. № 2 «Об утверждении порядка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рименения организ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а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от 28.05.2014 № 594 «Об утверждении Порядка разработки приме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р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ных основных образовательных программ, проведения их экспертизы и ведения реестра примерных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 xml:space="preserve">основных образовательных программ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7.10.2014 № 1307, от 09.04.2015                    № 387)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9.12.2014 № 1645 «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3F77">
          <w:rPr>
            <w:rFonts w:ascii="Times New Roman" w:hAnsi="Times New Roman" w:cs="Times New Roman"/>
            <w:bCs/>
            <w:sz w:val="24"/>
            <w:szCs w:val="28"/>
          </w:rPr>
          <w:t>2012 г</w:t>
        </w:r>
      </w:smartTag>
      <w:r w:rsidRPr="007C3F77">
        <w:rPr>
          <w:rFonts w:ascii="Times New Roman" w:hAnsi="Times New Roman" w:cs="Times New Roman"/>
          <w:bCs/>
          <w:sz w:val="24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29.04.2015 № 450 «О порядке отбора организаций, осуществля</w:t>
      </w:r>
      <w:r w:rsidRPr="007C3F77">
        <w:rPr>
          <w:rFonts w:ascii="Times New Roman" w:hAnsi="Times New Roman" w:cs="Times New Roman"/>
          <w:bCs/>
          <w:sz w:val="24"/>
          <w:szCs w:val="28"/>
        </w:rPr>
        <w:t>ю</w:t>
      </w:r>
      <w:r w:rsidRPr="007C3F77">
        <w:rPr>
          <w:rFonts w:ascii="Times New Roman" w:hAnsi="Times New Roman" w:cs="Times New Roman"/>
          <w:bCs/>
          <w:sz w:val="24"/>
          <w:szCs w:val="28"/>
        </w:rPr>
        <w:t>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14.08.2015 № 825 «О внесении изменений в Порядок формир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</w:t>
      </w:r>
      <w:r w:rsidRPr="007C3F77">
        <w:rPr>
          <w:rFonts w:ascii="Times New Roman" w:hAnsi="Times New Roman" w:cs="Times New Roman"/>
          <w:bCs/>
          <w:sz w:val="24"/>
          <w:szCs w:val="28"/>
        </w:rPr>
        <w:t>б</w:t>
      </w:r>
      <w:r w:rsidRPr="007C3F77">
        <w:rPr>
          <w:rFonts w:ascii="Times New Roman" w:hAnsi="Times New Roman" w:cs="Times New Roman"/>
          <w:bCs/>
          <w:sz w:val="24"/>
          <w:szCs w:val="28"/>
        </w:rPr>
        <w:t>ря 2013 года № 1047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риказ от 31.12.2015 № 1578 «О внесении изменений в федеральный государственный образ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 xml:space="preserve">Письма: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зической культурой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15.11.2013 № НТ-1139/08 «Об организации получения образования в семейной форме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</w:rPr>
        <w:t>от 29.04.2014 № 08-54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5.07.2014 № 08-888 «Об аттестации учащихся общеобразовател</w:t>
      </w:r>
      <w:r w:rsidRPr="007C3F77">
        <w:rPr>
          <w:rFonts w:ascii="Times New Roman" w:hAnsi="Times New Roman" w:cs="Times New Roman"/>
          <w:bCs/>
          <w:sz w:val="24"/>
          <w:szCs w:val="28"/>
        </w:rPr>
        <w:t>ь</w:t>
      </w:r>
      <w:r w:rsidRPr="007C3F77">
        <w:rPr>
          <w:rFonts w:ascii="Times New Roman" w:hAnsi="Times New Roman" w:cs="Times New Roman"/>
          <w:bCs/>
          <w:sz w:val="24"/>
          <w:szCs w:val="28"/>
        </w:rPr>
        <w:t>ных организаций по учебному предмету «Физическая культура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2.02.2015 № НТ-136/0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20.07.2015 № 09-1774 «О направлении учебно-методических материал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4.09.2015 № 08-1404 «Об отборе организаций, выпускающих учебные пособ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Устав МБОУ Орловской СОШ Азовского район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Орловской СОШ  Азовского района.</w:t>
      </w: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Учебный план фиксирует максимальный объём учебной нагрузки обучающихся, состав уче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ных предметов федерального компонента государственного образовательного стандарта общего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разования, федерального государственного образовательного стандарта начального общего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ния; определяет ч</w:t>
      </w:r>
      <w:r w:rsidRPr="007C3F77">
        <w:rPr>
          <w:rFonts w:ascii="Times New Roman" w:hAnsi="Times New Roman" w:cs="Times New Roman"/>
          <w:bCs/>
          <w:sz w:val="24"/>
          <w:szCs w:val="28"/>
        </w:rPr>
        <w:t>асть, формируемую участниками образовательного процесса</w:t>
      </w:r>
      <w:r w:rsidRPr="007C3F77">
        <w:rPr>
          <w:rFonts w:ascii="Times New Roman" w:hAnsi="Times New Roman" w:cs="Times New Roman"/>
          <w:sz w:val="24"/>
          <w:szCs w:val="28"/>
        </w:rPr>
        <w:t xml:space="preserve"> (компонент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тельного учреждения); распределяет учебное время, отводимое на освоение содержания образов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я по классам и учебным предметам и определяет общие рамки принимаемых решений при раз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ботке содержания образования.</w:t>
      </w: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u w:val="single"/>
        </w:rPr>
        <w:t>Характеристика текущих условий реализации учебного плана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Учебный план для  10-11 классов - на 2-летний нормативный срок освоения образовательных программ среднего (полного)  общего образова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жим работы</w:t>
      </w:r>
      <w:r w:rsidRPr="007C3F77"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  <w:t xml:space="preserve">: </w:t>
      </w:r>
    </w:p>
    <w:p w:rsidR="00FB454B" w:rsidRPr="007C3F77" w:rsidRDefault="00447AFC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Учебные занятия в </w:t>
      </w:r>
      <w:r w:rsidR="00FB454B" w:rsidRPr="007C3F7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0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 - 11 классах проводятся по 5-дневной учебной неделе и только в первую смену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одолжительность учебного года составляет: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 11 классов (без учета государственной (итоговой) аттестации) –34 учебных недели;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обучающихся 10 классов - 35 учебных недель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7C3F77">
        <w:rPr>
          <w:rFonts w:ascii="Times New Roman" w:hAnsi="Times New Roman" w:cs="Times New Roman"/>
          <w:sz w:val="24"/>
          <w:szCs w:val="28"/>
        </w:rPr>
        <w:t>СанПиН 2.4.2.2821-10) и в связи с подвозом в школу 70% учащихся из 5 сел, расстояние которых от школы составляет от 7 до 15 километров изменить  продолжительность урока с 45 минут на 40 минут для 2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-11 классов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hAnsi="Times New Roman" w:cs="Times New Roman"/>
          <w:iCs/>
          <w:sz w:val="24"/>
          <w:szCs w:val="28"/>
        </w:rPr>
        <w:t>Учебный план МБОУ Орловской СОШ  разработан  для каждой ступени общего образования на основе р</w:t>
      </w:r>
      <w:r w:rsidRPr="007C3F77">
        <w:rPr>
          <w:rFonts w:ascii="Times New Roman" w:hAnsi="Times New Roman" w:cs="Times New Roman"/>
          <w:sz w:val="24"/>
          <w:szCs w:val="28"/>
        </w:rPr>
        <w:t>егионального примерного учебного плана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 с учетом </w:t>
      </w:r>
      <w:r w:rsidRPr="007C3F77">
        <w:rPr>
          <w:rFonts w:ascii="Times New Roman" w:hAnsi="Times New Roman" w:cs="Times New Roman"/>
          <w:sz w:val="24"/>
          <w:szCs w:val="28"/>
        </w:rPr>
        <w:t>следующих положений: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Федеральный компонент является обязательной частью учебного плана и  обеспечивает ед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во образовательного пространств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Целостность и сочетаемость инвариантной и вариативной частей, отражающих согласова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ь потребностей в образовании личности, общества и государства, обязательны для в</w:t>
      </w:r>
      <w:r w:rsidRPr="007C3F77">
        <w:rPr>
          <w:rFonts w:ascii="Times New Roman" w:hAnsi="Times New Roman" w:cs="Times New Roman"/>
          <w:sz w:val="24"/>
          <w:szCs w:val="28"/>
        </w:rPr>
        <w:t>ы</w:t>
      </w:r>
      <w:r w:rsidRPr="007C3F77">
        <w:rPr>
          <w:rFonts w:ascii="Times New Roman" w:hAnsi="Times New Roman" w:cs="Times New Roman"/>
          <w:sz w:val="24"/>
          <w:szCs w:val="28"/>
        </w:rPr>
        <w:t>полн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Часы регионального компонента переданы в компонент образовательного учреждения. 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ленности основной образовательной программы образовательного учрежд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Базовый уровень образования на старшей ступени является обязательным для всех обуча</w:t>
      </w:r>
      <w:r w:rsidRPr="007C3F77">
        <w:rPr>
          <w:rFonts w:ascii="Times New Roman" w:hAnsi="Times New Roman" w:cs="Times New Roman"/>
          <w:sz w:val="24"/>
          <w:szCs w:val="28"/>
        </w:rPr>
        <w:t>ю</w:t>
      </w:r>
      <w:r w:rsidRPr="007C3F77">
        <w:rPr>
          <w:rFonts w:ascii="Times New Roman" w:hAnsi="Times New Roman" w:cs="Times New Roman"/>
          <w:sz w:val="24"/>
          <w:szCs w:val="28"/>
        </w:rPr>
        <w:t>щихся 10-11 классов, он представлен набором обязательных учебных предметов в инвариан</w:t>
      </w:r>
      <w:r w:rsidRPr="007C3F77">
        <w:rPr>
          <w:rFonts w:ascii="Times New Roman" w:hAnsi="Times New Roman" w:cs="Times New Roman"/>
          <w:sz w:val="24"/>
          <w:szCs w:val="28"/>
        </w:rPr>
        <w:t>т</w:t>
      </w:r>
      <w:r w:rsidRPr="007C3F77">
        <w:rPr>
          <w:rFonts w:ascii="Times New Roman" w:hAnsi="Times New Roman" w:cs="Times New Roman"/>
          <w:sz w:val="24"/>
          <w:szCs w:val="28"/>
        </w:rPr>
        <w:t>ной части и набором учебных предметов по выбору в вариативной части федерального ко</w:t>
      </w:r>
      <w:r w:rsidRPr="007C3F77">
        <w:rPr>
          <w:rFonts w:ascii="Times New Roman" w:hAnsi="Times New Roman" w:cs="Times New Roman"/>
          <w:sz w:val="24"/>
          <w:szCs w:val="28"/>
        </w:rPr>
        <w:t>м</w:t>
      </w:r>
      <w:r w:rsidRPr="007C3F77">
        <w:rPr>
          <w:rFonts w:ascii="Times New Roman" w:hAnsi="Times New Roman" w:cs="Times New Roman"/>
          <w:sz w:val="24"/>
          <w:szCs w:val="28"/>
        </w:rPr>
        <w:t>понент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нцип преемственности должен найти отражение в следующих позициях учебного плана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еемственность структуры и содержания начального, основного и среднего общего образования обязательн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 распределение часов вариативной части на каждой ступени обучения следует единой логике орг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зации образовательного процесс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интеграция содержания урочной и внеурочной деятельности должна найти отражение в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х основной образовательной программы для каждой ступени образова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иверсификация (расширение) образовательных услуг с учетом потенциальных ресурсов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 xml:space="preserve">разовательного учреждения и социальных запросов населения позволит обеспечить качество образова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Содержание регионального компонента учебного плана школы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2.  Сохранение номенклатуры обязательных предметов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учебного предмета «Физическая культура»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вязи с изучением учебного предмета «Физическая культура» в объеме  3 часов в неделю с </w:t>
      </w:r>
      <w:r w:rsidR="00447AFC">
        <w:rPr>
          <w:rFonts w:ascii="Times New Roman" w:hAnsi="Times New Roman" w:cs="Times New Roman"/>
          <w:sz w:val="24"/>
          <w:szCs w:val="28"/>
        </w:rPr>
        <w:t>10</w:t>
      </w:r>
      <w:r w:rsidRPr="007C3F77">
        <w:rPr>
          <w:rFonts w:ascii="Times New Roman" w:hAnsi="Times New Roman" w:cs="Times New Roman"/>
          <w:sz w:val="24"/>
          <w:szCs w:val="28"/>
        </w:rPr>
        <w:t>- 11 классы (приказ Минобразования Российской Федерации  от 30.08.2010 № 889) с целью увел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чения объема двигательной активности обучающихся, совершенствования физической подготовл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, привития навыков здорового образа жизни при разработке рабочих программ учитываются  возможности школы (инфраструктуру, педагогические кадры, оборудование), а также состояние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к специальной медицинской группе для занятий физической куль</w:t>
      </w:r>
      <w:r w:rsidR="00447AFC">
        <w:rPr>
          <w:rFonts w:ascii="Times New Roman" w:hAnsi="Times New Roman" w:cs="Times New Roman"/>
          <w:sz w:val="24"/>
          <w:szCs w:val="28"/>
        </w:rPr>
        <w:t>турой»)</w:t>
      </w:r>
      <w:r w:rsidRPr="007C3F77">
        <w:rPr>
          <w:rFonts w:ascii="Times New Roman" w:hAnsi="Times New Roman" w:cs="Times New Roman"/>
          <w:sz w:val="24"/>
          <w:szCs w:val="28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lastRenderedPageBreak/>
        <w:t>При проведении  уроков физической культуры планируется использование спортивной площадки, естественно природного ландшафта, спортивные  объекты, находящиеся в муниципальной  собств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 Азовского района;</w:t>
      </w:r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использование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="00FB454B"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FB454B" w:rsidRPr="007C3F77">
        <w:rPr>
          <w:rFonts w:ascii="Times New Roman" w:hAnsi="Times New Roman" w:cs="Times New Roman"/>
          <w:sz w:val="24"/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</w:t>
      </w:r>
      <w:r w:rsidR="00FB454B" w:rsidRPr="007C3F77">
        <w:rPr>
          <w:rFonts w:ascii="Times New Roman" w:hAnsi="Times New Roman" w:cs="Times New Roman"/>
          <w:sz w:val="24"/>
          <w:szCs w:val="28"/>
        </w:rPr>
        <w:t>е</w:t>
      </w:r>
      <w:r w:rsidR="00FB454B" w:rsidRPr="007C3F77">
        <w:rPr>
          <w:rFonts w:ascii="Times New Roman" w:hAnsi="Times New Roman" w:cs="Times New Roman"/>
          <w:sz w:val="24"/>
          <w:szCs w:val="28"/>
        </w:rPr>
        <w:t>вых, нравственных и эстетических качеств личности;</w:t>
      </w:r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>использование инновационных методик и технологий физического воспитания, современные мул</w:t>
      </w:r>
      <w:r w:rsidR="00FB454B" w:rsidRPr="007C3F77">
        <w:rPr>
          <w:rFonts w:ascii="Times New Roman" w:hAnsi="Times New Roman" w:cs="Times New Roman"/>
          <w:sz w:val="24"/>
          <w:szCs w:val="28"/>
        </w:rPr>
        <w:t>ь</w:t>
      </w:r>
      <w:r w:rsidR="00FB454B" w:rsidRPr="007C3F77">
        <w:rPr>
          <w:rFonts w:ascii="Times New Roman" w:hAnsi="Times New Roman" w:cs="Times New Roman"/>
          <w:sz w:val="24"/>
          <w:szCs w:val="28"/>
        </w:rPr>
        <w:t>тимедийные средства, повышающие интерес к занятиям физической культурой, формирующие тво</w:t>
      </w:r>
      <w:r w:rsidR="00FB454B" w:rsidRPr="007C3F77">
        <w:rPr>
          <w:rFonts w:ascii="Times New Roman" w:hAnsi="Times New Roman" w:cs="Times New Roman"/>
          <w:sz w:val="24"/>
          <w:szCs w:val="28"/>
        </w:rPr>
        <w:t>р</w:t>
      </w:r>
      <w:r w:rsidR="00FB454B" w:rsidRPr="007C3F77">
        <w:rPr>
          <w:rFonts w:ascii="Times New Roman" w:hAnsi="Times New Roman" w:cs="Times New Roman"/>
          <w:sz w:val="24"/>
          <w:szCs w:val="28"/>
        </w:rPr>
        <w:t>ческую активность и самостоятельность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 организации, планировании и проведении уроков физической культуры  не планируется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проведение сдвоенных уроков физической культуры, запрещена замена уроков физической культуры аудиторными занятиями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тера: ритмику, танцы, традиционные и национальные спортивные игры.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вариативной части учебного плана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Часы вариативной части, включая компонент образовательного учреждения, используются для усиления базового ядра образовательных программ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 (курсов), дополнительных образовательных модулей, спецкурсов, практикумов, проведения индивидуальных и групповых занятий, для организации проектной де</w:t>
      </w:r>
      <w:r w:rsidRPr="007C3F77">
        <w:rPr>
          <w:rFonts w:ascii="Times New Roman" w:hAnsi="Times New Roman" w:cs="Times New Roman"/>
          <w:sz w:val="24"/>
          <w:szCs w:val="28"/>
        </w:rPr>
        <w:t>я</w:t>
      </w:r>
      <w:r w:rsidRPr="007C3F77">
        <w:rPr>
          <w:rFonts w:ascii="Times New Roman" w:hAnsi="Times New Roman" w:cs="Times New Roman"/>
          <w:sz w:val="24"/>
          <w:szCs w:val="28"/>
        </w:rPr>
        <w:t>тельности, обучения по индивидуальным образовательным программам и самостоятельной работы обучающихся в библиотеках, музеях.</w:t>
      </w:r>
    </w:p>
    <w:p w:rsidR="00FB454B" w:rsidRPr="007C3F77" w:rsidRDefault="00FB454B" w:rsidP="00FB454B">
      <w:pPr>
        <w:pStyle w:val="a6"/>
        <w:ind w:firstLine="567"/>
        <w:rPr>
          <w:szCs w:val="28"/>
        </w:rPr>
      </w:pPr>
      <w:r w:rsidRPr="007C3F77">
        <w:rPr>
          <w:szCs w:val="28"/>
        </w:rPr>
        <w:t>В 9 ,</w:t>
      </w:r>
      <w:r w:rsidRPr="007C3F77">
        <w:rPr>
          <w:iCs/>
          <w:szCs w:val="28"/>
        </w:rPr>
        <w:t xml:space="preserve">10-11 классах </w:t>
      </w:r>
      <w:r w:rsidRPr="007C3F77">
        <w:rPr>
          <w:szCs w:val="28"/>
        </w:rPr>
        <w:t>часы вариативной части отводятся на организацию выполнения задачи по</w:t>
      </w:r>
      <w:r w:rsidRPr="007C3F77">
        <w:rPr>
          <w:szCs w:val="28"/>
        </w:rPr>
        <w:t>д</w:t>
      </w:r>
      <w:r w:rsidRPr="007C3F77">
        <w:rPr>
          <w:szCs w:val="28"/>
        </w:rPr>
        <w:t>готовки обучающихся, осваивающих   программы основного общего образования и среднего (полн</w:t>
      </w:r>
      <w:r w:rsidRPr="007C3F77">
        <w:rPr>
          <w:szCs w:val="28"/>
        </w:rPr>
        <w:t>о</w:t>
      </w:r>
      <w:r w:rsidRPr="007C3F77">
        <w:rPr>
          <w:szCs w:val="28"/>
        </w:rPr>
        <w:t>го) общего образования,  к государственной (итоговой) аттестации по обязательным предметам:  ру</w:t>
      </w:r>
      <w:r w:rsidRPr="007C3F77">
        <w:rPr>
          <w:szCs w:val="28"/>
        </w:rPr>
        <w:t>с</w:t>
      </w:r>
      <w:r w:rsidRPr="007C3F77">
        <w:rPr>
          <w:szCs w:val="28"/>
        </w:rPr>
        <w:t>скому языку и математике и выполняют основные функции развития содержания одного из базовых учебных предметов, что позволит поддержать изучение смежных учебных предметов,  получить д</w:t>
      </w:r>
      <w:r w:rsidRPr="007C3F77">
        <w:rPr>
          <w:szCs w:val="28"/>
        </w:rPr>
        <w:t>о</w:t>
      </w:r>
      <w:r w:rsidRPr="007C3F77">
        <w:rPr>
          <w:szCs w:val="28"/>
        </w:rPr>
        <w:t>полнительную подготовку к государственной итоговой аттестации и удовлетворение познавательных интересов обучающихся в различных сферах человеческой деятельности.</w:t>
      </w:r>
    </w:p>
    <w:p w:rsidR="00FB454B" w:rsidRPr="007C3F77" w:rsidRDefault="00FB454B" w:rsidP="00FB4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Программно-методическое обеспечение к учебному плану МБОУ Орловской СОШ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МБОУ Орловской СОШ </w:t>
      </w:r>
      <w:r w:rsidRPr="007C3F77">
        <w:rPr>
          <w:rFonts w:ascii="Times New Roman" w:hAnsi="Times New Roman" w:cs="Times New Roman"/>
          <w:sz w:val="24"/>
          <w:szCs w:val="28"/>
        </w:rPr>
        <w:t>разработано  и утверждено программно-методическое обеспечение к учебному плану школы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Pr="007C3F77">
        <w:rPr>
          <w:rFonts w:ascii="Times New Roman" w:hAnsi="Times New Roman" w:cs="Times New Roman"/>
          <w:sz w:val="24"/>
          <w:szCs w:val="28"/>
        </w:rPr>
        <w:t>ном процессе по ступеням и предметным областям. ( Приложение № 2)</w:t>
      </w:r>
    </w:p>
    <w:p w:rsidR="00FB454B" w:rsidRPr="007C3F77" w:rsidRDefault="00FB454B" w:rsidP="00FB454B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C3F77">
        <w:rPr>
          <w:rFonts w:ascii="Times New Roman" w:hAnsi="Times New Roman" w:cs="Times New Roman"/>
          <w:b w:val="0"/>
          <w:sz w:val="24"/>
          <w:szCs w:val="28"/>
        </w:rPr>
        <w:t>При реализации учебного плана школы используются 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7-2018 учебный год.</w:t>
      </w:r>
    </w:p>
    <w:p w:rsidR="00FB454B" w:rsidRPr="007C3F77" w:rsidRDefault="00FB454B" w:rsidP="00FB454B">
      <w:pPr>
        <w:spacing w:before="30" w:after="0"/>
        <w:ind w:firstLine="840"/>
        <w:jc w:val="center"/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  <w:t>Среднее (полное) обще образование</w:t>
      </w:r>
    </w:p>
    <w:p w:rsidR="00FB454B" w:rsidRPr="007C3F77" w:rsidRDefault="00FB454B" w:rsidP="00FB454B">
      <w:pPr>
        <w:pStyle w:val="af5"/>
        <w:jc w:val="center"/>
        <w:rPr>
          <w:b/>
          <w:i/>
          <w:color w:val="00B050"/>
          <w:sz w:val="24"/>
          <w:szCs w:val="28"/>
          <w:u w:val="single"/>
        </w:rPr>
      </w:pPr>
      <w:r w:rsidRPr="007C3F77">
        <w:rPr>
          <w:b/>
          <w:i/>
          <w:color w:val="00B050"/>
          <w:sz w:val="24"/>
          <w:szCs w:val="28"/>
          <w:u w:val="single"/>
        </w:rPr>
        <w:t xml:space="preserve"> Особенности образования на 3 – й ступени обучения</w:t>
      </w:r>
    </w:p>
    <w:p w:rsidR="00FB454B" w:rsidRPr="007C3F77" w:rsidRDefault="00FB454B" w:rsidP="00FB454B">
      <w:pPr>
        <w:spacing w:after="0"/>
        <w:ind w:firstLine="7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>Среднее (полное) общее образование - завершающая ступень общего образования, призв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ава и обязанности, ясно представляющей потенциальные возможности, ресурсы и способы реал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зации выбранного жизненного пути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b/>
          <w:i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При разработке учебного плана   </w:t>
      </w:r>
      <w:r w:rsidRPr="007C3F7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тупени  учитывались  материально-техническая база,  запросы родителей и обучающихся, кадровый состав школы. Учебный план 10-11 классов на  2017 – 2018 учебный год   разработан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по универсальному варианту.</w:t>
      </w:r>
    </w:p>
    <w:p w:rsidR="00FB454B" w:rsidRPr="007C3F77" w:rsidRDefault="00FB454B" w:rsidP="00FB454B">
      <w:pPr>
        <w:pStyle w:val="a6"/>
        <w:ind w:firstLine="540"/>
        <w:rPr>
          <w:szCs w:val="28"/>
        </w:rPr>
      </w:pPr>
      <w:r w:rsidRPr="007C3F77">
        <w:rPr>
          <w:b/>
          <w:i/>
          <w:color w:val="365F91"/>
          <w:szCs w:val="28"/>
        </w:rPr>
        <w:t xml:space="preserve">Обязательными базовыми общеобразовательными учебными предметами на 3 ступени </w:t>
      </w:r>
      <w:r w:rsidRPr="007C3F77">
        <w:rPr>
          <w:szCs w:val="28"/>
        </w:rPr>
        <w:t>я</w:t>
      </w:r>
      <w:r w:rsidRPr="007C3F77">
        <w:rPr>
          <w:szCs w:val="28"/>
        </w:rPr>
        <w:t>в</w:t>
      </w:r>
      <w:r w:rsidRPr="007C3F77">
        <w:rPr>
          <w:szCs w:val="28"/>
        </w:rPr>
        <w:t>ляются «Русский язык», «Литература», «Немецкий и английский язык», «Математика», «История», «Физическая культура», «Основы безопасности жизнедеятельности», а также интегрированные уче</w:t>
      </w:r>
      <w:r w:rsidRPr="007C3F77">
        <w:rPr>
          <w:szCs w:val="28"/>
        </w:rPr>
        <w:t>б</w:t>
      </w:r>
      <w:r w:rsidRPr="007C3F77">
        <w:rPr>
          <w:szCs w:val="28"/>
        </w:rPr>
        <w:t>ные предметы «Обществознание (включая экономику и право)»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Обязательный учебный предмет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Математик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 включает изучение учебных курсов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Алгебра и начала анализ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Геометрия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демонстрирует общий объем часов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В   10 ,  11  классах   на </w:t>
      </w:r>
      <w:r w:rsidRPr="007C3F77">
        <w:rPr>
          <w:rFonts w:ascii="Times New Roman" w:eastAsia="Calibri" w:hAnsi="Times New Roman" w:cs="Times New Roman"/>
          <w:sz w:val="24"/>
          <w:szCs w:val="28"/>
        </w:rPr>
        <w:t>из</w:t>
      </w:r>
      <w:r w:rsidRPr="007C3F77">
        <w:rPr>
          <w:rFonts w:ascii="Times New Roman" w:eastAsia="Calibri" w:hAnsi="Times New Roman" w:cs="Times New Roman"/>
          <w:sz w:val="24"/>
          <w:szCs w:val="28"/>
        </w:rPr>
        <w:t>у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чение учебного  курса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 xml:space="preserve">«Алгебра и начала анализа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добавлено из компонента образовательного учреждения  по  1 часу.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Введение  в 10 и 11 классах факультативного курса 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>«Решение текстовых задач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(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программы для общеобразовательных учреждений: Математика. </w:t>
      </w:r>
      <w:r w:rsidR="009F38AE">
        <w:rPr>
          <w:rFonts w:ascii="Times New Roman" w:hAnsi="Times New Roman" w:cs="Times New Roman"/>
          <w:iCs/>
          <w:sz w:val="24"/>
          <w:szCs w:val="28"/>
        </w:rPr>
        <w:t>10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-11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кл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. Сост.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Г.М.Кузнецова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,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Н.Г.Миндюк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>. – М.: Дрофа, 2004, рекомендованная Департаментом образовательных программ и стандартов общего образования МО РФ</w:t>
      </w:r>
      <w:r w:rsidRPr="007C3F77">
        <w:rPr>
          <w:rFonts w:ascii="Times New Roman" w:hAnsi="Times New Roman" w:cs="Times New Roman"/>
          <w:sz w:val="24"/>
          <w:szCs w:val="28"/>
        </w:rPr>
        <w:t xml:space="preserve">)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 xml:space="preserve">му алгоритму и конструировать новые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«Русский язык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в 10 и 11  классах   усилен - по 1 часу    по желанию учащихся 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 целью достижения ими   уровня общекультурной компетентности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ведение в 10 классе предмета </w:t>
      </w:r>
      <w:r w:rsidRPr="007C3F7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8"/>
        </w:rPr>
        <w:t xml:space="preserve">«Астрономия»  </w:t>
      </w:r>
      <w:r w:rsidRPr="007C3F77">
        <w:rPr>
          <w:rFonts w:ascii="Times New Roman" w:hAnsi="Times New Roman" w:cs="Times New Roman"/>
          <w:sz w:val="24"/>
          <w:szCs w:val="28"/>
        </w:rPr>
        <w:t>1 час в неделю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на базовом уровне «Астрономия. Б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зовый уровень»11 класс, Воронцов-Вельяминов Б.А.,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Страут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Е.К., Дрофа; утверждено приказом М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нистерства образования и науки Российской федерации  №506 от 07.07.2017г., изучение астрономии на базовом уровне направлено на достижение осознания принципиальной роли астрономии в позн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и фундаментальных законов природы и формирования современной  естественной картины мира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предметной области « 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История» 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ы  учебные   предметы 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стория России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две трети часов,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Всеобщая история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одной трети часов 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на базовом  уровне(в сумме - 2 часа)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Обществознание».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Интегративный 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Обществознание (вкл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ю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чая экономику и право)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инвариантной части учебного плана изучается в качестве самостоятельного  учебного предмета ( по 2 часа ) базового уровня федерального компонента.</w:t>
      </w:r>
    </w:p>
    <w:p w:rsidR="00FB454B" w:rsidRPr="007C3F77" w:rsidRDefault="00FB454B" w:rsidP="00FB454B">
      <w:pPr>
        <w:pStyle w:val="a6"/>
        <w:ind w:firstLine="539"/>
        <w:rPr>
          <w:szCs w:val="28"/>
        </w:rPr>
      </w:pPr>
      <w:r w:rsidRPr="007C3F77">
        <w:rPr>
          <w:szCs w:val="28"/>
        </w:rPr>
        <w:t xml:space="preserve">Предмет </w:t>
      </w:r>
      <w:r w:rsidRPr="007C3F77">
        <w:rPr>
          <w:b/>
          <w:i/>
          <w:color w:val="365F91"/>
          <w:szCs w:val="28"/>
        </w:rPr>
        <w:t>ОБЖ</w:t>
      </w:r>
      <w:r w:rsidRPr="007C3F77">
        <w:rPr>
          <w:szCs w:val="28"/>
        </w:rPr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7C3F77">
        <w:rPr>
          <w:b/>
          <w:i/>
          <w:color w:val="365F91"/>
          <w:szCs w:val="28"/>
        </w:rPr>
        <w:t>«Основы безопасности жизнедеятельности»</w:t>
      </w:r>
      <w:r w:rsidRPr="007C3F77">
        <w:rPr>
          <w:szCs w:val="28"/>
        </w:rPr>
        <w:t xml:space="preserve"> (базовый уровень – 1 час в неделю) в 10 классах включает в рамках бюджетного финансирования  проведение 5-тидневных учебных сборов в количестве 35 часов с целью обучения начальным знан</w:t>
      </w:r>
      <w:r w:rsidRPr="007C3F77">
        <w:rPr>
          <w:szCs w:val="28"/>
        </w:rPr>
        <w:t>и</w:t>
      </w:r>
      <w:r w:rsidRPr="007C3F77">
        <w:rPr>
          <w:szCs w:val="28"/>
        </w:rPr>
        <w:t>ям в области обороны и  подготовки по основам военной службы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 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Естествознание»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представлена самостоятельными предметами: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Физика», «Химия», «Биология» </w:t>
      </w:r>
      <w:r w:rsidRPr="007C3F77">
        <w:rPr>
          <w:rFonts w:ascii="Times New Roman" w:hAnsi="Times New Roman" w:cs="Times New Roman"/>
          <w:sz w:val="24"/>
          <w:szCs w:val="28"/>
        </w:rPr>
        <w:t>из базового уровня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Добавлено из компонента Образовательного учреждения   в 10 и 11 классах  для изучения  предметов 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Химия», «Биология», «Физика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по 1 часу, - по  1 часа в каждом классе   с целью достижения уро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ня общекультурной компетентности , 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Искусство»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а предметом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МХК» </w:t>
      </w:r>
      <w:r w:rsidRPr="007C3F77">
        <w:rPr>
          <w:rFonts w:ascii="Times New Roman" w:hAnsi="Times New Roman" w:cs="Times New Roman"/>
          <w:sz w:val="24"/>
          <w:szCs w:val="28"/>
        </w:rPr>
        <w:t>в объеме 68 часов на два года обучения.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При изучении  учебного предмета «МХК»   предполагается широкое использование пр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ектно-исследовательской деятельности обучающихся, музейно-экскурсионной работы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предметной области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Технология» 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изучается  по выбору на базовом уровне  самостоятельный предмет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нформатика и ИКТ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68 часов в 11 классе и 34 в 10  классе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lastRenderedPageBreak/>
        <w:t>Таким образом, учебный план МБОУ  Орловской СОШ на 2017 – 2018 учебный год на всех ступенях обучения  включает все обязательные учебные предметы на базовом уровне федерального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 xml:space="preserve">та. Максимальная недельная учебная нагрузка учащихся не превышает нагрузку, предусмотренную БУП – 2004 в </w:t>
      </w:r>
      <w:r w:rsidR="009F38AE">
        <w:rPr>
          <w:rFonts w:ascii="Times New Roman" w:hAnsi="Times New Roman" w:cs="Times New Roman"/>
          <w:sz w:val="24"/>
          <w:szCs w:val="28"/>
        </w:rPr>
        <w:t>10 – 11 классах.</w:t>
      </w:r>
    </w:p>
    <w:p w:rsidR="00FB454B" w:rsidRPr="007C3F77" w:rsidRDefault="00FB454B" w:rsidP="00FB454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оответствии с СанПиН 2.4.2. 1178 – 02 п. 2.9.19. обучение в </w:t>
      </w:r>
      <w:r w:rsidR="009F38AE">
        <w:rPr>
          <w:rFonts w:ascii="Times New Roman" w:hAnsi="Times New Roman" w:cs="Times New Roman"/>
          <w:sz w:val="24"/>
          <w:szCs w:val="28"/>
        </w:rPr>
        <w:t>10</w:t>
      </w:r>
      <w:r w:rsidR="009F38AE" w:rsidRPr="007C3F77">
        <w:rPr>
          <w:rFonts w:ascii="Times New Roman" w:hAnsi="Times New Roman" w:cs="Times New Roman"/>
          <w:sz w:val="24"/>
          <w:szCs w:val="28"/>
        </w:rPr>
        <w:t xml:space="preserve">-11-ых классах –до  4 часов </w:t>
      </w:r>
      <w:r w:rsidRPr="007C3F77">
        <w:rPr>
          <w:rFonts w:ascii="Times New Roman" w:hAnsi="Times New Roman" w:cs="Times New Roman"/>
          <w:sz w:val="24"/>
          <w:szCs w:val="28"/>
        </w:rPr>
        <w:t xml:space="preserve">на приготовление домашних заданий </w:t>
      </w:r>
    </w:p>
    <w:p w:rsidR="00FB454B" w:rsidRPr="007C3F77" w:rsidRDefault="00FB454B" w:rsidP="00FB45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Реализации учебного плана будет способствовать выбранный режим работы  школы. Пла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 xml:space="preserve">руется  </w:t>
      </w:r>
      <w:r w:rsidR="009F38AE">
        <w:rPr>
          <w:rFonts w:ascii="Times New Roman" w:hAnsi="Times New Roman" w:cs="Times New Roman"/>
          <w:sz w:val="24"/>
          <w:szCs w:val="28"/>
        </w:rPr>
        <w:t>2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классов-комплектов: III ступень</w:t>
      </w:r>
      <w:r w:rsidRPr="007C3F77">
        <w:rPr>
          <w:rFonts w:ascii="Times New Roman" w:hAnsi="Times New Roman" w:cs="Times New Roman"/>
          <w:sz w:val="24"/>
          <w:szCs w:val="28"/>
        </w:rPr>
        <w:tab/>
        <w:t>- 2 класса.</w:t>
      </w:r>
    </w:p>
    <w:p w:rsidR="00E7334B" w:rsidRPr="007C3F77" w:rsidRDefault="00FB454B" w:rsidP="00FB454B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се классы занимаются в первую смену.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Учебный план (недельный)</w:t>
      </w:r>
    </w:p>
    <w:p w:rsidR="00FB454B" w:rsidRPr="007C3F77" w:rsidRDefault="00FB454B" w:rsidP="00FB454B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 xml:space="preserve">  на 2017-2018 учебный год в рамках   реализации  БУП – 2004  для среднего (полного) общ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е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го образования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ЕДЕРАЛЬНЫЙ КОМПОНЕНТ</w:t>
            </w:r>
          </w:p>
        </w:tc>
      </w:tr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Обязательные учебные предметы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остранный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r w:rsidRPr="007C3F77">
              <w:rPr>
                <w:rFonts w:ascii="Times New Roman" w:hAnsi="Times New Roman" w:cs="Times New Roman"/>
                <w:sz w:val="24"/>
                <w:szCs w:val="28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Астрономи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20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9</w:t>
            </w:r>
          </w:p>
        </w:tc>
      </w:tr>
      <w:tr w:rsidR="00FB454B" w:rsidRPr="007C3F77" w:rsidTr="00012425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Учебные предметы по выбору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6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aps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FB454B" w:rsidRPr="007C3F77" w:rsidTr="00012425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ИКТ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3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Предельно допустимая аудиторная уче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б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ная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8</w:t>
            </w:r>
          </w:p>
        </w:tc>
      </w:tr>
    </w:tbl>
    <w:p w:rsidR="009F38AE" w:rsidRDefault="009F38AE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  <w:sectPr w:rsidR="009F38AE" w:rsidSect="009F38AE">
          <w:footnotePr>
            <w:numRestart w:val="eachPage"/>
          </w:footnotePr>
          <w:pgSz w:w="11906" w:h="16838"/>
          <w:pgMar w:top="851" w:right="851" w:bottom="567" w:left="567" w:header="709" w:footer="709" w:gutter="0"/>
          <w:cols w:space="720"/>
        </w:sectPr>
      </w:pPr>
    </w:p>
    <w:p w:rsidR="00FB454B" w:rsidRDefault="00FB454B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195512" w:rsidRDefault="00195512" w:rsidP="00121CE8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121CE8" w:rsidRDefault="00121CE8" w:rsidP="00121CE8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 w:rsidRPr="00F77459">
        <w:rPr>
          <w:rFonts w:eastAsia="Calibri"/>
          <w:b/>
          <w:sz w:val="24"/>
          <w:szCs w:val="24"/>
        </w:rPr>
        <w:t>3.</w:t>
      </w:r>
      <w:r w:rsidR="00C42463" w:rsidRPr="00F77459">
        <w:rPr>
          <w:rFonts w:eastAsia="Calibri"/>
          <w:b/>
          <w:sz w:val="24"/>
          <w:szCs w:val="24"/>
        </w:rPr>
        <w:t>2</w:t>
      </w:r>
      <w:r w:rsidRPr="00F77459">
        <w:rPr>
          <w:rFonts w:eastAsia="Calibri"/>
          <w:b/>
          <w:sz w:val="24"/>
          <w:szCs w:val="24"/>
        </w:rPr>
        <w:t xml:space="preserve">. </w:t>
      </w:r>
      <w:r w:rsidR="004E7562">
        <w:rPr>
          <w:b/>
        </w:rPr>
        <w:t> </w:t>
      </w:r>
      <w:r w:rsidR="004E7562" w:rsidRPr="004E7562">
        <w:rPr>
          <w:b/>
          <w:sz w:val="24"/>
        </w:rPr>
        <w:t>Система условий</w:t>
      </w:r>
      <w:r w:rsidRPr="004E7562">
        <w:rPr>
          <w:rStyle w:val="Zag11"/>
          <w:b/>
          <w:sz w:val="22"/>
          <w:szCs w:val="24"/>
        </w:rPr>
        <w:t xml:space="preserve"> </w:t>
      </w:r>
      <w:r w:rsidRPr="00F77459">
        <w:rPr>
          <w:rStyle w:val="Zag11"/>
          <w:b/>
          <w:sz w:val="24"/>
          <w:szCs w:val="24"/>
        </w:rPr>
        <w:t>реализации основной образовательной программы.</w:t>
      </w:r>
    </w:p>
    <w:p w:rsidR="009F38AE" w:rsidRDefault="009F38AE" w:rsidP="009F38AE">
      <w:pPr>
        <w:jc w:val="center"/>
        <w:rPr>
          <w:b/>
        </w:rPr>
      </w:pP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Интегративным результатом выполнения требований к условиям реализации ООП ООО является создание и поддержание развивающей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 xml:space="preserve">В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 для  реализации ООП СОО созданы условия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соответствующие требованиям ФКГОС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ивающие достижение планируемых результатов освоения ООП СОО и реализацию предусмотренных в ней образовательных программ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читывающие особенности школы, его организационную структуру, запросы участников образовательного процесса в основном общем обр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зовани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предоставляющие возможность взаимодействия с социальными партнёрами, использования ресурсов социума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Система условий реализации</w:t>
      </w:r>
      <w:r w:rsidRPr="004E7562">
        <w:rPr>
          <w:rFonts w:ascii="Times New Roman" w:hAnsi="Times New Roman" w:cs="Times New Roman"/>
          <w:sz w:val="24"/>
        </w:rPr>
        <w:t xml:space="preserve"> ООП СОО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анализ имеющихся в школе условий и ресурсов реализации ООП СОО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становление степени их соответствия требованиям Стандарта, а также целям и задачам ООП СОО, сформированным с учётом потребностей всех участников образовательного процесс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етевого графика (дорожной карты) создания необходимой системы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3.2.1. Описание кадровых условий реализации ООП СОО включает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характеристику укомплектованности образовательного учреждения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lastRenderedPageBreak/>
        <w:t>• описание уровня квалификации работников образовательного учреждения и их функциональные обязанност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 обеспечение</w:t>
      </w:r>
    </w:p>
    <w:p w:rsidR="009F38AE" w:rsidRPr="004E7562" w:rsidRDefault="009F38AE" w:rsidP="004E7562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 xml:space="preserve">       </w:t>
      </w:r>
      <w:r w:rsidRPr="004E7562">
        <w:rPr>
          <w:rFonts w:ascii="Times New Roman" w:hAnsi="Times New Roman" w:cs="Times New Roman"/>
          <w:sz w:val="24"/>
        </w:rPr>
        <w:t xml:space="preserve">МБОУ </w:t>
      </w:r>
      <w:r w:rsidR="004E7562">
        <w:rPr>
          <w:rFonts w:ascii="Times New Roman" w:hAnsi="Times New Roman" w:cs="Times New Roman"/>
          <w:sz w:val="24"/>
        </w:rPr>
        <w:t>Орловская</w:t>
      </w:r>
      <w:r w:rsidRPr="004E7562">
        <w:rPr>
          <w:rFonts w:ascii="Times New Roman" w:hAnsi="Times New Roman" w:cs="Times New Roman"/>
          <w:sz w:val="24"/>
        </w:rPr>
        <w:t xml:space="preserve"> СОШ  укомплектована кадрами, имеющими необходимую квалификацию для решения задач, определённых ООП СОО, сп</w:t>
      </w:r>
      <w:r w:rsidRPr="004E7562">
        <w:rPr>
          <w:rFonts w:ascii="Times New Roman" w:hAnsi="Times New Roman" w:cs="Times New Roman"/>
          <w:sz w:val="24"/>
        </w:rPr>
        <w:t>о</w:t>
      </w:r>
      <w:r w:rsidRPr="004E7562">
        <w:rPr>
          <w:rFonts w:ascii="Times New Roman" w:hAnsi="Times New Roman" w:cs="Times New Roman"/>
          <w:sz w:val="24"/>
        </w:rPr>
        <w:t>собными к инновационной профессиональной деятельности,  укомплектована</w:t>
      </w:r>
      <w:r w:rsidRPr="004E7562">
        <w:rPr>
          <w:rFonts w:ascii="Times New Roman" w:hAnsi="Times New Roman" w:cs="Times New Roman"/>
          <w:bCs/>
          <w:sz w:val="24"/>
        </w:rPr>
        <w:t xml:space="preserve"> вспомогательным персоналом.</w:t>
      </w:r>
    </w:p>
    <w:p w:rsidR="009F38AE" w:rsidRPr="004E7562" w:rsidRDefault="009F38AE" w:rsidP="004E7562">
      <w:pPr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</w:t>
      </w:r>
      <w:r w:rsidR="004E7562">
        <w:rPr>
          <w:rFonts w:ascii="Times New Roman" w:hAnsi="Times New Roman" w:cs="Times New Roman"/>
          <w:b/>
          <w:sz w:val="24"/>
        </w:rPr>
        <w:t xml:space="preserve"> обеспечение реализации ООП СОО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968"/>
        <w:gridCol w:w="1560"/>
        <w:gridCol w:w="6661"/>
        <w:gridCol w:w="1276"/>
      </w:tblGrid>
      <w:tr w:rsidR="009F38AE" w:rsidTr="009F38AE">
        <w:trPr>
          <w:trHeight w:val="2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Количество работников в ОУ (требуе</w:t>
            </w:r>
            <w:r w:rsidRPr="004E7562">
              <w:rPr>
                <w:rFonts w:ascii="Times New Roman" w:hAnsi="Times New Roman" w:cs="Times New Roman"/>
                <w:b/>
              </w:rPr>
              <w:t>т</w:t>
            </w:r>
            <w:r w:rsidRPr="004E7562">
              <w:rPr>
                <w:rFonts w:ascii="Times New Roman" w:hAnsi="Times New Roman" w:cs="Times New Roman"/>
                <w:b/>
              </w:rPr>
              <w:t>ся/ имеетс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Уровень квалификации работников ОУ</w:t>
            </w:r>
          </w:p>
        </w:tc>
      </w:tr>
      <w:tr w:rsidR="009F38AE" w:rsidTr="009F38A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Требования к уровню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Фактич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ский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беспечивает системную образ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ельную и административно-хозяйственную работу образовате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го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ических должностях не менее 5 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Заместитель дире</w:t>
            </w:r>
            <w:r w:rsidRPr="004E7562">
              <w:rPr>
                <w:rFonts w:ascii="Times New Roman" w:hAnsi="Times New Roman" w:cs="Times New Roman"/>
                <w:b/>
              </w:rPr>
              <w:t>к</w:t>
            </w:r>
            <w:r w:rsidRPr="004E7562">
              <w:rPr>
                <w:rFonts w:ascii="Times New Roman" w:hAnsi="Times New Roman" w:cs="Times New Roman"/>
                <w:b/>
              </w:rPr>
              <w:t>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</w:t>
            </w:r>
            <w:r w:rsidRPr="004E7562">
              <w:rPr>
                <w:rFonts w:ascii="Times New Roman" w:hAnsi="Times New Roman" w:cs="Times New Roman"/>
              </w:rPr>
              <w:t>е</w:t>
            </w:r>
            <w:r w:rsidRPr="004E7562">
              <w:rPr>
                <w:rFonts w:ascii="Times New Roman" w:hAnsi="Times New Roman" w:cs="Times New Roman"/>
              </w:rPr>
              <w:t>тодов организации образовательного процесса. Осуществляет контроль за качеством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ических должностях не менее 5 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 xml:space="preserve">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</w:t>
            </w:r>
            <w:r w:rsidRPr="004E7562">
              <w:rPr>
                <w:rFonts w:ascii="Times New Roman" w:hAnsi="Times New Roman" w:cs="Times New Roman"/>
              </w:rPr>
              <w:lastRenderedPageBreak/>
              <w:t>должностях не менее 5 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существляет обучение и воспитание обучающихся, способствует форми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ю общей культуры личности, с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циализации, осознанного выбора и освоен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0</w:t>
            </w:r>
            <w:r w:rsidR="009F38AE" w:rsidRPr="004E7562">
              <w:rPr>
                <w:rFonts w:ascii="Times New Roman" w:hAnsi="Times New Roman" w:cs="Times New Roman"/>
              </w:rPr>
              <w:t>/1</w:t>
            </w:r>
            <w:r w:rsidRPr="004E75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или среднее професси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</w:t>
            </w:r>
            <w:r w:rsidRPr="004E7562">
              <w:rPr>
                <w:rFonts w:ascii="Times New Roman" w:hAnsi="Times New Roman" w:cs="Times New Roman"/>
              </w:rPr>
              <w:t>с</w:t>
            </w:r>
            <w:r w:rsidRPr="004E7562">
              <w:rPr>
                <w:rFonts w:ascii="Times New Roman" w:hAnsi="Times New Roman" w:cs="Times New Roman"/>
              </w:rPr>
              <w:t>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  <w:r w:rsidR="004E7562" w:rsidRPr="004E7562">
              <w:rPr>
                <w:rFonts w:ascii="Times New Roman" w:hAnsi="Times New Roman" w:cs="Times New Roman"/>
              </w:rPr>
              <w:t>0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преподаватель-организатор основ безопасности жизн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существляет обучение и воспитание обучающихся с учётом специфики ку</w:t>
            </w:r>
            <w:r w:rsidRPr="004E7562">
              <w:rPr>
                <w:rFonts w:ascii="Times New Roman" w:hAnsi="Times New Roman" w:cs="Times New Roman"/>
              </w:rPr>
              <w:t>р</w:t>
            </w:r>
            <w:r w:rsidRPr="004E7562">
              <w:rPr>
                <w:rFonts w:ascii="Times New Roman" w:hAnsi="Times New Roman" w:cs="Times New Roman"/>
              </w:rPr>
              <w:t>са ОБЖ. Организует, планирует и п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одит учебные, в том числе факуль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ивные и внеурочные занятия, испол</w:t>
            </w:r>
            <w:r w:rsidRPr="004E7562">
              <w:rPr>
                <w:rFonts w:ascii="Times New Roman" w:hAnsi="Times New Roman" w:cs="Times New Roman"/>
              </w:rPr>
              <w:t>ь</w:t>
            </w:r>
            <w:r w:rsidRPr="004E7562">
              <w:rPr>
                <w:rFonts w:ascii="Times New Roman" w:hAnsi="Times New Roman" w:cs="Times New Roman"/>
              </w:rPr>
              <w:t>зуя разнообразные формы, приёмы, методы и средств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и профессиональная подг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я и педагогики и стаж работы по специальности не менее 3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62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библиотек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беспечивает доступ обучающихся к информационным ресурсам, участвует в их духовно-нравственном воспи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и, профориентации и социализации, содействует формированию информ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ционной компетент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или среднее профессиональное образование по специа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сти «Библиотечно-информационная деятель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rPr>
          <w:trHeight w:val="17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лабо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ледит за исправным состоянием лаб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раторного оборудования, осуществляет его наладку. Подготавливает оборуд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к проведению экспери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реднее профессиональное образование без предъявления треб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й к стажу работы или начальное профессиональное образование и стаж работы по специальности не менее 2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38AE" w:rsidRDefault="009F38AE" w:rsidP="009F38AE">
      <w:pPr>
        <w:tabs>
          <w:tab w:val="left" w:pos="720"/>
        </w:tabs>
        <w:jc w:val="both"/>
      </w:pP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Профессиональное развитие и повышение квалификации педагогических работников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Pr="004E7562">
        <w:rPr>
          <w:rFonts w:ascii="Times New Roman" w:hAnsi="Times New Roman" w:cs="Times New Roman"/>
          <w:sz w:val="24"/>
        </w:rPr>
        <w:t xml:space="preserve">Основным условием формирования и наращивания необходимого и достаточного кадрового потенциала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является обе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печение в соответствии с новыми образовательными реалиями и задачами адекватности системы непрерывного педагогического образования прои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 xml:space="preserve">об образовательном уровне педагогических работников </w:t>
      </w:r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>МБОУ Орловская СОШ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56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E7562">
        <w:rPr>
          <w:rFonts w:ascii="Times New Roman" w:hAnsi="Times New Roman" w:cs="Times New Roman"/>
          <w:b/>
          <w:sz w:val="20"/>
          <w:szCs w:val="20"/>
        </w:rPr>
        <w:t>(образовательная организация, территория)</w:t>
      </w:r>
    </w:p>
    <w:p w:rsidR="004E7562" w:rsidRDefault="004E7562" w:rsidP="004E7562"/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1855"/>
        <w:gridCol w:w="1984"/>
        <w:gridCol w:w="1560"/>
        <w:gridCol w:w="5528"/>
        <w:gridCol w:w="1984"/>
        <w:gridCol w:w="1560"/>
      </w:tblGrid>
      <w:tr w:rsidR="004E7562" w:rsidTr="00773C10">
        <w:trPr>
          <w:trHeight w:val="21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Фамилия, имя, отчество уч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какие учебные заведения ок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чил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Направление подготовки или спец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альность по диплому (</w:t>
            </w:r>
            <w:proofErr w:type="spellStart"/>
            <w:r w:rsidRPr="008530F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8530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альной переподготовке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Преподаваемый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предмет (ы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с указанием классов и курсов внеурочной де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0"/>
                <w:szCs w:val="20"/>
              </w:rPr>
              <w:t>Квалификац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и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нная катег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рия (соотв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т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вие занима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мой должн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и), дата,  № приказа</w:t>
            </w:r>
          </w:p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562" w:rsidRPr="008530F1" w:rsidRDefault="004E7562" w:rsidP="00773C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562" w:rsidTr="00773C10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Полухина</w:t>
            </w:r>
            <w:proofErr w:type="spellEnd"/>
            <w:r w:rsidRPr="005C4B25">
              <w:rPr>
                <w:rFonts w:ascii="Times New Roman" w:hAnsi="Times New Roman"/>
              </w:rPr>
              <w:t xml:space="preserve"> Ди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F325AE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Высшее,</w:t>
            </w:r>
            <w:r w:rsidRPr="00F325AE">
              <w:t xml:space="preserve"> диплом ЮФУ </w:t>
            </w:r>
            <w:proofErr w:type="spellStart"/>
            <w:r w:rsidRPr="00F325AE">
              <w:t>г.Ростова</w:t>
            </w:r>
            <w:proofErr w:type="spellEnd"/>
            <w:r w:rsidRPr="00F325AE">
              <w:t>-на-Дону, уч</w:t>
            </w:r>
            <w:r w:rsidRPr="00F325AE">
              <w:t>и</w:t>
            </w:r>
            <w:r w:rsidRPr="00F325AE">
              <w:t>тель информат</w:t>
            </w:r>
            <w:r w:rsidRPr="00F325AE">
              <w:t>и</w:t>
            </w:r>
            <w:r w:rsidRPr="00F325AE">
              <w:t xml:space="preserve">ки №1061040006361 от 28.05.2015; </w:t>
            </w:r>
          </w:p>
          <w:p w:rsidR="004E7562" w:rsidRPr="00FC4B47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Переподгото</w:t>
            </w:r>
            <w:r w:rsidRPr="00F325AE">
              <w:rPr>
                <w:b/>
              </w:rPr>
              <w:t>в</w:t>
            </w:r>
            <w:r w:rsidRPr="00F325AE">
              <w:rPr>
                <w:b/>
              </w:rPr>
              <w:t>ка</w:t>
            </w:r>
            <w:r w:rsidRPr="00F325AE">
              <w:t>: диплом о профессионал</w:t>
            </w:r>
            <w:r w:rsidRPr="00F325AE">
              <w:t>ь</w:t>
            </w:r>
            <w:r w:rsidRPr="00F325AE">
              <w:t>ной переподг</w:t>
            </w:r>
            <w:r w:rsidRPr="00F325AE">
              <w:t>о</w:t>
            </w:r>
            <w:r w:rsidRPr="00F325AE">
              <w:t>товке «Южный университет (</w:t>
            </w:r>
            <w:proofErr w:type="spellStart"/>
            <w:r w:rsidRPr="00F325AE">
              <w:t>ИУБиП</w:t>
            </w:r>
            <w:proofErr w:type="spellEnd"/>
            <w:r w:rsidRPr="00F325AE">
              <w:t>)»</w:t>
            </w:r>
            <w:r>
              <w:t xml:space="preserve"> </w:t>
            </w:r>
            <w:r w:rsidRPr="00F325AE">
              <w:rPr>
                <w:b/>
              </w:rPr>
              <w:t>уч</w:t>
            </w:r>
            <w:r w:rsidRPr="00F325AE">
              <w:rPr>
                <w:b/>
              </w:rPr>
              <w:t>и</w:t>
            </w:r>
            <w:r w:rsidRPr="00F325AE">
              <w:rPr>
                <w:b/>
              </w:rPr>
              <w:t>тель физики</w:t>
            </w:r>
            <w:r w:rsidRPr="00F325AE">
              <w:t xml:space="preserve">  №612404758457, 2016г.; Госуда</w:t>
            </w:r>
            <w:r w:rsidRPr="00F325AE">
              <w:t>р</w:t>
            </w:r>
            <w:r w:rsidRPr="00F325AE">
              <w:lastRenderedPageBreak/>
              <w:t>ственное бю</w:t>
            </w:r>
            <w:r w:rsidRPr="00F325AE">
              <w:t>д</w:t>
            </w:r>
            <w:r w:rsidRPr="00F325AE">
              <w:t>жетное профе</w:t>
            </w:r>
            <w:r w:rsidRPr="00F325AE">
              <w:t>с</w:t>
            </w:r>
            <w:r w:rsidRPr="00F325AE">
              <w:t>сиональное о</w:t>
            </w:r>
            <w:r w:rsidRPr="00F325AE">
              <w:t>б</w:t>
            </w:r>
            <w:r w:rsidRPr="00F325AE">
              <w:t>разовательное учреждение Р</w:t>
            </w:r>
            <w:r w:rsidRPr="00F325AE">
              <w:t>о</w:t>
            </w:r>
            <w:r w:rsidRPr="00F325AE">
              <w:t>стовской обл</w:t>
            </w:r>
            <w:r w:rsidRPr="00F325AE">
              <w:t>а</w:t>
            </w:r>
            <w:r w:rsidRPr="00F325AE">
              <w:t xml:space="preserve">сти «Донской строительный колледж»  </w:t>
            </w:r>
            <w:r w:rsidRPr="00F325AE">
              <w:rPr>
                <w:b/>
              </w:rPr>
              <w:t>«м</w:t>
            </w:r>
            <w:r w:rsidRPr="00F325AE">
              <w:rPr>
                <w:b/>
              </w:rPr>
              <w:t>е</w:t>
            </w:r>
            <w:r w:rsidRPr="00F325AE">
              <w:rPr>
                <w:b/>
              </w:rPr>
              <w:t>неджмент»</w:t>
            </w:r>
            <w:r w:rsidRPr="00F325AE">
              <w:t xml:space="preserve"> </w:t>
            </w:r>
            <w:r>
              <w:t>, № 612404063726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т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ф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>«Методика преподавания астрономии в соответствии с ФГОС ООО»</w:t>
            </w:r>
            <w:r>
              <w:t>, 2017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информатика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кл.</w:t>
            </w:r>
          </w:p>
          <w:p w:rsidR="004E7562" w:rsidRDefault="004E7562" w:rsidP="00773C10">
            <w:pPr>
              <w:pStyle w:val="afb"/>
            </w:pPr>
            <w:r>
              <w:t>Итого: 7 часов</w:t>
            </w:r>
          </w:p>
          <w:p w:rsidR="004E7562" w:rsidRDefault="004E7562" w:rsidP="00773C10">
            <w:pPr>
              <w:pStyle w:val="afb"/>
            </w:pPr>
            <w:r w:rsidRPr="009F0F23">
              <w:rPr>
                <w:b/>
              </w:rPr>
              <w:t>Физика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8кл.</w:t>
            </w:r>
          </w:p>
          <w:p w:rsidR="004E7562" w:rsidRDefault="004E7562" w:rsidP="00773C10">
            <w:pPr>
              <w:pStyle w:val="afb"/>
            </w:pPr>
            <w:r>
              <w:t>Итого:2 часа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 xml:space="preserve">Астрономия </w:t>
            </w:r>
          </w:p>
          <w:p w:rsidR="004E7562" w:rsidRDefault="004E7562" w:rsidP="00773C10">
            <w:pPr>
              <w:pStyle w:val="afb"/>
            </w:pPr>
            <w:r w:rsidRPr="00352A0E">
              <w:t xml:space="preserve">10 </w:t>
            </w:r>
            <w:proofErr w:type="spellStart"/>
            <w:r w:rsidRPr="00352A0E">
              <w:t>кл</w:t>
            </w:r>
            <w:proofErr w:type="spellEnd"/>
            <w:r w:rsidRPr="00352A0E">
              <w:t>.</w:t>
            </w:r>
          </w:p>
          <w:p w:rsidR="004E7562" w:rsidRPr="00352A0E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>Всего: 10 часов</w:t>
            </w:r>
          </w:p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Директор</w:t>
            </w:r>
          </w:p>
          <w:p w:rsidR="004E7562" w:rsidRPr="008A3738" w:rsidRDefault="004E7562" w:rsidP="00773C10">
            <w:pPr>
              <w:pStyle w:val="afb"/>
            </w:pPr>
            <w:r w:rsidRPr="009F0F23">
              <w:rPr>
                <w:b/>
              </w:rPr>
              <w:t>Школы</w:t>
            </w:r>
            <w:r>
              <w:rPr>
                <w:b/>
              </w:rPr>
              <w:t>- 1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б/к</w:t>
            </w:r>
          </w:p>
          <w:p w:rsidR="004E7562" w:rsidRPr="00473049" w:rsidRDefault="004E7562" w:rsidP="00773C10">
            <w:pPr>
              <w:pStyle w:val="aff2"/>
              <w:ind w:left="0"/>
              <w:jc w:val="both"/>
            </w:pPr>
            <w:r>
              <w:rPr>
                <w:b/>
                <w:lang w:eastAsia="en-US"/>
              </w:rPr>
              <w:t xml:space="preserve">Учитель </w:t>
            </w:r>
            <w:r>
              <w:t>первая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473049">
              <w:t>20.0</w:t>
            </w:r>
            <w:r>
              <w:t>1</w:t>
            </w:r>
            <w:r w:rsidRPr="00473049">
              <w:t>.201</w:t>
            </w:r>
            <w:r>
              <w:t>7</w:t>
            </w:r>
            <w:r w:rsidRPr="00473049">
              <w:t>г</w:t>
            </w:r>
            <w:r>
              <w:t xml:space="preserve">, </w:t>
            </w:r>
            <w:r>
              <w:rPr>
                <w:b/>
              </w:rPr>
              <w:t>приказ МО и ПО РО</w:t>
            </w:r>
            <w:r>
              <w:t xml:space="preserve"> №23</w:t>
            </w:r>
          </w:p>
        </w:tc>
      </w:tr>
      <w:tr w:rsidR="004E7562" w:rsidTr="00773C10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Михайлова Ир</w:t>
            </w:r>
            <w:r w:rsidRPr="005C4B25">
              <w:rPr>
                <w:rFonts w:ascii="Times New Roman" w:hAnsi="Times New Roman"/>
              </w:rPr>
              <w:t>и</w:t>
            </w:r>
            <w:r w:rsidRPr="005C4B25">
              <w:rPr>
                <w:rFonts w:ascii="Times New Roman" w:hAnsi="Times New Roman"/>
              </w:rPr>
              <w:t>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pStyle w:val="aff2"/>
              <w:ind w:left="0"/>
              <w:jc w:val="both"/>
            </w:pPr>
            <w:r w:rsidRPr="00A70FB3">
              <w:rPr>
                <w:b/>
              </w:rPr>
              <w:t>Высшее,</w:t>
            </w:r>
            <w:r w:rsidRPr="00A70FB3">
              <w:t xml:space="preserve"> </w:t>
            </w:r>
            <w:proofErr w:type="spellStart"/>
            <w:r w:rsidRPr="00A70FB3">
              <w:t>Нов</w:t>
            </w:r>
            <w:r w:rsidRPr="00A70FB3">
              <w:t>о</w:t>
            </w:r>
            <w:r w:rsidRPr="00A70FB3">
              <w:t>черкасская</w:t>
            </w:r>
            <w:proofErr w:type="spellEnd"/>
            <w:r w:rsidRPr="00A70FB3">
              <w:t xml:space="preserve"> гос</w:t>
            </w:r>
            <w:r w:rsidRPr="00A70FB3">
              <w:t>у</w:t>
            </w:r>
            <w:r w:rsidRPr="00A70FB3">
              <w:t>дарственная м</w:t>
            </w:r>
            <w:r w:rsidRPr="00A70FB3">
              <w:t>е</w:t>
            </w:r>
            <w:r w:rsidRPr="00A70FB3">
              <w:t>лиоративная академия 2012г, педагог профе</w:t>
            </w:r>
            <w:r w:rsidRPr="00A70FB3">
              <w:t>с</w:t>
            </w:r>
            <w:r w:rsidRPr="00A70FB3">
              <w:t>сионального о</w:t>
            </w:r>
            <w:r w:rsidRPr="00A70FB3">
              <w:t>б</w:t>
            </w:r>
            <w:r w:rsidRPr="00A70FB3">
              <w:t xml:space="preserve">разования №03463 КМ; 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Переподготовка</w:t>
            </w:r>
            <w:r w:rsidRPr="00A70FB3">
              <w:rPr>
                <w:rFonts w:ascii="Times New Roman" w:hAnsi="Times New Roman"/>
              </w:rPr>
              <w:t xml:space="preserve"> диплом о профе</w:t>
            </w:r>
            <w:r w:rsidRPr="00A70FB3">
              <w:rPr>
                <w:rFonts w:ascii="Times New Roman" w:hAnsi="Times New Roman"/>
              </w:rPr>
              <w:t>с</w:t>
            </w:r>
            <w:r w:rsidRPr="00A70FB3">
              <w:rPr>
                <w:rFonts w:ascii="Times New Roman" w:hAnsi="Times New Roman"/>
              </w:rPr>
              <w:t>сиональной пе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подготовке «Ю</w:t>
            </w:r>
            <w:r w:rsidRPr="00A70FB3">
              <w:rPr>
                <w:rFonts w:ascii="Times New Roman" w:hAnsi="Times New Roman"/>
              </w:rPr>
              <w:t>ж</w:t>
            </w:r>
            <w:r w:rsidRPr="00A70FB3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A70FB3">
              <w:rPr>
                <w:rFonts w:ascii="Times New Roman" w:hAnsi="Times New Roman"/>
              </w:rPr>
              <w:t>ИУБиП</w:t>
            </w:r>
            <w:proofErr w:type="spellEnd"/>
            <w:r w:rsidRPr="00A70FB3">
              <w:rPr>
                <w:rFonts w:ascii="Times New Roman" w:hAnsi="Times New Roman"/>
              </w:rPr>
              <w:t xml:space="preserve">)» </w:t>
            </w:r>
            <w:r w:rsidRPr="00A70FB3">
              <w:rPr>
                <w:rFonts w:ascii="Times New Roman" w:hAnsi="Times New Roman"/>
                <w:b/>
              </w:rPr>
              <w:t>уч</w:t>
            </w:r>
            <w:r w:rsidRPr="00A70FB3">
              <w:rPr>
                <w:rFonts w:ascii="Times New Roman" w:hAnsi="Times New Roman"/>
                <w:b/>
              </w:rPr>
              <w:t>и</w:t>
            </w:r>
            <w:r w:rsidRPr="00A70FB3">
              <w:rPr>
                <w:rFonts w:ascii="Times New Roman" w:hAnsi="Times New Roman"/>
                <w:b/>
              </w:rPr>
              <w:t>тель истории и обществознания</w:t>
            </w:r>
            <w:r w:rsidRPr="00A70FB3">
              <w:rPr>
                <w:rFonts w:ascii="Times New Roman" w:hAnsi="Times New Roman"/>
              </w:rPr>
              <w:t xml:space="preserve"> № 612403104043 от 25.02.2016; Государственное бюджетное п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фессиональное образовательное учреждение 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lastRenderedPageBreak/>
              <w:t>стов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учитель и</w:t>
            </w:r>
            <w:r w:rsidRPr="00A70FB3">
              <w:rPr>
                <w:rFonts w:ascii="Times New Roman" w:hAnsi="Times New Roman"/>
                <w:b/>
              </w:rPr>
              <w:t>с</w:t>
            </w:r>
            <w:r w:rsidRPr="00A70FB3">
              <w:rPr>
                <w:rFonts w:ascii="Times New Roman" w:hAnsi="Times New Roman"/>
                <w:b/>
              </w:rPr>
              <w:t>тории и о</w:t>
            </w:r>
            <w:r w:rsidRPr="00A70FB3">
              <w:rPr>
                <w:rFonts w:ascii="Times New Roman" w:hAnsi="Times New Roman"/>
                <w:b/>
              </w:rPr>
              <w:t>б</w:t>
            </w:r>
            <w:r w:rsidRPr="00A70FB3">
              <w:rPr>
                <w:rFonts w:ascii="Times New Roman" w:hAnsi="Times New Roman"/>
                <w:b/>
              </w:rPr>
              <w:t>ществозн</w:t>
            </w:r>
            <w:r w:rsidRPr="00A70FB3">
              <w:rPr>
                <w:rFonts w:ascii="Times New Roman" w:hAnsi="Times New Roman"/>
                <w:b/>
              </w:rPr>
              <w:t>а</w:t>
            </w:r>
            <w:r w:rsidRPr="00A70FB3">
              <w:rPr>
                <w:rFonts w:ascii="Times New Roman" w:hAnsi="Times New Roman"/>
                <w:b/>
              </w:rPr>
              <w:t>ния</w:t>
            </w: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jc w:val="center"/>
              <w:rPr>
                <w:rFonts w:ascii="Times New Roman" w:hAnsi="Times New Roman"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История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>
              <w:t xml:space="preserve">10 </w:t>
            </w:r>
            <w:proofErr w:type="spellStart"/>
            <w:r w:rsidRPr="008A3738">
              <w:t>кл</w:t>
            </w:r>
            <w:proofErr w:type="spellEnd"/>
            <w:r w:rsidRPr="008A3738"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F5E7B">
              <w:rPr>
                <w:b/>
              </w:rPr>
              <w:t>Обществозн</w:t>
            </w:r>
            <w:r w:rsidRPr="00AF5E7B">
              <w:rPr>
                <w:b/>
              </w:rPr>
              <w:t>а</w:t>
            </w:r>
            <w:r w:rsidRPr="00AF5E7B">
              <w:rPr>
                <w:b/>
              </w:rPr>
              <w:t>ние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AF5E7B" w:rsidRDefault="004E7562" w:rsidP="00773C10">
            <w:pPr>
              <w:pStyle w:val="afb"/>
            </w:pPr>
            <w: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Зам.дир.по.УВР</w:t>
            </w:r>
            <w:proofErr w:type="spellEnd"/>
            <w:r w:rsidRPr="002F0F1B">
              <w:rPr>
                <w:b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>тора по УВР б/к;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Учитель первая, 29.05.2015</w:t>
            </w:r>
            <w:r>
              <w:rPr>
                <w:b/>
              </w:rPr>
              <w:t>, приказ МО и ПО РО</w:t>
            </w:r>
            <w:r>
              <w:t xml:space="preserve"> </w:t>
            </w:r>
            <w:r>
              <w:rPr>
                <w:b/>
              </w:rPr>
              <w:t>№359</w:t>
            </w:r>
          </w:p>
        </w:tc>
      </w:tr>
      <w:tr w:rsidR="004E7562" w:rsidTr="00773C10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Рассадникова</w:t>
            </w:r>
            <w:proofErr w:type="spellEnd"/>
            <w:r w:rsidRPr="005C4B25">
              <w:rPr>
                <w:rFonts w:ascii="Times New Roman" w:hAnsi="Times New Roman"/>
              </w:rPr>
              <w:t xml:space="preserve"> Анна Григорье</w:t>
            </w:r>
            <w:r w:rsidRPr="005C4B25">
              <w:rPr>
                <w:rFonts w:ascii="Times New Roman" w:hAnsi="Times New Roman"/>
              </w:rPr>
              <w:t>в</w:t>
            </w:r>
            <w:r w:rsidRPr="005C4B25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Высшее</w:t>
            </w:r>
            <w:r w:rsidRPr="00A70FB3">
              <w:rPr>
                <w:rFonts w:ascii="Times New Roman" w:hAnsi="Times New Roman"/>
              </w:rPr>
              <w:t xml:space="preserve">, диплом РГПУ учитель русского языка и литературы, АВБ №0413576 от 11.07.2005; </w:t>
            </w:r>
            <w:r w:rsidRPr="00A70FB3">
              <w:rPr>
                <w:rFonts w:ascii="Times New Roman" w:hAnsi="Times New Roman"/>
                <w:b/>
              </w:rPr>
              <w:t>пер</w:t>
            </w:r>
            <w:r w:rsidRPr="00A70FB3">
              <w:rPr>
                <w:rFonts w:ascii="Times New Roman" w:hAnsi="Times New Roman"/>
                <w:b/>
              </w:rPr>
              <w:t>е</w:t>
            </w:r>
            <w:r w:rsidRPr="00A70FB3">
              <w:rPr>
                <w:rFonts w:ascii="Times New Roman" w:hAnsi="Times New Roman"/>
                <w:b/>
              </w:rPr>
              <w:t xml:space="preserve">подготовка </w:t>
            </w:r>
            <w:r w:rsidRPr="00A70FB3">
              <w:rPr>
                <w:rFonts w:ascii="Times New Roman" w:hAnsi="Times New Roman"/>
              </w:rPr>
              <w:t>Гос</w:t>
            </w:r>
            <w:r w:rsidRPr="00A70FB3">
              <w:rPr>
                <w:rFonts w:ascii="Times New Roman" w:hAnsi="Times New Roman"/>
              </w:rPr>
              <w:t>у</w:t>
            </w:r>
            <w:r w:rsidRPr="00A70FB3">
              <w:rPr>
                <w:rFonts w:ascii="Times New Roman" w:hAnsi="Times New Roman"/>
              </w:rPr>
              <w:t>дарственное бю</w:t>
            </w:r>
            <w:r w:rsidRPr="00A70FB3">
              <w:rPr>
                <w:rFonts w:ascii="Times New Roman" w:hAnsi="Times New Roman"/>
              </w:rPr>
              <w:t>д</w:t>
            </w:r>
            <w:r w:rsidRPr="00A70FB3">
              <w:rPr>
                <w:rFonts w:ascii="Times New Roman" w:hAnsi="Times New Roman"/>
              </w:rPr>
              <w:t>жетное професс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>ональное образ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вательное уч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ждение Росто</w:t>
            </w:r>
            <w:r w:rsidRPr="00A70FB3">
              <w:rPr>
                <w:rFonts w:ascii="Times New Roman" w:hAnsi="Times New Roman"/>
              </w:rPr>
              <w:t>в</w:t>
            </w:r>
            <w:r w:rsidRPr="00A70FB3">
              <w:rPr>
                <w:rFonts w:ascii="Times New Roman" w:hAnsi="Times New Roman"/>
              </w:rPr>
              <w:t>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№612404063727, </w:t>
            </w:r>
            <w:r w:rsidRPr="00A70FB3">
              <w:rPr>
                <w:rFonts w:ascii="Times New Roman" w:hAnsi="Times New Roman"/>
              </w:rPr>
              <w:t>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р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кого языка и литера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ры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 xml:space="preserve">«Методика преподавания </w:t>
            </w:r>
            <w:r>
              <w:t>русского языка</w:t>
            </w:r>
            <w:r w:rsidRPr="005C4B25">
              <w:t xml:space="preserve"> в соответствии с ФГОС»</w:t>
            </w:r>
            <w:r>
              <w:t>, 2017;</w:t>
            </w:r>
          </w:p>
          <w:p w:rsidR="004E7562" w:rsidRPr="009D29BC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24EE">
              <w:rPr>
                <w:b/>
              </w:rPr>
              <w:t>Фоксфорд</w:t>
            </w:r>
            <w:proofErr w:type="spellEnd"/>
            <w:r>
              <w:t>, «Первая помощь»,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t xml:space="preserve"> </w:t>
            </w:r>
            <w:r w:rsidRPr="001B2DF1">
              <w:rPr>
                <w:b/>
              </w:rPr>
              <w:t xml:space="preserve">литература 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t>7</w:t>
            </w:r>
          </w:p>
          <w:p w:rsidR="004E7562" w:rsidRDefault="004E7562" w:rsidP="00773C10">
            <w:pPr>
              <w:pStyle w:val="afb"/>
            </w:pPr>
            <w:r>
              <w:t xml:space="preserve">9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м. директора 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 xml:space="preserve">тора по ВР б/к; 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 xml:space="preserve">Учитель первая, 13.12.2013, </w:t>
            </w:r>
            <w:r>
              <w:rPr>
                <w:b/>
              </w:rPr>
              <w:t>приказ МО и ПО РО</w:t>
            </w:r>
            <w:r>
              <w:t xml:space="preserve"> </w:t>
            </w:r>
            <w:r w:rsidRPr="00147DF8">
              <w:rPr>
                <w:b/>
              </w:rPr>
              <w:t>№</w:t>
            </w:r>
            <w:r>
              <w:rPr>
                <w:b/>
              </w:rPr>
              <w:t>890</w:t>
            </w:r>
          </w:p>
        </w:tc>
      </w:tr>
      <w:tr w:rsidR="004E7562" w:rsidTr="00773C10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Брызгалина</w:t>
            </w:r>
            <w:proofErr w:type="spellEnd"/>
            <w:r w:rsidRPr="005B6D42">
              <w:rPr>
                <w:rFonts w:ascii="Times New Roman" w:hAnsi="Times New Roman"/>
              </w:rPr>
              <w:t xml:space="preserve"> Г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ина Григор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,</w:t>
            </w:r>
            <w:r w:rsidRPr="00147DF8">
              <w:rPr>
                <w:rFonts w:ascii="Times New Roman" w:hAnsi="Times New Roman"/>
              </w:rPr>
              <w:t xml:space="preserve"> диплом РГПИ учитель математики, ЗВ №075784 от 05.07.198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м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ма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1C6F24">
              <w:t>«Системно-</w:t>
            </w:r>
            <w:proofErr w:type="spellStart"/>
            <w:r w:rsidRPr="001C6F24">
              <w:t>деятельностный</w:t>
            </w:r>
            <w:proofErr w:type="spellEnd"/>
            <w:r w:rsidRPr="001C6F24">
              <w:t xml:space="preserve"> подход как основа р</w:t>
            </w:r>
            <w:r w:rsidRPr="001C6F24">
              <w:t>е</w:t>
            </w:r>
            <w:r w:rsidRPr="001C6F24">
              <w:t>ализации ФГОС на уроках МХК и музыки», 2015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технологии в соответствии с ФГОС», 2017</w:t>
            </w:r>
          </w:p>
          <w:p w:rsidR="004E7562" w:rsidRPr="007764C6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>
              <w:rPr>
                <w:b/>
                <w:szCs w:val="120"/>
              </w:rPr>
              <w:lastRenderedPageBreak/>
              <w:t xml:space="preserve">Искусство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9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 w:rsidRPr="002F0F1B">
              <w:rPr>
                <w:b/>
                <w:szCs w:val="120"/>
              </w:rPr>
              <w:t xml:space="preserve">Музыка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кл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 w:rsidRPr="002F0F1B">
              <w:rPr>
                <w:b/>
                <w:szCs w:val="120"/>
              </w:rPr>
              <w:lastRenderedPageBreak/>
              <w:t>Технология</w:t>
            </w:r>
            <w:r>
              <w:rPr>
                <w:szCs w:val="120"/>
              </w:rPr>
              <w:t xml:space="preserve">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9F0F23" w:rsidRDefault="004E7562" w:rsidP="00773C10">
            <w:pPr>
              <w:pStyle w:val="afb"/>
              <w:rPr>
                <w:b/>
                <w:szCs w:val="120"/>
              </w:rPr>
            </w:pPr>
            <w:r w:rsidRPr="009F0F23">
              <w:rPr>
                <w:b/>
                <w:szCs w:val="120"/>
              </w:rPr>
              <w:t>Внеур.деят</w:t>
            </w:r>
            <w:r>
              <w:rPr>
                <w:b/>
                <w:szCs w:val="120"/>
              </w:rPr>
              <w:t>-2 часа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 xml:space="preserve">Основы </w:t>
            </w:r>
            <w:proofErr w:type="spellStart"/>
            <w:r>
              <w:rPr>
                <w:szCs w:val="120"/>
              </w:rPr>
              <w:t>пров</w:t>
            </w:r>
            <w:r>
              <w:rPr>
                <w:szCs w:val="120"/>
              </w:rPr>
              <w:t>о</w:t>
            </w:r>
            <w:r>
              <w:rPr>
                <w:szCs w:val="120"/>
              </w:rPr>
              <w:t>славной</w:t>
            </w:r>
            <w:proofErr w:type="spellEnd"/>
            <w:r>
              <w:rPr>
                <w:szCs w:val="120"/>
              </w:rPr>
              <w:t xml:space="preserve"> культ</w:t>
            </w:r>
            <w:r>
              <w:rPr>
                <w:szCs w:val="120"/>
              </w:rPr>
              <w:t>у</w:t>
            </w:r>
            <w:r>
              <w:rPr>
                <w:szCs w:val="120"/>
              </w:rPr>
              <w:t>ры-5,6;</w:t>
            </w:r>
          </w:p>
          <w:p w:rsidR="004E7562" w:rsidRPr="00343A14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Творческая м</w:t>
            </w:r>
            <w:r>
              <w:rPr>
                <w:szCs w:val="120"/>
              </w:rPr>
              <w:t>а</w:t>
            </w:r>
            <w:r>
              <w:rPr>
                <w:szCs w:val="120"/>
              </w:rPr>
              <w:t>стерская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3.10.2015г.</w:t>
            </w:r>
            <w:r>
              <w:rPr>
                <w:b/>
              </w:rPr>
              <w:t>, приказ МО и ПО РО</w:t>
            </w:r>
            <w:r w:rsidRPr="00F00631">
              <w:rPr>
                <w:b/>
              </w:rPr>
              <w:t xml:space="preserve"> </w:t>
            </w:r>
            <w:r>
              <w:rPr>
                <w:b/>
              </w:rPr>
              <w:t>№754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Зацаринн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Ол</w:t>
            </w:r>
            <w:r w:rsidRPr="005B6D42">
              <w:rPr>
                <w:rFonts w:ascii="Times New Roman" w:hAnsi="Times New Roman"/>
              </w:rPr>
              <w:t>ь</w:t>
            </w:r>
            <w:r w:rsidRPr="005B6D42">
              <w:rPr>
                <w:rFonts w:ascii="Times New Roman" w:hAnsi="Times New Roman"/>
              </w:rPr>
              <w:t>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,</w:t>
            </w:r>
            <w:r w:rsidRPr="00147DF8">
              <w:rPr>
                <w:rFonts w:ascii="Times New Roman" w:hAnsi="Times New Roman"/>
              </w:rPr>
              <w:t xml:space="preserve"> диплом РГПИ учитель немецкого языка, МВ №621423 от 12.07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немецк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E61BF4">
              <w:t>«</w:t>
            </w:r>
            <w:r>
              <w:t>»Методика преподавания ИЗО В соответствии с ФГОС», 2018</w:t>
            </w:r>
            <w:r w:rsidRPr="00E61BF4"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«Концептуальное и методическое обновление дисциплины </w:t>
            </w:r>
            <w:r w:rsidRPr="001C6F24">
              <w:t>«Немецкий язык» в условиях  реал</w:t>
            </w:r>
            <w:r w:rsidRPr="001C6F24">
              <w:t>и</w:t>
            </w:r>
            <w:r w:rsidRPr="001C6F24">
              <w:t>зации ФГОС», 2016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черчения в с</w:t>
            </w:r>
            <w:r w:rsidRPr="001C6F24">
              <w:t>о</w:t>
            </w:r>
            <w:r w:rsidRPr="001C6F24">
              <w:t>ответствии с ФГОС», 2017</w:t>
            </w:r>
          </w:p>
          <w:p w:rsidR="004E7562" w:rsidRPr="00FF547A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>Немецкий язык</w:t>
            </w:r>
            <w:r w:rsidRPr="008A3738"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 xml:space="preserve">4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8A3738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 xml:space="preserve">Черчение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кл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ИЗО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Кружок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Народные пр</w:t>
            </w:r>
            <w:r>
              <w:t>о</w:t>
            </w:r>
            <w:r>
              <w:t>мыслы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Игнатова Нат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ья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</w:t>
            </w:r>
            <w:r w:rsidRPr="00147DF8">
              <w:rPr>
                <w:rFonts w:ascii="Times New Roman" w:hAnsi="Times New Roman"/>
              </w:rPr>
              <w:t>, диплом РГПИ учитель биологии и х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мии, Г-</w:t>
            </w:r>
            <w:r w:rsidRPr="00147DF8">
              <w:rPr>
                <w:rFonts w:ascii="Times New Roman" w:hAnsi="Times New Roman"/>
                <w:lang w:val="en-US"/>
              </w:rPr>
              <w:t>I</w:t>
            </w:r>
            <w:r w:rsidRPr="00147DF8">
              <w:rPr>
                <w:rFonts w:ascii="Times New Roman" w:hAnsi="Times New Roman"/>
              </w:rPr>
              <w:t xml:space="preserve"> №534501 </w:t>
            </w:r>
            <w:r w:rsidRPr="00147DF8">
              <w:rPr>
                <w:rFonts w:ascii="Times New Roman" w:hAnsi="Times New Roman"/>
              </w:rPr>
              <w:lastRenderedPageBreak/>
              <w:t>от 30.07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биологии и хим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биологии в соответствии с ФГОС», 2017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 xml:space="preserve">«Методика преподавания </w:t>
            </w:r>
            <w:r w:rsidRPr="001C6F24">
              <w:lastRenderedPageBreak/>
              <w:t>химии в соответствии с ФГОС», 2017</w:t>
            </w:r>
          </w:p>
          <w:p w:rsidR="004E7562" w:rsidRPr="00B422ED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lastRenderedPageBreak/>
              <w:t>Химия</w:t>
            </w:r>
            <w:r w:rsidRPr="008A3738"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lastRenderedPageBreak/>
              <w:t xml:space="preserve">11 </w:t>
            </w:r>
            <w:proofErr w:type="spellStart"/>
            <w:r w:rsidRPr="008A3738">
              <w:t>кл</w:t>
            </w:r>
            <w:proofErr w:type="spellEnd"/>
            <w:r w:rsidRPr="008A3738">
              <w:t>.;</w:t>
            </w:r>
            <w:r>
              <w:t xml:space="preserve">                                  </w:t>
            </w:r>
            <w:r w:rsidRPr="008A3738">
              <w:t xml:space="preserve"> </w:t>
            </w:r>
            <w:r w:rsidRPr="001B2DF1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t xml:space="preserve"> </w:t>
            </w: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Внеур.деят.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В мире живо</w:t>
            </w:r>
            <w:r>
              <w:t>т</w:t>
            </w:r>
            <w:r>
              <w:t>ных-7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ведующая библиоте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Микалаускене</w:t>
            </w:r>
            <w:proofErr w:type="spellEnd"/>
            <w:r w:rsidRPr="005B6D42">
              <w:rPr>
                <w:rFonts w:ascii="Times New Roman" w:hAnsi="Times New Roman"/>
              </w:rPr>
              <w:t xml:space="preserve"> Елена Васил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</w:t>
            </w:r>
            <w:r w:rsidRPr="00147DF8">
              <w:rPr>
                <w:rFonts w:ascii="Times New Roman" w:hAnsi="Times New Roman"/>
              </w:rPr>
              <w:t>, диплом ТГПИ учитель математики и ф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зики, РВ №189200 от 01.07.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147DF8">
              <w:rPr>
                <w:rFonts w:ascii="Times New Roman" w:hAnsi="Times New Roman"/>
                <w:b/>
              </w:rPr>
              <w:t>читель м</w:t>
            </w:r>
            <w:r w:rsidRPr="00147DF8">
              <w:rPr>
                <w:rFonts w:ascii="Times New Roman" w:hAnsi="Times New Roman"/>
                <w:b/>
              </w:rPr>
              <w:t>а</w:t>
            </w:r>
            <w:r w:rsidRPr="00147DF8">
              <w:rPr>
                <w:rFonts w:ascii="Times New Roman" w:hAnsi="Times New Roman"/>
                <w:b/>
              </w:rPr>
              <w:t>тематики и физ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ики по технологии активных методов обуче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математики  в соответствии с ФГОС», 2017</w:t>
            </w:r>
            <w:r>
              <w:t>;</w:t>
            </w:r>
          </w:p>
          <w:p w:rsidR="004E7562" w:rsidRPr="00C24573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Физика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     </w:t>
            </w:r>
            <w:r w:rsidRPr="001B2DF1">
              <w:rPr>
                <w:b/>
              </w:rPr>
              <w:t xml:space="preserve">математика 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алгебра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+ 1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</w:pPr>
            <w:r>
              <w:t>11+1 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Геометрия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Внеур.деят.-</w:t>
            </w:r>
            <w:r>
              <w:rPr>
                <w:b/>
              </w:rPr>
              <w:t>2 часа</w:t>
            </w:r>
          </w:p>
          <w:p w:rsidR="004E7562" w:rsidRDefault="004E7562" w:rsidP="00773C10">
            <w:pPr>
              <w:pStyle w:val="afb"/>
            </w:pPr>
            <w:r>
              <w:t>Занимательная математика-6;</w:t>
            </w:r>
          </w:p>
          <w:p w:rsidR="004E7562" w:rsidRPr="00E312FC" w:rsidRDefault="004E7562" w:rsidP="00773C10">
            <w:pPr>
              <w:pStyle w:val="afb"/>
            </w:pPr>
            <w:r>
              <w:t>Физика в эксп</w:t>
            </w:r>
            <w:r>
              <w:t>е</w:t>
            </w:r>
            <w:r>
              <w:t>риментах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Кружок-</w:t>
            </w:r>
            <w:r>
              <w:rPr>
                <w:b/>
              </w:rPr>
              <w:t>4 часа</w:t>
            </w:r>
          </w:p>
          <w:p w:rsidR="004E7562" w:rsidRDefault="004E7562" w:rsidP="00773C10">
            <w:pPr>
              <w:pStyle w:val="afb"/>
            </w:pPr>
            <w:r>
              <w:lastRenderedPageBreak/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ОГЭ-9;</w:t>
            </w:r>
          </w:p>
          <w:p w:rsidR="004E7562" w:rsidRPr="00E312FC" w:rsidRDefault="004E7562" w:rsidP="00773C10">
            <w:pPr>
              <w:pStyle w:val="afb"/>
            </w:pPr>
            <w:r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ЕГЭ-1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6.12.2014</w:t>
            </w:r>
            <w:r>
              <w:rPr>
                <w:b/>
              </w:rPr>
              <w:t>, приказ МО и ПО РО №805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лименко Све</w:t>
            </w:r>
            <w:r w:rsidRPr="005B6D42">
              <w:rPr>
                <w:rFonts w:ascii="Times New Roman" w:hAnsi="Times New Roman"/>
              </w:rPr>
              <w:t>т</w:t>
            </w:r>
            <w:r w:rsidRPr="005B6D42">
              <w:rPr>
                <w:rFonts w:ascii="Times New Roman" w:hAnsi="Times New Roman"/>
              </w:rPr>
              <w:t>ла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РГПУ учитель биологии и ест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ствознание ДВС №012890 2000г.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0153C">
              <w:rPr>
                <w:rFonts w:ascii="Times New Roman" w:hAnsi="Times New Roman"/>
                <w:b/>
              </w:rPr>
              <w:t>Переподготовка:</w:t>
            </w:r>
          </w:p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</w:rPr>
              <w:t>диплом о профе</w:t>
            </w:r>
            <w:r w:rsidRPr="002212B8">
              <w:rPr>
                <w:rFonts w:ascii="Times New Roman" w:hAnsi="Times New Roman"/>
              </w:rPr>
              <w:t>с</w:t>
            </w:r>
            <w:r w:rsidRPr="002212B8">
              <w:rPr>
                <w:rFonts w:ascii="Times New Roman" w:hAnsi="Times New Roman"/>
              </w:rPr>
              <w:t>сиональной пер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подготовке «Ю</w:t>
            </w:r>
            <w:r w:rsidRPr="002212B8">
              <w:rPr>
                <w:rFonts w:ascii="Times New Roman" w:hAnsi="Times New Roman"/>
              </w:rPr>
              <w:t>ж</w:t>
            </w:r>
            <w:r w:rsidRPr="002212B8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2212B8">
              <w:rPr>
                <w:rFonts w:ascii="Times New Roman" w:hAnsi="Times New Roman"/>
              </w:rPr>
              <w:t>ИУБиП</w:t>
            </w:r>
            <w:proofErr w:type="spellEnd"/>
            <w:r w:rsidRPr="002212B8">
              <w:rPr>
                <w:rFonts w:ascii="Times New Roman" w:hAnsi="Times New Roman"/>
              </w:rPr>
              <w:t>)» уч</w:t>
            </w:r>
            <w:r w:rsidRPr="002212B8">
              <w:rPr>
                <w:rFonts w:ascii="Times New Roman" w:hAnsi="Times New Roman"/>
              </w:rPr>
              <w:t>и</w:t>
            </w:r>
            <w:r w:rsidRPr="002212B8">
              <w:rPr>
                <w:rFonts w:ascii="Times New Roman" w:hAnsi="Times New Roman"/>
              </w:rPr>
              <w:t>тель иностранного языка, №61240475840, 2016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би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логии и ест</w:t>
            </w:r>
            <w:r w:rsidRPr="002212B8">
              <w:rPr>
                <w:rFonts w:ascii="Times New Roman" w:hAnsi="Times New Roman"/>
                <w:b/>
              </w:rPr>
              <w:t>е</w:t>
            </w:r>
            <w:r w:rsidRPr="002212B8">
              <w:rPr>
                <w:rFonts w:ascii="Times New Roman" w:hAnsi="Times New Roman"/>
                <w:b/>
              </w:rPr>
              <w:t>ствознание</w:t>
            </w:r>
          </w:p>
          <w:p w:rsidR="004E7562" w:rsidRPr="002212B8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2212B8" w:rsidRDefault="004E7562" w:rsidP="00773C10">
            <w:pPr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ин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странн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биологии по технологии активных методов обуч</w:t>
            </w:r>
            <w:r w:rsidRPr="001C6F24">
              <w:t>е</w:t>
            </w:r>
            <w:r w:rsidRPr="001C6F24">
              <w:t>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ЧОУ ДПО «ИПИПК» </w:t>
            </w:r>
            <w:r w:rsidRPr="001C6F24">
              <w:t>«Методика преподавания географии в соответствии с ФГОС», 2017</w:t>
            </w:r>
            <w:r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  <w:p w:rsidR="004E7562" w:rsidRPr="00740DCA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Немецкий язык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rPr>
                <w:b/>
              </w:rPr>
              <w:t>Английский язык</w:t>
            </w:r>
            <w:r>
              <w:t xml:space="preserve"> 2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Географ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>Внеур.деят.</w:t>
            </w:r>
            <w:r>
              <w:rPr>
                <w:b/>
              </w:rPr>
              <w:t>-4 часа</w:t>
            </w:r>
          </w:p>
          <w:p w:rsidR="004E7562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5</w:t>
            </w:r>
          </w:p>
          <w:p w:rsidR="004E7562" w:rsidRPr="005E0B6F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</w:t>
            </w:r>
            <w:r w:rsidRPr="005E0B6F">
              <w:t>7</w:t>
            </w:r>
          </w:p>
          <w:p w:rsidR="004E7562" w:rsidRDefault="004E7562" w:rsidP="00773C10">
            <w:pPr>
              <w:pStyle w:val="afb"/>
            </w:pPr>
            <w:r>
              <w:t>Мой край-5</w:t>
            </w:r>
          </w:p>
          <w:p w:rsidR="004E7562" w:rsidRDefault="004E7562" w:rsidP="00773C10">
            <w:pPr>
              <w:pStyle w:val="afb"/>
            </w:pPr>
            <w:r>
              <w:t>Занимательный английский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lastRenderedPageBreak/>
              <w:t>Кружок-</w:t>
            </w:r>
            <w:r>
              <w:rPr>
                <w:b/>
              </w:rPr>
              <w:t>1 час</w:t>
            </w:r>
          </w:p>
          <w:p w:rsidR="004E7562" w:rsidRPr="005E0B6F" w:rsidRDefault="004E7562" w:rsidP="00773C10">
            <w:pPr>
              <w:pStyle w:val="afb"/>
            </w:pPr>
            <w:r>
              <w:t>География, по</w:t>
            </w:r>
            <w:r>
              <w:t>д</w:t>
            </w:r>
            <w:r>
              <w:t>готовка к ОГЭ-9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Вожатая </w:t>
            </w:r>
            <w:r>
              <w:rPr>
                <w:b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lastRenderedPageBreak/>
              <w:t>Первая, 27.02.2015</w:t>
            </w:r>
            <w:r>
              <w:rPr>
                <w:b/>
              </w:rPr>
              <w:t>, приказ МО и ПО РО №102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алугина Анж</w:t>
            </w:r>
            <w:r w:rsidRPr="005B6D42">
              <w:rPr>
                <w:rFonts w:ascii="Times New Roman" w:hAnsi="Times New Roman"/>
              </w:rPr>
              <w:t>е</w:t>
            </w:r>
            <w:r w:rsidRPr="005B6D42">
              <w:rPr>
                <w:rFonts w:ascii="Times New Roman" w:hAnsi="Times New Roman"/>
              </w:rPr>
              <w:t>лик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 xml:space="preserve">, диплом ЮФУ </w:t>
            </w:r>
            <w:proofErr w:type="spellStart"/>
            <w:r w:rsidRPr="002212B8">
              <w:rPr>
                <w:rFonts w:ascii="Times New Roman" w:hAnsi="Times New Roman"/>
              </w:rPr>
              <w:t>г.Ростова</w:t>
            </w:r>
            <w:proofErr w:type="spellEnd"/>
            <w:r w:rsidRPr="002212B8">
              <w:rPr>
                <w:rFonts w:ascii="Times New Roman" w:hAnsi="Times New Roman"/>
              </w:rPr>
              <w:t>-на-Дону, учитель физической кул</w:t>
            </w:r>
            <w:r w:rsidRPr="002212B8">
              <w:rPr>
                <w:rFonts w:ascii="Times New Roman" w:hAnsi="Times New Roman"/>
              </w:rPr>
              <w:t>ь</w:t>
            </w:r>
            <w:r w:rsidRPr="002212B8">
              <w:rPr>
                <w:rFonts w:ascii="Times New Roman" w:hAnsi="Times New Roman"/>
              </w:rPr>
              <w:t>туры, ВСГ №5845545 от 23.05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ф</w:t>
            </w:r>
            <w:r w:rsidRPr="002212B8">
              <w:rPr>
                <w:rFonts w:ascii="Times New Roman" w:hAnsi="Times New Roman"/>
                <w:b/>
              </w:rPr>
              <w:t>и</w:t>
            </w:r>
            <w:r w:rsidRPr="002212B8">
              <w:rPr>
                <w:rFonts w:ascii="Times New Roman" w:hAnsi="Times New Roman"/>
                <w:b/>
              </w:rPr>
              <w:t>зической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культуры/ОБЖ по технологии активных мет</w:t>
            </w:r>
            <w:r w:rsidRPr="001C6F24">
              <w:t>о</w:t>
            </w:r>
            <w:r w:rsidRPr="001C6F24">
              <w:t>дов обучения в условиях внедрения ФГОС», 2016</w:t>
            </w:r>
            <w:r>
              <w:t>;</w:t>
            </w:r>
          </w:p>
          <w:p w:rsidR="004E7562" w:rsidRPr="007F305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6224EE">
              <w:rPr>
                <w:b/>
              </w:rPr>
              <w:t>ООО «Центр подготовки государственных и муниципальных служб»,</w:t>
            </w:r>
            <w:r>
              <w:t xml:space="preserve"> «Правила оказания пе</w:t>
            </w:r>
            <w:r>
              <w:t>р</w:t>
            </w:r>
            <w:r>
              <w:t>вой помощи в соответствии с ФЗ «Об образовании в Российской Федерации»»,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Физкультура </w:t>
            </w:r>
          </w:p>
          <w:p w:rsidR="004E7562" w:rsidRDefault="004E7562" w:rsidP="00773C10">
            <w:pPr>
              <w:pStyle w:val="afb"/>
            </w:pPr>
            <w:r>
              <w:t>2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</w:t>
            </w:r>
            <w:r w:rsidRPr="002F0F1B">
              <w:rPr>
                <w:b/>
              </w:rPr>
              <w:t>ОБЖ</w:t>
            </w:r>
            <w:r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>Внеур.деят.</w:t>
            </w:r>
            <w:r>
              <w:rPr>
                <w:b/>
              </w:rPr>
              <w:t>-1 час</w:t>
            </w:r>
          </w:p>
          <w:p w:rsidR="004E7562" w:rsidRDefault="004E7562" w:rsidP="00773C10">
            <w:pPr>
              <w:pStyle w:val="afb"/>
            </w:pPr>
            <w:r>
              <w:t xml:space="preserve"> Планета игр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t>Кружок-</w:t>
            </w:r>
            <w:r>
              <w:rPr>
                <w:b/>
              </w:rPr>
              <w:t>5 часов</w:t>
            </w:r>
          </w:p>
          <w:p w:rsidR="004E7562" w:rsidRPr="005E0B6F" w:rsidRDefault="004E7562" w:rsidP="00773C10">
            <w:pPr>
              <w:pStyle w:val="afb"/>
            </w:pPr>
            <w:r>
              <w:t>Волейбол-5-9</w:t>
            </w:r>
          </w:p>
          <w:p w:rsidR="004E7562" w:rsidRPr="00E04F9B" w:rsidRDefault="004E7562" w:rsidP="00773C10">
            <w:pPr>
              <w:pStyle w:val="afb"/>
              <w:rPr>
                <w:b/>
              </w:rPr>
            </w:pPr>
            <w:r w:rsidRPr="00E04F9B">
              <w:rPr>
                <w:b/>
              </w:rPr>
              <w:t>ОБЖ 0,5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Учитель физической культуры </w:t>
            </w:r>
            <w:r w:rsidRPr="002212B8">
              <w:rPr>
                <w:b/>
              </w:rPr>
              <w:t xml:space="preserve">Высшая, 27.11.2015, </w:t>
            </w:r>
            <w:r>
              <w:rPr>
                <w:b/>
              </w:rPr>
              <w:t>приказ МО и ПО РО №873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Преподав</w:t>
            </w:r>
            <w:r>
              <w:rPr>
                <w:b/>
              </w:rPr>
              <w:t>а</w:t>
            </w:r>
            <w:r>
              <w:rPr>
                <w:b/>
              </w:rPr>
              <w:t>тель-организ</w:t>
            </w:r>
            <w:r>
              <w:rPr>
                <w:b/>
              </w:rPr>
              <w:t>а</w:t>
            </w:r>
            <w:r>
              <w:rPr>
                <w:b/>
              </w:rPr>
              <w:t>тор ОБЖ</w:t>
            </w:r>
          </w:p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27.05.2016</w:t>
            </w:r>
            <w:r>
              <w:rPr>
                <w:b/>
              </w:rPr>
              <w:t>, приказ МО и ПО РО №373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Цом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ТГПИ учитель русского языка и литературы, ВСА №0034352 от 18.02.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ру</w:t>
            </w:r>
            <w:r w:rsidRPr="002212B8">
              <w:rPr>
                <w:rFonts w:ascii="Times New Roman" w:hAnsi="Times New Roman"/>
                <w:b/>
              </w:rPr>
              <w:t>с</w:t>
            </w:r>
            <w:r w:rsidRPr="002212B8">
              <w:rPr>
                <w:rFonts w:ascii="Times New Roman" w:hAnsi="Times New Roman"/>
                <w:b/>
              </w:rPr>
              <w:t>ского языка и литерат</w:t>
            </w:r>
            <w:r w:rsidRPr="002212B8">
              <w:rPr>
                <w:rFonts w:ascii="Times New Roman" w:hAnsi="Times New Roman"/>
                <w:b/>
              </w:rPr>
              <w:t>у</w:t>
            </w:r>
            <w:r w:rsidRPr="002212B8">
              <w:rPr>
                <w:rFonts w:ascii="Times New Roman" w:hAnsi="Times New Roman"/>
                <w:b/>
              </w:rPr>
              <w:t>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ООО «Центр онлайн-обучение </w:t>
            </w:r>
            <w:proofErr w:type="spellStart"/>
            <w:r>
              <w:rPr>
                <w:b/>
              </w:rPr>
              <w:t>Нетология</w:t>
            </w:r>
            <w:proofErr w:type="spellEnd"/>
            <w:r>
              <w:rPr>
                <w:b/>
              </w:rPr>
              <w:t xml:space="preserve">-групп», </w:t>
            </w:r>
            <w:r w:rsidRPr="001C6F24">
              <w:t>«Подготовка учащихся к итоговой атт</w:t>
            </w:r>
            <w:r w:rsidRPr="001C6F24">
              <w:t>е</w:t>
            </w:r>
            <w:r w:rsidRPr="001C6F24">
              <w:t>стации (ОГЭ, ЕГЭ) по русскому языку», 2016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АНО ДПО «ИОЦ ПКП «Мой университет»», </w:t>
            </w:r>
            <w:r w:rsidRPr="001C6F24">
              <w:t xml:space="preserve">«Формирование </w:t>
            </w:r>
            <w:proofErr w:type="spellStart"/>
            <w:r w:rsidRPr="001C6F24">
              <w:t>метапредметных</w:t>
            </w:r>
            <w:proofErr w:type="spellEnd"/>
            <w:r w:rsidRPr="001C6F24">
              <w:t xml:space="preserve"> УУД Смысловое чтение и работа с текстом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ГБУ ДПО Ростовской области «РИПК ППРО», </w:t>
            </w:r>
            <w:r w:rsidRPr="001C6F24">
              <w:t>«Работа над сочинением как условие развития в контракте ФГОС», 2017</w:t>
            </w:r>
          </w:p>
          <w:p w:rsidR="004E7562" w:rsidRPr="00AB2D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</w:pPr>
            <w:r w:rsidRPr="008A3738">
              <w:t xml:space="preserve"> </w:t>
            </w:r>
            <w:r w:rsidRPr="002F0F1B">
              <w:rPr>
                <w:b/>
              </w:rPr>
              <w:t xml:space="preserve">литература </w:t>
            </w:r>
            <w:r w:rsidRPr="008A3738">
              <w:t xml:space="preserve"> 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Внеур.деят</w:t>
            </w:r>
            <w:proofErr w:type="spellEnd"/>
            <w:r w:rsidRPr="002F0F1B">
              <w:rPr>
                <w:b/>
              </w:rPr>
              <w:t xml:space="preserve">. </w:t>
            </w:r>
            <w:r>
              <w:rPr>
                <w:b/>
              </w:rPr>
              <w:t>-1 час</w:t>
            </w:r>
          </w:p>
          <w:p w:rsidR="004E7562" w:rsidRPr="005E0B6F" w:rsidRDefault="004E7562" w:rsidP="00773C10">
            <w:pPr>
              <w:pStyle w:val="afb"/>
            </w:pPr>
            <w:r>
              <w:t>Литература и кино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lastRenderedPageBreak/>
              <w:t>Кружок-1 час</w:t>
            </w:r>
          </w:p>
          <w:p w:rsidR="004E7562" w:rsidRPr="005E0B6F" w:rsidRDefault="004E7562" w:rsidP="00773C10">
            <w:pPr>
              <w:pStyle w:val="afb"/>
            </w:pPr>
            <w:r>
              <w:t>Сочинение на зачет-11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lastRenderedPageBreak/>
              <w:t>Высшая, 23.10.2015</w:t>
            </w:r>
            <w:r>
              <w:rPr>
                <w:b/>
              </w:rPr>
              <w:t>, приказ МО и ПО РО №754</w:t>
            </w:r>
          </w:p>
        </w:tc>
      </w:tr>
    </w:tbl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rPr>
          <w:b/>
          <w:bCs/>
        </w:rPr>
        <w:sectPr w:rsidR="009F38AE" w:rsidSect="009F38AE">
          <w:footnotePr>
            <w:numRestart w:val="eachPage"/>
          </w:footnotePr>
          <w:pgSz w:w="16838" w:h="11906" w:orient="landscape"/>
          <w:pgMar w:top="567" w:right="851" w:bottom="851" w:left="567" w:header="709" w:footer="709" w:gutter="0"/>
          <w:cols w:space="720"/>
        </w:sect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>3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 П</w:t>
      </w:r>
      <w:r w:rsidRPr="004E7562">
        <w:rPr>
          <w:rFonts w:ascii="Times New Roman" w:eastAsia="Calibri" w:hAnsi="Times New Roman" w:cs="Times New Roman"/>
          <w:b/>
          <w:bCs/>
          <w:sz w:val="24"/>
        </w:rPr>
        <w:t>сихолого-педагогические условия реализации ООП СОО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Требованиями к психолого-педагогическим условиям реализации ООП СОО: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</w:t>
      </w:r>
      <w:r w:rsidRPr="004E7562">
        <w:rPr>
          <w:rFonts w:ascii="Times New Roman" w:hAnsi="Times New Roman" w:cs="Times New Roman"/>
          <w:sz w:val="24"/>
        </w:rPr>
        <w:t>е</w:t>
      </w:r>
      <w:r w:rsidRPr="004E7562">
        <w:rPr>
          <w:rFonts w:ascii="Times New Roman" w:hAnsi="Times New Roman" w:cs="Times New Roman"/>
          <w:sz w:val="24"/>
        </w:rPr>
        <w:t>ского развития обучающихся, в том числе особенностей перехода из младшего школьного возраста в подростковый;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формирование и развитие психолого-педагогической компетентности участников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го процесс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</w:t>
      </w:r>
      <w:r w:rsidR="00E11662">
        <w:rPr>
          <w:rFonts w:ascii="Times New Roman" w:hAnsi="Times New Roman" w:cs="Times New Roman"/>
          <w:sz w:val="24"/>
        </w:rPr>
        <w:t>разовательного процесса.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Уровни психолого-педагогического сопровождения</w:t>
      </w:r>
      <w:r w:rsidR="003D5C6C">
        <w:rPr>
          <w:rFonts w:ascii="Times New Roman" w:hAnsi="Times New Roman" w:cs="Times New Roman"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7" o:spid="_x0000_s1040" type="#_x0000_t88" style="position:absolute;left:0;text-align:left;margin-left:207pt;margin-top:-168.6pt;width:27pt;height:405pt;rotation:90;flip: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HVww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9F38AE" w:rsidRPr="004E7562" w:rsidTr="009F38A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Индивидуально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ОУ</w:t>
            </w:r>
          </w:p>
        </w:tc>
      </w:tr>
    </w:tbl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Основные формы сопровождения</w:t>
      </w:r>
    </w:p>
    <w:p w:rsidR="009F38AE" w:rsidRPr="004E7562" w:rsidRDefault="003D5C6C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group id="Группа 48" o:spid="_x0000_s1041" style="position:absolute;left:0;text-align:left;margin-left:18pt;margin-top:1.85pt;width:405pt;height:133.55pt;z-index:251656704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2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 style="mso-next-textbox:#Text Box 49">
                <w:txbxContent>
                  <w:p w:rsidR="001E052D" w:rsidRDefault="001E052D" w:rsidP="009F38AE">
                    <w:r>
                      <w:t>Консультирование</w:t>
                    </w:r>
                  </w:p>
                </w:txbxContent>
              </v:textbox>
            </v:shape>
            <v:shape id="Text Box 50" o:spid="_x0000_s1043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 style="mso-next-textbox:#Text Box 50">
                <w:txbxContent>
                  <w:p w:rsidR="001E052D" w:rsidRDefault="001E052D" w:rsidP="009F38AE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51" o:spid="_x0000_s1044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 style="mso-next-textbox:#Text Box 51">
                <w:txbxContent>
                  <w:p w:rsidR="001E052D" w:rsidRDefault="001E052D" w:rsidP="009F38AE">
                    <w:r>
                      <w:t>Профилактика</w:t>
                    </w:r>
                  </w:p>
                </w:txbxContent>
              </v:textbox>
            </v:shape>
            <v:shape id="Text Box 52" o:spid="_x0000_s1045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 style="mso-next-textbox:#Text Box 52">
                <w:txbxContent>
                  <w:p w:rsidR="001E052D" w:rsidRDefault="001E052D" w:rsidP="009F38AE">
                    <w:r>
                      <w:t xml:space="preserve">Просвещение </w:t>
                    </w:r>
                  </w:p>
                </w:txbxContent>
              </v:textbox>
            </v:shape>
            <v:shape id="Text Box 53" o:spid="_x0000_s1046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 style="mso-next-textbox:#Text Box 53">
                <w:txbxContent>
                  <w:p w:rsidR="001E052D" w:rsidRDefault="001E052D" w:rsidP="009F38AE">
                    <w:r>
                      <w:t xml:space="preserve">Экспертиза </w:t>
                    </w:r>
                  </w:p>
                </w:txbxContent>
              </v:textbox>
            </v:shape>
            <v:shape id="Text Box 54" o:spid="_x0000_s1047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54">
                <w:txbxContent>
                  <w:p w:rsidR="001E052D" w:rsidRDefault="001E052D" w:rsidP="009F38AE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55" o:spid="_x0000_s1048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 style="mso-next-textbox:#Text Box 55">
                <w:txbxContent>
                  <w:p w:rsidR="001E052D" w:rsidRDefault="001E052D" w:rsidP="009F38AE">
                    <w:r>
                      <w:t>Коррекционная работа</w:t>
                    </w:r>
                  </w:p>
                </w:txbxContent>
              </v:textbox>
            </v:shape>
            <v:shape id="AutoShape 56" o:spid="_x0000_s1049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NB8MA&#10;AADbAAAADwAAAGRycy9kb3ducmV2LnhtbESPQWsCMRSE74L/ITyhN81aqZTVKCIUCqVCtYf29tw8&#10;N4ubl5Cku9t/3xQEj8PMfMOst4NtRUchNo4VzGcFCOLK6YZrBZ+nl+kziJiQNbaOScEvRdhuxqM1&#10;ltr1/EHdMdUiQziWqMCk5EspY2XIYpw5T5y9iwsWU5ahljpgn+G2lY9FsZQWG84LBj3tDVXX449V&#10;cFj47uD817m/LOL3O8o3U/mg1MNk2K1AJBrSPXxrv2oFT0v4/5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NB8MAAADbAAAADwAAAAAAAAAAAAAAAACYAgAAZHJzL2Rv&#10;d25yZXYueG1sUEsFBgAAAAAEAAQA9QAAAIgDAAAAAA==&#10;"/>
          </v:group>
        </w:pic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3D5C6C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shape id="Правая фигурная скобка 47" o:spid="_x0000_s1050" type="#_x0000_t88" style="position:absolute;left:0;text-align:left;margin-left:234.05pt;margin-top:-167.4pt;width:27pt;height:405pt;rotation:90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xb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CJdoxbwgIAAGsFAAAOAAAAAAAAAAAAAAAAAC4CAABkcnMvZTJvRG9jLnhtbFBLAQItABQABgAI&#10;AAAAIQArOpEt3QAAAAgBAAAPAAAAAAAAAAAAAAAAABwFAABkcnMvZG93bnJldi54bWxQSwUGAAAA&#10;AAQABADzAAAAJgYAAAAA&#10;"/>
        </w:pict>
      </w:r>
      <w:r w:rsidR="009F38AE" w:rsidRPr="004E7562">
        <w:rPr>
          <w:rFonts w:ascii="Times New Roman" w:hAnsi="Times New Roman" w:cs="Times New Roman"/>
          <w:b/>
          <w:sz w:val="24"/>
        </w:rPr>
        <w:t>Основные направления психолого-педагогического сопровождения</w:t>
      </w: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3D5C6C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group id="Полотно 46" o:spid="_x0000_s1027" editas="canvas" style="position:absolute;margin-left:-24pt;margin-top:1pt;width:503.8pt;height:390.8pt;z-index:251658752;mso-position-horizontal-relative:char;mso-position-vertical-relative:line" coordorigin="-4928,-1626" coordsize="63983,4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4928;top:-1626;width:63983;height:49632;visibility:visible">
              <v:fill o:detectmouseclick="t"/>
              <v:path o:connecttype="none"/>
            </v:shape>
            <v:shape id="Text Box 36" o:spid="_x0000_s1029" type="#_x0000_t202" style="position:absolute;left:-2477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6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укреплени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с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хологического з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овья</w:t>
                    </w:r>
                  </w:p>
                  <w:p w:rsidR="001E052D" w:rsidRDefault="001E052D" w:rsidP="009F38AE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  <v:shape id="Text Box 37" o:spid="_x0000_s1030" type="#_x0000_t202" style="position:absolute;left:13525;top:-1143;width:11430;height:10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37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Мониторинг возможностей и способн</w:t>
                    </w:r>
                    <w:r>
                      <w:rPr>
                        <w:rStyle w:val="dash041e005f0431005f044b005f0447005f043d005f044b005f0439005f005fchar1char1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</w:rPr>
                      <w:t>стей обуча</w:t>
                    </w:r>
                    <w:r>
                      <w:rPr>
                        <w:rStyle w:val="dash041e005f0431005f044b005f0447005f043d005f044b005f0439005f005fchar1char1"/>
                      </w:rPr>
                      <w:t>ю</w:t>
                    </w:r>
                    <w:r>
                      <w:rPr>
                        <w:rStyle w:val="dash041e005f0431005f044b005f0447005f043d005f044b005f0439005f005fchar1char1"/>
                      </w:rPr>
                      <w:t>щихся</w:t>
                    </w:r>
                  </w:p>
                </w:txbxContent>
              </v:textbox>
            </v:shape>
            <v:shape id="Text Box 38" o:spid="_x0000_s1031" type="#_x0000_t202" style="position:absolute;left:41370;top:-1143;width:17285;height:10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38">
                <w:txbxContent>
                  <w:p w:rsidR="001E052D" w:rsidRDefault="001E052D" w:rsidP="00E11662">
                    <w:pPr>
                      <w:spacing w:line="240" w:lineRule="auto"/>
                      <w:jc w:val="center"/>
                      <w:rPr>
                        <w:rStyle w:val="dash041e005f0431005f044b005f0447005f043d005f044b005f0439005f005fchar1char1"/>
                      </w:rPr>
                    </w:pPr>
                    <w:r>
                      <w:rPr>
                        <w:rStyle w:val="dash041e005f0431005f044b005f0447005f043d005f044b005f0439005f005fchar1char1"/>
                      </w:rPr>
                      <w:t>Психолого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педаго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гическая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 xml:space="preserve"> поддержка участников </w:t>
                    </w:r>
                  </w:p>
                  <w:p w:rsidR="001E052D" w:rsidRDefault="001E052D" w:rsidP="00E11662">
                    <w:pPr>
                      <w:spacing w:line="240" w:lineRule="auto"/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олимпиадного движ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ния</w:t>
                    </w:r>
                  </w:p>
                </w:txbxContent>
              </v:textbox>
            </v:shape>
            <v:shape id="Text Box 39" o:spid="_x0000_s1032" type="#_x0000_t202" style="position:absolute;left:14884;top:21209;width:11424;height:8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39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Выявление и поддержка одарённых детей</w:t>
                    </w:r>
                  </w:p>
                </w:txbxContent>
              </v:textbox>
            </v:shape>
            <v:shape id="Text Box 40" o:spid="_x0000_s1033" type="#_x0000_t202" style="position:absolute;left:13525;top:9125;width:13450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40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поддержка д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тей с особыми образовательн</w:t>
                    </w:r>
                    <w:r>
                      <w:rPr>
                        <w:rStyle w:val="dash041e005f0431005f044b005f0447005f043d005f044b005f0439005f005fchar1char1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</w:rPr>
                      <w:t>ми потребност</w:t>
                    </w:r>
                    <w:r>
                      <w:rPr>
                        <w:rStyle w:val="dash041e005f0431005f044b005f0447005f043d005f044b005f0439005f005fchar1char1"/>
                      </w:rPr>
                      <w:t>я</w:t>
                    </w:r>
                    <w:r>
                      <w:rPr>
                        <w:rStyle w:val="dash041e005f0431005f044b005f0447005f043d005f044b005f0439005f005fchar1char1"/>
                      </w:rPr>
                      <w:t>ми</w:t>
                    </w:r>
                  </w:p>
                </w:txbxContent>
              </v:textbox>
            </v:shape>
            <v:shape id="Text Box 41" o:spid="_x0000_s1034" type="#_x0000_t202" style="position:absolute;left:-2477;top:9525;width:14853;height:9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41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Формирование ценности здоровья и безопасного о</w:t>
                    </w:r>
                    <w:r>
                      <w:rPr>
                        <w:rStyle w:val="dash041e005f0431005f044b005f0447005f043d005f044b005f0439005f005fchar1char1"/>
                      </w:rPr>
                      <w:t>б</w:t>
                    </w:r>
                    <w:r>
                      <w:rPr>
                        <w:rStyle w:val="dash041e005f0431005f044b005f0447005f043d005f044b005f0439005f005fchar1char1"/>
                      </w:rPr>
                      <w:t>раза жизни</w:t>
                    </w:r>
                  </w:p>
                </w:txbxContent>
              </v:textbox>
            </v:shape>
            <v:shape id="Text Box 42" o:spid="_x0000_s1035" type="#_x0000_t202" style="position:absolute;left:-2477;top:19583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42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Развитие эколог</w:t>
                    </w:r>
                    <w:r>
                      <w:rPr>
                        <w:rStyle w:val="dash041e005f0431005f044b005f0447005f043d005f044b005f0439005f005fchar1char1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</w:rPr>
                      <w:t>ческой культуры</w:t>
                    </w:r>
                  </w:p>
                  <w:p w:rsidR="001E052D" w:rsidRDefault="001E052D" w:rsidP="009F38AE">
                    <w:pPr>
                      <w:jc w:val="center"/>
                    </w:pPr>
                  </w:p>
                </w:txbxContent>
              </v:textbox>
            </v:shape>
            <v:shape id="Text Box 43" o:spid="_x0000_s1036" type="#_x0000_t202" style="position:absolute;left:6857;top:33144;width:14841;height:9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 style="mso-next-textbox:#Text Box 43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Дифференциация и индивидуализация обучения</w:t>
                    </w:r>
                  </w:p>
                  <w:p w:rsidR="001E052D" w:rsidRDefault="001E052D" w:rsidP="009F38AE"/>
                </w:txbxContent>
              </v:textbox>
            </v:shape>
            <v:shape id="Text Box 44" o:spid="_x0000_s1037" type="#_x0000_t202" style="position:absolute;left:37757;top:10185;width:18752;height:8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 style="mso-next-textbox:#Text Box 44">
                <w:txbxContent>
                  <w:p w:rsidR="001E052D" w:rsidRDefault="001E052D" w:rsidP="009F38AE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беспечение  осознан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го и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бора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дальнейшей пр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ессиональной сферы деятельности</w:t>
                    </w:r>
                  </w:p>
                </w:txbxContent>
              </v:textbox>
            </v:shape>
            <v:shape id="Text Box 45" o:spid="_x0000_s1038" type="#_x0000_t202" style="position:absolute;left:37757;top:19583;width:19298;height:10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45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ка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1E052D" w:rsidRDefault="001E052D" w:rsidP="009F38AE">
                    <w:pPr>
                      <w:jc w:val="center"/>
                      <w:rPr>
                        <w:sz w:val="32"/>
                        <w:szCs w:val="24"/>
                      </w:rPr>
                    </w:pPr>
                  </w:p>
                </w:txbxContent>
              </v:textbox>
            </v:shape>
            <v:shape id="Text Box 46" o:spid="_x0000_s1039" type="#_x0000_t202" style="position:absolute;left:39624;top:34620;width:17431;height:7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 style="mso-next-textbox:#Text Box 46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инений и ученического сам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1E052D" w:rsidRDefault="001E052D" w:rsidP="009F38AE"/>
                </w:txbxContent>
              </v:textbox>
            </v:shape>
          </v:group>
        </w:pict>
      </w:r>
    </w:p>
    <w:p w:rsidR="009F38AE" w:rsidRDefault="009F38AE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  <w:sectPr w:rsidR="00E11662">
          <w:footnotePr>
            <w:numRestart w:val="eachPage"/>
          </w:footnotePr>
          <w:pgSz w:w="11906" w:h="16838"/>
          <w:pgMar w:top="567" w:right="567" w:bottom="851" w:left="851" w:header="709" w:footer="709" w:gutter="0"/>
          <w:cols w:space="720"/>
        </w:sectPr>
      </w:pPr>
    </w:p>
    <w:p w:rsidR="009F38AE" w:rsidRPr="00E116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26A4">
        <w:rPr>
          <w:rFonts w:ascii="Times New Roman" w:hAnsi="Times New Roman" w:cs="Times New Roman"/>
          <w:b/>
          <w:sz w:val="24"/>
        </w:rPr>
        <w:lastRenderedPageBreak/>
        <w:t>3.</w:t>
      </w:r>
      <w:r w:rsidR="00E11662" w:rsidRPr="007526A4">
        <w:rPr>
          <w:rFonts w:ascii="Times New Roman" w:hAnsi="Times New Roman" w:cs="Times New Roman"/>
          <w:b/>
          <w:sz w:val="24"/>
        </w:rPr>
        <w:t>2</w:t>
      </w:r>
      <w:r w:rsidRPr="007526A4">
        <w:rPr>
          <w:rFonts w:ascii="Times New Roman" w:hAnsi="Times New Roman" w:cs="Times New Roman"/>
          <w:b/>
          <w:sz w:val="24"/>
        </w:rPr>
        <w:t>.</w:t>
      </w:r>
      <w:r w:rsidR="00E11662" w:rsidRPr="007526A4">
        <w:rPr>
          <w:rFonts w:ascii="Times New Roman" w:hAnsi="Times New Roman" w:cs="Times New Roman"/>
          <w:b/>
          <w:sz w:val="24"/>
        </w:rPr>
        <w:t>3</w:t>
      </w:r>
      <w:r w:rsidRPr="007526A4">
        <w:rPr>
          <w:rFonts w:ascii="Times New Roman" w:hAnsi="Times New Roman" w:cs="Times New Roman"/>
          <w:b/>
          <w:sz w:val="24"/>
        </w:rPr>
        <w:t>. Финансовое обеспечение реализации ООП СОО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инансовое обеспечение</w:t>
      </w:r>
      <w:r w:rsidRPr="00E11662">
        <w:rPr>
          <w:rFonts w:ascii="Times New Roman" w:hAnsi="Times New Roman" w:cs="Times New Roman"/>
          <w:sz w:val="24"/>
        </w:rPr>
        <w:t xml:space="preserve"> реализации ООП СОО опирается на исполнение расходных обяз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Задание Учредителя обеспечивает соответствие показателей объёмов и качества предоставл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емых образовательным учреждением услуг (выполнения работ) с размерами направляемых на эти цели средств бюджета.</w:t>
      </w:r>
    </w:p>
    <w:p w:rsidR="009F38AE" w:rsidRPr="00E11662" w:rsidRDefault="009F38AE" w:rsidP="00E11662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Финансовое обеспечение задания Учредителя по реализации ООП СОО</w:t>
      </w:r>
      <w:r w:rsidRPr="00E11662">
        <w:rPr>
          <w:rFonts w:ascii="Times New Roman" w:hAnsi="Times New Roman" w:cs="Times New Roman"/>
          <w:sz w:val="24"/>
        </w:rPr>
        <w:t xml:space="preserve"> осуществляется на о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 xml:space="preserve">нове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. Вв</w:t>
      </w:r>
      <w:r w:rsidRPr="00E11662">
        <w:rPr>
          <w:rFonts w:ascii="Times New Roman" w:hAnsi="Times New Roman" w:cs="Times New Roman"/>
          <w:bCs/>
          <w:sz w:val="24"/>
        </w:rPr>
        <w:t xml:space="preserve">едение норматив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</w:t>
      </w:r>
      <w:r w:rsidRPr="00E11662">
        <w:rPr>
          <w:rFonts w:ascii="Times New Roman" w:hAnsi="Times New Roman" w:cs="Times New Roman"/>
          <w:bCs/>
          <w:iCs/>
          <w:sz w:val="24"/>
        </w:rPr>
        <w:t>определяет механизм формирования расходов и доведения средств на реализацию гос</w:t>
      </w:r>
      <w:r w:rsidRPr="00E11662">
        <w:rPr>
          <w:rFonts w:ascii="Times New Roman" w:hAnsi="Times New Roman" w:cs="Times New Roman"/>
          <w:bCs/>
          <w:iCs/>
          <w:sz w:val="24"/>
        </w:rPr>
        <w:t>у</w:t>
      </w:r>
      <w:r w:rsidRPr="00E11662">
        <w:rPr>
          <w:rFonts w:ascii="Times New Roman" w:hAnsi="Times New Roman" w:cs="Times New Roman"/>
          <w:bCs/>
          <w:iCs/>
          <w:sz w:val="24"/>
        </w:rPr>
        <w:t>дарственных гарантий прав граждан на получение общедоступного и бесплатного общего образ</w:t>
      </w:r>
      <w:r w:rsidRPr="00E11662">
        <w:rPr>
          <w:rFonts w:ascii="Times New Roman" w:hAnsi="Times New Roman" w:cs="Times New Roman"/>
          <w:bCs/>
          <w:iCs/>
          <w:sz w:val="24"/>
        </w:rPr>
        <w:t>о</w:t>
      </w:r>
      <w:r w:rsidRPr="00E11662">
        <w:rPr>
          <w:rFonts w:ascii="Times New Roman" w:hAnsi="Times New Roman" w:cs="Times New Roman"/>
          <w:bCs/>
          <w:iCs/>
          <w:sz w:val="24"/>
        </w:rPr>
        <w:t>вания в соответствии с требованиями Стандарт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Применение принципа нормативного 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финансирования на уровне МБОУ </w:t>
      </w:r>
      <w:r w:rsidR="007526A4">
        <w:rPr>
          <w:rFonts w:ascii="Times New Roman" w:hAnsi="Times New Roman" w:cs="Times New Roman"/>
          <w:bCs/>
          <w:iCs/>
          <w:sz w:val="24"/>
        </w:rPr>
        <w:t>Орло</w:t>
      </w:r>
      <w:r w:rsidR="007526A4">
        <w:rPr>
          <w:rFonts w:ascii="Times New Roman" w:hAnsi="Times New Roman" w:cs="Times New Roman"/>
          <w:bCs/>
          <w:iCs/>
          <w:sz w:val="24"/>
        </w:rPr>
        <w:t>в</w:t>
      </w:r>
      <w:r w:rsidR="007526A4">
        <w:rPr>
          <w:rFonts w:ascii="Times New Roman" w:hAnsi="Times New Roman" w:cs="Times New Roman"/>
          <w:bCs/>
          <w:iCs/>
          <w:sz w:val="24"/>
        </w:rPr>
        <w:t xml:space="preserve">ской </w:t>
      </w:r>
      <w:r w:rsidRPr="00E11662">
        <w:rPr>
          <w:rFonts w:ascii="Times New Roman" w:hAnsi="Times New Roman" w:cs="Times New Roman"/>
          <w:bCs/>
          <w:iCs/>
          <w:sz w:val="24"/>
        </w:rPr>
        <w:t>СОШ заключается в определении стоимости стандартной (базовой) бюджетной образов</w:t>
      </w:r>
      <w:r w:rsidRPr="00E11662">
        <w:rPr>
          <w:rFonts w:ascii="Times New Roman" w:hAnsi="Times New Roman" w:cs="Times New Roman"/>
          <w:bCs/>
          <w:iCs/>
          <w:sz w:val="24"/>
        </w:rPr>
        <w:t>а</w:t>
      </w:r>
      <w:r w:rsidRPr="00E11662">
        <w:rPr>
          <w:rFonts w:ascii="Times New Roman" w:hAnsi="Times New Roman" w:cs="Times New Roman"/>
          <w:bCs/>
          <w:iCs/>
          <w:sz w:val="24"/>
        </w:rPr>
        <w:t>тельной услуги в школе не ниже уровня фактически сложившейся стоимости в предыдущем ф</w:t>
      </w:r>
      <w:r w:rsidRPr="00E11662">
        <w:rPr>
          <w:rFonts w:ascii="Times New Roman" w:hAnsi="Times New Roman" w:cs="Times New Roman"/>
          <w:bCs/>
          <w:iCs/>
          <w:sz w:val="24"/>
        </w:rPr>
        <w:t>и</w:t>
      </w:r>
      <w:r w:rsidRPr="00E11662">
        <w:rPr>
          <w:rFonts w:ascii="Times New Roman" w:hAnsi="Times New Roman" w:cs="Times New Roman"/>
          <w:bCs/>
          <w:iCs/>
          <w:sz w:val="24"/>
        </w:rPr>
        <w:t>нансовом году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i/>
          <w:iCs/>
          <w:sz w:val="24"/>
        </w:rPr>
        <w:t xml:space="preserve"> норматив</w:t>
      </w:r>
      <w:r w:rsidRPr="00E11662">
        <w:rPr>
          <w:rFonts w:ascii="Times New Roman" w:hAnsi="Times New Roman" w:cs="Times New Roman"/>
          <w:iCs/>
          <w:sz w:val="24"/>
        </w:rPr>
        <w:t xml:space="preserve"> – </w:t>
      </w:r>
      <w:r w:rsidRPr="00E11662">
        <w:rPr>
          <w:rFonts w:ascii="Times New Roman" w:hAnsi="Times New Roman" w:cs="Times New Roman"/>
          <w:sz w:val="24"/>
        </w:rPr>
        <w:t>это минимально допустимый объём фина</w:t>
      </w:r>
      <w:r w:rsidRPr="00E11662">
        <w:rPr>
          <w:rFonts w:ascii="Times New Roman" w:hAnsi="Times New Roman" w:cs="Times New Roman"/>
          <w:sz w:val="24"/>
        </w:rPr>
        <w:t>н</w:t>
      </w:r>
      <w:r w:rsidRPr="00E11662">
        <w:rPr>
          <w:rFonts w:ascii="Times New Roman" w:hAnsi="Times New Roman" w:cs="Times New Roman"/>
          <w:sz w:val="24"/>
        </w:rPr>
        <w:t>совых средств, необходимых для реализации основной образовательной программы в учрежден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ях данного региона в соответствии с ФКГОС в расчёте на одного обучающегося в год, определя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мый раздельно для образовательных учреждений, расположенных в городской и сельской мест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</w:rPr>
      </w:pPr>
      <w:r w:rsidRPr="00E11662">
        <w:rPr>
          <w:rFonts w:ascii="Times New Roman" w:hAnsi="Times New Roman" w:cs="Times New Roman"/>
          <w:bCs/>
          <w:sz w:val="24"/>
        </w:rPr>
        <w:t>Органы местного самоуправления могут устанавливать дополнительные нормативы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школы за счёт средств местных бюджетов сверх установленного региональ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</w:t>
      </w:r>
      <w:r w:rsidRPr="00E11662">
        <w:rPr>
          <w:rFonts w:ascii="Times New Roman" w:hAnsi="Times New Roman" w:cs="Times New Roman"/>
          <w:bCs/>
          <w:sz w:val="24"/>
        </w:rPr>
        <w:t>е</w:t>
      </w:r>
      <w:r w:rsidRPr="00E11662">
        <w:rPr>
          <w:rFonts w:ascii="Times New Roman" w:hAnsi="Times New Roman" w:cs="Times New Roman"/>
          <w:bCs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норматив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 норматив должен покрывать следующие расходы на год</w:t>
      </w:r>
      <w:r w:rsidRPr="00E11662">
        <w:rPr>
          <w:rFonts w:ascii="Times New Roman" w:hAnsi="Times New Roman" w:cs="Times New Roman"/>
          <w:bCs/>
          <w:iCs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оплату труда</w:t>
      </w:r>
      <w:r w:rsidRPr="00E11662">
        <w:rPr>
          <w:rFonts w:ascii="Times New Roman" w:hAnsi="Times New Roman" w:cs="Times New Roman"/>
          <w:sz w:val="24"/>
        </w:rPr>
        <w:t xml:space="preserve"> работников школы с учётом повышающих коэффициентов к заработной плате, а также </w:t>
      </w:r>
      <w:r w:rsidRPr="00E11662">
        <w:rPr>
          <w:rFonts w:ascii="Times New Roman" w:hAnsi="Times New Roman" w:cs="Times New Roman"/>
          <w:bCs/>
          <w:iCs/>
          <w:sz w:val="24"/>
        </w:rPr>
        <w:t>отчисления</w:t>
      </w:r>
      <w:r w:rsidRPr="00E11662">
        <w:rPr>
          <w:rFonts w:ascii="Times New Roman" w:hAnsi="Times New Roman" w:cs="Times New Roman"/>
          <w:sz w:val="24"/>
        </w:rPr>
        <w:t>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расходы, непосредственно связанные с обеспечением образовательного процесса</w:t>
      </w:r>
      <w:r w:rsidRPr="00E11662">
        <w:rPr>
          <w:rFonts w:ascii="Times New Roman" w:hAnsi="Times New Roman" w:cs="Times New Roman"/>
          <w:sz w:val="24"/>
        </w:rPr>
        <w:t xml:space="preserve"> (приоб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тение учебно-наглядных пособий, технических средств обучения, расходных материалов, канц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лярских товаров, оплату услуг связи в части расходов, связанных с подключением к информац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онной сети Интернет и платой за пользование этой сетью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иные хозяйственные нужды и другие расходы, связанные с обеспечением образовательного процесса</w:t>
      </w:r>
      <w:r w:rsidRPr="00E11662">
        <w:rPr>
          <w:rFonts w:ascii="Times New Roman" w:hAnsi="Times New Roman" w:cs="Times New Roman"/>
          <w:sz w:val="24"/>
        </w:rPr>
        <w:t xml:space="preserve"> (обучение, повышение квалификации педагогического и административно-управленческого персонала школы и др.), за исключением расходов на содержание зданий и ко</w:t>
      </w:r>
      <w:r w:rsidRPr="00E11662">
        <w:rPr>
          <w:rFonts w:ascii="Times New Roman" w:hAnsi="Times New Roman" w:cs="Times New Roman"/>
          <w:sz w:val="24"/>
        </w:rPr>
        <w:t>м</w:t>
      </w:r>
      <w:r w:rsidRPr="00E11662">
        <w:rPr>
          <w:rFonts w:ascii="Times New Roman" w:hAnsi="Times New Roman" w:cs="Times New Roman"/>
          <w:sz w:val="24"/>
        </w:rPr>
        <w:t>мунальных расходов, осуществляемых из местных бюджетов.</w:t>
      </w:r>
    </w:p>
    <w:p w:rsidR="009F38AE" w:rsidRPr="00E11662" w:rsidRDefault="009F38AE" w:rsidP="00E11662">
      <w:pPr>
        <w:tabs>
          <w:tab w:val="left" w:pos="36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/>
          <w:iCs/>
          <w:sz w:val="24"/>
        </w:rPr>
        <w:t>Реализация принципа</w:t>
      </w:r>
      <w:r w:rsidRPr="00E11662">
        <w:rPr>
          <w:rFonts w:ascii="Times New Roman" w:hAnsi="Times New Roman" w:cs="Times New Roman"/>
          <w:i/>
          <w:sz w:val="24"/>
        </w:rPr>
        <w:t xml:space="preserve"> нормативного </w:t>
      </w:r>
      <w:proofErr w:type="spellStart"/>
      <w:r w:rsidRPr="00E11662">
        <w:rPr>
          <w:rFonts w:ascii="Times New Roman" w:hAnsi="Times New Roman" w:cs="Times New Roman"/>
          <w:i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i/>
          <w:sz w:val="24"/>
        </w:rPr>
        <w:t xml:space="preserve"> финансирования осуществляется на </w:t>
      </w:r>
      <w:r w:rsidRPr="00E11662">
        <w:rPr>
          <w:rFonts w:ascii="Times New Roman" w:hAnsi="Times New Roman" w:cs="Times New Roman"/>
          <w:bCs/>
          <w:i/>
          <w:iCs/>
          <w:sz w:val="24"/>
        </w:rPr>
        <w:t xml:space="preserve">трёх </w:t>
      </w:r>
      <w:r w:rsidRPr="00E11662">
        <w:rPr>
          <w:rFonts w:ascii="Times New Roman" w:hAnsi="Times New Roman" w:cs="Times New Roman"/>
          <w:i/>
          <w:sz w:val="24"/>
        </w:rPr>
        <w:t>следующих уровнях</w:t>
      </w:r>
      <w:r w:rsidRPr="00E11662">
        <w:rPr>
          <w:rFonts w:ascii="Times New Roman" w:hAnsi="Times New Roman" w:cs="Times New Roman"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межбюджетных отношений</w:t>
      </w:r>
      <w:r w:rsidRPr="00E11662">
        <w:rPr>
          <w:rFonts w:ascii="Times New Roman" w:hAnsi="Times New Roman" w:cs="Times New Roman"/>
          <w:sz w:val="24"/>
        </w:rPr>
        <w:t xml:space="preserve"> (бюджет субъекта РФ – муниципальный бюджет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отношений</w:t>
      </w:r>
      <w:r w:rsidRPr="00E11662">
        <w:rPr>
          <w:rFonts w:ascii="Times New Roman" w:hAnsi="Times New Roman" w:cs="Times New Roman"/>
          <w:sz w:val="24"/>
        </w:rPr>
        <w:t xml:space="preserve"> (муниципальный бюджет –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• бюджета </w:t>
      </w:r>
      <w:r w:rsidRPr="00E11662">
        <w:rPr>
          <w:rFonts w:ascii="Times New Roman" w:hAnsi="Times New Roman" w:cs="Times New Roman"/>
          <w:sz w:val="24"/>
        </w:rPr>
        <w:t xml:space="preserve">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lastRenderedPageBreak/>
        <w:t xml:space="preserve">Порядок определения и доведения до 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школы </w:t>
      </w:r>
      <w:r w:rsidRPr="00E11662">
        <w:rPr>
          <w:rFonts w:ascii="Times New Roman" w:hAnsi="Times New Roman" w:cs="Times New Roman"/>
          <w:sz w:val="24"/>
        </w:rPr>
        <w:t>бюджетных ассигнований, рассчитанных с и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>пользованием нормативов бюджетного финансирования на одного обучающегося, должен обесп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чить нормативно-правовое закрепление на региональном уровне следующих положений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11662">
        <w:rPr>
          <w:rFonts w:ascii="Times New Roman" w:hAnsi="Times New Roman" w:cs="Times New Roman"/>
          <w:sz w:val="24"/>
        </w:rPr>
        <w:t>неуменьшение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уровня финансирования по статьям расходов, включённым в величину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нального расчёт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ью </w:t>
      </w:r>
      <w:r w:rsidR="007526A4">
        <w:rPr>
          <w:rFonts w:ascii="Times New Roman" w:hAnsi="Times New Roman" w:cs="Times New Roman"/>
          <w:bCs/>
          <w:iCs/>
          <w:sz w:val="24"/>
        </w:rPr>
        <w:t>Орловской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возможность использования нормативов не только на уровне межбюджетных отношений (бюджет региона – бюджет муниципалитета), но и на уровне </w:t>
      </w:r>
      <w:proofErr w:type="spellStart"/>
      <w:r w:rsidRPr="00E11662">
        <w:rPr>
          <w:rFonts w:ascii="Times New Roman" w:hAnsi="Times New Roman" w:cs="Times New Roman"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отношений (м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 xml:space="preserve">ниципальный бюджет -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) и МБОУ </w:t>
      </w:r>
      <w:proofErr w:type="spellStart"/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>СОШ</w:t>
      </w:r>
      <w:proofErr w:type="spellEnd"/>
      <w:r w:rsidRPr="00E11662">
        <w:rPr>
          <w:rFonts w:ascii="Times New Roman" w:hAnsi="Times New Roman" w:cs="Times New Roman"/>
          <w:sz w:val="24"/>
        </w:rPr>
        <w:t>.</w:t>
      </w:r>
    </w:p>
    <w:p w:rsidR="009F38AE" w:rsidRPr="00E11662" w:rsidRDefault="009F38AE" w:rsidP="00E11662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В связи с требованиями Стандарта при расчёте региональ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должны учитываться затраты рабочего времени педагогических работников школы на урочную и внеуро</w:t>
      </w:r>
      <w:r w:rsidRPr="00E11662">
        <w:rPr>
          <w:rFonts w:ascii="Times New Roman" w:hAnsi="Times New Roman" w:cs="Times New Roman"/>
          <w:sz w:val="24"/>
        </w:rPr>
        <w:t>ч</w:t>
      </w:r>
      <w:r w:rsidRPr="00E11662">
        <w:rPr>
          <w:rFonts w:ascii="Times New Roman" w:hAnsi="Times New Roman" w:cs="Times New Roman"/>
          <w:sz w:val="24"/>
        </w:rPr>
        <w:t>ную деятельность, включая все виды работ (учебная, воспитательная</w:t>
      </w:r>
      <w:r w:rsidRPr="00E11662">
        <w:rPr>
          <w:rFonts w:ascii="Times New Roman" w:hAnsi="Times New Roman" w:cs="Times New Roman"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методическая и т. п.), вход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щие в трудовые обязанности конкретных педагогических работников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ормирование фонда оплаты труда</w:t>
      </w:r>
      <w:r w:rsidRPr="00E11662">
        <w:rPr>
          <w:rFonts w:ascii="Times New Roman" w:hAnsi="Times New Roman" w:cs="Times New Roman"/>
          <w:sz w:val="24"/>
        </w:rPr>
        <w:t xml:space="preserve">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осуществляется в пределах объёма средств школы на текущий финансовый год, определённого в соответствии с регионал</w:t>
      </w:r>
      <w:r w:rsidRPr="00E11662">
        <w:rPr>
          <w:rFonts w:ascii="Times New Roman" w:hAnsi="Times New Roman" w:cs="Times New Roman"/>
          <w:sz w:val="24"/>
        </w:rPr>
        <w:t>ь</w:t>
      </w:r>
      <w:r w:rsidRPr="00E11662">
        <w:rPr>
          <w:rFonts w:ascii="Times New Roman" w:hAnsi="Times New Roman" w:cs="Times New Roman"/>
          <w:sz w:val="24"/>
        </w:rPr>
        <w:t xml:space="preserve">ным расчётным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ым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ом, количеством обучающихся и соответствующими пов</w:t>
      </w:r>
      <w:r w:rsidRPr="00E11662">
        <w:rPr>
          <w:rFonts w:ascii="Times New Roman" w:hAnsi="Times New Roman" w:cs="Times New Roman"/>
          <w:sz w:val="24"/>
        </w:rPr>
        <w:t>ы</w:t>
      </w:r>
      <w:r w:rsidRPr="00E11662">
        <w:rPr>
          <w:rFonts w:ascii="Times New Roman" w:hAnsi="Times New Roman" w:cs="Times New Roman"/>
          <w:sz w:val="24"/>
        </w:rPr>
        <w:t>шающими  коэффициентами, и отражается в смете школы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Справочно:</w:t>
      </w:r>
      <w:r w:rsidRPr="00E11662">
        <w:rPr>
          <w:rFonts w:ascii="Times New Roman" w:hAnsi="Times New Roman" w:cs="Times New Roman"/>
          <w:sz w:val="24"/>
        </w:rPr>
        <w:t xml:space="preserve"> в соответствии с установленным порядком финансирования оплаты труда рабо</w:t>
      </w:r>
      <w:r w:rsidRPr="00E11662">
        <w:rPr>
          <w:rFonts w:ascii="Times New Roman" w:hAnsi="Times New Roman" w:cs="Times New Roman"/>
          <w:sz w:val="24"/>
        </w:rPr>
        <w:t>т</w:t>
      </w:r>
      <w:r w:rsidRPr="00E11662">
        <w:rPr>
          <w:rFonts w:ascii="Times New Roman" w:hAnsi="Times New Roman" w:cs="Times New Roman"/>
          <w:sz w:val="24"/>
        </w:rPr>
        <w:t xml:space="preserve">ников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фонд оплаты труда школы состоит из базовой части и стимулирующей части. Рекоменду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мый диапазон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фонда оплаты труда – от 20 до 40%. Значение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определяется школой самостоятельно в соответствии с уровнем эффективности деятельности педагогических работников школы на основании приказ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обеспечивает гарантированную заработную плату руков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дителей, педагогических работников, непосредственно осуществляющих образовательный пр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цесс, учебно-вспомогательного и младшего обслуживающего персонала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 оптимальное значение объёма фонда оплаты труда педагогического персонала – 60% от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щего объёма фонда оплаты труда. Значение или диапазон фонда оплаты труда педагогического персонала определяется школой самостоятельно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для педагогического персонала, осуществляющего уче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ный процесс, состоит из общей части и специальной част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общая часть фонда оплаты труда обеспечивает гарантированную оплату труда педагоги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ского работника исходя из количества проведённых им учебных часов и численности обучающи</w:t>
      </w:r>
      <w:r w:rsidRPr="00E11662">
        <w:rPr>
          <w:rFonts w:ascii="Times New Roman" w:hAnsi="Times New Roman" w:cs="Times New Roman"/>
          <w:sz w:val="24"/>
        </w:rPr>
        <w:t>х</w:t>
      </w:r>
      <w:r w:rsidRPr="00E11662">
        <w:rPr>
          <w:rFonts w:ascii="Times New Roman" w:hAnsi="Times New Roman" w:cs="Times New Roman"/>
          <w:sz w:val="24"/>
        </w:rPr>
        <w:t>ся в классах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Размеры, порядок и условия осуществления стимулирующих выплат определяются в Полож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нии  о порядке распределения части фонда оплаты труда</w:t>
      </w:r>
      <w:r w:rsidRPr="00E11662">
        <w:rPr>
          <w:rFonts w:ascii="Times New Roman" w:hAnsi="Times New Roman" w:cs="Times New Roman"/>
          <w:b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, направляемой на стимулирование повышения качества образования, и перечне показателей качества работы работников и в колле</w:t>
      </w:r>
      <w:r w:rsidRPr="00E11662">
        <w:rPr>
          <w:rFonts w:ascii="Times New Roman" w:hAnsi="Times New Roman" w:cs="Times New Roman"/>
          <w:sz w:val="24"/>
        </w:rPr>
        <w:t>к</w:t>
      </w:r>
      <w:r w:rsidRPr="00E11662">
        <w:rPr>
          <w:rFonts w:ascii="Times New Roman" w:hAnsi="Times New Roman" w:cs="Times New Roman"/>
          <w:sz w:val="24"/>
        </w:rPr>
        <w:t xml:space="preserve">тивном договоре. 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МБОУ </w:t>
      </w:r>
      <w:r w:rsidR="007526A4">
        <w:rPr>
          <w:rFonts w:ascii="Times New Roman" w:hAnsi="Times New Roman" w:cs="Times New Roman"/>
          <w:sz w:val="24"/>
        </w:rPr>
        <w:t>Орловская</w:t>
      </w:r>
      <w:r w:rsidRPr="00E11662">
        <w:rPr>
          <w:rFonts w:ascii="Times New Roman" w:hAnsi="Times New Roman" w:cs="Times New Roman"/>
          <w:sz w:val="24"/>
        </w:rPr>
        <w:t xml:space="preserve"> СОШ </w:t>
      </w:r>
      <w:r w:rsidRPr="00E11662">
        <w:rPr>
          <w:rFonts w:ascii="Times New Roman" w:hAnsi="Times New Roman" w:cs="Times New Roman"/>
          <w:b/>
          <w:i/>
          <w:sz w:val="24"/>
        </w:rPr>
        <w:t xml:space="preserve"> самостоятельно определяет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базовой и стимулирующе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lastRenderedPageBreak/>
        <w:t>• </w:t>
      </w:r>
      <w:r w:rsidRPr="00E11662">
        <w:rPr>
          <w:rFonts w:ascii="Times New Roman" w:hAnsi="Times New Roman" w:cs="Times New Roman"/>
          <w:sz w:val="24"/>
        </w:rPr>
        <w:t xml:space="preserve"> соотношение общей и специальной частей внутри базово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порядок распределения стимулирующей части фонда оплаты труда в соответствии с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нальными и муниципальными нормативными актами.</w:t>
      </w:r>
    </w:p>
    <w:p w:rsidR="009F38AE" w:rsidRPr="00E11662" w:rsidRDefault="009F38AE" w:rsidP="00E11662">
      <w:pPr>
        <w:tabs>
          <w:tab w:val="left" w:pos="0"/>
        </w:tabs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Распределение стимулирующей части фонда оплаты труда осуществляется в соответствии с локальными актами школы.</w:t>
      </w:r>
    </w:p>
    <w:p w:rsidR="009F38AE" w:rsidRPr="00E11662" w:rsidRDefault="009F38AE" w:rsidP="00E11662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Для обеспечения требований Стандарта на основе проведённого анализа материально-технических условий реализации ООП СОО  МБОУ  </w:t>
      </w:r>
      <w:r w:rsidR="007526A4">
        <w:rPr>
          <w:rFonts w:ascii="Times New Roman" w:hAnsi="Times New Roman" w:cs="Times New Roman"/>
          <w:sz w:val="24"/>
        </w:rPr>
        <w:t>Орловская</w:t>
      </w:r>
      <w:r w:rsidRPr="00E11662">
        <w:rPr>
          <w:rFonts w:ascii="Times New Roman" w:hAnsi="Times New Roman" w:cs="Times New Roman"/>
          <w:sz w:val="24"/>
        </w:rPr>
        <w:t xml:space="preserve"> СОШ</w:t>
      </w:r>
      <w:r w:rsidRPr="00E11662">
        <w:rPr>
          <w:rFonts w:ascii="Times New Roman" w:hAnsi="Times New Roman" w:cs="Times New Roman"/>
          <w:b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1) проводит экономический расчёт стоимости обеспечения требований Стандарта по каждой позици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3) определяет величину затрат на обеспече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5) определяет объёмы финансирования, обеспечивающие реализацию внеуроч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 обучающихся, включённой в ООП СОО (</w:t>
      </w:r>
      <w:r w:rsidRPr="00E11662">
        <w:rPr>
          <w:rFonts w:ascii="Times New Roman" w:hAnsi="Times New Roman" w:cs="Times New Roman"/>
          <w:i/>
          <w:sz w:val="24"/>
        </w:rPr>
        <w:t>механизмы расчёта необходимого финансирования</w:t>
      </w:r>
      <w:r w:rsidRPr="00E11662">
        <w:rPr>
          <w:rFonts w:ascii="Times New Roman" w:hAnsi="Times New Roman" w:cs="Times New Roman"/>
          <w:sz w:val="24"/>
        </w:rPr>
        <w:t xml:space="preserve"> представлены в материалах </w:t>
      </w:r>
      <w:proofErr w:type="spellStart"/>
      <w:r w:rsidRPr="00E1166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«Модельная методика введения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 реализации государственных гарантий прав граждан на получение общед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упного и бесплатного общего образования» </w:t>
      </w:r>
      <w:r w:rsidRPr="00E11662">
        <w:rPr>
          <w:rFonts w:ascii="Times New Roman" w:hAnsi="Times New Roman" w:cs="Times New Roman"/>
          <w:bCs/>
          <w:sz w:val="24"/>
        </w:rPr>
        <w:t xml:space="preserve">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, «Н</w:t>
      </w:r>
      <w:r w:rsidRPr="00E11662">
        <w:rPr>
          <w:rFonts w:ascii="Times New Roman" w:hAnsi="Times New Roman" w:cs="Times New Roman"/>
          <w:bCs/>
          <w:sz w:val="24"/>
        </w:rPr>
        <w:t>о</w:t>
      </w:r>
      <w:r w:rsidRPr="00E11662">
        <w:rPr>
          <w:rFonts w:ascii="Times New Roman" w:hAnsi="Times New Roman" w:cs="Times New Roman"/>
          <w:bCs/>
          <w:sz w:val="24"/>
        </w:rPr>
        <w:t>вая система оплаты труда работников образования. Модельная методика формирования системы оплаты труда и стимулирования работников</w:t>
      </w:r>
      <w:r w:rsidRPr="00E11662">
        <w:rPr>
          <w:rFonts w:ascii="Times New Roman" w:hAnsi="Times New Roman" w:cs="Times New Roman"/>
          <w:bCs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sz w:val="24"/>
        </w:rPr>
        <w:t>государственных образовательных учреждений суб</w:t>
      </w:r>
      <w:r w:rsidRPr="00E11662">
        <w:rPr>
          <w:rFonts w:ascii="Times New Roman" w:hAnsi="Times New Roman" w:cs="Times New Roman"/>
          <w:bCs/>
          <w:sz w:val="24"/>
        </w:rPr>
        <w:t>ъ</w:t>
      </w:r>
      <w:r w:rsidRPr="00E11662">
        <w:rPr>
          <w:rFonts w:ascii="Times New Roman" w:hAnsi="Times New Roman" w:cs="Times New Roman"/>
          <w:bCs/>
          <w:sz w:val="24"/>
        </w:rPr>
        <w:t xml:space="preserve">ектов Российской Федерации и муниципальных образовательных учреждений» 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>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6) разрабатывает </w:t>
      </w:r>
      <w:r w:rsidRPr="00E11662">
        <w:rPr>
          <w:rFonts w:ascii="Times New Roman" w:hAnsi="Times New Roman" w:cs="Times New Roman"/>
          <w:bCs/>
          <w:iCs/>
          <w:sz w:val="24"/>
        </w:rPr>
        <w:t>финансовый механизм</w:t>
      </w:r>
      <w:r w:rsidRPr="00E11662">
        <w:rPr>
          <w:rFonts w:ascii="Times New Roman" w:hAnsi="Times New Roman" w:cs="Times New Roman"/>
          <w:iCs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iCs/>
          <w:sz w:val="24"/>
        </w:rPr>
        <w:t>интеграции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 xml:space="preserve">между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и уч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ждениями дополнительного образования детей, а также другими социальными партнёрами, орг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низующими внеурочную деятельность обучающихся. При этом учитывается, что взаимодействие может осуществляться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 - на основе</w:t>
      </w:r>
      <w:r w:rsidRPr="00E11662">
        <w:rPr>
          <w:rFonts w:ascii="Times New Roman" w:hAnsi="Times New Roman" w:cs="Times New Roman"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договоров</w:t>
      </w:r>
      <w:r w:rsidRPr="00E11662">
        <w:rPr>
          <w:rFonts w:ascii="Times New Roman" w:hAnsi="Times New Roman" w:cs="Times New Roman"/>
          <w:sz w:val="24"/>
        </w:rPr>
        <w:t xml:space="preserve"> на проведение занятий в рамках кружков, секций, клубов и др. по ра</w:t>
      </w:r>
      <w:r w:rsidRPr="00E11662">
        <w:rPr>
          <w:rFonts w:ascii="Times New Roman" w:hAnsi="Times New Roman" w:cs="Times New Roman"/>
          <w:sz w:val="24"/>
        </w:rPr>
        <w:t>з</w:t>
      </w:r>
      <w:r w:rsidRPr="00E11662">
        <w:rPr>
          <w:rFonts w:ascii="Times New Roman" w:hAnsi="Times New Roman" w:cs="Times New Roman"/>
          <w:sz w:val="24"/>
        </w:rPr>
        <w:t>личным направлениям внеурочной деятельности на базе школы (учреждения дополнительного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разования, клуба, и др.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 - за счёт</w:t>
      </w:r>
      <w:r w:rsidRPr="00E11662">
        <w:rPr>
          <w:rFonts w:ascii="Times New Roman" w:hAnsi="Times New Roman" w:cs="Times New Roman"/>
          <w:b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выделения ставок педагогов дополнительного образования,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которые обеспечивают реализацию для обучающихся в школе широкого спектра программ внеурочной деятельности.</w:t>
      </w:r>
    </w:p>
    <w:p w:rsidR="009F38AE" w:rsidRDefault="009F38AE" w:rsidP="009F38AE">
      <w:pPr>
        <w:rPr>
          <w:b/>
        </w:rPr>
      </w:pPr>
    </w:p>
    <w:p w:rsidR="009F38AE" w:rsidRPr="007526A4" w:rsidRDefault="009F38AE" w:rsidP="007526A4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A4">
        <w:rPr>
          <w:rFonts w:ascii="Times New Roman" w:hAnsi="Times New Roman" w:cs="Times New Roman"/>
          <w:b/>
          <w:sz w:val="24"/>
          <w:szCs w:val="24"/>
        </w:rPr>
        <w:t>3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2</w:t>
      </w:r>
      <w:r w:rsidRPr="007526A4">
        <w:rPr>
          <w:rFonts w:ascii="Times New Roman" w:hAnsi="Times New Roman" w:cs="Times New Roman"/>
          <w:b/>
          <w:sz w:val="24"/>
          <w:szCs w:val="24"/>
        </w:rPr>
        <w:t>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4</w:t>
      </w:r>
      <w:r w:rsidRPr="007526A4">
        <w:rPr>
          <w:rFonts w:ascii="Times New Roman" w:hAnsi="Times New Roman" w:cs="Times New Roman"/>
          <w:b/>
          <w:sz w:val="24"/>
          <w:szCs w:val="24"/>
        </w:rPr>
        <w:t>. Материально-технические условия реализации ООП СОО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МБОУ </w:t>
      </w:r>
      <w:r w:rsidR="007526A4">
        <w:rPr>
          <w:rFonts w:ascii="Times New Roman" w:hAnsi="Times New Roman" w:cs="Times New Roman"/>
          <w:sz w:val="24"/>
          <w:szCs w:val="24"/>
        </w:rPr>
        <w:t>Орловской</w:t>
      </w:r>
      <w:r w:rsidRPr="007526A4">
        <w:rPr>
          <w:rFonts w:ascii="Times New Roman" w:hAnsi="Times New Roman" w:cs="Times New Roman"/>
          <w:sz w:val="24"/>
          <w:szCs w:val="24"/>
        </w:rPr>
        <w:t xml:space="preserve"> СОШ должна быть приведена в соотве</w:t>
      </w:r>
      <w:r w:rsidRPr="007526A4">
        <w:rPr>
          <w:rFonts w:ascii="Times New Roman" w:hAnsi="Times New Roman" w:cs="Times New Roman"/>
          <w:sz w:val="24"/>
          <w:szCs w:val="24"/>
        </w:rPr>
        <w:t>т</w:t>
      </w:r>
      <w:r w:rsidRPr="007526A4">
        <w:rPr>
          <w:rFonts w:ascii="Times New Roman" w:hAnsi="Times New Roman" w:cs="Times New Roman"/>
          <w:sz w:val="24"/>
          <w:szCs w:val="24"/>
        </w:rPr>
        <w:t>ствие с задачами по обеспечению реализации ООП СОО, необходимого учебно-материального оснащения образовательного процесса и созданию соответствующей образовательной и социал</w:t>
      </w:r>
      <w:r w:rsidRPr="007526A4">
        <w:rPr>
          <w:rFonts w:ascii="Times New Roman" w:hAnsi="Times New Roman" w:cs="Times New Roman"/>
          <w:sz w:val="24"/>
          <w:szCs w:val="24"/>
        </w:rPr>
        <w:t>ь</w:t>
      </w:r>
      <w:r w:rsidRPr="007526A4">
        <w:rPr>
          <w:rFonts w:ascii="Times New Roman" w:hAnsi="Times New Roman" w:cs="Times New Roman"/>
          <w:sz w:val="24"/>
          <w:szCs w:val="24"/>
        </w:rPr>
        <w:t>ной среды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Для этого школа разрабатывает и закрепляет локальным актом перечни оснащения и оборуд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>вания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6A4">
        <w:rPr>
          <w:rFonts w:ascii="Times New Roman" w:hAnsi="Times New Roman" w:cs="Times New Roman"/>
          <w:sz w:val="24"/>
          <w:szCs w:val="24"/>
        </w:rPr>
        <w:lastRenderedPageBreak/>
        <w:t>Критериальным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разовательной деятельности, утверждённого постановлением Правительства Российской Федер</w:t>
      </w:r>
      <w:r w:rsidRPr="007526A4">
        <w:rPr>
          <w:rFonts w:ascii="Times New Roman" w:hAnsi="Times New Roman" w:cs="Times New Roman"/>
          <w:sz w:val="24"/>
          <w:szCs w:val="24"/>
        </w:rPr>
        <w:t>а</w:t>
      </w:r>
      <w:r w:rsidRPr="007526A4">
        <w:rPr>
          <w:rFonts w:ascii="Times New Roman" w:hAnsi="Times New Roman" w:cs="Times New Roman"/>
          <w:sz w:val="24"/>
          <w:szCs w:val="24"/>
        </w:rPr>
        <w:t xml:space="preserve">ции от 31 марта </w:t>
      </w:r>
      <w:smartTag w:uri="urn:schemas-microsoft-com:office:smarttags" w:element="metricconverter">
        <w:smartTagPr>
          <w:attr w:name="ProductID" w:val="2009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277, а также соответствующие методические рекомендации, в том чи</w:t>
      </w:r>
      <w:r w:rsidRPr="007526A4">
        <w:rPr>
          <w:rFonts w:ascii="Times New Roman" w:hAnsi="Times New Roman" w:cs="Times New Roman"/>
          <w:sz w:val="24"/>
          <w:szCs w:val="24"/>
        </w:rPr>
        <w:t>с</w:t>
      </w:r>
      <w:r w:rsidRPr="007526A4">
        <w:rPr>
          <w:rFonts w:ascii="Times New Roman" w:hAnsi="Times New Roman" w:cs="Times New Roman"/>
          <w:sz w:val="24"/>
          <w:szCs w:val="24"/>
        </w:rPr>
        <w:t>ле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сфере образования </w:t>
      </w:r>
      <w:proofErr w:type="spellStart"/>
      <w:r w:rsidRPr="007526A4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5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перечни рекомендуемой учебной литературы и цифровых образовательных ресурс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аналогичные Перечни, утверждённые региональными нормативными актами и локальными актами школы, разработанными с учётом особенностей реализации ООП СОО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КГОС в МБОУ </w:t>
      </w:r>
      <w:r w:rsidR="00773C10">
        <w:rPr>
          <w:rFonts w:ascii="Times New Roman" w:hAnsi="Times New Roman" w:cs="Times New Roman"/>
          <w:sz w:val="24"/>
          <w:szCs w:val="24"/>
        </w:rPr>
        <w:t>Орловской</w:t>
      </w:r>
      <w:r w:rsidRPr="007526A4">
        <w:rPr>
          <w:rFonts w:ascii="Times New Roman" w:hAnsi="Times New Roman" w:cs="Times New Roman"/>
          <w:sz w:val="24"/>
          <w:szCs w:val="24"/>
        </w:rPr>
        <w:t xml:space="preserve"> СОШ, реализующем ООП СОО, оборудованы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ебные кабинеты с рабочими местами обучающихся и педагогических работник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информационно-библиотечный центр с рабочими зонами, оборудованными книгохранил</w:t>
      </w:r>
      <w:r w:rsidRPr="007526A4">
        <w:rPr>
          <w:rFonts w:ascii="Times New Roman" w:hAnsi="Times New Roman" w:cs="Times New Roman"/>
          <w:sz w:val="24"/>
          <w:szCs w:val="24"/>
        </w:rPr>
        <w:t>и</w:t>
      </w:r>
      <w:r w:rsidRPr="007526A4">
        <w:rPr>
          <w:rFonts w:ascii="Times New Roman" w:hAnsi="Times New Roman" w:cs="Times New Roman"/>
          <w:sz w:val="24"/>
          <w:szCs w:val="24"/>
        </w:rPr>
        <w:t>щами, обеспечиваю</w:t>
      </w:r>
      <w:r w:rsidR="00773C10">
        <w:rPr>
          <w:rFonts w:ascii="Times New Roman" w:hAnsi="Times New Roman" w:cs="Times New Roman"/>
          <w:sz w:val="24"/>
          <w:szCs w:val="24"/>
        </w:rPr>
        <w:t>щими сохранность книжного фонда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спортивный зал, спортивная площадка, оснащённые игровым, спортивным оборудованием и инвентарём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помещение для питания обучающихся, обеспечивающие возможность организации кач</w:t>
      </w:r>
      <w:r w:rsidRPr="007526A4">
        <w:rPr>
          <w:rFonts w:ascii="Times New Roman" w:hAnsi="Times New Roman" w:cs="Times New Roman"/>
          <w:sz w:val="24"/>
          <w:szCs w:val="24"/>
        </w:rPr>
        <w:t>е</w:t>
      </w:r>
      <w:r w:rsidRPr="007526A4">
        <w:rPr>
          <w:rFonts w:ascii="Times New Roman" w:hAnsi="Times New Roman" w:cs="Times New Roman"/>
          <w:sz w:val="24"/>
          <w:szCs w:val="24"/>
        </w:rPr>
        <w:t>ственного горячего питания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</w:t>
      </w:r>
      <w:r w:rsidR="00773C10">
        <w:rPr>
          <w:rFonts w:ascii="Times New Roman" w:hAnsi="Times New Roman" w:cs="Times New Roman"/>
          <w:sz w:val="24"/>
          <w:szCs w:val="24"/>
        </w:rPr>
        <w:t>ённые необходимым оборудованием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гардероб, санузлы, места личной гигиены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асток (территория) с необходимым набором оснащённых зон.</w:t>
      </w:r>
    </w:p>
    <w:p w:rsidR="009F38AE" w:rsidRPr="007526A4" w:rsidRDefault="009F38AE" w:rsidP="007526A4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ластей и внеурочной деятельности, включая расходные материалы и канцелярские принадлежн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 xml:space="preserve">сти, а также мебелью, офисным оснащением и необходимым инвентарём. </w:t>
      </w:r>
    </w:p>
    <w:p w:rsidR="009F38AE" w:rsidRDefault="009F38AE" w:rsidP="009F38AE">
      <w:pPr>
        <w:tabs>
          <w:tab w:val="left" w:pos="720"/>
        </w:tabs>
        <w:jc w:val="both"/>
        <w:rPr>
          <w:color w:val="FF0000"/>
        </w:rPr>
      </w:pPr>
    </w:p>
    <w:p w:rsidR="009F38AE" w:rsidRPr="00773C10" w:rsidRDefault="009F38AE" w:rsidP="00773C10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СОО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64"/>
        <w:gridCol w:w="2648"/>
      </w:tblGrid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КГОС, нормативных и локальных а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ским творче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учебной и внеурочной д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аборатории и мастерск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(кабинеты, мастерские) для занятий музыкой и изобразительным искус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 с рабочими зо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и, оборудованным книгохранилищами, обеспечив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сохранность книжного фон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ивные залы, стадион, спортивная площадка, ос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ённые игровым, спортивным оборудованием и инв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арё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</w:t>
            </w:r>
            <w:proofErr w:type="spell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а также для х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ния и приготовления пищи, обеспечивающие возм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сть организации качественного горячего питания, в том числе горячих завтра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персонал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дминистративные и иные помещения, оснащённые 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м оборудование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ардеробы, санузлы, места личной гигиен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часток (территория) с необходимым набором оснащё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о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9F38AE" w:rsidRDefault="009F38AE" w:rsidP="009F38AE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4660"/>
        <w:gridCol w:w="2743"/>
      </w:tblGrid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го (предмет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) кабинета с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ени основной общего образов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методическое обеспечение, локальные акты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1.2.1. УМК по предмету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риалы по предмету: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ю учебного предм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средства по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 по предметам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3D5C6C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51" type="#_x0000_t32" style="position:absolute;left:0;text-align:left;margin-left:-140.85pt;margin-top:.15pt;width:136.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X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"/>
              </w:pict>
            </w:r>
            <w:r w:rsidR="009F38AE"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е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дического к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 ступени 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ь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, регионального и муниципального уровней, локальные ак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2. Документ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4. Базы данных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Наличие и размещение помещений для осуществления образовательного процесса, а</w:t>
      </w:r>
      <w:r w:rsidRPr="00773C10">
        <w:rPr>
          <w:rFonts w:ascii="Times New Roman" w:hAnsi="Times New Roman" w:cs="Times New Roman"/>
          <w:b/>
          <w:sz w:val="24"/>
          <w:szCs w:val="24"/>
        </w:rPr>
        <w:t>к</w:t>
      </w:r>
      <w:r w:rsidRPr="00773C10">
        <w:rPr>
          <w:rFonts w:ascii="Times New Roman" w:hAnsi="Times New Roman" w:cs="Times New Roman"/>
          <w:b/>
          <w:sz w:val="24"/>
          <w:szCs w:val="24"/>
        </w:rPr>
        <w:t>тивной деятельности, отдыха, питания и медицинского обслуживания обучающихся</w:t>
      </w: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98"/>
        <w:gridCol w:w="852"/>
        <w:gridCol w:w="1679"/>
        <w:gridCol w:w="1679"/>
        <w:gridCol w:w="776"/>
        <w:gridCol w:w="1736"/>
      </w:tblGrid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№ к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адь (кв. 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свещённо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воздушно-тепловой 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азмеры р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чих, учебных зон и зон для индивидуа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Буфет </w:t>
            </w:r>
            <w:r w:rsidR="0021785A">
              <w:rPr>
                <w:rFonts w:ascii="Times New Roman" w:hAnsi="Times New Roman" w:cs="Times New Roman"/>
                <w:sz w:val="24"/>
                <w:szCs w:val="24"/>
              </w:rPr>
              <w:t>-раздат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9F38AE"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21785A" w:rsidRDefault="009F38AE" w:rsidP="0021785A">
      <w:pPr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21785A">
        <w:rPr>
          <w:rFonts w:ascii="Times New Roman" w:hAnsi="Times New Roman" w:cs="Times New Roman"/>
          <w:b/>
          <w:sz w:val="24"/>
        </w:rPr>
        <w:t>3.</w:t>
      </w:r>
      <w:r w:rsidR="0021785A" w:rsidRPr="0021785A">
        <w:rPr>
          <w:rFonts w:ascii="Times New Roman" w:hAnsi="Times New Roman" w:cs="Times New Roman"/>
          <w:b/>
          <w:sz w:val="24"/>
        </w:rPr>
        <w:t>2.5</w:t>
      </w:r>
      <w:r w:rsidRPr="0021785A">
        <w:rPr>
          <w:rFonts w:ascii="Times New Roman" w:hAnsi="Times New Roman" w:cs="Times New Roman"/>
          <w:b/>
          <w:sz w:val="24"/>
        </w:rPr>
        <w:t>. Информационно-методиче</w:t>
      </w:r>
      <w:r w:rsidR="0021785A">
        <w:rPr>
          <w:rFonts w:ascii="Times New Roman" w:hAnsi="Times New Roman" w:cs="Times New Roman"/>
          <w:b/>
          <w:sz w:val="24"/>
        </w:rPr>
        <w:t>ские условия реализации ООП СОО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ОП СОО обеспечиваются современной информационно-образовательной средой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/>
          <w:sz w:val="24"/>
          <w:szCs w:val="24"/>
        </w:rPr>
        <w:t>Под информационно-образовательной средой (или ИОС)</w:t>
      </w:r>
      <w:r w:rsidRPr="0021785A">
        <w:rPr>
          <w:rFonts w:ascii="Times New Roman" w:hAnsi="Times New Roman" w:cs="Times New Roman"/>
          <w:sz w:val="24"/>
          <w:szCs w:val="24"/>
        </w:rPr>
        <w:t xml:space="preserve"> понимается открытая педагог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ческая система, сформированная на основе разнообразных информационных образовательных р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сурсов, современных информационно-телекоммуникационных средств и педагогических технол</w:t>
      </w:r>
      <w:r w:rsidRPr="0021785A">
        <w:rPr>
          <w:rFonts w:ascii="Times New Roman" w:hAnsi="Times New Roman" w:cs="Times New Roman"/>
          <w:sz w:val="24"/>
          <w:szCs w:val="24"/>
        </w:rPr>
        <w:t>о</w:t>
      </w:r>
      <w:r w:rsidRPr="0021785A">
        <w:rPr>
          <w:rFonts w:ascii="Times New Roman" w:hAnsi="Times New Roman" w:cs="Times New Roman"/>
          <w:sz w:val="24"/>
          <w:szCs w:val="24"/>
        </w:rPr>
        <w:t>гий, направленных на формирование творческой, социально активной личности, а также комп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тентность участников образовательного процесса в решении учебно-познавательных и професс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Создаваемая в образовательном учреждении ИОС строится в соответствии со следу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щей иерархией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страны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Ростовской обла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 xml:space="preserve">— информационно-образовательная среда </w:t>
      </w: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r w:rsidR="0021785A">
        <w:rPr>
          <w:rFonts w:ascii="Times New Roman" w:hAnsi="Times New Roman" w:cs="Times New Roman"/>
          <w:sz w:val="24"/>
          <w:szCs w:val="24"/>
        </w:rPr>
        <w:t>Орловской СОШ</w:t>
      </w:r>
      <w:r w:rsidRPr="0021785A">
        <w:rPr>
          <w:rFonts w:ascii="Times New Roman" w:hAnsi="Times New Roman" w:cs="Times New Roman"/>
          <w:bCs/>
          <w:sz w:val="24"/>
          <w:szCs w:val="24"/>
        </w:rPr>
        <w:t>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предметная информационно-образовательная сред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компонентов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элементов УМК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z w:val="24"/>
          <w:szCs w:val="24"/>
        </w:rPr>
        <w:t>Основными элементами ИОС являются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Интернет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икладные программы,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Необходимое для использования ИКТ оборудование</w:t>
      </w:r>
      <w:r w:rsidRPr="0021785A">
        <w:rPr>
          <w:rFonts w:ascii="Times New Roman" w:hAnsi="Times New Roman" w:cs="Times New Roman"/>
          <w:bCs/>
          <w:sz w:val="24"/>
          <w:szCs w:val="24"/>
        </w:rPr>
        <w:t xml:space="preserve"> отвечает современным требованиям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и обеспечивать использование ИКТ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исследовательской и проект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 xml:space="preserve">ков образовательного процесса, взаимодействие МБОУ </w:t>
      </w:r>
      <w:r w:rsidR="0021785A">
        <w:rPr>
          <w:rFonts w:ascii="Times New Roman" w:hAnsi="Times New Roman" w:cs="Times New Roman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sz w:val="24"/>
          <w:szCs w:val="24"/>
        </w:rPr>
        <w:t xml:space="preserve"> СОШ с другими организаци</w:t>
      </w:r>
      <w:r w:rsidRPr="0021785A">
        <w:rPr>
          <w:rFonts w:ascii="Times New Roman" w:hAnsi="Times New Roman" w:cs="Times New Roman"/>
          <w:sz w:val="24"/>
          <w:szCs w:val="24"/>
        </w:rPr>
        <w:t>я</w:t>
      </w:r>
      <w:r w:rsidRPr="0021785A">
        <w:rPr>
          <w:rFonts w:ascii="Times New Roman" w:hAnsi="Times New Roman" w:cs="Times New Roman"/>
          <w:sz w:val="24"/>
          <w:szCs w:val="24"/>
        </w:rPr>
        <w:t xml:space="preserve">ми социальной сферы и органами управления.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pacing w:val="-6"/>
          <w:sz w:val="24"/>
          <w:szCs w:val="24"/>
        </w:rPr>
        <w:t>Учебно-методическое и информационное оснащени</w:t>
      </w:r>
      <w:r w:rsidRPr="0021785A">
        <w:rPr>
          <w:rFonts w:ascii="Times New Roman" w:hAnsi="Times New Roman" w:cs="Times New Roman"/>
          <w:b/>
          <w:i/>
          <w:sz w:val="24"/>
          <w:szCs w:val="24"/>
        </w:rPr>
        <w:t>е образовательного процесса</w:t>
      </w:r>
      <w:r w:rsidRPr="0021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еспечивает возможность: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реализации индивидуальных образовательных планов обучающихся, осуществления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х самостоятельной образовательной деятельност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вода русского и иноязычного текста, распознавания сканированного текста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текста на основе расшифровки аудиозаписи; использования средств орфографическ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синтаксического контроля русского текста и текста на иностранном языке; редактиров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 структурирования текста средствами текстового редактора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записи и обработки изображения 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использования диаграмм различных видов (алгоритмических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концептуальных, классификационных, организационных, хронологических, родства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др.), специализированных географических (в ГИС) и исторических карт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ртуальных геометрических объектов, графических сообщений с проведение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рукой произвольных линий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ообщения в виде линейного или включающего ссылк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сопровождения выступления, сообщения для самостоятельного просмотра, в то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числе видеомонтажа и озвучивания </w:t>
      </w:r>
      <w:proofErr w:type="spellStart"/>
      <w:r w:rsidRPr="0021785A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21785A">
        <w:rPr>
          <w:rFonts w:ascii="Times New Roman" w:hAnsi="Times New Roman" w:cs="Times New Roman"/>
          <w:sz w:val="24"/>
          <w:szCs w:val="24"/>
        </w:rPr>
        <w:t>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— вывода информации на бумагу и т. п. и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нформационного подключения к локальной сети и глобальной сети Интернет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хода в информационную среду школы, в том числе через Интернет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спользования источников информации на бумажных и цифровых носителях (в том числе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правочниках, словарях, поисковых системах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бщения в Интернете, взаимодействия в социальных группах и сетях, участия в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форумах, групповой работы над сообщениями (вики);</w:t>
      </w:r>
    </w:p>
    <w:p w:rsidR="00BF3228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заполнения баз данных, в том числе определителей; </w:t>
      </w:r>
    </w:p>
    <w:p w:rsidR="009F38AE" w:rsidRPr="0021785A" w:rsidRDefault="00BF3228" w:rsidP="00BF3228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ого представления </w:t>
      </w:r>
      <w:r w:rsidR="009F38AE" w:rsidRPr="0021785A">
        <w:rPr>
          <w:rFonts w:ascii="Times New Roman" w:hAnsi="Times New Roman" w:cs="Times New Roman"/>
          <w:sz w:val="24"/>
          <w:szCs w:val="24"/>
        </w:rPr>
        <w:t>и анализа данных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ключения обучающихся в проектную и учебно-исследовательскую деятельность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занятий по изучению правил дорожного движения с использованием игр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орудования</w:t>
      </w: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размещения продуктов познавательной, учебно-исследовательской и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проектной деятельности обучающихся в информационно-образовательной среде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color w:val="000000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ектирования и организации индивидуальной и групповой деятельности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воего времени с использованием ИКТ; планирования учебн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процесса, фиксирования его реализации в целом и отдельных этапов (выступлений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дискуссий, экспериментов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ведения массовых мероприятий, собраний, представлений; досуга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общения обучающихся с возможностью для массового просмотра кино-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деоматериалов, организации сценической работы, театрализованных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представлений, обеспеченных озвучиванием, освещением и мультимедиа сопровождением.</w:t>
      </w:r>
    </w:p>
    <w:p w:rsidR="009F38AE" w:rsidRDefault="009F38AE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</w:t>
      </w:r>
      <w:r w:rsidR="00BF3228">
        <w:rPr>
          <w:rFonts w:ascii="Times New Roman" w:hAnsi="Times New Roman" w:cs="Times New Roman"/>
          <w:sz w:val="24"/>
          <w:szCs w:val="24"/>
        </w:rPr>
        <w:t>спечены расходными материалами.</w:t>
      </w: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BF3228" w:rsidSect="007B3F7B">
          <w:headerReference w:type="default" r:id="rId12"/>
          <w:type w:val="continuous"/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BF3228" w:rsidRP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F38AE" w:rsidRPr="00BF3228" w:rsidRDefault="009F38AE" w:rsidP="009F38AE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F3228">
        <w:rPr>
          <w:rFonts w:ascii="Times New Roman" w:hAnsi="Times New Roman" w:cs="Times New Roman"/>
          <w:b/>
          <w:color w:val="000000"/>
          <w:sz w:val="24"/>
        </w:rPr>
        <w:t>3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2</w:t>
      </w:r>
      <w:r w:rsidRPr="00BF3228">
        <w:rPr>
          <w:rFonts w:ascii="Times New Roman" w:hAnsi="Times New Roman" w:cs="Times New Roman"/>
          <w:b/>
          <w:color w:val="000000"/>
          <w:sz w:val="24"/>
        </w:rPr>
        <w:t>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6</w:t>
      </w:r>
      <w:r w:rsidRPr="00BF3228">
        <w:rPr>
          <w:rFonts w:ascii="Times New Roman" w:hAnsi="Times New Roman" w:cs="Times New Roman"/>
          <w:b/>
          <w:color w:val="000000"/>
          <w:sz w:val="24"/>
        </w:rPr>
        <w:t>.  Перечень учебников на 2017-2018  учебный год</w:t>
      </w:r>
    </w:p>
    <w:tbl>
      <w:tblPr>
        <w:tblW w:w="15869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50"/>
        <w:gridCol w:w="2976"/>
        <w:gridCol w:w="2552"/>
        <w:gridCol w:w="2977"/>
        <w:gridCol w:w="2170"/>
        <w:gridCol w:w="1559"/>
      </w:tblGrid>
      <w:tr w:rsidR="00BF3228" w:rsidRPr="00030337" w:rsidTr="001E052D">
        <w:trPr>
          <w:trHeight w:val="148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, автор, год и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экземпляров в школьной библиотек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ров, выда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учающи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 10-11 (баз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й и углубленный у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любов Л.Н, Лазебник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ва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Общая  биология.10 -11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ечник В.В., Каме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к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тский Н.Н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  и ИКТ 10 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ова Н.В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54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10-11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92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155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строномия .Базовый уровень. Воронцов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яминов,Страут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BF3228" w:rsidRPr="008260D2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(базовый и углубленный уро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зоаы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01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ол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ю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в , Городецкая Н.И. и др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иология . Общая  би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логия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сечник В.В., Камен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тский Н.Н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 и ИКТ 11.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а Н.В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F3228" w:rsidRDefault="00BF3228" w:rsidP="009F38AE">
      <w:pPr>
        <w:rPr>
          <w:b/>
          <w:color w:val="000000"/>
        </w:rPr>
        <w:sectPr w:rsidR="00BF3228" w:rsidSect="00BF3228">
          <w:type w:val="continuous"/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9F38AE" w:rsidRPr="00BF3228" w:rsidRDefault="009F38AE" w:rsidP="00BF3228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в</w:t>
      </w:r>
      <w:r w:rsidRPr="00BF3228">
        <w:rPr>
          <w:rFonts w:ascii="Times New Roman" w:hAnsi="Times New Roman" w:cs="Times New Roman"/>
          <w:sz w:val="24"/>
          <w:szCs w:val="24"/>
        </w:rPr>
        <w:t xml:space="preserve">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b/>
          <w:sz w:val="24"/>
          <w:szCs w:val="24"/>
        </w:rPr>
        <w:t xml:space="preserve">Орловской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r w:rsidRPr="00BF3228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ой среды,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228">
        <w:rPr>
          <w:rFonts w:ascii="Times New Roman" w:hAnsi="Times New Roman" w:cs="Times New Roman"/>
          <w:b/>
          <w:bCs/>
          <w:sz w:val="24"/>
          <w:szCs w:val="24"/>
        </w:rPr>
        <w:t>соответствующей требованиям ФКГОС СОО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21"/>
        <w:gridCol w:w="1986"/>
        <w:gridCol w:w="1986"/>
      </w:tblGrid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ое количество средств/ им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ееся в нал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тствии с тр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ваниями ФГОС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FE7FE6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конструктор, позволяющий создавать компьютерно-управляемые движущиеся модели с обратной связ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ые датчики с интерфейс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устройство глобального позициониров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доска со средствами, обеспечивающими обратную связ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FE7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инструмен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рфографический корректор для текстов на русском и иностранном язы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нструмент планирования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растров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векторн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зыкальный реда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подготовки презент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виде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реда для интернет-публик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интернет-сай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для совместного удалённого редактирования сооб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работка планов, дорожных ка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одготовка программ формирования ИКТ-компетентности работников (инд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идуальных программ для каждого р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ботн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ображение образовательного процесса в информационной сред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домашних заданий (текс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ая формулировка, видеофильм для а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лиза,  географическая кар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ыполнения 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естационных работ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творческих работ учителей и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существление связи учителей, адми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трации, родителей, Учре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ддержки учителей (интернет-школа, интернет-ИПК, </w:t>
            </w:r>
            <w:proofErr w:type="spell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аколлекция</w:t>
            </w:r>
            <w:proofErr w:type="spellEnd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ы на CD и DVD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, электронные наглядные пособия, электр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ые тренажёры, электронные практику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ются в нал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и недостато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</w:tbl>
    <w:p w:rsidR="00551E27" w:rsidRDefault="00551E27" w:rsidP="009F38AE">
      <w:pPr>
        <w:rPr>
          <w:b/>
        </w:rPr>
        <w:sectPr w:rsidR="00551E27" w:rsidSect="00551E27">
          <w:headerReference w:type="default" r:id="rId13"/>
          <w:headerReference w:type="first" r:id="rId14"/>
          <w:pgSz w:w="11906" w:h="16838"/>
          <w:pgMar w:top="567" w:right="284" w:bottom="709" w:left="1134" w:header="709" w:footer="709" w:gutter="0"/>
          <w:cols w:space="708"/>
          <w:docGrid w:linePitch="360"/>
        </w:sectPr>
      </w:pPr>
    </w:p>
    <w:p w:rsidR="00012425" w:rsidRPr="00012425" w:rsidRDefault="00012425" w:rsidP="00D64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МБОУ ОРЛОВСКАЯ СОШ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 xml:space="preserve">  КАЛЕНДАРНЫЙ  УЧЕБНЫЙ ГРАФИК НА  2017-2018 УЧЕБНЫЙ ГОД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В режиме 5-тидневной учебной недели (1-11 классы)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402"/>
        <w:gridCol w:w="3119"/>
        <w:gridCol w:w="3402"/>
      </w:tblGrid>
      <w:tr w:rsidR="00012425" w:rsidRPr="00012425" w:rsidTr="00551E27">
        <w:trPr>
          <w:trHeight w:val="272"/>
        </w:trPr>
        <w:tc>
          <w:tcPr>
            <w:tcW w:w="2694" w:type="dxa"/>
            <w:vMerge w:val="restart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62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бные дни</w:t>
            </w:r>
          </w:p>
        </w:tc>
        <w:tc>
          <w:tcPr>
            <w:tcW w:w="6521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FE7FE6" w:rsidRPr="00012425" w:rsidTr="00551E27">
        <w:trPr>
          <w:trHeight w:val="350"/>
        </w:trPr>
        <w:tc>
          <w:tcPr>
            <w:tcW w:w="2694" w:type="dxa"/>
            <w:vMerge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FE7FE6" w:rsidRPr="00012425" w:rsidTr="00551E27">
        <w:trPr>
          <w:trHeight w:val="983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</w:tr>
      <w:tr w:rsidR="00FE7FE6" w:rsidRPr="00012425" w:rsidTr="00551E27">
        <w:trPr>
          <w:trHeight w:val="858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</w:tr>
      <w:tr w:rsidR="00551E27" w:rsidRPr="00012425" w:rsidTr="00551E27">
        <w:trPr>
          <w:trHeight w:val="858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C725CB" w:rsidRDefault="00551E27" w:rsidP="001E052D">
            <w:pPr>
              <w:pStyle w:val="afb"/>
            </w:pPr>
            <w:r w:rsidRPr="00C725CB">
              <w:t>Входная аттестация с 06.09.2017 по 14.09.2017</w:t>
            </w:r>
          </w:p>
          <w:p w:rsidR="00551E27" w:rsidRPr="00C725CB" w:rsidRDefault="00551E27" w:rsidP="001E052D">
            <w:pPr>
              <w:pStyle w:val="afb"/>
            </w:pPr>
          </w:p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CB">
              <w:rPr>
                <w:rFonts w:ascii="Times New Roman" w:hAnsi="Times New Roman" w:cs="Times New Roman"/>
              </w:rPr>
              <w:t xml:space="preserve">Полугод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04.12.2017 по 27.12.2017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893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</w:tr>
      <w:tr w:rsidR="00551E27" w:rsidRPr="00012425" w:rsidTr="00551E27">
        <w:trPr>
          <w:trHeight w:val="778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31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9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25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8 недель </w:t>
            </w:r>
          </w:p>
        </w:tc>
        <w:tc>
          <w:tcPr>
            <w:tcW w:w="3119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01.06.2018г.</w:t>
            </w:r>
          </w:p>
        </w:tc>
        <w:tc>
          <w:tcPr>
            <w:tcW w:w="3402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26.05.2018г. - ГИА</w:t>
            </w:r>
          </w:p>
        </w:tc>
      </w:tr>
      <w:tr w:rsidR="00551E27" w:rsidRPr="00012425" w:rsidTr="00551E27">
        <w:trPr>
          <w:trHeight w:val="515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11.05.2018 по 24.05.2018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549"/>
        </w:trPr>
        <w:tc>
          <w:tcPr>
            <w:tcW w:w="2694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5 недел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4 недели</w:t>
            </w:r>
          </w:p>
        </w:tc>
        <w:tc>
          <w:tcPr>
            <w:tcW w:w="3119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</w:tr>
    </w:tbl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           -  25.05.2018г.- 11 класс</w:t>
      </w:r>
    </w:p>
    <w:p w:rsidR="00551E27" w:rsidRPr="00C725CB" w:rsidRDefault="00551E27" w:rsidP="00551E2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– 31.05.2018 г. – </w:t>
      </w: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4, 5, 6 ноября 2017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 День народного единства</w:t>
      </w:r>
    </w:p>
    <w:p w:rsidR="00551E27" w:rsidRPr="00C725CB" w:rsidRDefault="00551E27" w:rsidP="00551E27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30,31 декабря 2017г., 1, 2, 3, 4, 5, 6 ,7, 8 январ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>– Новый год, Рождество;</w:t>
      </w:r>
      <w:r w:rsidRPr="00C725CB">
        <w:rPr>
          <w:rFonts w:ascii="Times New Roman" w:hAnsi="Times New Roman" w:cs="Times New Roman"/>
          <w:sz w:val="24"/>
          <w:szCs w:val="24"/>
        </w:rPr>
        <w:br/>
        <w:t>23, 24, 25 феврал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- День защитника Отечества;</w:t>
      </w:r>
      <w:r w:rsidRPr="00C725CB">
        <w:rPr>
          <w:rFonts w:ascii="Times New Roman" w:hAnsi="Times New Roman" w:cs="Times New Roman"/>
          <w:sz w:val="24"/>
          <w:szCs w:val="24"/>
        </w:rPr>
        <w:br/>
        <w:t>8,9,10,11 марта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Международный женский день;</w:t>
      </w:r>
      <w:r w:rsidRPr="00C725CB">
        <w:rPr>
          <w:rFonts w:ascii="Times New Roman" w:hAnsi="Times New Roman" w:cs="Times New Roman"/>
          <w:sz w:val="24"/>
          <w:szCs w:val="24"/>
        </w:rPr>
        <w:br/>
        <w:t>29,30,1,2 ма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Праздник Весны и Труда;</w:t>
      </w:r>
      <w:r w:rsidRPr="00C725CB">
        <w:rPr>
          <w:rFonts w:ascii="Times New Roman" w:hAnsi="Times New Roman" w:cs="Times New Roman"/>
          <w:sz w:val="24"/>
          <w:szCs w:val="24"/>
        </w:rPr>
        <w:br/>
        <w:t xml:space="preserve"> 9 ма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День Победы;</w:t>
      </w:r>
    </w:p>
    <w:p w:rsidR="0062195E" w:rsidRDefault="0062195E" w:rsidP="00AA27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2195E" w:rsidSect="00A350CC">
      <w:pgSz w:w="16838" w:h="11906" w:orient="landscape"/>
      <w:pgMar w:top="113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2D" w:rsidRDefault="001E052D" w:rsidP="0088499B">
      <w:pPr>
        <w:spacing w:after="0" w:line="240" w:lineRule="auto"/>
      </w:pPr>
      <w:r>
        <w:separator/>
      </w:r>
    </w:p>
  </w:endnote>
  <w:endnote w:type="continuationSeparator" w:id="0">
    <w:p w:rsidR="001E052D" w:rsidRDefault="001E052D" w:rsidP="008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2D" w:rsidRDefault="001E052D" w:rsidP="0088499B">
      <w:pPr>
        <w:spacing w:after="0" w:line="240" w:lineRule="auto"/>
      </w:pPr>
      <w:r>
        <w:separator/>
      </w:r>
    </w:p>
  </w:footnote>
  <w:footnote w:type="continuationSeparator" w:id="0">
    <w:p w:rsidR="001E052D" w:rsidRDefault="001E052D" w:rsidP="008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78802"/>
      <w:docPartObj>
        <w:docPartGallery w:val="Page Numbers (Top of Page)"/>
        <w:docPartUnique/>
      </w:docPartObj>
    </w:sdtPr>
    <w:sdtEndPr/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C6C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253"/>
      <w:docPartObj>
        <w:docPartGallery w:val="Page Numbers (Top of Page)"/>
        <w:docPartUnique/>
      </w:docPartObj>
    </w:sdtPr>
    <w:sdtEndPr/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6C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9197"/>
      <w:docPartObj>
        <w:docPartGallery w:val="Page Numbers (Top of Page)"/>
        <w:docPartUnique/>
      </w:docPartObj>
    </w:sdtPr>
    <w:sdtEndPr/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8A466F"/>
    <w:multiLevelType w:val="hybridMultilevel"/>
    <w:tmpl w:val="93A0FB0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F7605"/>
    <w:multiLevelType w:val="hybridMultilevel"/>
    <w:tmpl w:val="D2BE6DB8"/>
    <w:lvl w:ilvl="0" w:tplc="B2585DB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15EE9"/>
    <w:multiLevelType w:val="hybridMultilevel"/>
    <w:tmpl w:val="ACC6C93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A1328"/>
    <w:multiLevelType w:val="multilevel"/>
    <w:tmpl w:val="2F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2339EA"/>
    <w:multiLevelType w:val="hybridMultilevel"/>
    <w:tmpl w:val="CE529756"/>
    <w:lvl w:ilvl="0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1B21752A"/>
    <w:multiLevelType w:val="multilevel"/>
    <w:tmpl w:val="35C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C7526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30BA6"/>
    <w:multiLevelType w:val="hybridMultilevel"/>
    <w:tmpl w:val="1398F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4C3C08"/>
    <w:multiLevelType w:val="hybridMultilevel"/>
    <w:tmpl w:val="10E45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6D7942"/>
    <w:multiLevelType w:val="hybridMultilevel"/>
    <w:tmpl w:val="2C66BE44"/>
    <w:lvl w:ilvl="0" w:tplc="D73A7056">
      <w:start w:val="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D250EE9"/>
    <w:multiLevelType w:val="hybridMultilevel"/>
    <w:tmpl w:val="42DC7C82"/>
    <w:lvl w:ilvl="0" w:tplc="918650F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14B82"/>
    <w:multiLevelType w:val="hybridMultilevel"/>
    <w:tmpl w:val="150020B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21903"/>
    <w:multiLevelType w:val="multilevel"/>
    <w:tmpl w:val="722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43342"/>
    <w:multiLevelType w:val="multilevel"/>
    <w:tmpl w:val="32F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45A59"/>
    <w:multiLevelType w:val="hybridMultilevel"/>
    <w:tmpl w:val="B53C6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AC6682"/>
    <w:multiLevelType w:val="hybridMultilevel"/>
    <w:tmpl w:val="9B8E3746"/>
    <w:lvl w:ilvl="0" w:tplc="8A288D1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6247F"/>
    <w:multiLevelType w:val="hybridMultilevel"/>
    <w:tmpl w:val="AB80C4E2"/>
    <w:lvl w:ilvl="0" w:tplc="42FACC7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94754"/>
    <w:multiLevelType w:val="hybridMultilevel"/>
    <w:tmpl w:val="545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B6AE0"/>
    <w:multiLevelType w:val="multilevel"/>
    <w:tmpl w:val="D43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91027"/>
    <w:multiLevelType w:val="hybridMultilevel"/>
    <w:tmpl w:val="A1E20C14"/>
    <w:lvl w:ilvl="0" w:tplc="BF3CF6F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0719E"/>
    <w:multiLevelType w:val="hybridMultilevel"/>
    <w:tmpl w:val="02D06820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15E68"/>
    <w:multiLevelType w:val="multilevel"/>
    <w:tmpl w:val="10EC7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8DE6B0B"/>
    <w:multiLevelType w:val="hybridMultilevel"/>
    <w:tmpl w:val="91F4E5D2"/>
    <w:lvl w:ilvl="0" w:tplc="77F0AC2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B3546D"/>
    <w:multiLevelType w:val="hybridMultilevel"/>
    <w:tmpl w:val="66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0709C"/>
    <w:multiLevelType w:val="multilevel"/>
    <w:tmpl w:val="7E6C7F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72BF6C3E"/>
    <w:multiLevelType w:val="multilevel"/>
    <w:tmpl w:val="B0AAF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>
    <w:nsid w:val="73CE6BF4"/>
    <w:multiLevelType w:val="hybridMultilevel"/>
    <w:tmpl w:val="57CCC4B0"/>
    <w:lvl w:ilvl="0" w:tplc="0446738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4664A"/>
    <w:multiLevelType w:val="multilevel"/>
    <w:tmpl w:val="F61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9187D"/>
    <w:multiLevelType w:val="hybridMultilevel"/>
    <w:tmpl w:val="6FF8088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13DA4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1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19"/>
  </w:num>
  <w:num w:numId="18">
    <w:abstractNumId w:val="20"/>
  </w:num>
  <w:num w:numId="19">
    <w:abstractNumId w:val="9"/>
  </w:num>
  <w:num w:numId="20">
    <w:abstractNumId w:val="12"/>
  </w:num>
  <w:num w:numId="21">
    <w:abstractNumId w:val="36"/>
  </w:num>
  <w:num w:numId="22">
    <w:abstractNumId w:val="8"/>
  </w:num>
  <w:num w:numId="23">
    <w:abstractNumId w:val="11"/>
  </w:num>
  <w:num w:numId="24">
    <w:abstractNumId w:val="25"/>
  </w:num>
  <w:num w:numId="25">
    <w:abstractNumId w:val="18"/>
  </w:num>
  <w:num w:numId="26">
    <w:abstractNumId w:val="24"/>
  </w:num>
  <w:num w:numId="27">
    <w:abstractNumId w:val="30"/>
  </w:num>
  <w:num w:numId="28">
    <w:abstractNumId w:val="5"/>
  </w:num>
  <w:num w:numId="29">
    <w:abstractNumId w:val="13"/>
  </w:num>
  <w:num w:numId="30">
    <w:abstractNumId w:val="21"/>
  </w:num>
  <w:num w:numId="31">
    <w:abstractNumId w:val="14"/>
  </w:num>
  <w:num w:numId="32">
    <w:abstractNumId w:val="10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587"/>
    <w:rsid w:val="00001FD4"/>
    <w:rsid w:val="000029A9"/>
    <w:rsid w:val="000063D4"/>
    <w:rsid w:val="000079C6"/>
    <w:rsid w:val="00012425"/>
    <w:rsid w:val="00013F82"/>
    <w:rsid w:val="00015E30"/>
    <w:rsid w:val="000251AA"/>
    <w:rsid w:val="000306CA"/>
    <w:rsid w:val="000307CB"/>
    <w:rsid w:val="0003083C"/>
    <w:rsid w:val="000337DC"/>
    <w:rsid w:val="00042EC8"/>
    <w:rsid w:val="00052AAF"/>
    <w:rsid w:val="00054B7E"/>
    <w:rsid w:val="00063803"/>
    <w:rsid w:val="000845A6"/>
    <w:rsid w:val="000859F4"/>
    <w:rsid w:val="00087031"/>
    <w:rsid w:val="000A4910"/>
    <w:rsid w:val="000B3207"/>
    <w:rsid w:val="000B5604"/>
    <w:rsid w:val="000C4B99"/>
    <w:rsid w:val="000D0076"/>
    <w:rsid w:val="000D026B"/>
    <w:rsid w:val="000D4416"/>
    <w:rsid w:val="000F239C"/>
    <w:rsid w:val="000F378E"/>
    <w:rsid w:val="000F671C"/>
    <w:rsid w:val="00110ACF"/>
    <w:rsid w:val="00121CE8"/>
    <w:rsid w:val="00137D7F"/>
    <w:rsid w:val="0014267C"/>
    <w:rsid w:val="00143850"/>
    <w:rsid w:val="001442A4"/>
    <w:rsid w:val="00151342"/>
    <w:rsid w:val="001515AC"/>
    <w:rsid w:val="00152CBB"/>
    <w:rsid w:val="00157EBC"/>
    <w:rsid w:val="0016106F"/>
    <w:rsid w:val="00170B4F"/>
    <w:rsid w:val="00171334"/>
    <w:rsid w:val="00180E1C"/>
    <w:rsid w:val="00182FF0"/>
    <w:rsid w:val="001832EA"/>
    <w:rsid w:val="00195512"/>
    <w:rsid w:val="001A7780"/>
    <w:rsid w:val="001A7F25"/>
    <w:rsid w:val="001C3446"/>
    <w:rsid w:val="001D50C2"/>
    <w:rsid w:val="001D5EDA"/>
    <w:rsid w:val="001D6AB1"/>
    <w:rsid w:val="001E052D"/>
    <w:rsid w:val="001E2B30"/>
    <w:rsid w:val="001F2C53"/>
    <w:rsid w:val="002012DF"/>
    <w:rsid w:val="0020412C"/>
    <w:rsid w:val="0021120E"/>
    <w:rsid w:val="00214229"/>
    <w:rsid w:val="00216839"/>
    <w:rsid w:val="00216955"/>
    <w:rsid w:val="002173D2"/>
    <w:rsid w:val="0021785A"/>
    <w:rsid w:val="00222A66"/>
    <w:rsid w:val="00224C6C"/>
    <w:rsid w:val="00230F71"/>
    <w:rsid w:val="00232ED7"/>
    <w:rsid w:val="00233A03"/>
    <w:rsid w:val="00236EF2"/>
    <w:rsid w:val="00245F5B"/>
    <w:rsid w:val="002477E6"/>
    <w:rsid w:val="00263322"/>
    <w:rsid w:val="0026440D"/>
    <w:rsid w:val="00276686"/>
    <w:rsid w:val="00284120"/>
    <w:rsid w:val="0029175E"/>
    <w:rsid w:val="00291BBD"/>
    <w:rsid w:val="00295A6B"/>
    <w:rsid w:val="002B3B3E"/>
    <w:rsid w:val="002B66BC"/>
    <w:rsid w:val="002B7823"/>
    <w:rsid w:val="002B7D03"/>
    <w:rsid w:val="002C04FA"/>
    <w:rsid w:val="002C1CCE"/>
    <w:rsid w:val="002C40E0"/>
    <w:rsid w:val="002C6690"/>
    <w:rsid w:val="002D3F0B"/>
    <w:rsid w:val="002F2DB7"/>
    <w:rsid w:val="002F3FEE"/>
    <w:rsid w:val="003037D6"/>
    <w:rsid w:val="00306B11"/>
    <w:rsid w:val="00310F2E"/>
    <w:rsid w:val="003127A8"/>
    <w:rsid w:val="00316DE8"/>
    <w:rsid w:val="00317115"/>
    <w:rsid w:val="003211B9"/>
    <w:rsid w:val="0032135E"/>
    <w:rsid w:val="00324AF6"/>
    <w:rsid w:val="00336FB9"/>
    <w:rsid w:val="00345ACA"/>
    <w:rsid w:val="003462D7"/>
    <w:rsid w:val="00356C2F"/>
    <w:rsid w:val="00371E34"/>
    <w:rsid w:val="00392F19"/>
    <w:rsid w:val="003939F8"/>
    <w:rsid w:val="003A6393"/>
    <w:rsid w:val="003C1D36"/>
    <w:rsid w:val="003D28C7"/>
    <w:rsid w:val="003D5564"/>
    <w:rsid w:val="003D5C6C"/>
    <w:rsid w:val="003D5F91"/>
    <w:rsid w:val="003D6F20"/>
    <w:rsid w:val="003E7634"/>
    <w:rsid w:val="003F743E"/>
    <w:rsid w:val="00401B40"/>
    <w:rsid w:val="00402D5B"/>
    <w:rsid w:val="00404F90"/>
    <w:rsid w:val="004054B2"/>
    <w:rsid w:val="004069DC"/>
    <w:rsid w:val="0040752E"/>
    <w:rsid w:val="00407DB4"/>
    <w:rsid w:val="004108A7"/>
    <w:rsid w:val="0041362B"/>
    <w:rsid w:val="004142F7"/>
    <w:rsid w:val="004216C1"/>
    <w:rsid w:val="00421870"/>
    <w:rsid w:val="00424F68"/>
    <w:rsid w:val="00425785"/>
    <w:rsid w:val="004276E6"/>
    <w:rsid w:val="00432A25"/>
    <w:rsid w:val="004374EB"/>
    <w:rsid w:val="00443190"/>
    <w:rsid w:val="00445687"/>
    <w:rsid w:val="00447632"/>
    <w:rsid w:val="00447765"/>
    <w:rsid w:val="00447AFC"/>
    <w:rsid w:val="00452991"/>
    <w:rsid w:val="00455362"/>
    <w:rsid w:val="004570CB"/>
    <w:rsid w:val="00460CF3"/>
    <w:rsid w:val="004616FB"/>
    <w:rsid w:val="004624F7"/>
    <w:rsid w:val="00464246"/>
    <w:rsid w:val="00465127"/>
    <w:rsid w:val="0046519B"/>
    <w:rsid w:val="0048424F"/>
    <w:rsid w:val="004867D4"/>
    <w:rsid w:val="0049034B"/>
    <w:rsid w:val="004920DE"/>
    <w:rsid w:val="00494209"/>
    <w:rsid w:val="004A116F"/>
    <w:rsid w:val="004A353E"/>
    <w:rsid w:val="004A5321"/>
    <w:rsid w:val="004B1176"/>
    <w:rsid w:val="004B259D"/>
    <w:rsid w:val="004B508A"/>
    <w:rsid w:val="004C2374"/>
    <w:rsid w:val="004D2F5B"/>
    <w:rsid w:val="004D384D"/>
    <w:rsid w:val="004D75CC"/>
    <w:rsid w:val="004E3194"/>
    <w:rsid w:val="004E3F83"/>
    <w:rsid w:val="004E6CA7"/>
    <w:rsid w:val="004E7562"/>
    <w:rsid w:val="004F5FC5"/>
    <w:rsid w:val="00500F8C"/>
    <w:rsid w:val="00502BC8"/>
    <w:rsid w:val="00511906"/>
    <w:rsid w:val="005123D3"/>
    <w:rsid w:val="00517145"/>
    <w:rsid w:val="005243EA"/>
    <w:rsid w:val="00524E56"/>
    <w:rsid w:val="005267A5"/>
    <w:rsid w:val="005314ED"/>
    <w:rsid w:val="00547C0C"/>
    <w:rsid w:val="00547E70"/>
    <w:rsid w:val="00551E27"/>
    <w:rsid w:val="00562C84"/>
    <w:rsid w:val="005707FD"/>
    <w:rsid w:val="005711DA"/>
    <w:rsid w:val="00582225"/>
    <w:rsid w:val="005904B5"/>
    <w:rsid w:val="005A0D16"/>
    <w:rsid w:val="005A235E"/>
    <w:rsid w:val="005A7E4B"/>
    <w:rsid w:val="005B3E4C"/>
    <w:rsid w:val="005B4FEB"/>
    <w:rsid w:val="005C028C"/>
    <w:rsid w:val="005C5D59"/>
    <w:rsid w:val="005C7683"/>
    <w:rsid w:val="005D0281"/>
    <w:rsid w:val="005D2E4A"/>
    <w:rsid w:val="005D3D1C"/>
    <w:rsid w:val="005F7BB5"/>
    <w:rsid w:val="00611789"/>
    <w:rsid w:val="00616FDA"/>
    <w:rsid w:val="0062195E"/>
    <w:rsid w:val="00627784"/>
    <w:rsid w:val="00631DF1"/>
    <w:rsid w:val="006378F4"/>
    <w:rsid w:val="00637ECA"/>
    <w:rsid w:val="00650D71"/>
    <w:rsid w:val="00652C71"/>
    <w:rsid w:val="006536F1"/>
    <w:rsid w:val="00653A21"/>
    <w:rsid w:val="00653BAB"/>
    <w:rsid w:val="006654C6"/>
    <w:rsid w:val="00676D9D"/>
    <w:rsid w:val="00681710"/>
    <w:rsid w:val="00684451"/>
    <w:rsid w:val="0068498C"/>
    <w:rsid w:val="00684F09"/>
    <w:rsid w:val="00685A02"/>
    <w:rsid w:val="00692821"/>
    <w:rsid w:val="00695484"/>
    <w:rsid w:val="00695FA0"/>
    <w:rsid w:val="006A0E14"/>
    <w:rsid w:val="006A79B1"/>
    <w:rsid w:val="006B66A9"/>
    <w:rsid w:val="006C1CCA"/>
    <w:rsid w:val="006C5EC8"/>
    <w:rsid w:val="006D1CAB"/>
    <w:rsid w:val="006D3170"/>
    <w:rsid w:val="006D49CC"/>
    <w:rsid w:val="006D6655"/>
    <w:rsid w:val="006D73F2"/>
    <w:rsid w:val="006E2E15"/>
    <w:rsid w:val="006E3C3F"/>
    <w:rsid w:val="006F54F8"/>
    <w:rsid w:val="006F774A"/>
    <w:rsid w:val="00702C15"/>
    <w:rsid w:val="007165EC"/>
    <w:rsid w:val="00730277"/>
    <w:rsid w:val="0074662B"/>
    <w:rsid w:val="00751F05"/>
    <w:rsid w:val="007526A4"/>
    <w:rsid w:val="00757D7F"/>
    <w:rsid w:val="00761C16"/>
    <w:rsid w:val="00766097"/>
    <w:rsid w:val="00770B34"/>
    <w:rsid w:val="00773C10"/>
    <w:rsid w:val="0077434E"/>
    <w:rsid w:val="00777912"/>
    <w:rsid w:val="007813C4"/>
    <w:rsid w:val="0078191D"/>
    <w:rsid w:val="007863BF"/>
    <w:rsid w:val="00791966"/>
    <w:rsid w:val="007A24AC"/>
    <w:rsid w:val="007A462B"/>
    <w:rsid w:val="007A6FFF"/>
    <w:rsid w:val="007B3F7B"/>
    <w:rsid w:val="007B71A2"/>
    <w:rsid w:val="007C084A"/>
    <w:rsid w:val="007C3F77"/>
    <w:rsid w:val="007C40A0"/>
    <w:rsid w:val="007C5CE3"/>
    <w:rsid w:val="007D0509"/>
    <w:rsid w:val="007E02BD"/>
    <w:rsid w:val="007E1FB3"/>
    <w:rsid w:val="007E2E3D"/>
    <w:rsid w:val="007E2F6E"/>
    <w:rsid w:val="007E30F2"/>
    <w:rsid w:val="007E3DB4"/>
    <w:rsid w:val="00807B66"/>
    <w:rsid w:val="00811CBA"/>
    <w:rsid w:val="00817D7B"/>
    <w:rsid w:val="0083152A"/>
    <w:rsid w:val="008369E3"/>
    <w:rsid w:val="008379E3"/>
    <w:rsid w:val="008420D0"/>
    <w:rsid w:val="00844522"/>
    <w:rsid w:val="00845052"/>
    <w:rsid w:val="00846B69"/>
    <w:rsid w:val="008503B4"/>
    <w:rsid w:val="00865C84"/>
    <w:rsid w:val="00867A11"/>
    <w:rsid w:val="00867D8B"/>
    <w:rsid w:val="00871AB1"/>
    <w:rsid w:val="0087243D"/>
    <w:rsid w:val="008737E6"/>
    <w:rsid w:val="00873DBE"/>
    <w:rsid w:val="008807D7"/>
    <w:rsid w:val="00882C77"/>
    <w:rsid w:val="0088499B"/>
    <w:rsid w:val="00893B6C"/>
    <w:rsid w:val="008947E2"/>
    <w:rsid w:val="008A0F49"/>
    <w:rsid w:val="008C1457"/>
    <w:rsid w:val="008C1FCA"/>
    <w:rsid w:val="008C2DDC"/>
    <w:rsid w:val="008C3432"/>
    <w:rsid w:val="008C445C"/>
    <w:rsid w:val="008C72CA"/>
    <w:rsid w:val="008D1279"/>
    <w:rsid w:val="008E0605"/>
    <w:rsid w:val="008E1251"/>
    <w:rsid w:val="008E32A7"/>
    <w:rsid w:val="008E46AB"/>
    <w:rsid w:val="008E61FF"/>
    <w:rsid w:val="008F618D"/>
    <w:rsid w:val="00905F83"/>
    <w:rsid w:val="00911458"/>
    <w:rsid w:val="00912AFA"/>
    <w:rsid w:val="00912D62"/>
    <w:rsid w:val="00926A55"/>
    <w:rsid w:val="00926DBE"/>
    <w:rsid w:val="009375E2"/>
    <w:rsid w:val="00957C34"/>
    <w:rsid w:val="00966172"/>
    <w:rsid w:val="00967178"/>
    <w:rsid w:val="00976FFA"/>
    <w:rsid w:val="00977115"/>
    <w:rsid w:val="00980207"/>
    <w:rsid w:val="00980A8C"/>
    <w:rsid w:val="00982F83"/>
    <w:rsid w:val="00991F5E"/>
    <w:rsid w:val="009A3285"/>
    <w:rsid w:val="009A4136"/>
    <w:rsid w:val="009A50BF"/>
    <w:rsid w:val="009A567B"/>
    <w:rsid w:val="009B55DA"/>
    <w:rsid w:val="009C543C"/>
    <w:rsid w:val="009C7C24"/>
    <w:rsid w:val="009E4592"/>
    <w:rsid w:val="009E4BF8"/>
    <w:rsid w:val="009E4D3A"/>
    <w:rsid w:val="009E775C"/>
    <w:rsid w:val="009F38AE"/>
    <w:rsid w:val="00A1203F"/>
    <w:rsid w:val="00A17ACB"/>
    <w:rsid w:val="00A2249D"/>
    <w:rsid w:val="00A25308"/>
    <w:rsid w:val="00A31B5E"/>
    <w:rsid w:val="00A329B9"/>
    <w:rsid w:val="00A32E5D"/>
    <w:rsid w:val="00A32EAB"/>
    <w:rsid w:val="00A33F66"/>
    <w:rsid w:val="00A350CC"/>
    <w:rsid w:val="00A37DEC"/>
    <w:rsid w:val="00A40E48"/>
    <w:rsid w:val="00A4204C"/>
    <w:rsid w:val="00A4274F"/>
    <w:rsid w:val="00A50C9F"/>
    <w:rsid w:val="00A55707"/>
    <w:rsid w:val="00A557AE"/>
    <w:rsid w:val="00A562D5"/>
    <w:rsid w:val="00A61FD1"/>
    <w:rsid w:val="00A70DF9"/>
    <w:rsid w:val="00A843AC"/>
    <w:rsid w:val="00A84E6D"/>
    <w:rsid w:val="00A908D1"/>
    <w:rsid w:val="00A94989"/>
    <w:rsid w:val="00AA0FC2"/>
    <w:rsid w:val="00AA1EC8"/>
    <w:rsid w:val="00AA272C"/>
    <w:rsid w:val="00AA5667"/>
    <w:rsid w:val="00AA6274"/>
    <w:rsid w:val="00AC0627"/>
    <w:rsid w:val="00AC2F9F"/>
    <w:rsid w:val="00AD0E5C"/>
    <w:rsid w:val="00AD70C0"/>
    <w:rsid w:val="00AE4AC4"/>
    <w:rsid w:val="00AE7906"/>
    <w:rsid w:val="00B05F96"/>
    <w:rsid w:val="00B05FAF"/>
    <w:rsid w:val="00B124FF"/>
    <w:rsid w:val="00B137E9"/>
    <w:rsid w:val="00B33DD2"/>
    <w:rsid w:val="00B52D3C"/>
    <w:rsid w:val="00B53FD3"/>
    <w:rsid w:val="00B64EBB"/>
    <w:rsid w:val="00B84D82"/>
    <w:rsid w:val="00B85152"/>
    <w:rsid w:val="00B86B38"/>
    <w:rsid w:val="00B91539"/>
    <w:rsid w:val="00BA1842"/>
    <w:rsid w:val="00BA66A5"/>
    <w:rsid w:val="00BB0630"/>
    <w:rsid w:val="00BB1551"/>
    <w:rsid w:val="00BB178C"/>
    <w:rsid w:val="00BB18A4"/>
    <w:rsid w:val="00BB31F5"/>
    <w:rsid w:val="00BB3B07"/>
    <w:rsid w:val="00BB5248"/>
    <w:rsid w:val="00BB7F3C"/>
    <w:rsid w:val="00BC03DA"/>
    <w:rsid w:val="00BC1195"/>
    <w:rsid w:val="00BC367A"/>
    <w:rsid w:val="00BC6433"/>
    <w:rsid w:val="00BC64F2"/>
    <w:rsid w:val="00BD6855"/>
    <w:rsid w:val="00BE0066"/>
    <w:rsid w:val="00BE5F89"/>
    <w:rsid w:val="00BE7631"/>
    <w:rsid w:val="00BF033E"/>
    <w:rsid w:val="00BF3228"/>
    <w:rsid w:val="00BF39F6"/>
    <w:rsid w:val="00BF5C3B"/>
    <w:rsid w:val="00BF68C1"/>
    <w:rsid w:val="00C06DA4"/>
    <w:rsid w:val="00C12DA5"/>
    <w:rsid w:val="00C17A1E"/>
    <w:rsid w:val="00C20A40"/>
    <w:rsid w:val="00C20EF7"/>
    <w:rsid w:val="00C212F2"/>
    <w:rsid w:val="00C22ACB"/>
    <w:rsid w:val="00C42463"/>
    <w:rsid w:val="00C43AB4"/>
    <w:rsid w:val="00C45460"/>
    <w:rsid w:val="00C47D9D"/>
    <w:rsid w:val="00C50366"/>
    <w:rsid w:val="00C53885"/>
    <w:rsid w:val="00C6038C"/>
    <w:rsid w:val="00C729B1"/>
    <w:rsid w:val="00C774C5"/>
    <w:rsid w:val="00C821B2"/>
    <w:rsid w:val="00C83495"/>
    <w:rsid w:val="00C86D26"/>
    <w:rsid w:val="00C93181"/>
    <w:rsid w:val="00C97587"/>
    <w:rsid w:val="00CA0343"/>
    <w:rsid w:val="00CB3794"/>
    <w:rsid w:val="00CB6903"/>
    <w:rsid w:val="00CC1CA7"/>
    <w:rsid w:val="00CC2A51"/>
    <w:rsid w:val="00CD2628"/>
    <w:rsid w:val="00CD7AD0"/>
    <w:rsid w:val="00CD7DAF"/>
    <w:rsid w:val="00CE225D"/>
    <w:rsid w:val="00CE48C0"/>
    <w:rsid w:val="00CF0719"/>
    <w:rsid w:val="00D011DB"/>
    <w:rsid w:val="00D02A2C"/>
    <w:rsid w:val="00D03723"/>
    <w:rsid w:val="00D1431E"/>
    <w:rsid w:val="00D14CC0"/>
    <w:rsid w:val="00D25160"/>
    <w:rsid w:val="00D251CC"/>
    <w:rsid w:val="00D25D74"/>
    <w:rsid w:val="00D27BB7"/>
    <w:rsid w:val="00D325EA"/>
    <w:rsid w:val="00D34B73"/>
    <w:rsid w:val="00D447D7"/>
    <w:rsid w:val="00D44ADD"/>
    <w:rsid w:val="00D46FF8"/>
    <w:rsid w:val="00D53845"/>
    <w:rsid w:val="00D64E83"/>
    <w:rsid w:val="00D64EFC"/>
    <w:rsid w:val="00D757B0"/>
    <w:rsid w:val="00D77180"/>
    <w:rsid w:val="00D85B91"/>
    <w:rsid w:val="00D90B54"/>
    <w:rsid w:val="00DA17BA"/>
    <w:rsid w:val="00DC0EE7"/>
    <w:rsid w:val="00DC37D5"/>
    <w:rsid w:val="00DD5205"/>
    <w:rsid w:val="00DE0EFB"/>
    <w:rsid w:val="00DE1844"/>
    <w:rsid w:val="00DE1C6E"/>
    <w:rsid w:val="00DE56BE"/>
    <w:rsid w:val="00DF3F32"/>
    <w:rsid w:val="00E006A8"/>
    <w:rsid w:val="00E00D76"/>
    <w:rsid w:val="00E11662"/>
    <w:rsid w:val="00E262EB"/>
    <w:rsid w:val="00E3059A"/>
    <w:rsid w:val="00E35BA2"/>
    <w:rsid w:val="00E371A6"/>
    <w:rsid w:val="00E436B4"/>
    <w:rsid w:val="00E46C33"/>
    <w:rsid w:val="00E64B77"/>
    <w:rsid w:val="00E7334B"/>
    <w:rsid w:val="00E73A23"/>
    <w:rsid w:val="00E73AE1"/>
    <w:rsid w:val="00E76D84"/>
    <w:rsid w:val="00E87E0C"/>
    <w:rsid w:val="00EA2EC4"/>
    <w:rsid w:val="00EA39E5"/>
    <w:rsid w:val="00EA4C92"/>
    <w:rsid w:val="00EA6627"/>
    <w:rsid w:val="00EB0D30"/>
    <w:rsid w:val="00EB5390"/>
    <w:rsid w:val="00EC0261"/>
    <w:rsid w:val="00EE40F6"/>
    <w:rsid w:val="00EE443B"/>
    <w:rsid w:val="00EE6ACE"/>
    <w:rsid w:val="00F03A0A"/>
    <w:rsid w:val="00F06458"/>
    <w:rsid w:val="00F30A19"/>
    <w:rsid w:val="00F332F7"/>
    <w:rsid w:val="00F35B2F"/>
    <w:rsid w:val="00F37E12"/>
    <w:rsid w:val="00F406C8"/>
    <w:rsid w:val="00F4360A"/>
    <w:rsid w:val="00F4564C"/>
    <w:rsid w:val="00F474DB"/>
    <w:rsid w:val="00F51EC2"/>
    <w:rsid w:val="00F5295F"/>
    <w:rsid w:val="00F6441B"/>
    <w:rsid w:val="00F647CF"/>
    <w:rsid w:val="00F6754E"/>
    <w:rsid w:val="00F7149F"/>
    <w:rsid w:val="00F72363"/>
    <w:rsid w:val="00F77459"/>
    <w:rsid w:val="00F82AB5"/>
    <w:rsid w:val="00F832BA"/>
    <w:rsid w:val="00F85647"/>
    <w:rsid w:val="00F954B0"/>
    <w:rsid w:val="00F97FF4"/>
    <w:rsid w:val="00FB454B"/>
    <w:rsid w:val="00FC48A6"/>
    <w:rsid w:val="00FC4E9C"/>
    <w:rsid w:val="00FD55E1"/>
    <w:rsid w:val="00FE4A60"/>
    <w:rsid w:val="00FE5E67"/>
    <w:rsid w:val="00FE7E0B"/>
    <w:rsid w:val="00FE7E0E"/>
    <w:rsid w:val="00FE7FE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2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97587"/>
  </w:style>
  <w:style w:type="paragraph" w:styleId="1">
    <w:name w:val="heading 1"/>
    <w:basedOn w:val="a"/>
    <w:next w:val="a"/>
    <w:link w:val="10"/>
    <w:qFormat/>
    <w:rsid w:val="00232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232ED7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32E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32E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32E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semiHidden/>
    <w:unhideWhenUsed/>
    <w:qFormat/>
    <w:rsid w:val="009F38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9F38AE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32E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F38AE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rsid w:val="0023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2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2E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32ED7"/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32ED7"/>
  </w:style>
  <w:style w:type="table" w:styleId="a3">
    <w:name w:val="Table Grid"/>
    <w:basedOn w:val="a1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2E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232E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232ED7"/>
    <w:pPr>
      <w:widowControl w:val="0"/>
      <w:autoSpaceDE w:val="0"/>
      <w:autoSpaceDN w:val="0"/>
      <w:adjustRightInd w:val="0"/>
      <w:spacing w:after="0" w:line="322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32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32ED7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1">
    <w:name w:val="Style1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232ED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32ED7"/>
    <w:rPr>
      <w:rFonts w:ascii="Calibri" w:eastAsia="Calibri" w:hAnsi="Calibri" w:cs="Times New Roman"/>
    </w:rPr>
  </w:style>
  <w:style w:type="character" w:customStyle="1" w:styleId="ac">
    <w:name w:val="Символ сноски"/>
    <w:basedOn w:val="a0"/>
    <w:rsid w:val="00232ED7"/>
    <w:rPr>
      <w:vertAlign w:val="superscript"/>
    </w:rPr>
  </w:style>
  <w:style w:type="paragraph" w:customStyle="1" w:styleId="ad">
    <w:name w:val="Заголовок"/>
    <w:basedOn w:val="a"/>
    <w:next w:val="a6"/>
    <w:rsid w:val="00232ED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232ED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1">
    <w:name w:val="footnote text"/>
    <w:aliases w:val="Знак6,F1"/>
    <w:basedOn w:val="a"/>
    <w:link w:val="af2"/>
    <w:unhideWhenUsed/>
    <w:rsid w:val="00232E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232ED7"/>
    <w:rPr>
      <w:rFonts w:ascii="Times New Roman" w:eastAsia="Calibri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232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232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link w:val="af6"/>
    <w:rsid w:val="00232ED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unhideWhenUsed/>
    <w:rsid w:val="00232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32E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rsid w:val="00232E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32ED7"/>
  </w:style>
  <w:style w:type="paragraph" w:customStyle="1" w:styleId="Osnova">
    <w:name w:val="Osnova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9">
    <w:name w:val="Знак"/>
    <w:basedOn w:val="a"/>
    <w:rsid w:val="00232E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page number"/>
    <w:basedOn w:val="a0"/>
    <w:rsid w:val="00232ED7"/>
  </w:style>
  <w:style w:type="paragraph" w:styleId="31">
    <w:name w:val="Body Text 3"/>
    <w:basedOn w:val="a"/>
    <w:link w:val="32"/>
    <w:rsid w:val="00232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32E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32E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232ED7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4">
    <w:name w:val="CM4"/>
    <w:basedOn w:val="Default"/>
    <w:next w:val="Default"/>
    <w:rsid w:val="00232ED7"/>
    <w:pPr>
      <w:widowControl w:val="0"/>
      <w:spacing w:line="213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232ED7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232ED7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232ED7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232ED7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20">
    <w:name w:val="CM20"/>
    <w:basedOn w:val="Default"/>
    <w:next w:val="Default"/>
    <w:rsid w:val="00232ED7"/>
    <w:pPr>
      <w:widowControl w:val="0"/>
      <w:spacing w:after="428"/>
    </w:pPr>
    <w:rPr>
      <w:rFonts w:ascii="EAMFM L+ Newton C San Pin" w:hAnsi="EAMFM L+ Newton C San Pin" w:cs="Times New Roman"/>
      <w:color w:val="auto"/>
    </w:rPr>
  </w:style>
  <w:style w:type="paragraph" w:styleId="22">
    <w:name w:val="Body Text Indent 2"/>
    <w:basedOn w:val="a"/>
    <w:link w:val="23"/>
    <w:rsid w:val="00232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aliases w:val="основа"/>
    <w:link w:val="afc"/>
    <w:uiPriority w:val="1"/>
    <w:qFormat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32ED7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232ED7"/>
    <w:pPr>
      <w:widowControl w:val="0"/>
      <w:autoSpaceDE w:val="0"/>
      <w:autoSpaceDN w:val="0"/>
      <w:adjustRightInd w:val="0"/>
      <w:spacing w:before="260" w:after="0" w:line="26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afd">
    <w:name w:val="Subtitle"/>
    <w:basedOn w:val="a"/>
    <w:link w:val="afe"/>
    <w:qFormat/>
    <w:rsid w:val="00232ED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232ED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rsid w:val="00232ED7"/>
  </w:style>
  <w:style w:type="character" w:customStyle="1" w:styleId="Osnova1">
    <w:name w:val="Osnova1"/>
    <w:rsid w:val="00232ED7"/>
  </w:style>
  <w:style w:type="paragraph" w:customStyle="1" w:styleId="Zag2">
    <w:name w:val="Zag_2"/>
    <w:basedOn w:val="a"/>
    <w:rsid w:val="00232E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232ED7"/>
  </w:style>
  <w:style w:type="paragraph" w:customStyle="1" w:styleId="Zag3">
    <w:name w:val="Zag_3"/>
    <w:basedOn w:val="a"/>
    <w:rsid w:val="00232E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32ED7"/>
  </w:style>
  <w:style w:type="paragraph" w:customStyle="1" w:styleId="aff0">
    <w:name w:val="Ξαϋχν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1">
    <w:name w:val="Νξβ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32ED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21">
    <w:name w:val="Заголовок 2 Знак1"/>
    <w:basedOn w:val="a0"/>
    <w:link w:val="2"/>
    <w:rsid w:val="00232ED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2">
    <w:name w:val="Body Text Indent"/>
    <w:basedOn w:val="a"/>
    <w:link w:val="13"/>
    <w:rsid w:val="00232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rsid w:val="00232ED7"/>
  </w:style>
  <w:style w:type="character" w:customStyle="1" w:styleId="13">
    <w:name w:val="Основной текст с отступом Знак1"/>
    <w:basedOn w:val="a0"/>
    <w:link w:val="aff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А_основной"/>
    <w:basedOn w:val="a"/>
    <w:link w:val="aff5"/>
    <w:qFormat/>
    <w:rsid w:val="00232E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5">
    <w:name w:val="А_основной Знак"/>
    <w:basedOn w:val="a0"/>
    <w:link w:val="aff4"/>
    <w:rsid w:val="00232ED7"/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Обычный (веб) Знак"/>
    <w:basedOn w:val="a0"/>
    <w:link w:val="af5"/>
    <w:rsid w:val="00232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32E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BodyText21">
    <w:name w:val="Body Text 21"/>
    <w:basedOn w:val="a"/>
    <w:rsid w:val="00232E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232E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32ED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232ED7"/>
  </w:style>
  <w:style w:type="table" w:customStyle="1" w:styleId="14">
    <w:name w:val="Сетка таблицы1"/>
    <w:basedOn w:val="a1"/>
    <w:next w:val="a3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D6F20"/>
  </w:style>
  <w:style w:type="character" w:styleId="aff7">
    <w:name w:val="Hyperlink"/>
    <w:rsid w:val="003D6F20"/>
    <w:rPr>
      <w:color w:val="000080"/>
      <w:u w:val="single"/>
    </w:rPr>
  </w:style>
  <w:style w:type="character" w:customStyle="1" w:styleId="nameautor4">
    <w:name w:val="name_autor4"/>
    <w:basedOn w:val="a0"/>
    <w:rsid w:val="003D6F20"/>
    <w:rPr>
      <w:sz w:val="22"/>
      <w:szCs w:val="22"/>
    </w:rPr>
  </w:style>
  <w:style w:type="paragraph" w:customStyle="1" w:styleId="snip1">
    <w:name w:val="snip1"/>
    <w:basedOn w:val="a"/>
    <w:rsid w:val="003D6F20"/>
    <w:pPr>
      <w:spacing w:before="72" w:after="0" w:line="300" w:lineRule="atLeas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aff8">
    <w:name w:val="Заголовок таблицы"/>
    <w:basedOn w:val="a"/>
    <w:rsid w:val="003D6F20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WenQuanYi Zen Hei" w:hAnsi="Liberation Serif" w:cs="Lohit Devanagari"/>
      <w:b/>
      <w:bCs/>
      <w:kern w:val="1"/>
      <w:sz w:val="24"/>
      <w:szCs w:val="24"/>
      <w:lang w:eastAsia="hi-IN" w:bidi="hi-IN"/>
    </w:rPr>
  </w:style>
  <w:style w:type="character" w:customStyle="1" w:styleId="rang-available">
    <w:name w:val="rang-available"/>
    <w:basedOn w:val="a0"/>
    <w:rsid w:val="003D6F20"/>
  </w:style>
  <w:style w:type="character" w:customStyle="1" w:styleId="bold">
    <w:name w:val="bold"/>
    <w:basedOn w:val="a0"/>
    <w:rsid w:val="003D6F20"/>
  </w:style>
  <w:style w:type="character" w:customStyle="1" w:styleId="bestseller-value">
    <w:name w:val="bestseller-value"/>
    <w:basedOn w:val="a0"/>
    <w:rsid w:val="003D6F20"/>
  </w:style>
  <w:style w:type="character" w:styleId="aff9">
    <w:name w:val="Strong"/>
    <w:basedOn w:val="a0"/>
    <w:uiPriority w:val="22"/>
    <w:qFormat/>
    <w:rsid w:val="003D6F2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6F20"/>
  </w:style>
  <w:style w:type="paragraph" w:styleId="affa">
    <w:name w:val="Block Text"/>
    <w:basedOn w:val="a"/>
    <w:unhideWhenUsed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D6F20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ru-RU"/>
    </w:rPr>
  </w:style>
  <w:style w:type="paragraph" w:customStyle="1" w:styleId="affb">
    <w:name w:val="Содержимое таблицы"/>
    <w:basedOn w:val="a"/>
    <w:rsid w:val="003D6F20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3D6F20"/>
    <w:rPr>
      <w:rFonts w:ascii="Times New Roman" w:eastAsia="WenQuanYi Zen Hei" w:hAnsi="Times New Roman" w:cs="Times New Roman"/>
    </w:rPr>
  </w:style>
  <w:style w:type="character" w:customStyle="1" w:styleId="WW8Num1z1">
    <w:name w:val="WW8Num1z1"/>
    <w:rsid w:val="003D6F20"/>
    <w:rPr>
      <w:rFonts w:ascii="Wingdings 2" w:hAnsi="Wingdings 2" w:cs="OpenSymbol"/>
    </w:rPr>
  </w:style>
  <w:style w:type="character" w:customStyle="1" w:styleId="WW8Num13z0">
    <w:name w:val="WW8Num13z0"/>
    <w:rsid w:val="003D6F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D6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D6F20"/>
    <w:rPr>
      <w:rFonts w:cs="Times New Roman"/>
    </w:rPr>
  </w:style>
  <w:style w:type="character" w:customStyle="1" w:styleId="WW8Num19z0">
    <w:name w:val="WW8Num19z0"/>
    <w:rsid w:val="003D6F20"/>
    <w:rPr>
      <w:rFonts w:cs="Times New Roman"/>
    </w:rPr>
  </w:style>
  <w:style w:type="character" w:customStyle="1" w:styleId="WW8Num21z0">
    <w:name w:val="WW8Num21z0"/>
    <w:rsid w:val="003D6F20"/>
    <w:rPr>
      <w:rFonts w:cs="Times New Roman"/>
    </w:rPr>
  </w:style>
  <w:style w:type="character" w:customStyle="1" w:styleId="WW8Num22z0">
    <w:name w:val="WW8Num22z0"/>
    <w:rsid w:val="003D6F20"/>
    <w:rPr>
      <w:rFonts w:ascii="Times New Roman" w:hAnsi="Times New Roman" w:cs="Times New Roman"/>
    </w:rPr>
  </w:style>
  <w:style w:type="character" w:customStyle="1" w:styleId="WW8Num25z0">
    <w:name w:val="WW8Num25z0"/>
    <w:rsid w:val="003D6F20"/>
    <w:rPr>
      <w:rFonts w:ascii="Times New Roman" w:hAnsi="Times New Roman" w:cs="Times New Roman"/>
    </w:rPr>
  </w:style>
  <w:style w:type="character" w:customStyle="1" w:styleId="WW8Num27z0">
    <w:name w:val="WW8Num27z0"/>
    <w:rsid w:val="003D6F20"/>
    <w:rPr>
      <w:rFonts w:ascii="Times New Roman" w:hAnsi="Times New Roman" w:cs="Times New Roman"/>
    </w:rPr>
  </w:style>
  <w:style w:type="character" w:customStyle="1" w:styleId="WW8Num28z0">
    <w:name w:val="WW8Num28z0"/>
    <w:rsid w:val="003D6F20"/>
    <w:rPr>
      <w:rFonts w:cs="Times New Roman"/>
    </w:rPr>
  </w:style>
  <w:style w:type="character" w:customStyle="1" w:styleId="WW8Num30z0">
    <w:name w:val="WW8Num30z0"/>
    <w:rsid w:val="003D6F20"/>
    <w:rPr>
      <w:rFonts w:ascii="Symbol" w:hAnsi="Symbol"/>
      <w:sz w:val="20"/>
    </w:rPr>
  </w:style>
  <w:style w:type="character" w:customStyle="1" w:styleId="WW8Num30z1">
    <w:name w:val="WW8Num30z1"/>
    <w:rsid w:val="003D6F20"/>
    <w:rPr>
      <w:rFonts w:ascii="Courier New" w:hAnsi="Courier New"/>
      <w:sz w:val="20"/>
    </w:rPr>
  </w:style>
  <w:style w:type="character" w:customStyle="1" w:styleId="WW8Num30z2">
    <w:name w:val="WW8Num30z2"/>
    <w:rsid w:val="003D6F20"/>
    <w:rPr>
      <w:rFonts w:ascii="Wingdings" w:hAnsi="Wingdings"/>
      <w:sz w:val="20"/>
    </w:rPr>
  </w:style>
  <w:style w:type="character" w:customStyle="1" w:styleId="WW8Num31z0">
    <w:name w:val="WW8Num31z0"/>
    <w:rsid w:val="003D6F20"/>
    <w:rPr>
      <w:rFonts w:ascii="Symbol" w:eastAsia="Times New Roman" w:hAnsi="Symbol"/>
      <w:sz w:val="24"/>
    </w:rPr>
  </w:style>
  <w:style w:type="character" w:customStyle="1" w:styleId="WW8Num31z1">
    <w:name w:val="WW8Num31z1"/>
    <w:rsid w:val="003D6F20"/>
    <w:rPr>
      <w:rFonts w:ascii="Courier New" w:hAnsi="Courier New"/>
    </w:rPr>
  </w:style>
  <w:style w:type="character" w:customStyle="1" w:styleId="WW8Num31z2">
    <w:name w:val="WW8Num31z2"/>
    <w:rsid w:val="003D6F20"/>
    <w:rPr>
      <w:rFonts w:ascii="Wingdings" w:hAnsi="Wingdings"/>
    </w:rPr>
  </w:style>
  <w:style w:type="character" w:customStyle="1" w:styleId="WW8Num31z3">
    <w:name w:val="WW8Num31z3"/>
    <w:rsid w:val="003D6F20"/>
    <w:rPr>
      <w:rFonts w:ascii="Symbol" w:hAnsi="Symbol"/>
    </w:rPr>
  </w:style>
  <w:style w:type="character" w:customStyle="1" w:styleId="WW8Num32z0">
    <w:name w:val="WW8Num32z0"/>
    <w:rsid w:val="003D6F20"/>
    <w:rPr>
      <w:rFonts w:ascii="Times New Roman" w:hAnsi="Times New Roman" w:cs="Times New Roman"/>
    </w:rPr>
  </w:style>
  <w:style w:type="character" w:customStyle="1" w:styleId="WW8Num33z0">
    <w:name w:val="WW8Num33z0"/>
    <w:rsid w:val="003D6F20"/>
    <w:rPr>
      <w:rFonts w:cs="Times New Roman"/>
    </w:rPr>
  </w:style>
  <w:style w:type="character" w:customStyle="1" w:styleId="WW8Num34z0">
    <w:name w:val="WW8Num34z0"/>
    <w:rsid w:val="003D6F20"/>
    <w:rPr>
      <w:rFonts w:ascii="Symbol" w:hAnsi="Symbol"/>
    </w:rPr>
  </w:style>
  <w:style w:type="character" w:customStyle="1" w:styleId="WW8Num34z1">
    <w:name w:val="WW8Num34z1"/>
    <w:rsid w:val="003D6F20"/>
    <w:rPr>
      <w:rFonts w:ascii="Courier New" w:hAnsi="Courier New"/>
    </w:rPr>
  </w:style>
  <w:style w:type="character" w:customStyle="1" w:styleId="WW8Num34z2">
    <w:name w:val="WW8Num34z2"/>
    <w:rsid w:val="003D6F20"/>
    <w:rPr>
      <w:rFonts w:ascii="Wingdings" w:hAnsi="Wingdings"/>
    </w:rPr>
  </w:style>
  <w:style w:type="character" w:customStyle="1" w:styleId="WW8Num35z0">
    <w:name w:val="WW8Num35z0"/>
    <w:rsid w:val="003D6F20"/>
    <w:rPr>
      <w:rFonts w:ascii="Times New Roman" w:hAnsi="Times New Roman" w:cs="Times New Roman"/>
    </w:rPr>
  </w:style>
  <w:style w:type="character" w:customStyle="1" w:styleId="WW8Num36z0">
    <w:name w:val="WW8Num36z0"/>
    <w:rsid w:val="003D6F20"/>
    <w:rPr>
      <w:rFonts w:ascii="Times New Roman" w:hAnsi="Times New Roman" w:cs="Times New Roman"/>
    </w:rPr>
  </w:style>
  <w:style w:type="character" w:customStyle="1" w:styleId="WW8Num37z0">
    <w:name w:val="WW8Num37z0"/>
    <w:rsid w:val="003D6F20"/>
    <w:rPr>
      <w:rFonts w:cs="Times New Roman"/>
    </w:rPr>
  </w:style>
  <w:style w:type="character" w:customStyle="1" w:styleId="WW8Num38z0">
    <w:name w:val="WW8Num38z0"/>
    <w:rsid w:val="003D6F20"/>
    <w:rPr>
      <w:rFonts w:ascii="Symbol" w:hAnsi="Symbol"/>
    </w:rPr>
  </w:style>
  <w:style w:type="character" w:customStyle="1" w:styleId="WW8Num38z1">
    <w:name w:val="WW8Num38z1"/>
    <w:rsid w:val="003D6F20"/>
    <w:rPr>
      <w:rFonts w:ascii="Courier New" w:hAnsi="Courier New"/>
    </w:rPr>
  </w:style>
  <w:style w:type="character" w:customStyle="1" w:styleId="WW8Num38z2">
    <w:name w:val="WW8Num38z2"/>
    <w:rsid w:val="003D6F20"/>
    <w:rPr>
      <w:rFonts w:ascii="Wingdings" w:hAnsi="Wingdings"/>
    </w:rPr>
  </w:style>
  <w:style w:type="character" w:customStyle="1" w:styleId="WW8Num39z0">
    <w:name w:val="WW8Num39z0"/>
    <w:rsid w:val="003D6F20"/>
    <w:rPr>
      <w:rFonts w:cs="Times New Roman"/>
    </w:rPr>
  </w:style>
  <w:style w:type="character" w:customStyle="1" w:styleId="15">
    <w:name w:val="Основной шрифт абзаца1"/>
    <w:rsid w:val="003D6F20"/>
  </w:style>
  <w:style w:type="paragraph" w:styleId="affc">
    <w:name w:val="List"/>
    <w:basedOn w:val="a6"/>
    <w:rsid w:val="003D6F20"/>
    <w:pPr>
      <w:widowControl w:val="0"/>
      <w:autoSpaceDE w:val="0"/>
      <w:spacing w:after="120"/>
      <w:jc w:val="left"/>
    </w:pPr>
    <w:rPr>
      <w:rFonts w:cs="Lohit Devanagari"/>
      <w:sz w:val="20"/>
      <w:lang w:eastAsia="ar-SA"/>
    </w:rPr>
  </w:style>
  <w:style w:type="paragraph" w:customStyle="1" w:styleId="16">
    <w:name w:val="Название1"/>
    <w:basedOn w:val="a"/>
    <w:rsid w:val="003D6F20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D6F2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D6F20"/>
    <w:pPr>
      <w:spacing w:after="0" w:line="240" w:lineRule="auto"/>
      <w:ind w:firstLine="284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18">
    <w:name w:val="Цитата1"/>
    <w:basedOn w:val="a"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Normal">
    <w:name w:val="ConsNormal"/>
    <w:rsid w:val="003D6F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D6F20"/>
  </w:style>
  <w:style w:type="character" w:styleId="affd">
    <w:name w:val="line number"/>
    <w:basedOn w:val="a0"/>
    <w:uiPriority w:val="99"/>
    <w:semiHidden/>
    <w:unhideWhenUsed/>
    <w:rsid w:val="003D6F20"/>
  </w:style>
  <w:style w:type="paragraph" w:customStyle="1" w:styleId="ConsPlusNormal">
    <w:name w:val="ConsPlusNormal"/>
    <w:rsid w:val="003D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3D6F20"/>
  </w:style>
  <w:style w:type="paragraph" w:customStyle="1" w:styleId="affe">
    <w:name w:val="А_осн"/>
    <w:basedOn w:val="a"/>
    <w:link w:val="afff"/>
    <w:rsid w:val="0077791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">
    <w:name w:val="А_осн Знак"/>
    <w:basedOn w:val="a0"/>
    <w:link w:val="affe"/>
    <w:rsid w:val="0077791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845052"/>
  </w:style>
  <w:style w:type="character" w:customStyle="1" w:styleId="submenu-table">
    <w:name w:val="submenu-table"/>
    <w:basedOn w:val="a0"/>
    <w:rsid w:val="00845052"/>
  </w:style>
  <w:style w:type="table" w:customStyle="1" w:styleId="25">
    <w:name w:val="Сетка таблицы2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4920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Cell">
    <w:name w:val="ConsPlusCell"/>
    <w:uiPriority w:val="99"/>
    <w:rsid w:val="0049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9E459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C3F77"/>
  </w:style>
  <w:style w:type="character" w:customStyle="1" w:styleId="c10">
    <w:name w:val="c10"/>
    <w:basedOn w:val="a0"/>
    <w:rsid w:val="007C3F77"/>
  </w:style>
  <w:style w:type="character" w:customStyle="1" w:styleId="60">
    <w:name w:val="Заголовок 6 Знак"/>
    <w:basedOn w:val="a0"/>
    <w:link w:val="6"/>
    <w:semiHidden/>
    <w:rsid w:val="009F38AE"/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F38A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9F38A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styleId="afff0">
    <w:name w:val="FollowedHyperlink"/>
    <w:semiHidden/>
    <w:unhideWhenUsed/>
    <w:rsid w:val="009F38AE"/>
    <w:rPr>
      <w:rFonts w:ascii="Arial" w:hAnsi="Arial" w:cs="Arial" w:hint="default"/>
      <w:color w:val="498ABC"/>
      <w:sz w:val="24"/>
      <w:szCs w:val="24"/>
      <w:u w:val="single"/>
    </w:rPr>
  </w:style>
  <w:style w:type="paragraph" w:styleId="HTML">
    <w:name w:val="HTML Preformatted"/>
    <w:basedOn w:val="a"/>
    <w:link w:val="HTML0"/>
    <w:semiHidden/>
    <w:unhideWhenUsed/>
    <w:rsid w:val="009F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F38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a">
    <w:name w:val="toc 1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6">
    <w:name w:val="toc 2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4">
    <w:name w:val="toc 3"/>
    <w:basedOn w:val="a"/>
    <w:next w:val="a"/>
    <w:autoRedefine/>
    <w:semiHidden/>
    <w:unhideWhenUsed/>
    <w:rsid w:val="009F38A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2">
    <w:name w:val="toc 4"/>
    <w:basedOn w:val="a"/>
    <w:next w:val="a"/>
    <w:autoRedefine/>
    <w:semiHidden/>
    <w:unhideWhenUsed/>
    <w:rsid w:val="009F38AE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semiHidden/>
    <w:unhideWhenUsed/>
    <w:rsid w:val="009F38AE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semiHidden/>
    <w:unhideWhenUsed/>
    <w:rsid w:val="009F38AE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semiHidden/>
    <w:unhideWhenUsed/>
    <w:rsid w:val="009F38AE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semiHidden/>
    <w:unhideWhenUsed/>
    <w:rsid w:val="009F38AE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semiHidden/>
    <w:unhideWhenUsed/>
    <w:rsid w:val="009F38AE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b">
    <w:name w:val="Текст сноски Знак1"/>
    <w:aliases w:val="Знак6 Знак1,F1 Знак1"/>
    <w:basedOn w:val="a0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2"/>
    <w:semiHidden/>
    <w:unhideWhenUsed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caption"/>
    <w:basedOn w:val="a"/>
    <w:next w:val="a"/>
    <w:semiHidden/>
    <w:unhideWhenUsed/>
    <w:qFormat/>
    <w:rsid w:val="009F38AE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27">
    <w:name w:val="List Bullet 2"/>
    <w:basedOn w:val="a"/>
    <w:autoRedefine/>
    <w:semiHidden/>
    <w:unhideWhenUsed/>
    <w:rsid w:val="009F38AE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semiHidden/>
    <w:unhideWhenUsed/>
    <w:rsid w:val="009F3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character" w:customStyle="1" w:styleId="29">
    <w:name w:val="Основной текст 2 Знак"/>
    <w:basedOn w:val="a0"/>
    <w:link w:val="28"/>
    <w:semiHidden/>
    <w:rsid w:val="009F38AE"/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paragraph" w:styleId="35">
    <w:name w:val="Body Text Indent 3"/>
    <w:basedOn w:val="a"/>
    <w:link w:val="36"/>
    <w:semiHidden/>
    <w:unhideWhenUsed/>
    <w:rsid w:val="009F38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9F38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Document Map"/>
    <w:basedOn w:val="a"/>
    <w:link w:val="afff5"/>
    <w:semiHidden/>
    <w:unhideWhenUsed/>
    <w:rsid w:val="009F38AE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ff5">
    <w:name w:val="Схема документа Знак"/>
    <w:basedOn w:val="a0"/>
    <w:link w:val="afff4"/>
    <w:semiHidden/>
    <w:rsid w:val="009F38AE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9F38AE"/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qFormat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character" w:customStyle="1" w:styleId="2b">
    <w:name w:val="Цитата 2 Знак"/>
    <w:basedOn w:val="a0"/>
    <w:link w:val="2a"/>
    <w:rsid w:val="009F38AE"/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paragraph" w:styleId="afff6">
    <w:name w:val="Intense Quote"/>
    <w:basedOn w:val="a"/>
    <w:next w:val="a"/>
    <w:link w:val="afff7"/>
    <w:qFormat/>
    <w:rsid w:val="009F38A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x-none" w:bidi="en-US"/>
    </w:rPr>
  </w:style>
  <w:style w:type="character" w:customStyle="1" w:styleId="afff7">
    <w:name w:val="Выделенная цитата Знак"/>
    <w:basedOn w:val="a0"/>
    <w:link w:val="afff6"/>
    <w:rsid w:val="009F38AE"/>
    <w:rPr>
      <w:rFonts w:ascii="Times New Roman" w:eastAsia="Times New Roman" w:hAnsi="Times New Roman" w:cs="Times New Roman"/>
      <w:b/>
      <w:i/>
      <w:sz w:val="24"/>
      <w:lang w:val="x-none" w:bidi="en-US"/>
    </w:rPr>
  </w:style>
  <w:style w:type="paragraph" w:styleId="afff8">
    <w:name w:val="TOC Heading"/>
    <w:basedOn w:val="1"/>
    <w:next w:val="a"/>
    <w:semiHidden/>
    <w:unhideWhenUsed/>
    <w:qFormat/>
    <w:rsid w:val="009F38AE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x-none" w:eastAsia="en-US" w:bidi="en-US"/>
    </w:rPr>
  </w:style>
  <w:style w:type="paragraph" w:customStyle="1" w:styleId="notfound">
    <w:name w:val="notfoun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9F38AE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9F38AE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9F38AE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9F38AE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9F38AE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9F38AE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9F38AE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9F38AE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9F38AE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9F38AE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9F38AE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9F38AE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9F38AE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9F38AE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9F38AE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9F38AE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9F38AE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9F38AE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9F38AE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9F38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9F38A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9F38AE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9F38AE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9F38AE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9F38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9F38AE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9F38AE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9F38A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9F38AE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9F38AE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9F38AE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9F38AE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9F38AE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9F38AE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1c">
    <w:name w:val="Верхний колонтитул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9F38AE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9F38AE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9F38AE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9F38AE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9F38AE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9F38AE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9F38AE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9F38AE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9F38A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9F38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 Знак1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F38A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a">
    <w:name w:val="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a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9F3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">
    <w:name w:val="Абзац списка1"/>
    <w:basedOn w:val="a"/>
    <w:rsid w:val="009F38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0">
    <w:name w:val="Номер 1"/>
    <w:basedOn w:val="1"/>
    <w:qFormat/>
    <w:rsid w:val="009F38AE"/>
    <w:pPr>
      <w:suppressAutoHyphens/>
      <w:autoSpaceDE w:val="0"/>
      <w:autoSpaceDN w:val="0"/>
      <w:adjustRightInd w:val="0"/>
      <w:spacing w:before="360" w:after="240" w:line="360" w:lineRule="auto"/>
    </w:pPr>
    <w:rPr>
      <w:b/>
      <w:sz w:val="28"/>
      <w:lang w:val="x-none" w:eastAsia="x-none"/>
    </w:rPr>
  </w:style>
  <w:style w:type="paragraph" w:customStyle="1" w:styleId="Iauiue0">
    <w:name w:val="Iau?iue"/>
    <w:rsid w:val="009F38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9F38AE"/>
    <w:pPr>
      <w:spacing w:before="120" w:after="120" w:line="36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220">
    <w:name w:val="Основной текст 22"/>
    <w:basedOn w:val="a"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тиль"/>
    <w:rsid w:val="009F3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9F38A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0">
    <w:name w:val="Новый"/>
    <w:basedOn w:val="a"/>
    <w:rsid w:val="009F38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fb"/>
    <w:rsid w:val="009F38AE"/>
    <w:pPr>
      <w:ind w:left="634"/>
    </w:pPr>
    <w:rPr>
      <w:rFonts w:ascii="Cambria" w:hAnsi="Cambria" w:cs="Cambria"/>
      <w:caps/>
      <w:spacing w:val="20"/>
      <w:sz w:val="18"/>
      <w:szCs w:val="22"/>
      <w:lang w:val="en-US" w:eastAsia="zh-TW" w:bidi="en-US"/>
    </w:rPr>
  </w:style>
  <w:style w:type="paragraph" w:customStyle="1" w:styleId="AuthorsName">
    <w:name w:val="Author's Name"/>
    <w:basedOn w:val="afb"/>
    <w:rsid w:val="009F38AE"/>
    <w:pPr>
      <w:ind w:left="634"/>
    </w:pPr>
    <w:rPr>
      <w:rFonts w:ascii="Cambria" w:hAnsi="Cambria" w:cs="Cambria"/>
      <w:sz w:val="18"/>
      <w:szCs w:val="22"/>
      <w:lang w:val="en-US" w:eastAsia="zh-TW" w:bidi="en-US"/>
    </w:rPr>
  </w:style>
  <w:style w:type="paragraph" w:customStyle="1" w:styleId="DocumentDate">
    <w:name w:val="Document Date"/>
    <w:basedOn w:val="afb"/>
    <w:rsid w:val="009F38AE"/>
    <w:pPr>
      <w:ind w:left="634"/>
    </w:pPr>
    <w:rPr>
      <w:rFonts w:ascii="Cambria" w:hAnsi="Cambria" w:cs="Cambria"/>
      <w:caps/>
      <w:color w:val="7F7F7F"/>
      <w:sz w:val="16"/>
      <w:szCs w:val="22"/>
      <w:lang w:val="en-US" w:eastAsia="zh-TW" w:bidi="en-US"/>
    </w:rPr>
  </w:style>
  <w:style w:type="character" w:customStyle="1" w:styleId="Abstract">
    <w:name w:val="Abstract Знак"/>
    <w:link w:val="Abstract0"/>
    <w:locked/>
    <w:rsid w:val="009F38AE"/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rsid w:val="009F38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ffff1">
    <w:name w:val="Аннотации"/>
    <w:basedOn w:val="a"/>
    <w:rsid w:val="009F38A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1">
    <w:name w:val="Стиль1"/>
    <w:rsid w:val="009F38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 сноски"/>
    <w:basedOn w:val="a"/>
    <w:rsid w:val="009F38A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Знак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9F38A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9F38AE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rsid w:val="009F38A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Знак Знак2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#Текст_мой"/>
    <w:rsid w:val="009F38A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9F38AE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А_сноска Знак"/>
    <w:link w:val="affff6"/>
    <w:locked/>
    <w:rsid w:val="009F38AE"/>
    <w:rPr>
      <w:sz w:val="24"/>
      <w:szCs w:val="24"/>
      <w:lang w:val="x-none" w:eastAsia="x-none"/>
    </w:rPr>
  </w:style>
  <w:style w:type="paragraph" w:customStyle="1" w:styleId="affff6">
    <w:name w:val="А_сноска"/>
    <w:basedOn w:val="af1"/>
    <w:link w:val="affff5"/>
    <w:qFormat/>
    <w:rsid w:val="009F38AE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affff7">
    <w:name w:val="Базовый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Текст1"/>
    <w:basedOn w:val="a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annotation reference"/>
    <w:semiHidden/>
    <w:unhideWhenUsed/>
    <w:rsid w:val="009F38AE"/>
    <w:rPr>
      <w:sz w:val="16"/>
      <w:szCs w:val="16"/>
    </w:rPr>
  </w:style>
  <w:style w:type="character" w:styleId="affff9">
    <w:name w:val="Subtle Emphasis"/>
    <w:qFormat/>
    <w:rsid w:val="009F38AE"/>
    <w:rPr>
      <w:i/>
      <w:iCs w:val="0"/>
      <w:color w:val="5A5A5A"/>
    </w:rPr>
  </w:style>
  <w:style w:type="character" w:styleId="affffa">
    <w:name w:val="Intense Emphasis"/>
    <w:qFormat/>
    <w:rsid w:val="009F38AE"/>
    <w:rPr>
      <w:b/>
      <w:bCs w:val="0"/>
      <w:i/>
      <w:iCs w:val="0"/>
      <w:sz w:val="24"/>
      <w:szCs w:val="24"/>
      <w:u w:val="single"/>
    </w:rPr>
  </w:style>
  <w:style w:type="character" w:styleId="affffb">
    <w:name w:val="Subtle Reference"/>
    <w:qFormat/>
    <w:rsid w:val="009F38AE"/>
    <w:rPr>
      <w:sz w:val="24"/>
      <w:szCs w:val="24"/>
      <w:u w:val="single"/>
    </w:rPr>
  </w:style>
  <w:style w:type="character" w:styleId="affffc">
    <w:name w:val="Intense Reference"/>
    <w:qFormat/>
    <w:rsid w:val="009F38AE"/>
    <w:rPr>
      <w:b/>
      <w:bCs w:val="0"/>
      <w:sz w:val="24"/>
      <w:u w:val="single"/>
    </w:rPr>
  </w:style>
  <w:style w:type="character" w:styleId="affffd">
    <w:name w:val="Book Title"/>
    <w:qFormat/>
    <w:rsid w:val="009F38AE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rrow">
    <w:name w:val="arrow"/>
    <w:rsid w:val="009F38AE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9F38AE"/>
    <w:rPr>
      <w:rFonts w:ascii="Arial" w:hAnsi="Arial" w:cs="Arial" w:hint="default"/>
      <w:sz w:val="24"/>
      <w:szCs w:val="24"/>
    </w:rPr>
  </w:style>
  <w:style w:type="character" w:customStyle="1" w:styleId="43">
    <w:name w:val="Знак Знак4"/>
    <w:rsid w:val="009F38AE"/>
    <w:rPr>
      <w:rFonts w:ascii="Courier New" w:hAnsi="Courier New" w:cs="Courier New" w:hint="default"/>
      <w:lang w:val="x-none" w:eastAsia="x-none" w:bidi="ar-SA"/>
    </w:rPr>
  </w:style>
  <w:style w:type="character" w:customStyle="1" w:styleId="150">
    <w:name w:val="Основной текст + Полужирный15"/>
    <w:rsid w:val="009F38AE"/>
    <w:rPr>
      <w:rFonts w:ascii="Times New Roman" w:eastAsia="Times New Roman" w:hAnsi="Times New Roman" w:cs="Times New Roman" w:hint="default"/>
      <w:b/>
      <w:bCs/>
      <w:spacing w:val="0"/>
      <w:sz w:val="22"/>
      <w:szCs w:val="22"/>
      <w:lang w:eastAsia="en-US" w:bidi="ar-SA"/>
    </w:rPr>
  </w:style>
  <w:style w:type="character" w:customStyle="1" w:styleId="140">
    <w:name w:val="Основной текст + Полужирный14"/>
    <w:aliases w:val="Курсив14"/>
    <w:rsid w:val="009F38AE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20">
    <w:name w:val="Основной текст + Полужирный12"/>
    <w:aliases w:val="Курсив12"/>
    <w:rsid w:val="009F38AE"/>
    <w:rPr>
      <w:rFonts w:ascii="Times New Roman" w:eastAsia="Times New Roman" w:hAnsi="Times New Roman" w:cs="Times New Roman" w:hint="default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111">
    <w:name w:val="Заголовок 1 Знак1"/>
    <w:locked/>
    <w:rsid w:val="009F38AE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val="x-none" w:eastAsia="x-none"/>
    </w:rPr>
  </w:style>
  <w:style w:type="character" w:customStyle="1" w:styleId="1f4">
    <w:name w:val="Нижний колонтитул Знак1"/>
    <w:semiHidden/>
    <w:locked/>
    <w:rsid w:val="009F38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2">
    <w:name w:val="Знак Знак8"/>
    <w:rsid w:val="009F38AE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9F38AE"/>
  </w:style>
  <w:style w:type="character" w:customStyle="1" w:styleId="grame">
    <w:name w:val="grame"/>
    <w:basedOn w:val="a0"/>
    <w:rsid w:val="009F38AE"/>
  </w:style>
  <w:style w:type="character" w:customStyle="1" w:styleId="610">
    <w:name w:val="Знак6 Знак Знак1"/>
    <w:semiHidden/>
    <w:locked/>
    <w:rsid w:val="009F38AE"/>
    <w:rPr>
      <w:lang w:val="ru-RU" w:eastAsia="ru-RU" w:bidi="ar-SA"/>
    </w:rPr>
  </w:style>
  <w:style w:type="character" w:customStyle="1" w:styleId="normalchar1">
    <w:name w:val="normal__char1"/>
    <w:rsid w:val="009F38AE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F38AE"/>
    <w:rPr>
      <w:rFonts w:ascii="Times New Roman" w:hAnsi="Times New Roman" w:cs="Times New Roman" w:hint="default"/>
      <w:sz w:val="20"/>
      <w:szCs w:val="20"/>
    </w:rPr>
  </w:style>
  <w:style w:type="character" w:customStyle="1" w:styleId="affffe">
    <w:name w:val="Методика подзаголовок"/>
    <w:rsid w:val="009F38AE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9F38AE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9F38AE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9F38AE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5">
    <w:name w:val="Название Знак1"/>
    <w:locked/>
    <w:rsid w:val="009F38A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f6">
    <w:name w:val="Подзаголовок Знак1"/>
    <w:locked/>
    <w:rsid w:val="009F38A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st-authorvcard">
    <w:name w:val="post-author vcard"/>
    <w:basedOn w:val="a0"/>
    <w:rsid w:val="009F38AE"/>
  </w:style>
  <w:style w:type="character" w:customStyle="1" w:styleId="fn">
    <w:name w:val="fn"/>
    <w:basedOn w:val="a0"/>
    <w:rsid w:val="009F38AE"/>
  </w:style>
  <w:style w:type="character" w:customStyle="1" w:styleId="post-timestamp2">
    <w:name w:val="post-timestamp2"/>
    <w:rsid w:val="009F38AE"/>
    <w:rPr>
      <w:color w:val="999966"/>
    </w:rPr>
  </w:style>
  <w:style w:type="character" w:customStyle="1" w:styleId="post-comment-link">
    <w:name w:val="post-comment-link"/>
    <w:basedOn w:val="a0"/>
    <w:rsid w:val="009F38AE"/>
  </w:style>
  <w:style w:type="character" w:customStyle="1" w:styleId="item-controlblog-adminpid-1744177254">
    <w:name w:val="item-control blog-admin pid-1744177254"/>
    <w:basedOn w:val="a0"/>
    <w:rsid w:val="009F38AE"/>
  </w:style>
  <w:style w:type="character" w:customStyle="1" w:styleId="zippytoggle-open">
    <w:name w:val="zippy toggle-open"/>
    <w:basedOn w:val="a0"/>
    <w:rsid w:val="009F38AE"/>
  </w:style>
  <w:style w:type="character" w:customStyle="1" w:styleId="post-count">
    <w:name w:val="post-count"/>
    <w:basedOn w:val="a0"/>
    <w:rsid w:val="009F38AE"/>
  </w:style>
  <w:style w:type="character" w:customStyle="1" w:styleId="zippy">
    <w:name w:val="zippy"/>
    <w:basedOn w:val="a0"/>
    <w:rsid w:val="009F38AE"/>
  </w:style>
  <w:style w:type="character" w:customStyle="1" w:styleId="item-controlblog-admin">
    <w:name w:val="item-control blog-admin"/>
    <w:basedOn w:val="a0"/>
    <w:rsid w:val="009F38AE"/>
  </w:style>
  <w:style w:type="character" w:customStyle="1" w:styleId="BodyTextChar">
    <w:name w:val="Body Text Char"/>
    <w:aliases w:val="DTP Body Text Char"/>
    <w:semiHidden/>
    <w:locked/>
    <w:rsid w:val="009F38AE"/>
    <w:rPr>
      <w:sz w:val="24"/>
      <w:szCs w:val="24"/>
      <w:lang w:val="ru-RU" w:eastAsia="ru-RU" w:bidi="ar-SA"/>
    </w:rPr>
  </w:style>
  <w:style w:type="character" w:customStyle="1" w:styleId="1f7">
    <w:name w:val="Знак Знак1"/>
    <w:locked/>
    <w:rsid w:val="009F38AE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9F38AE"/>
    <w:rPr>
      <w:lang w:val="ru-RU" w:eastAsia="ru-RU" w:bidi="ar-SA"/>
    </w:rPr>
  </w:style>
  <w:style w:type="character" w:customStyle="1" w:styleId="Heading3Char">
    <w:name w:val="Heading 3 Char"/>
    <w:locked/>
    <w:rsid w:val="009F38AE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9F38AE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F38A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F38AE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F38AE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1">
    <w:name w:val="c31"/>
    <w:rsid w:val="009F38AE"/>
  </w:style>
  <w:style w:type="table" w:customStyle="1" w:styleId="B2ColorfulShadingAccent2">
    <w:name w:val="B2 Colorful Shading Accent 2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41F1-2F3B-412B-83D7-7097F3B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6</Pages>
  <Words>38926</Words>
  <Characters>221884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МБОУ Орловская СОШ</cp:lastModifiedBy>
  <cp:revision>445</cp:revision>
  <cp:lastPrinted>2015-10-19T12:50:00Z</cp:lastPrinted>
  <dcterms:created xsi:type="dcterms:W3CDTF">2013-10-18T07:06:00Z</dcterms:created>
  <dcterms:modified xsi:type="dcterms:W3CDTF">2019-05-13T06:45:00Z</dcterms:modified>
</cp:coreProperties>
</file>